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4813" w:tblpY="-125"/>
        <w:tblW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8F0409">
        <w:trPr>
          <w:trHeight w:val="576"/>
        </w:trPr>
        <w:tc>
          <w:tcPr>
            <w:tcW w:w="472" w:type="dxa"/>
          </w:tcPr>
          <w:p w:rsidR="008F0409" w:rsidRDefault="008F0409">
            <w:pPr>
              <w:spacing w:after="0" w:line="240" w:lineRule="auto"/>
            </w:pPr>
          </w:p>
        </w:tc>
        <w:tc>
          <w:tcPr>
            <w:tcW w:w="472" w:type="dxa"/>
          </w:tcPr>
          <w:p w:rsidR="008F0409" w:rsidRDefault="008F0409">
            <w:pPr>
              <w:spacing w:after="0" w:line="240" w:lineRule="auto"/>
            </w:pPr>
          </w:p>
        </w:tc>
        <w:tc>
          <w:tcPr>
            <w:tcW w:w="472" w:type="dxa"/>
          </w:tcPr>
          <w:p w:rsidR="008F0409" w:rsidRDefault="008F0409">
            <w:pPr>
              <w:spacing w:after="0" w:line="240" w:lineRule="auto"/>
            </w:pPr>
          </w:p>
        </w:tc>
        <w:tc>
          <w:tcPr>
            <w:tcW w:w="472" w:type="dxa"/>
          </w:tcPr>
          <w:p w:rsidR="008F0409" w:rsidRDefault="008F0409">
            <w:pPr>
              <w:spacing w:after="0" w:line="240" w:lineRule="auto"/>
            </w:pPr>
          </w:p>
        </w:tc>
        <w:tc>
          <w:tcPr>
            <w:tcW w:w="472" w:type="dxa"/>
          </w:tcPr>
          <w:p w:rsidR="008F0409" w:rsidRDefault="008F0409">
            <w:pPr>
              <w:spacing w:after="0" w:line="240" w:lineRule="auto"/>
            </w:pPr>
          </w:p>
        </w:tc>
        <w:tc>
          <w:tcPr>
            <w:tcW w:w="472" w:type="dxa"/>
          </w:tcPr>
          <w:p w:rsidR="008F0409" w:rsidRDefault="008F0409">
            <w:pPr>
              <w:spacing w:after="0" w:line="240" w:lineRule="auto"/>
            </w:pPr>
          </w:p>
        </w:tc>
        <w:tc>
          <w:tcPr>
            <w:tcW w:w="472" w:type="dxa"/>
          </w:tcPr>
          <w:p w:rsidR="008F0409" w:rsidRDefault="008F0409">
            <w:pPr>
              <w:spacing w:after="0" w:line="240" w:lineRule="auto"/>
            </w:pPr>
          </w:p>
        </w:tc>
        <w:tc>
          <w:tcPr>
            <w:tcW w:w="472" w:type="dxa"/>
          </w:tcPr>
          <w:p w:rsidR="008F0409" w:rsidRDefault="008F0409">
            <w:pPr>
              <w:spacing w:after="0" w:line="240" w:lineRule="auto"/>
            </w:pPr>
          </w:p>
        </w:tc>
        <w:tc>
          <w:tcPr>
            <w:tcW w:w="472" w:type="dxa"/>
          </w:tcPr>
          <w:p w:rsidR="008F0409" w:rsidRDefault="008F0409">
            <w:pPr>
              <w:spacing w:after="0" w:line="240" w:lineRule="auto"/>
            </w:pPr>
          </w:p>
        </w:tc>
        <w:tc>
          <w:tcPr>
            <w:tcW w:w="472" w:type="dxa"/>
          </w:tcPr>
          <w:p w:rsidR="008F0409" w:rsidRDefault="008F0409">
            <w:pPr>
              <w:spacing w:after="0" w:line="240" w:lineRule="auto"/>
            </w:pPr>
          </w:p>
        </w:tc>
      </w:tr>
    </w:tbl>
    <w:p w:rsidR="008F0409" w:rsidRDefault="00A837FA">
      <w:r>
        <w:t xml:space="preserve">              NO KAD PENGENALAN   /</w:t>
      </w:r>
    </w:p>
    <w:p w:rsidR="008F0409" w:rsidRDefault="00A837FA">
      <w:r>
        <w:t xml:space="preserve">              NO SIJIL KELAHIRAN    </w:t>
      </w:r>
    </w:p>
    <w:p w:rsidR="008F0409" w:rsidRDefault="008F0409">
      <w:pPr>
        <w:rPr>
          <w:rFonts w:ascii="Times New Roman" w:hAnsi="Times New Roman"/>
          <w:sz w:val="38"/>
          <w:szCs w:val="38"/>
        </w:rPr>
      </w:pPr>
    </w:p>
    <w:p w:rsidR="008F0409" w:rsidRPr="00A837FA" w:rsidRDefault="00A837FA" w:rsidP="00A837FA">
      <w:pPr>
        <w:jc w:val="center"/>
        <w:rPr>
          <w:rFonts w:asciiTheme="majorHAnsi" w:hAnsiTheme="majorHAnsi"/>
          <w:b/>
          <w:sz w:val="36"/>
          <w:szCs w:val="36"/>
        </w:rPr>
      </w:pPr>
      <w:r w:rsidRPr="00A837FA">
        <w:rPr>
          <w:rFonts w:asciiTheme="majorHAnsi" w:hAnsiTheme="majorHAnsi"/>
          <w:b/>
          <w:sz w:val="36"/>
          <w:szCs w:val="36"/>
        </w:rPr>
        <w:t>SET LATIHAN BERFOKUS</w:t>
      </w:r>
      <w:r w:rsidRPr="00A837FA">
        <w:rPr>
          <w:rFonts w:asciiTheme="majorHAnsi" w:hAnsiTheme="majorHAnsi"/>
          <w:b/>
          <w:sz w:val="36"/>
          <w:szCs w:val="36"/>
        </w:rPr>
        <w:t xml:space="preserve">  UPSR 2016</w:t>
      </w:r>
    </w:p>
    <w:p w:rsidR="008F0409" w:rsidRDefault="00A837F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ATEMATIK                                                                              015 /2</w:t>
      </w:r>
    </w:p>
    <w:p w:rsidR="008F0409" w:rsidRDefault="00A837F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Kertas  2   </w:t>
      </w:r>
    </w:p>
    <w:p w:rsidR="008F0409" w:rsidRDefault="00A837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line id="Straight Connector 1" o:spid="_x0000_s1026" style="position:absolute;z-index:251544576;mso-width-relative:page;mso-height-relative:page" from="-.35pt,23.7pt" to="455.6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" strokeweight="3pt">
            <v:shadow on="t" color="black" opacity="22937f" origin=",.5" offset="0,.63889mm"/>
          </v:line>
        </w:pict>
      </w:r>
      <w:r>
        <w:rPr>
          <w:rFonts w:ascii="Times New Roman" w:hAnsi="Times New Roman"/>
          <w:sz w:val="24"/>
          <w:szCs w:val="24"/>
        </w:rPr>
        <w:t>1 jam</w:t>
      </w:r>
    </w:p>
    <w:p w:rsidR="008F0409" w:rsidRDefault="00A837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224" type="#_x0000_t202" style="position:absolute;left:0;text-align:left;margin-left:7.15pt;margin-top:21.35pt;width:254.25pt;height:423.75pt;z-index:2515456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" filled="f" stroked="f">
            <v:textbox>
              <w:txbxContent>
                <w:p w:rsidR="008F0409" w:rsidRPr="00A837FA" w:rsidRDefault="00A837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837FA">
                    <w:rPr>
                      <w:rFonts w:ascii="Times New Roman" w:hAnsi="Times New Roman"/>
                      <w:sz w:val="24"/>
                      <w:szCs w:val="24"/>
                    </w:rPr>
                    <w:t xml:space="preserve">1. </w:t>
                  </w: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Kamu dikehendaki menulis </w:t>
                  </w:r>
                  <w:r w:rsidRPr="00A837F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ombor</w:t>
                  </w:r>
                </w:p>
                <w:p w:rsidR="008F0409" w:rsidRPr="00A837FA" w:rsidRDefault="00A837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837F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kad pengenalan </w:t>
                  </w: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/ </w:t>
                  </w:r>
                  <w:r w:rsidRPr="00A837F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ombor sijil</w:t>
                  </w:r>
                </w:p>
                <w:p w:rsidR="008F0409" w:rsidRPr="00A837FA" w:rsidRDefault="00A837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A837F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kelahiran </w:t>
                  </w: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dan </w:t>
                  </w:r>
                  <w:r w:rsidRPr="00A837F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angka giliran </w:t>
                  </w: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kamu</w:t>
                  </w:r>
                </w:p>
                <w:p w:rsidR="008F0409" w:rsidRPr="00A837FA" w:rsidRDefault="00A837FA" w:rsidP="00A837FA">
                  <w:pPr>
                    <w:spacing w:after="12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pada petak yang disediakan</w:t>
                  </w:r>
                </w:p>
                <w:p w:rsidR="008F0409" w:rsidRPr="00A837FA" w:rsidRDefault="00A837FA" w:rsidP="00A837FA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37FA">
                    <w:rPr>
                      <w:rFonts w:ascii="Times New Roman" w:hAnsi="Times New Roman"/>
                      <w:sz w:val="24"/>
                      <w:szCs w:val="24"/>
                    </w:rPr>
                    <w:t xml:space="preserve">2. </w:t>
                  </w: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Kertas soalan ini mengandungi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A837F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5 </w:t>
                  </w: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soalan</w:t>
                  </w:r>
                  <w:r w:rsidRPr="00A837F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8F0409" w:rsidRPr="00A837FA" w:rsidRDefault="00A837FA" w:rsidP="00A837FA">
                  <w:pPr>
                    <w:spacing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37FA">
                    <w:rPr>
                      <w:rFonts w:ascii="Times New Roman" w:hAnsi="Times New Roman"/>
                      <w:sz w:val="24"/>
                      <w:szCs w:val="24"/>
                    </w:rPr>
                    <w:t xml:space="preserve">3. </w:t>
                  </w: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Jawab </w:t>
                  </w:r>
                  <w:r w:rsidRPr="00A837F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emua </w:t>
                  </w: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soalan</w:t>
                  </w:r>
                  <w:r w:rsidRPr="00A837F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8F0409" w:rsidRPr="00A837FA" w:rsidRDefault="00A837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A837FA">
                    <w:rPr>
                      <w:rFonts w:ascii="Times New Roman" w:hAnsi="Times New Roman"/>
                      <w:sz w:val="24"/>
                      <w:szCs w:val="24"/>
                    </w:rPr>
                    <w:t xml:space="preserve">4. </w:t>
                  </w: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Tulis jawapan kamu dengan jelas</w:t>
                  </w:r>
                </w:p>
                <w:p w:rsidR="008F0409" w:rsidRPr="00A837FA" w:rsidRDefault="00A837FA" w:rsidP="00A837FA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d</w:t>
                  </w: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alam ruang yang disediakan </w:t>
                  </w: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dalam kertas soalan.</w:t>
                  </w:r>
                </w:p>
                <w:p w:rsidR="008F0409" w:rsidRPr="00A837FA" w:rsidRDefault="00A837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37FA">
                    <w:rPr>
                      <w:rFonts w:ascii="Times New Roman" w:hAnsi="Times New Roman"/>
                      <w:sz w:val="24"/>
                      <w:szCs w:val="24"/>
                    </w:rPr>
                    <w:t xml:space="preserve">5. </w:t>
                  </w: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Tunjukkan langkah-langkah penting</w:t>
                  </w:r>
                  <w:r w:rsidRPr="00A837F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8F0409" w:rsidRPr="00A837FA" w:rsidRDefault="00A837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Ini boleh membantu kamu untuk</w:t>
                  </w:r>
                </w:p>
                <w:p w:rsidR="008F0409" w:rsidRPr="00A837FA" w:rsidRDefault="00A837FA" w:rsidP="00A837FA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mendapatkan markah</w:t>
                  </w:r>
                  <w:r w:rsidRPr="00A837F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8F0409" w:rsidRPr="00A837FA" w:rsidRDefault="00A837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A837FA">
                    <w:rPr>
                      <w:rFonts w:ascii="Times New Roman" w:hAnsi="Times New Roman"/>
                      <w:sz w:val="24"/>
                      <w:szCs w:val="24"/>
                    </w:rPr>
                    <w:t xml:space="preserve">6. </w:t>
                  </w: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Sekiranya kamu hendak menukar</w:t>
                  </w:r>
                </w:p>
                <w:p w:rsidR="008F0409" w:rsidRPr="00A837FA" w:rsidRDefault="00A837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jawapan</w:t>
                  </w:r>
                  <w:r w:rsidRPr="00A837FA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padamkan jawapan yang</w:t>
                  </w:r>
                </w:p>
                <w:p w:rsidR="008F0409" w:rsidRPr="00A837FA" w:rsidRDefault="00A837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telah dibuat</w:t>
                  </w:r>
                  <w:r w:rsidRPr="00A837FA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Kemudian tulis jawapan</w:t>
                  </w:r>
                </w:p>
                <w:p w:rsidR="008F0409" w:rsidRPr="00A837FA" w:rsidRDefault="00A837FA" w:rsidP="00A837FA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ang baharu</w:t>
                  </w:r>
                  <w:r w:rsidRPr="00A837F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8F0409" w:rsidRPr="00A837FA" w:rsidRDefault="00A837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A837FA">
                    <w:rPr>
                      <w:rFonts w:ascii="Times New Roman" w:hAnsi="Times New Roman"/>
                      <w:sz w:val="24"/>
                      <w:szCs w:val="24"/>
                    </w:rPr>
                    <w:t xml:space="preserve">7. </w:t>
                  </w: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Rajah yang mengiringi soalan </w:t>
                  </w: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tidak</w:t>
                  </w:r>
                </w:p>
                <w:p w:rsidR="008F0409" w:rsidRPr="00A837FA" w:rsidRDefault="00A837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dilukis mengikut skala kecuali</w:t>
                  </w:r>
                </w:p>
                <w:p w:rsidR="008F0409" w:rsidRPr="00A837FA" w:rsidRDefault="00A837FA" w:rsidP="00A837FA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dinyatakan</w:t>
                  </w:r>
                  <w:r w:rsidRPr="00A837F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8F0409" w:rsidRPr="00A837FA" w:rsidRDefault="00A837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A837FA">
                    <w:rPr>
                      <w:rFonts w:ascii="Times New Roman" w:hAnsi="Times New Roman"/>
                      <w:sz w:val="24"/>
                      <w:szCs w:val="24"/>
                    </w:rPr>
                    <w:t xml:space="preserve">8. </w:t>
                  </w: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Markah yang diperuntukkan bagi</w:t>
                  </w:r>
                </w:p>
                <w:p w:rsidR="008F0409" w:rsidRPr="00A837FA" w:rsidRDefault="00A837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setiap soalan ditunjukkan</w:t>
                  </w:r>
                </w:p>
                <w:p w:rsidR="008F0409" w:rsidRPr="00A837FA" w:rsidRDefault="00A837FA" w:rsidP="00A837FA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dalam kurungan</w:t>
                  </w:r>
                  <w:r w:rsidRPr="00A837F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8F0409" w:rsidRPr="00A837FA" w:rsidRDefault="00A837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A837FA">
                    <w:rPr>
                      <w:rFonts w:ascii="Times New Roman" w:hAnsi="Times New Roman"/>
                      <w:sz w:val="24"/>
                      <w:szCs w:val="24"/>
                    </w:rPr>
                    <w:t xml:space="preserve">9. </w:t>
                  </w: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Serahkan kertas soalan ini kepada</w:t>
                  </w:r>
                </w:p>
                <w:p w:rsidR="008F0409" w:rsidRPr="00A837FA" w:rsidRDefault="00A837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pengawas peperiksaan di akhir</w:t>
                  </w:r>
                </w:p>
                <w:p w:rsidR="008F0409" w:rsidRPr="00A837FA" w:rsidRDefault="00A837FA">
                  <w:pPr>
                    <w:jc w:val="both"/>
                    <w:rPr>
                      <w:rFonts w:ascii="Times New Roman" w:hAnsi="Times New Roman"/>
                    </w:rPr>
                  </w:pPr>
                  <w:r w:rsidRPr="00A837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peperiksaan</w:t>
                  </w:r>
                  <w:r w:rsidRPr="00A837F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>JANGAN BUKU KERTAS SOALAN INI SEHINGGA DIBERITAHU</w:t>
      </w:r>
    </w:p>
    <w:p w:rsidR="008F0409" w:rsidRDefault="008F0409">
      <w:pPr>
        <w:jc w:val="center"/>
        <w:rPr>
          <w:rFonts w:ascii="Times New Roman" w:hAnsi="Times New Roman"/>
          <w:sz w:val="24"/>
          <w:szCs w:val="24"/>
        </w:rPr>
      </w:pPr>
    </w:p>
    <w:p w:rsidR="008F0409" w:rsidRDefault="00A837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027" type="#_x0000_t202" style="position:absolute;margin-left:280.9pt;margin-top:16.55pt;width:196.5pt;height:366.75pt;z-index:25154662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" filled="f" stroked="f">
            <v:textbox>
              <w:txbxContent>
                <w:tbl>
                  <w:tblPr>
                    <w:tblW w:w="367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56"/>
                    <w:gridCol w:w="1092"/>
                    <w:gridCol w:w="1129"/>
                  </w:tblGrid>
                  <w:tr w:rsidR="008F0409">
                    <w:trPr>
                      <w:trHeight w:val="584"/>
                    </w:trPr>
                    <w:tc>
                      <w:tcPr>
                        <w:tcW w:w="3677" w:type="dxa"/>
                        <w:gridSpan w:val="3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  <w:rPr>
                            <w:rFonts w:ascii="TimesNewRomanPS-ItalicMT" w:hAnsi="TimesNewRomanPS-ItalicMT" w:cs="TimesNewRomanPS-ItalicMT"/>
                            <w:i/>
                            <w:iCs/>
                          </w:rPr>
                        </w:pPr>
                        <w:r>
                          <w:rPr>
                            <w:rFonts w:ascii="TimesNewRomanPS-ItalicMT" w:hAnsi="TimesNewRomanPS-ItalicMT" w:cs="TimesNewRomanPS-ItalicMT"/>
                            <w:i/>
                            <w:iCs/>
                          </w:rPr>
                          <w:t>Untuk Kegunaan Pemeriksa</w:t>
                        </w:r>
                      </w:p>
                      <w:p w:rsidR="008F0409" w:rsidRDefault="008F0409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8F0409">
                    <w:trPr>
                      <w:trHeight w:val="567"/>
                    </w:trPr>
                    <w:tc>
                      <w:tcPr>
                        <w:tcW w:w="3677" w:type="dxa"/>
                        <w:gridSpan w:val="3"/>
                      </w:tcPr>
                      <w:p w:rsidR="008F0409" w:rsidRDefault="00A837FA">
                        <w:pPr>
                          <w:spacing w:after="0" w:line="240" w:lineRule="auto"/>
                          <w:rPr>
                            <w:rFonts w:ascii="TimesNewRomanPSMT" w:hAnsi="TimesNewRomanPSMT" w:cs="TimesNewRomanPSMT"/>
                          </w:rPr>
                        </w:pPr>
                        <w:r>
                          <w:rPr>
                            <w:rFonts w:ascii="TimesNewRomanPSMT" w:hAnsi="TimesNewRomanPSMT" w:cs="TimesNewRomanPSMT"/>
                          </w:rPr>
                          <w:t>Kod Pemeriksa:</w:t>
                        </w:r>
                      </w:p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</w:tr>
                  <w:tr w:rsidR="008F0409">
                    <w:trPr>
                      <w:trHeight w:val="567"/>
                    </w:trPr>
                    <w:tc>
                      <w:tcPr>
                        <w:tcW w:w="1456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NewRomanPSMT" w:hAnsi="TimesNewRomanPSMT" w:cs="TimesNewRomanPSMT"/>
                          </w:rPr>
                          <w:t>Soalan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8F0409" w:rsidRDefault="00A837F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NewRomanPSMT" w:hAnsi="TimesNewRomanPSMT" w:cs="TimesNewRomanPSMT"/>
                          </w:rPr>
                        </w:pPr>
                        <w:r>
                          <w:rPr>
                            <w:rFonts w:ascii="TimesNewRomanPSMT" w:hAnsi="TimesNewRomanPSMT" w:cs="TimesNewRomanPSMT"/>
                          </w:rPr>
                          <w:t>Markah</w:t>
                        </w:r>
                      </w:p>
                      <w:p w:rsidR="008F0409" w:rsidRDefault="00A837FA">
                        <w:pPr>
                          <w:spacing w:after="0" w:line="240" w:lineRule="auto"/>
                        </w:pPr>
                        <w:r>
                          <w:rPr>
                            <w:rFonts w:ascii="TimesNewRomanPSMT" w:hAnsi="TimesNewRomanPSMT" w:cs="TimesNewRomanPSMT"/>
                          </w:rPr>
                          <w:t>Penuh</w:t>
                        </w:r>
                      </w:p>
                    </w:tc>
                    <w:tc>
                      <w:tcPr>
                        <w:tcW w:w="1129" w:type="dxa"/>
                      </w:tcPr>
                      <w:p w:rsidR="008F0409" w:rsidRDefault="00A837F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NewRomanPSMT" w:hAnsi="TimesNewRomanPSMT" w:cs="TimesNewRomanPSMT"/>
                          </w:rPr>
                        </w:pPr>
                        <w:r>
                          <w:rPr>
                            <w:rFonts w:ascii="TimesNewRomanPSMT" w:hAnsi="TimesNewRomanPSMT" w:cs="TimesNewRomanPSMT"/>
                          </w:rPr>
                          <w:t>Markah</w:t>
                        </w:r>
                      </w:p>
                      <w:p w:rsidR="008F0409" w:rsidRDefault="00A837FA">
                        <w:pPr>
                          <w:spacing w:after="0" w:line="240" w:lineRule="auto"/>
                        </w:pPr>
                        <w:r>
                          <w:rPr>
                            <w:rFonts w:ascii="TimesNewRomanPSMT" w:hAnsi="TimesNewRomanPSMT" w:cs="TimesNewRomanPSMT"/>
                          </w:rPr>
                          <w:t>Diperoleh</w:t>
                        </w:r>
                      </w:p>
                    </w:tc>
                  </w:tr>
                  <w:tr w:rsidR="008F0409">
                    <w:trPr>
                      <w:trHeight w:val="284"/>
                    </w:trPr>
                    <w:tc>
                      <w:tcPr>
                        <w:tcW w:w="1456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129" w:type="dxa"/>
                      </w:tcPr>
                      <w:p w:rsidR="008F0409" w:rsidRDefault="008F0409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8F0409">
                    <w:trPr>
                      <w:trHeight w:val="300"/>
                    </w:trPr>
                    <w:tc>
                      <w:tcPr>
                        <w:tcW w:w="1456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129" w:type="dxa"/>
                      </w:tcPr>
                      <w:p w:rsidR="008F0409" w:rsidRDefault="008F0409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8F0409">
                    <w:trPr>
                      <w:trHeight w:val="284"/>
                    </w:trPr>
                    <w:tc>
                      <w:tcPr>
                        <w:tcW w:w="1456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129" w:type="dxa"/>
                      </w:tcPr>
                      <w:p w:rsidR="008F0409" w:rsidRDefault="008F0409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8F0409">
                    <w:trPr>
                      <w:trHeight w:val="300"/>
                    </w:trPr>
                    <w:tc>
                      <w:tcPr>
                        <w:tcW w:w="1456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129" w:type="dxa"/>
                      </w:tcPr>
                      <w:p w:rsidR="008F0409" w:rsidRDefault="008F0409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8F0409">
                    <w:trPr>
                      <w:trHeight w:val="284"/>
                    </w:trPr>
                    <w:tc>
                      <w:tcPr>
                        <w:tcW w:w="1456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129" w:type="dxa"/>
                      </w:tcPr>
                      <w:p w:rsidR="008F0409" w:rsidRDefault="008F0409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8F0409">
                    <w:trPr>
                      <w:trHeight w:val="300"/>
                    </w:trPr>
                    <w:tc>
                      <w:tcPr>
                        <w:tcW w:w="1456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129" w:type="dxa"/>
                      </w:tcPr>
                      <w:p w:rsidR="008F0409" w:rsidRDefault="008F0409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8F0409">
                    <w:trPr>
                      <w:trHeight w:val="300"/>
                    </w:trPr>
                    <w:tc>
                      <w:tcPr>
                        <w:tcW w:w="1456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129" w:type="dxa"/>
                      </w:tcPr>
                      <w:p w:rsidR="008F0409" w:rsidRDefault="008F0409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8F0409">
                    <w:trPr>
                      <w:trHeight w:val="284"/>
                    </w:trPr>
                    <w:tc>
                      <w:tcPr>
                        <w:tcW w:w="1456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129" w:type="dxa"/>
                      </w:tcPr>
                      <w:p w:rsidR="008F0409" w:rsidRDefault="008F0409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8F0409">
                    <w:trPr>
                      <w:trHeight w:val="300"/>
                    </w:trPr>
                    <w:tc>
                      <w:tcPr>
                        <w:tcW w:w="1456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129" w:type="dxa"/>
                      </w:tcPr>
                      <w:p w:rsidR="008F0409" w:rsidRDefault="008F0409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8F0409">
                    <w:trPr>
                      <w:trHeight w:val="284"/>
                    </w:trPr>
                    <w:tc>
                      <w:tcPr>
                        <w:tcW w:w="1456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129" w:type="dxa"/>
                      </w:tcPr>
                      <w:p w:rsidR="008F0409" w:rsidRDefault="008F0409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8F0409">
                    <w:trPr>
                      <w:trHeight w:val="300"/>
                    </w:trPr>
                    <w:tc>
                      <w:tcPr>
                        <w:tcW w:w="1456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129" w:type="dxa"/>
                      </w:tcPr>
                      <w:p w:rsidR="008F0409" w:rsidRDefault="008F0409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8F0409">
                    <w:trPr>
                      <w:trHeight w:val="284"/>
                    </w:trPr>
                    <w:tc>
                      <w:tcPr>
                        <w:tcW w:w="1456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129" w:type="dxa"/>
                      </w:tcPr>
                      <w:p w:rsidR="008F0409" w:rsidRDefault="008F0409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8F0409">
                    <w:trPr>
                      <w:trHeight w:val="300"/>
                    </w:trPr>
                    <w:tc>
                      <w:tcPr>
                        <w:tcW w:w="1456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129" w:type="dxa"/>
                      </w:tcPr>
                      <w:p w:rsidR="008F0409" w:rsidRDefault="008F0409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8F0409">
                    <w:trPr>
                      <w:trHeight w:val="300"/>
                    </w:trPr>
                    <w:tc>
                      <w:tcPr>
                        <w:tcW w:w="1456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129" w:type="dxa"/>
                      </w:tcPr>
                      <w:p w:rsidR="008F0409" w:rsidRDefault="008F0409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8F0409">
                    <w:trPr>
                      <w:trHeight w:val="284"/>
                    </w:trPr>
                    <w:tc>
                      <w:tcPr>
                        <w:tcW w:w="1456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129" w:type="dxa"/>
                      </w:tcPr>
                      <w:p w:rsidR="008F0409" w:rsidRDefault="008F0409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8F0409">
                    <w:trPr>
                      <w:trHeight w:val="300"/>
                    </w:trPr>
                    <w:tc>
                      <w:tcPr>
                        <w:tcW w:w="1456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Jumlah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8F0409" w:rsidRDefault="00A837FA">
                        <w:pPr>
                          <w:spacing w:after="0" w:line="240" w:lineRule="auto"/>
                          <w:jc w:val="center"/>
                        </w:pPr>
                        <w:r>
                          <w:t>60</w:t>
                        </w:r>
                      </w:p>
                    </w:tc>
                    <w:tc>
                      <w:tcPr>
                        <w:tcW w:w="1129" w:type="dxa"/>
                      </w:tcPr>
                      <w:p w:rsidR="008F0409" w:rsidRDefault="008F0409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</w:tbl>
                <w:p w:rsidR="008F0409" w:rsidRDefault="008F0409"/>
              </w:txbxContent>
            </v:textbox>
          </v:shape>
        </w:pict>
      </w: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A837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line id="Straight Connector 4" o:spid="_x0000_s1223" style="position:absolute;left:0;text-align:left;z-index:251547648;mso-width-relative:page;mso-height-relative:page" from="13.15pt,5.8pt" to="469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" strokeweight="3pt">
            <v:shadow on="t" color="black" opacity="22937f" origin=",.5" offset="0,.63889mm"/>
          </v:line>
        </w:pict>
      </w:r>
    </w:p>
    <w:p w:rsidR="008F0409" w:rsidRDefault="00A837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rtas soalan ini mengandungi 15 halaman </w:t>
      </w:r>
      <w:r>
        <w:rPr>
          <w:rFonts w:ascii="Times New Roman" w:hAnsi="Times New Roman"/>
          <w:sz w:val="24"/>
          <w:szCs w:val="24"/>
        </w:rPr>
        <w:t>bercetak.</w:t>
      </w:r>
    </w:p>
    <w:p w:rsidR="008F0409" w:rsidRDefault="00A837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lastRenderedPageBreak/>
        <w:pict>
          <v:line id="Straight Connector 5" o:spid="_x0000_s1222" style="position:absolute;left:0;text-align:left;z-index:251548672;mso-width-relative:margin;mso-height-relative:margin" from="13.9pt,-9.35pt" to="13.9pt,6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"/>
        </w:pict>
      </w:r>
      <w:r>
        <w:rPr>
          <w:rFonts w:ascii="Times New Roman" w:hAnsi="Times New Roman"/>
          <w:sz w:val="24"/>
          <w:szCs w:val="24"/>
        </w:rPr>
        <w:t>( 60  markah )</w:t>
      </w:r>
    </w:p>
    <w:p w:rsidR="008F0409" w:rsidRDefault="00A837F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275" type="#_x0000_t202" style="position:absolute;left:0;text-align:left;margin-left:127.9pt;margin-top:48.7pt;width:69.75pt;height:24.75pt;z-index:25166745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" filled="f" stroked="f">
            <v:textbox>
              <w:txbxContent>
                <w:p w:rsidR="008F0409" w:rsidRDefault="00A837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3 km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shape id="_x0000_s1272" type="#_x0000_t202" style="position:absolute;left:0;text-align:left;margin-left:72.4pt;margin-top:89.2pt;width:26.25pt;height:24.75pt;z-index:25166438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" filled="f" stroked="f">
            <v:textbox>
              <w:txbxContent>
                <w:p w:rsidR="008F0409" w:rsidRDefault="00A837FA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sz w:val="24"/>
          <w:szCs w:val="24"/>
        </w:rPr>
        <w:t xml:space="preserve">Jawab Semua soalan </w:t>
      </w:r>
    </w:p>
    <w:p w:rsidR="008F0409" w:rsidRDefault="00A837FA">
      <w:pPr>
        <w:pStyle w:val="ListParagraph1"/>
        <w:numPr>
          <w:ilvl w:val="0"/>
          <w:numId w:val="2"/>
        </w:numPr>
        <w:ind w:left="993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274" type="#_x0000_t202" style="position:absolute;left:0;text-align:left;margin-left:280.9pt;margin-top:22.85pt;width:69.75pt;height:47.25pt;z-index:25166643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" filled="f" stroked="f">
            <v:textbox>
              <w:txbxContent>
                <w:p w:rsidR="008F0409" w:rsidRDefault="00A837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9 </w:t>
                  </w:r>
                  <w:r>
                    <w:rPr>
                      <w:rFonts w:ascii="Times New Roman" w:hAnsi="Times New Roman"/>
                      <w:position w:val="-24"/>
                      <w:sz w:val="24"/>
                      <w:szCs w:val="24"/>
                    </w:rPr>
                    <w:object w:dxaOrig="225" w:dyaOrig="6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1.25pt;height:30.75pt" o:ole="">
                        <v:imagedata r:id="rId10" o:title=""/>
                      </v:shape>
                      <o:OLEObject Type="Embed" ProgID="Equation.3" ShapeID="_x0000_i1026" DrawAspect="Content" ObjectID="_1530422457" r:id="rId11"/>
                    </w:objec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m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ab/>
        <w:t>Rajah 1 menunjukkan jarak tiga buah tempat .</w:t>
      </w:r>
    </w:p>
    <w:p w:rsidR="008F0409" w:rsidRDefault="00A837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0" type="#_x0000_t32" style="position:absolute;margin-left:224.65pt;margin-top:17.25pt;width:184.5pt;height:35.25pt;z-index:251662336;mso-width-relative:page;mso-height-relative:page" o:connectortype="straight" strokeweight="3pt"/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shape id="_x0000_s1273" type="#_x0000_t202" style="position:absolute;margin-left:202.95pt;margin-top:25.5pt;width:26.25pt;height:24.75pt;z-index:25166540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" filled="f" stroked="f">
            <v:textbox>
              <w:txbxContent>
                <w:p w:rsidR="008F0409" w:rsidRDefault="00A837FA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shape id="_x0000_s1269" type="#_x0000_t32" style="position:absolute;margin-left:94.1pt;margin-top:17.25pt;width:114.8pt;height:15pt;flip:y;z-index:251661312;mso-width-relative:page;mso-height-relative:page" o:connectortype="straight" strokeweight="3pt"/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oval id="_x0000_s1267" style="position:absolute;margin-left:202.95pt;margin-top:9.75pt;width:21.7pt;height:12pt;z-index:251659264;mso-width-relative:page;mso-height-relative:page" fillcolor="black"/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oval id="_x0000_s1268" style="position:absolute;margin-left:405.4pt;margin-top:47.25pt;width:21.7pt;height:12pt;z-index:251660288;mso-width-relative:page;mso-height-relative:page" fillcolor="black"/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oval id="_x0000_s1266" style="position:absolute;margin-left:72.4pt;margin-top:25.5pt;width:21.7pt;height:12pt;z-index:251658240;mso-width-relative:page;mso-height-relative:page" fillcolor="black"/>
        </w:pict>
      </w: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A837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271" type="#_x0000_t202" style="position:absolute;margin-left:410.65pt;margin-top:7.5pt;width:26.25pt;height:24.75pt;z-index:25166336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" filled="f" stroked="f">
            <v:textbox>
              <w:txbxContent>
                <w:p w:rsidR="008F0409" w:rsidRDefault="00A837FA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T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val="en-MY" w:eastAsia="en-MY"/>
        </w:rPr>
        <w:pict>
          <v:shape id="_x0000_s1234" type="#_x0000_t202" style="position:absolute;margin-left:162.4pt;margin-top:17.7pt;width:62.25pt;height:24.75pt;z-index:25163264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" filled="f" stroked="f">
            <v:textbox>
              <w:txbxContent>
                <w:p w:rsidR="008F0409" w:rsidRDefault="00A837FA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Rajah 1</w:t>
                  </w:r>
                </w:p>
              </w:txbxContent>
            </v:textbox>
          </v:shape>
        </w:pict>
      </w: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A837FA">
      <w:pPr>
        <w:pStyle w:val="ListParagraph1"/>
        <w:numPr>
          <w:ilvl w:val="0"/>
          <w:numId w:val="3"/>
        </w:numPr>
        <w:ind w:left="156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erapakah jarak dalam m dari R ke S .</w:t>
      </w:r>
    </w:p>
    <w:p w:rsidR="008F0409" w:rsidRDefault="00A837FA">
      <w:pPr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028" type="#_x0000_t202" style="position:absolute;left:0;text-align:left;margin-left:385.15pt;margin-top:15.9pt;width:76.5pt;height:24.75pt;z-index:25155072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markah )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</w:t>
      </w:r>
    </w:p>
    <w:p w:rsidR="008F0409" w:rsidRDefault="008F0409">
      <w:pPr>
        <w:ind w:left="1380"/>
        <w:rPr>
          <w:rFonts w:ascii="Times New Roman" w:hAnsi="Times New Roman"/>
          <w:sz w:val="24"/>
          <w:szCs w:val="24"/>
        </w:rPr>
      </w:pPr>
    </w:p>
    <w:p w:rsidR="008F0409" w:rsidRDefault="00A837FA">
      <w:pPr>
        <w:pStyle w:val="ListParagraph1"/>
        <w:numPr>
          <w:ilvl w:val="0"/>
          <w:numId w:val="3"/>
        </w:numPr>
        <w:ind w:left="1560" w:hanging="567"/>
        <w:rPr>
          <w:rFonts w:ascii="Times New Roman" w:hAnsi="Times New Roman"/>
          <w:sz w:val="24"/>
          <w:szCs w:val="24"/>
        </w:rPr>
      </w:pPr>
      <w:r>
        <w:rPr>
          <w:lang w:val="en-MY" w:eastAsia="en-MY"/>
        </w:rPr>
        <w:pict>
          <v:group id="_x0000_s1232" style="position:absolute;left:0;text-align:left;margin-left:-42.1pt;margin-top:8.1pt;width:48.5pt;height:73.2pt;z-index:251630592" coordorigin="194,6229" coordsize="970,1464">
            <v:group id="_x0000_s1231" style="position:absolute;left:194;top:6229;width:970;height:1464" coordorigin="194,6229" coordsize="970,1464">
              <v:rect id="Rectangle 7" o:spid="_x0000_s1030" style="position:absolute;left:200;top:6729;width:964;height:964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za8QA&#10;AADaAAAADwAAAGRycy9kb3ducmV2LnhtbESPQWvCQBSE7wX/w/KE3pqNHqpEV1FBKLQWYlTo7bH7&#10;mqTNvg3Zrab99W5B8DjMzDfMfNnbRpyp87VjBaMkBUGsnam5VHAotk9TED4gG2wck4Jf8rBcDB7m&#10;mBl34ZzO+1CKCGGfoYIqhDaT0uuKLPrEtcTR+3SdxRBlV0rT4SXCbSPHafosLdYcFypsaVOR/t7/&#10;WAV0PH3lfx+v+v1Nr1zOm1Csi51Sj8N+NQMRqA/38K39YhRM4P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82vEAAAA2gAAAA8AAAAAAAAAAAAAAAAAmAIAAGRycy9k&#10;b3ducmV2LnhtbFBLBQYAAAAABAAEAPUAAACJAwAAAAA=&#10;" filled="f" strokecolor="#243f60" strokeweight="2pt"/>
              <v:shape id="_x0000_s1031" type="#_x0000_t202" style="position:absolute;left:194;top:6229;width:964;height: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8F0409" w:rsidRDefault="00A837F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v:group>
            <v:shape id="_x0000_s1032" type="#_x0000_t202" style="position:absolute;left:200;top:7119;width:567;height: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sz w:val="24"/>
          <w:szCs w:val="24"/>
        </w:rPr>
        <w:tab/>
        <w:t>Berapakah lebihnya jarak  ST berbanding jarak RS.</w:t>
      </w:r>
    </w:p>
    <w:p w:rsidR="008F0409" w:rsidRDefault="00A837FA">
      <w:pPr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033" type="#_x0000_t202" style="position:absolute;left:0;text-align:left;margin-left:382.9pt;margin-top:15.15pt;width:76.5pt;height:24.75pt;z-index:25155174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markah )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>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A837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line id="Straight Connector 6" o:spid="_x0000_s1220" style="position:absolute;flip:x;z-index:251549696;mso-width-relative:margin;mso-height-relative:margin" from="14.4pt,11.4pt" to="467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" strokeweight="1.5pt"/>
        </w:pict>
      </w:r>
    </w:p>
    <w:p w:rsidR="008F0409" w:rsidRDefault="00A837FA">
      <w:pPr>
        <w:spacing w:after="0" w:line="240" w:lineRule="auto"/>
        <w:ind w:left="993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  <w:t>Dengan menggunakan protaktor ukur  dan nyatakan sudut bagi T</w:t>
      </w:r>
    </w:p>
    <w:p w:rsidR="008F0409" w:rsidRDefault="00A837FA">
      <w:pPr>
        <w:spacing w:after="0" w:line="240" w:lineRule="auto"/>
        <w:ind w:left="993" w:hanging="567"/>
        <w:rPr>
          <w:rFonts w:ascii="Times New Roman" w:hAnsi="Times New Roman"/>
          <w:sz w:val="24"/>
          <w:szCs w:val="24"/>
        </w:rPr>
      </w:pPr>
      <w:r>
        <w:pict>
          <v:shape id="_x0000_s1276" type="#_x0000_t202" style="position:absolute;left:0;text-align:left;margin-left:153.35pt;margin-top:10.6pt;width:179.85pt;height:114pt;z-index:251668480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+oBNLKAIAAE4EAAAOAAAAAAAAAAAAAAAAAC4CAABkcnMvZTJvRG9j&#10;LnhtbFBLAQItABQABgAIAAAAIQD9LzLW2wAAAAUBAAAPAAAAAAAAAAAAAAAAAIIEAABkcnMvZG93&#10;bnJldi54bWxQSwUGAAAAAAQABADzAAAAigUAAAAA&#10;">
            <v:textbox>
              <w:txbxContent>
                <w:p w:rsidR="008F0409" w:rsidRDefault="008F0409"/>
              </w:txbxContent>
            </v:textbox>
          </v:shape>
        </w:pict>
      </w:r>
    </w:p>
    <w:p w:rsidR="008F0409" w:rsidRDefault="00A837FA">
      <w:pPr>
        <w:spacing w:after="0" w:line="240" w:lineRule="auto"/>
        <w:ind w:left="993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277" type="#_x0000_t32" style="position:absolute;left:0;text-align:left;margin-left:162.4pt;margin-top:10.3pt;width:46.5pt;height:77.25pt;z-index:251669504;mso-width-relative:page;mso-height-relative:page" o:connectortype="straight"/>
        </w:pict>
      </w: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A837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280" type="#_x0000_t202" style="position:absolute;margin-left:203.7pt;margin-top:20.9pt;width:26.25pt;height:24.75pt;z-index:25167257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" filled="f" stroked="f">
            <v:textbox>
              <w:txbxContent>
                <w:p w:rsidR="008F0409" w:rsidRDefault="00A837FA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T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shape id="_x0000_s1278" type="#_x0000_t32" style="position:absolute;margin-left:208.9pt;margin-top:24.65pt;width:117pt;height:23.25pt;flip:y;z-index:251670528;mso-width-relative:page;mso-height-relative:page" o:connectortype="straight"/>
        </w:pict>
      </w:r>
    </w:p>
    <w:p w:rsidR="008F0409" w:rsidRDefault="00A837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oval id="_x0000_s1279" style="position:absolute;margin-left:204.45pt;margin-top:13.8pt;width:14.95pt;height:7.15pt;z-index:251671552;mso-width-relative:page;mso-height-relative:page"/>
        </w:pict>
      </w:r>
    </w:p>
    <w:p w:rsidR="008F0409" w:rsidRDefault="00A837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MY" w:eastAsia="en-MY"/>
        </w:rPr>
        <w:pict>
          <v:shape id="_x0000_s1235" type="#_x0000_t202" style="position:absolute;margin-left:364.85pt;margin-top:6.7pt;width:62.25pt;height:24.75pt;z-index:25163366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" filled="f" stroked="f">
            <v:textbox>
              <w:txbxContent>
                <w:p w:rsidR="008F0409" w:rsidRDefault="00A837FA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Rajah 2</w:t>
                  </w:r>
                </w:p>
              </w:txbxContent>
            </v:textbox>
          </v:shape>
        </w:pict>
      </w: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A837FA">
      <w:pPr>
        <w:pStyle w:val="ListParagraph1"/>
        <w:numPr>
          <w:ilvl w:val="0"/>
          <w:numId w:val="4"/>
        </w:numPr>
        <w:ind w:left="156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ilai sudut T .</w:t>
      </w:r>
    </w:p>
    <w:p w:rsidR="008F0409" w:rsidRDefault="00A837FA">
      <w:pPr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035" type="#_x0000_t202" style="position:absolute;left:0;text-align:left;margin-left:360.4pt;margin-top:15.95pt;width:76.5pt;height:24.75pt;z-index:25155276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markah )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</w:t>
      </w:r>
    </w:p>
    <w:p w:rsidR="008F0409" w:rsidRDefault="008F0409">
      <w:pPr>
        <w:ind w:left="1380"/>
        <w:rPr>
          <w:rFonts w:ascii="Times New Roman" w:hAnsi="Times New Roman"/>
          <w:sz w:val="24"/>
          <w:szCs w:val="24"/>
        </w:rPr>
      </w:pPr>
    </w:p>
    <w:p w:rsidR="008F0409" w:rsidRDefault="00A837FA">
      <w:pPr>
        <w:pStyle w:val="ListParagraph1"/>
        <w:numPr>
          <w:ilvl w:val="0"/>
          <w:numId w:val="4"/>
        </w:numPr>
        <w:ind w:left="1560" w:hanging="567"/>
        <w:rPr>
          <w:rFonts w:ascii="Times New Roman" w:hAnsi="Times New Roman"/>
          <w:sz w:val="24"/>
          <w:szCs w:val="24"/>
        </w:rPr>
      </w:pPr>
      <w:r>
        <w:rPr>
          <w:lang w:val="en-MY" w:eastAsia="en-MY"/>
        </w:rPr>
        <w:pict>
          <v:group id="_x0000_s1233" style="position:absolute;left:0;text-align:left;margin-left:-43.35pt;margin-top:16.35pt;width:49.45pt;height:73.2pt;z-index:251631616" coordorigin="370,13335" coordsize="989,1464">
            <v:rect id="Rectangle 302" o:spid="_x0000_s1038" style="position:absolute;left:395;top:13835;width:964;height:964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NDsYA&#10;AADcAAAADwAAAGRycy9kb3ducmV2LnhtbESPQWvCQBSE70L/w/IKvZlNLYikrmKFgmAVYlrB22P3&#10;mcRm34bsVtP+elcQehxm5htmOu9tI87U+dqxguckBUGsnam5VPBZvA8nIHxANtg4JgW/5GE+exhM&#10;MTPuwjmdd6EUEcI+QwVVCG0mpdcVWfSJa4mjd3SdxRBlV0rT4SXCbSNHaTqWFmuOCxW2tKxIf+9+&#10;rAL62p/yv8Nabz/0wuW8DMVbsVHq6bFfvIII1If/8L29Mgpe0hHczs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FNDsYAAADcAAAADwAAAAAAAAAAAAAAAACYAgAAZHJz&#10;L2Rvd25yZXYueG1sUEsFBgAAAAAEAAQA9QAAAIsDAAAAAA==&#10;" filled="f" strokecolor="#243f60" strokeweight="2pt"/>
            <v:shape id="_x0000_s1039" type="#_x0000_t202" style="position:absolute;left:370;top:13335;width:964;height: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  <v:shape id="_x0000_s1040" type="#_x0000_t202" style="position:absolute;left:395;top:14225;width:567;height: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sz w:val="24"/>
          <w:szCs w:val="24"/>
        </w:rPr>
        <w:t xml:space="preserve">Apakah kebolehjadian bilangan hari bagi bulan Februari 2018 adalah  29 hari. </w:t>
      </w:r>
    </w:p>
    <w:p w:rsidR="008F0409" w:rsidRDefault="00A837FA">
      <w:pPr>
        <w:ind w:left="1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283" type="#_x0000_t202" style="position:absolute;left:0;text-align:left;margin-left:266.5pt;margin-top:3.75pt;width:116.4pt;height:24.75pt;z-index:25167564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" filled="f">
            <v:textbox>
              <w:txbxContent>
                <w:p w:rsidR="008F0409" w:rsidRDefault="00A837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Besar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emungkinan</w:t>
                  </w:r>
                </w:p>
              </w:txbxContent>
            </v:textbox>
          </v:shape>
        </w:pict>
      </w:r>
    </w:p>
    <w:p w:rsidR="008F0409" w:rsidRDefault="00A837FA">
      <w:pPr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282" type="#_x0000_t202" style="position:absolute;left:0;text-align:left;margin-left:172pt;margin-top:-22.1pt;width:76.5pt;height:24.75pt;z-index:25167462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" filled="f">
            <v:textbox>
              <w:txbxContent>
                <w:p w:rsidR="008F0409" w:rsidRDefault="00A837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ustahil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shape id="_x0000_s1281" type="#_x0000_t202" style="position:absolute;left:0;text-align:left;margin-left:77.5pt;margin-top:-22.1pt;width:76.5pt;height:24.75pt;z-index:2516736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" filled="f">
            <v:textbox>
              <w:txbxContent>
                <w:p w:rsidR="008F0409" w:rsidRDefault="00A837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asti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shape id="_x0000_s1036" type="#_x0000_t202" style="position:absolute;left:0;text-align:left;margin-left:360.4pt;margin-top:15.2pt;width:76.5pt;height:24.75pt;z-index:25155379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markah )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</w:p>
    <w:p w:rsidR="00A837FA" w:rsidRDefault="00A837FA">
      <w:pPr>
        <w:ind w:left="1560"/>
        <w:rPr>
          <w:rFonts w:ascii="Times New Roman" w:hAnsi="Times New Roman"/>
          <w:sz w:val="24"/>
          <w:szCs w:val="24"/>
        </w:rPr>
      </w:pPr>
    </w:p>
    <w:p w:rsidR="008F0409" w:rsidRDefault="00A837FA">
      <w:pPr>
        <w:pStyle w:val="NoSpacing1"/>
        <w:spacing w:line="360" w:lineRule="auto"/>
        <w:ind w:left="567" w:right="283" w:hanging="567"/>
        <w:rPr>
          <w:rFonts w:ascii="Times New Roman" w:hAnsi="Times New Roman"/>
          <w:i/>
          <w:sz w:val="24"/>
          <w:szCs w:val="24"/>
          <w:lang w:val="nl-NL"/>
        </w:rPr>
      </w:pPr>
      <w:r>
        <w:rPr>
          <w:lang w:val="ms-MY" w:eastAsia="ms-MY"/>
        </w:rPr>
        <w:lastRenderedPageBreak/>
        <w:pict>
          <v:line id="Straight Connector 310" o:spid="_x0000_s1219" style="position:absolute;left:0;text-align:left;z-index:251554816;mso-width-relative:page;mso-height-relative:margin" from="452.65pt,-1.05pt" to="452.65pt,6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"/>
        </w:pict>
      </w:r>
      <w:r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nl-NL"/>
        </w:rPr>
        <w:t xml:space="preserve">Rajah 3 </w:t>
      </w:r>
      <w:proofErr w:type="gramStart"/>
      <w:r>
        <w:rPr>
          <w:rFonts w:ascii="Times New Roman" w:hAnsi="Times New Roman"/>
          <w:sz w:val="24"/>
          <w:szCs w:val="24"/>
          <w:lang w:val="nl-NL"/>
        </w:rPr>
        <w:t>menunjukkan  harga</w:t>
      </w:r>
      <w:proofErr w:type="gramEnd"/>
      <w:r>
        <w:rPr>
          <w:rFonts w:ascii="Times New Roman" w:hAnsi="Times New Roman"/>
          <w:sz w:val="24"/>
          <w:szCs w:val="24"/>
          <w:lang w:val="nl-NL"/>
        </w:rPr>
        <w:t xml:space="preserve"> selepas diskaun  d sebuah jam tangan. </w:t>
      </w:r>
    </w:p>
    <w:p w:rsidR="008F0409" w:rsidRDefault="00A837FA">
      <w:pPr>
        <w:pStyle w:val="NoSpacing1"/>
        <w:spacing w:line="360" w:lineRule="auto"/>
        <w:rPr>
          <w:rFonts w:ascii="Times New Roman" w:hAnsi="Times New Roman"/>
          <w:sz w:val="24"/>
          <w:szCs w:val="24"/>
          <w:lang w:val="nl-NL"/>
        </w:rPr>
      </w:pPr>
      <w:r>
        <w:pict>
          <v:shape id="_x0000_s1284" type="#_x0000_t202" style="position:absolute;margin-left:0;margin-top:0;width:124.6pt;height:129.4pt;z-index:251676672;mso-wrap-style:non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o3KgIAAFA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8mYcQgeZSVyfk1uphxHElUWi0/UFJh+NdUPf9&#10;AJZTIj8o7M9qPJ2GfYjKdLbIULHXlvLaAoohVEE9JYO49XGHInPmFvu4E5Hhl0zOSePYRuLPKxb2&#10;4lqPXi8/gs0T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PKgajcqAgAAUAQAAA4AAAAAAAAAAAAAAAAALgIAAGRycy9lMm9E&#10;b2MueG1sUEsBAi0AFAAGAAgAAAAhAP0vMtbbAAAABQEAAA8AAAAAAAAAAAAAAAAAhAQAAGRycy9k&#10;b3ducmV2LnhtbFBLBQYAAAAABAAEAPMAAACMBQAAAAA=&#10;" filled="f" stroked="f">
            <v:textbox style="mso-fit-shape-to-text:t">
              <w:txbxContent>
                <w:p w:rsidR="008F0409" w:rsidRDefault="00A837F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400175" cy="1400175"/>
                        <wp:effectExtent l="19050" t="0" r="9525" b="0"/>
                        <wp:docPr id="2" name="Picture 2" descr="downlo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downlo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0175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0409" w:rsidRDefault="008F0409">
      <w:pPr>
        <w:pStyle w:val="NoSpacing1"/>
        <w:spacing w:line="360" w:lineRule="auto"/>
        <w:rPr>
          <w:rFonts w:ascii="Times New Roman" w:hAnsi="Times New Roman"/>
          <w:sz w:val="24"/>
          <w:szCs w:val="24"/>
          <w:lang w:val="nl-NL"/>
        </w:rPr>
      </w:pPr>
    </w:p>
    <w:p w:rsidR="008F0409" w:rsidRDefault="008F0409">
      <w:pPr>
        <w:pStyle w:val="NoSpacing1"/>
        <w:spacing w:line="360" w:lineRule="auto"/>
        <w:rPr>
          <w:rFonts w:ascii="Times New Roman" w:hAnsi="Times New Roman"/>
          <w:sz w:val="24"/>
          <w:szCs w:val="24"/>
          <w:lang w:val="nl-NL"/>
        </w:rPr>
      </w:pPr>
    </w:p>
    <w:p w:rsidR="008F0409" w:rsidRDefault="008F0409">
      <w:pPr>
        <w:pStyle w:val="NoSpacing1"/>
        <w:spacing w:line="360" w:lineRule="auto"/>
        <w:rPr>
          <w:rFonts w:ascii="Times New Roman" w:hAnsi="Times New Roman"/>
          <w:sz w:val="24"/>
          <w:szCs w:val="24"/>
          <w:lang w:val="nl-NL"/>
        </w:rPr>
      </w:pPr>
    </w:p>
    <w:p w:rsidR="008F0409" w:rsidRDefault="00A837FA">
      <w:pPr>
        <w:pStyle w:val="NoSpacing1"/>
        <w:spacing w:line="360" w:lineRule="auto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ms-MY" w:eastAsia="ms-MY"/>
        </w:rPr>
        <w:pict>
          <v:shape id="_x0000_s1286" type="#_x0000_t202" style="position:absolute;margin-left:239.55pt;margin-top:3.7pt;width:104.35pt;height:24.75pt;z-index:25167769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" filled="f" stroked="f">
            <v:textbox>
              <w:txbxContent>
                <w:p w:rsidR="008F0409" w:rsidRDefault="00A837FA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RM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200</w:t>
                  </w:r>
                </w:p>
              </w:txbxContent>
            </v:textbox>
          </v:shape>
        </w:pict>
      </w:r>
    </w:p>
    <w:p w:rsidR="008F0409" w:rsidRDefault="008F0409">
      <w:pPr>
        <w:pStyle w:val="NoSpacing1"/>
        <w:spacing w:line="360" w:lineRule="auto"/>
        <w:rPr>
          <w:rFonts w:ascii="Times New Roman" w:hAnsi="Times New Roman"/>
          <w:sz w:val="24"/>
          <w:szCs w:val="24"/>
          <w:lang w:val="nl-NL"/>
        </w:rPr>
      </w:pPr>
    </w:p>
    <w:p w:rsidR="008F0409" w:rsidRDefault="00A837FA">
      <w:pPr>
        <w:pStyle w:val="NoSpacing1"/>
        <w:tabs>
          <w:tab w:val="left" w:pos="5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MY" w:eastAsia="en-MY"/>
        </w:rPr>
        <w:pict>
          <v:shape id="_x0000_s1236" type="#_x0000_t202" style="position:absolute;margin-left:199.9pt;margin-top:.15pt;width:62.25pt;height:24.75pt;z-index:25163468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" filled="f" stroked="f">
            <v:textbox>
              <w:txbxContent>
                <w:p w:rsidR="008F0409" w:rsidRDefault="00A837FA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Rajah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ab/>
      </w:r>
    </w:p>
    <w:p w:rsidR="008F0409" w:rsidRDefault="008F0409">
      <w:pPr>
        <w:pStyle w:val="NoSpacing1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NoSpacing1"/>
        <w:rPr>
          <w:rFonts w:ascii="Times New Roman" w:hAnsi="Times New Roman"/>
          <w:sz w:val="24"/>
          <w:szCs w:val="24"/>
        </w:rPr>
      </w:pPr>
    </w:p>
    <w:p w:rsidR="008F0409" w:rsidRDefault="00A837FA">
      <w:pPr>
        <w:pStyle w:val="NoSpacing1"/>
        <w:spacing w:line="360" w:lineRule="auto"/>
        <w:ind w:left="1134" w:hanging="567"/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aik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li</w:t>
      </w:r>
      <w:proofErr w:type="spellEnd"/>
      <w:r>
        <w:rPr>
          <w:rFonts w:ascii="Times New Roman" w:hAnsi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kaun</w:t>
      </w:r>
      <w:proofErr w:type="spellEnd"/>
      <w:r>
        <w:rPr>
          <w:rFonts w:ascii="Times New Roman" w:hAnsi="Times New Roman"/>
          <w:sz w:val="24"/>
          <w:szCs w:val="24"/>
        </w:rPr>
        <w:t xml:space="preserve"> 20%. </w:t>
      </w:r>
    </w:p>
    <w:p w:rsidR="008F0409" w:rsidRDefault="00A837FA">
      <w:pPr>
        <w:pStyle w:val="NoSpacing1"/>
        <w:spacing w:line="36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041" type="#_x0000_t202" style="position:absolute;left:0;text-align:left;margin-left:376.15pt;margin-top:15.25pt;width:76.5pt;height:24.75pt;z-index:25155584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2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rkah )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itu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al</w:t>
      </w:r>
      <w:proofErr w:type="spellEnd"/>
      <w:r>
        <w:rPr>
          <w:rFonts w:ascii="Times New Roman" w:hAnsi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F0409" w:rsidRDefault="008F0409">
      <w:pPr>
        <w:rPr>
          <w:rFonts w:ascii="Times New Roman" w:hAnsi="Times New Roman"/>
          <w:iCs/>
          <w:sz w:val="24"/>
          <w:szCs w:val="24"/>
        </w:rPr>
      </w:pPr>
    </w:p>
    <w:p w:rsidR="008F0409" w:rsidRDefault="00A837FA">
      <w:pPr>
        <w:pStyle w:val="NoSpacing1"/>
        <w:ind w:left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</w:p>
    <w:p w:rsidR="008F0409" w:rsidRDefault="00A837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</w:p>
    <w:p w:rsidR="008F0409" w:rsidRDefault="008F0409">
      <w:pPr>
        <w:ind w:left="1380"/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A837FA">
      <w:pPr>
        <w:spacing w:after="0"/>
        <w:ind w:left="1134" w:right="283" w:hanging="567"/>
        <w:rPr>
          <w:rFonts w:ascii="Times New Roman" w:hAnsi="Times New Roman"/>
          <w:sz w:val="24"/>
          <w:szCs w:val="24"/>
          <w:lang w:eastAsia="ms-MY"/>
        </w:rPr>
      </w:pPr>
      <w:r>
        <w:rPr>
          <w:rFonts w:ascii="Times New Roman" w:hAnsi="Times New Roman"/>
          <w:sz w:val="24"/>
          <w:szCs w:val="24"/>
          <w:lang w:eastAsia="ms-MY"/>
        </w:rPr>
        <w:t xml:space="preserve">(ii) </w:t>
      </w:r>
      <w:r>
        <w:rPr>
          <w:rFonts w:ascii="Times New Roman" w:hAnsi="Times New Roman"/>
          <w:sz w:val="24"/>
          <w:szCs w:val="24"/>
          <w:lang w:eastAsia="ms-MY"/>
        </w:rPr>
        <w:tab/>
        <w:t>Rajah menunjukkan sebuah segiempat tepat yang dibahagi kepada beberapa bahagian yang sama besar.</w:t>
      </w:r>
    </w:p>
    <w:p w:rsidR="008F0409" w:rsidRDefault="00A837FA">
      <w:pPr>
        <w:spacing w:after="0"/>
        <w:ind w:left="1134" w:right="283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rect id="_x0000_s1302" style="position:absolute;left:0;text-align:left;margin-left:252.2pt;margin-top:12.8pt;width:29.25pt;height:51pt;z-index:251686912;mso-width-relative:page;mso-height-relative:page" strokeweight="2.25pt"/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rect id="_x0000_s1303" style="position:absolute;left:0;text-align:left;margin-left:281.45pt;margin-top:12.8pt;width:29.25pt;height:51pt;z-index:251687936;mso-width-relative:page;mso-height-relative:page" strokeweight="2.25pt"/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rect id="_x0000_s1301" style="position:absolute;left:0;text-align:left;margin-left:339.95pt;margin-top:12.8pt;width:29.25pt;height:51pt;z-index:251685888;mso-width-relative:page;mso-height-relative:page" strokeweight="2.25pt"/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rect id="_x0000_s1300" style="position:absolute;left:0;text-align:left;margin-left:310.7pt;margin-top:12.8pt;width:29.25pt;height:51pt;z-index:251684864;mso-width-relative:page;mso-height-relative:page" strokeweight="2.25pt"/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rect id="_x0000_s1298" style="position:absolute;left:0;text-align:left;margin-left:193.7pt;margin-top:12.8pt;width:29.25pt;height:51pt;z-index:251682816;mso-width-relative:page;mso-height-relative:page" strokeweight="2.25pt"/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rect id="_x0000_s1299" style="position:absolute;left:0;text-align:left;margin-left:222.95pt;margin-top:12.8pt;width:29.25pt;height:51pt;z-index:251683840;mso-width-relative:page;mso-height-relative:page" strokeweight="2.25pt"/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rect id="_x0000_s1296" style="position:absolute;left:0;text-align:left;margin-left:135.2pt;margin-top:12.8pt;width:29.25pt;height:51pt;z-index:251680768;mso-width-relative:page;mso-height-relative:page" strokeweight="2.25pt"/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rect id="_x0000_s1297" style="position:absolute;left:0;text-align:left;margin-left:164.45pt;margin-top:12.8pt;width:29.25pt;height:51pt;z-index:251681792;mso-width-relative:page;mso-height-relative:page" strokeweight="2.25pt"/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rect id="_x0000_s1295" style="position:absolute;left:0;text-align:left;margin-left:106.15pt;margin-top:12.8pt;width:29.25pt;height:51pt;z-index:251679744;mso-width-relative:page;mso-height-relative:page" strokeweight="2.25pt"/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rect id="_x0000_s1288" style="position:absolute;left:0;text-align:left;margin-left:76.9pt;margin-top:12.8pt;width:29.25pt;height:51pt;z-index:251678720;mso-width-relative:page;mso-height-relative:page" strokeweight="2.25pt"/>
        </w:pict>
      </w:r>
    </w:p>
    <w:p w:rsidR="008F0409" w:rsidRDefault="008F0409">
      <w:pPr>
        <w:spacing w:after="0"/>
        <w:ind w:left="1134" w:right="284" w:hanging="567"/>
        <w:rPr>
          <w:rFonts w:ascii="Times New Roman" w:hAnsi="Times New Roman"/>
          <w:sz w:val="24"/>
          <w:szCs w:val="24"/>
        </w:rPr>
      </w:pPr>
    </w:p>
    <w:p w:rsidR="008F0409" w:rsidRDefault="008F0409">
      <w:pPr>
        <w:spacing w:after="0"/>
        <w:ind w:left="1134" w:right="284" w:hanging="567"/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A837F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042" type="#_x0000_t202" style="position:absolute;left:0;text-align:left;margin-left:369.2pt;margin-top:23pt;width:76.5pt;height:24.75pt;z-index:25158144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1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rkah )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Lorekkan75% daripada keseluruhan rajah.</w:t>
      </w: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A837FA">
      <w:pPr>
        <w:rPr>
          <w:rFonts w:ascii="Times New Roman" w:hAnsi="Times New Roman"/>
          <w:sz w:val="24"/>
          <w:szCs w:val="24"/>
        </w:rPr>
      </w:pPr>
      <w:r>
        <w:rPr>
          <w:lang w:val="en-MY" w:eastAsia="en-MY"/>
        </w:rPr>
        <w:pict>
          <v:group id="_x0000_s1237" style="position:absolute;margin-left:459.15pt;margin-top:6.5pt;width:48.45pt;height:73.6pt;z-index:251635712" coordorigin="10195,13255" coordsize="969,1472">
            <v:rect id="Rectangle 306" o:spid="_x0000_s1045" style="position:absolute;left:10195;top:13755;width:964;height:964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pLDcYA&#10;AADcAAAADwAAAGRycy9kb3ducmV2LnhtbESPQWvCQBSE7wX/w/IK3ppNK4ikrqKCUFALMW2ht8fu&#10;a5KafRuyq0Z/vVsQehxm5htmOu9tI07U+dqxguckBUGsnam5VPBRrJ8mIHxANtg4JgUX8jCfDR6m&#10;mBl35pxO+1CKCGGfoYIqhDaT0uuKLPrEtcTR+3GdxRBlV0rT4TnCbSNf0nQsLdYcFypsaVWRPuyP&#10;VgF9fv3m1++Nft/qhct5FYplsVNq+NgvXkEE6sN/+N5+MwpG6Rj+zs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pLDcYAAADcAAAADwAAAAAAAAAAAAAAAACYAgAAZHJz&#10;L2Rvd25yZXYueG1sUEsFBgAAAAAEAAQA9QAAAIsDAAAAAA==&#10;" filled="f" strokecolor="#243f60" strokeweight="2pt"/>
            <v:shape id="_x0000_s1046" type="#_x0000_t202" style="position:absolute;left:10200;top:13255;width:964;height: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shape id="_x0000_s1047" type="#_x0000_t202" style="position:absolute;left:10195;top:14160;width:567;height: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7WsUA&#10;AADcAAAADwAAAGRycy9kb3ducmV2LnhtbESPQWvCQBSE74X+h+UVeilm0ypqoqtIQdFba0Wvj+wz&#10;Cc2+jbvbmP77riD0OMzMN8x82ZtGdOR8bVnBa5KCIC6srrlUcPhaD6YgfEDW2FgmBb/kYbl4fJhj&#10;ru2VP6nbh1JECPscFVQhtLmUvqjIoE9sSxy9s3UGQ5SulNrhNcJNI9/SdCwN1hwXKmzpvaLie/9j&#10;FExH2+7kd8OPYzE+N1l4mXSbi1Pq+alfzUAE6sN/+N7eagXDNI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vtaxQAAANwAAAAPAAAAAAAAAAAAAAAAAJgCAABkcnMv&#10;ZG93bnJldi54bWxQSwUGAAAAAAQABAD1AAAAigMAAAAA&#10;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8F0409" w:rsidRDefault="00A837FA" w:rsidP="00A837FA">
      <w:r>
        <w:rPr>
          <w:rFonts w:ascii="Times New Roman" w:hAnsi="Times New Roman"/>
          <w:sz w:val="24"/>
          <w:szCs w:val="24"/>
          <w:lang w:eastAsia="ms-MY"/>
        </w:rPr>
        <w:lastRenderedPageBreak/>
        <w:pict>
          <v:shape id="_x0000_s1259" type="#_x0000_t202" style="position:absolute;margin-left:256.9pt;margin-top:0;width:1in;height:32.25pt;z-index:251654144;mso-width-relative:page;mso-height-relative:page" stroked="f">
            <v:textbox>
              <w:txbxContent>
                <w:p w:rsidR="008F0409" w:rsidRDefault="008F0409"/>
              </w:txbxContent>
            </v:textbox>
          </v:shape>
        </w:pict>
      </w:r>
      <w:r>
        <w:rPr>
          <w:lang w:eastAsia="ms-MY"/>
        </w:rPr>
        <w:pict>
          <v:line id="Straight Connector 17" o:spid="_x0000_s1217" style="position:absolute;z-index:251556864;mso-width-relative:page;mso-height-relative:margin" from="13.15pt,.5pt" to="13.15pt,6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"/>
        </w:pic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  <w:t>Rajah menunjukan bilangan buah durian dan buah cempedak.</w:t>
      </w:r>
    </w:p>
    <w:p w:rsidR="008F0409" w:rsidRDefault="008F0409">
      <w:pPr>
        <w:pStyle w:val="NoSpacing1"/>
        <w:rPr>
          <w:rFonts w:ascii="Times New Roman" w:hAnsi="Times New Roman"/>
          <w:sz w:val="24"/>
          <w:szCs w:val="24"/>
        </w:rPr>
      </w:pPr>
    </w:p>
    <w:p w:rsidR="008F0409" w:rsidRDefault="00A837FA">
      <w:pPr>
        <w:pStyle w:val="NoSpacing1"/>
      </w:pPr>
      <w:r>
        <w:rPr>
          <w:rFonts w:ascii="Times New Roman" w:hAnsi="Times New Roman"/>
          <w:sz w:val="24"/>
          <w:szCs w:val="24"/>
          <w:lang w:val="ms-MY" w:eastAsia="ms-MY"/>
        </w:rPr>
        <w:pict>
          <v:shape id="_x0000_s1313" type="#_x0000_t202" style="position:absolute;margin-left:307.15pt;margin-top:3.85pt;width:61.65pt;height:59.25pt;z-index:251697152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k2uwIAAMQ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" filled="f" stroked="f" strokecolor="gray">
            <v:textbox>
              <w:txbxContent>
                <w:p w:rsidR="008F0409" w:rsidRDefault="00A837F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00075" cy="647700"/>
                        <wp:effectExtent l="19050" t="0" r="9525" b="0"/>
                        <wp:docPr id="3" name="Picture 3" descr="download (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download (1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07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val="ms-MY" w:eastAsia="ms-MY"/>
        </w:rPr>
        <w:pict>
          <v:shape id="_x0000_s1312" type="#_x0000_t202" style="position:absolute;margin-left:273.4pt;margin-top:50.35pt;width:61.65pt;height:59.25pt;z-index:251696128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k2uwIAAMQ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" filled="f" stroked="f" strokecolor="gray">
            <v:textbox>
              <w:txbxContent>
                <w:p w:rsidR="008F0409" w:rsidRDefault="00A837F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00075" cy="647700"/>
                        <wp:effectExtent l="19050" t="0" r="9525" b="0"/>
                        <wp:docPr id="4" name="Picture 4" descr="download (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download (1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07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val="ms-MY" w:eastAsia="ms-MY"/>
        </w:rPr>
        <w:pict>
          <v:shape id="_x0000_s1311" type="#_x0000_t202" style="position:absolute;margin-left:204.25pt;margin-top:57.1pt;width:61.65pt;height:59.25pt;z-index:251695104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k2uwIAAMQ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" filled="f" stroked="f" strokecolor="gray">
            <v:textbox>
              <w:txbxContent>
                <w:p w:rsidR="008F0409" w:rsidRDefault="00A837F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00075" cy="647700"/>
                        <wp:effectExtent l="19050" t="0" r="9525" b="0"/>
                        <wp:docPr id="5" name="Picture 5" descr="download (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 descr="download (1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07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val="ms-MY" w:eastAsia="ms-MY"/>
        </w:rPr>
        <w:pict>
          <v:shape id="Text Box 26" o:spid="_x0000_s1304" type="#_x0000_t202" style="position:absolute;margin-left:223.9pt;margin-top:1.6pt;width:61.65pt;height:59.25pt;z-index:251688960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k2uwIAAMQ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" filled="f" stroked="f" strokecolor="gray">
            <v:textbox>
              <w:txbxContent>
                <w:p w:rsidR="008F0409" w:rsidRDefault="00A837F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00075" cy="647700"/>
                        <wp:effectExtent l="19050" t="0" r="9525" b="0"/>
                        <wp:docPr id="6" name="Picture 6" descr="download (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 descr="download (1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07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val="ms-MY" w:eastAsia="ms-MY"/>
        </w:rPr>
        <w:pict>
          <v:shape id="_x0000_s1306" type="#_x0000_t202" style="position:absolute;margin-left:74.65pt;margin-top:1.6pt;width:53.4pt;height:76.25pt;z-index:251689984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k2uwIAAMQ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" filled="f" stroked="f" strokecolor="gray">
            <v:textbox style="mso-fit-shape-to-text:t">
              <w:txbxContent>
                <w:p w:rsidR="008F0409" w:rsidRDefault="00A837F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95300" cy="723900"/>
                        <wp:effectExtent l="19050" t="0" r="0" b="0"/>
                        <wp:docPr id="7" name="Picture 7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3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0409" w:rsidRDefault="00A837FA">
      <w:pPr>
        <w:tabs>
          <w:tab w:val="left" w:pos="4860"/>
        </w:tabs>
        <w:ind w:left="360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310" type="#_x0000_t202" style="position:absolute;left:0;text-align:left;margin-left:165.4pt;margin-top:-9.6pt;width:53.4pt;height:76.25pt;z-index:251694080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k2uwIAAMQ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" filled="f" stroked="f" strokecolor="gray">
            <v:textbox style="mso-fit-shape-to-text:t">
              <w:txbxContent>
                <w:p w:rsidR="008F0409" w:rsidRDefault="00A837F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95300" cy="723900"/>
                        <wp:effectExtent l="19050" t="0" r="0" b="0"/>
                        <wp:docPr id="8" name="Picture 8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3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shape id="_x0000_s1309" type="#_x0000_t202" style="position:absolute;left:0;text-align:left;margin-left:123.4pt;margin-top:43.65pt;width:53.4pt;height:76.25pt;z-index:251693056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k2uwIAAMQ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" filled="f" stroked="f" strokecolor="gray">
            <v:textbox style="mso-fit-shape-to-text:t">
              <w:txbxContent>
                <w:p w:rsidR="008F0409" w:rsidRDefault="00A837F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95300" cy="723900"/>
                        <wp:effectExtent l="19050" t="0" r="0" b="0"/>
                        <wp:docPr id="9" name="Picture 9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3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shape id="_x0000_s1308" type="#_x0000_t202" style="position:absolute;left:0;text-align:left;margin-left:116.65pt;margin-top:-9.6pt;width:53.4pt;height:76.25pt;z-index:251692032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k2uwIAAMQ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" filled="f" stroked="f" strokecolor="gray">
            <v:textbox style="mso-fit-shape-to-text:t">
              <w:txbxContent>
                <w:p w:rsidR="008F0409" w:rsidRDefault="00A837F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95300" cy="723900"/>
                        <wp:effectExtent l="19050" t="0" r="0" b="0"/>
                        <wp:docPr id="10" name="Picture 10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3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0409" w:rsidRDefault="00A837FA">
      <w:pPr>
        <w:tabs>
          <w:tab w:val="left" w:pos="4860"/>
        </w:tabs>
        <w:ind w:left="360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307" type="#_x0000_t202" style="position:absolute;left:0;text-align:left;margin-left:74.65pt;margin-top:11.05pt;width:53.4pt;height:76.25pt;z-index:251691008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k2uwIAAMQ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" filled="f" stroked="f" strokecolor="gray">
            <v:textbox style="mso-fit-shape-to-text:t">
              <w:txbxContent>
                <w:p w:rsidR="008F0409" w:rsidRDefault="00A837F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95300" cy="723900"/>
                        <wp:effectExtent l="19050" t="0" r="0" b="0"/>
                        <wp:docPr id="11" name="Picture 11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3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0409" w:rsidRDefault="008F0409">
      <w:pPr>
        <w:tabs>
          <w:tab w:val="left" w:pos="4860"/>
        </w:tabs>
        <w:ind w:left="360"/>
        <w:rPr>
          <w:rFonts w:ascii="Times New Roman" w:hAnsi="Times New Roman"/>
          <w:sz w:val="24"/>
          <w:szCs w:val="24"/>
          <w:lang w:val="nb-NO"/>
        </w:rPr>
      </w:pPr>
    </w:p>
    <w:p w:rsidR="008F0409" w:rsidRDefault="008F0409">
      <w:pPr>
        <w:pStyle w:val="NoSpacing1"/>
        <w:rPr>
          <w:rFonts w:ascii="Times New Roman" w:hAnsi="Times New Roman"/>
          <w:sz w:val="24"/>
          <w:szCs w:val="24"/>
          <w:lang w:val="nb-NO"/>
        </w:rPr>
      </w:pPr>
    </w:p>
    <w:p w:rsidR="008F0409" w:rsidRDefault="00A837FA">
      <w:pPr>
        <w:pStyle w:val="NoSpacing1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en-MY" w:eastAsia="en-MY"/>
        </w:rPr>
        <w:pict>
          <v:shape id="_x0000_s1238" type="#_x0000_t202" style="position:absolute;margin-left:197.65pt;margin-top:6.8pt;width:62.25pt;height:24.75pt;z-index:251636736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" filled="f" stroked="f">
            <v:textbox>
              <w:txbxContent>
                <w:p w:rsidR="008F0409" w:rsidRDefault="00A837FA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Jadual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</w:p>
    <w:p w:rsidR="008F0409" w:rsidRDefault="008F0409">
      <w:pPr>
        <w:pStyle w:val="NoSpacing1"/>
        <w:rPr>
          <w:rFonts w:ascii="Times New Roman" w:hAnsi="Times New Roman"/>
          <w:sz w:val="24"/>
          <w:szCs w:val="24"/>
          <w:lang w:val="nb-NO"/>
        </w:rPr>
      </w:pPr>
    </w:p>
    <w:p w:rsidR="008F0409" w:rsidRDefault="00A837FA">
      <w:pPr>
        <w:pStyle w:val="NoSpacing1"/>
        <w:spacing w:after="120"/>
        <w:ind w:left="1560" w:hanging="567"/>
        <w:rPr>
          <w:rFonts w:ascii="Times New Roman" w:hAnsi="Times New Roman"/>
          <w:iCs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ms-MY" w:eastAsia="ms-MY"/>
        </w:rPr>
        <w:pict>
          <v:shape id="_x0000_s1049" type="#_x0000_t202" style="position:absolute;left:0;text-align:left;margin-left:382.9pt;margin-top:13.65pt;width:76.5pt;height:24.75pt;z-index:25155891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markah )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val="nb-NO"/>
        </w:rPr>
        <w:t xml:space="preserve"> (i)   </w:t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iCs/>
          <w:sz w:val="24"/>
          <w:szCs w:val="24"/>
          <w:lang w:val="nb-NO"/>
        </w:rPr>
        <w:t xml:space="preserve">Nyatakan nisbah bilangan cempedak kepada </w:t>
      </w:r>
      <w:r>
        <w:rPr>
          <w:rFonts w:ascii="Times New Roman" w:hAnsi="Times New Roman"/>
          <w:iCs/>
          <w:sz w:val="24"/>
          <w:szCs w:val="24"/>
          <w:lang w:val="nb-NO"/>
        </w:rPr>
        <w:t>bilangan durian.</w:t>
      </w:r>
    </w:p>
    <w:p w:rsidR="008F0409" w:rsidRDefault="008F0409">
      <w:pPr>
        <w:pStyle w:val="NoSpacing1"/>
        <w:rPr>
          <w:rFonts w:ascii="Times New Roman" w:hAnsi="Times New Roman"/>
          <w:iCs/>
          <w:sz w:val="24"/>
          <w:szCs w:val="24"/>
          <w:lang w:val="nb-NO"/>
        </w:rPr>
      </w:pPr>
    </w:p>
    <w:p w:rsidR="008F0409" w:rsidRDefault="008F0409">
      <w:pPr>
        <w:pStyle w:val="NoSpacing1"/>
        <w:rPr>
          <w:rFonts w:ascii="Times New Roman" w:hAnsi="Times New Roman"/>
          <w:iCs/>
          <w:sz w:val="24"/>
          <w:szCs w:val="24"/>
          <w:lang w:val="nb-NO"/>
        </w:rPr>
      </w:pPr>
    </w:p>
    <w:p w:rsidR="008F0409" w:rsidRDefault="008F0409">
      <w:pPr>
        <w:pStyle w:val="NoSpacing1"/>
        <w:rPr>
          <w:rFonts w:ascii="Times New Roman" w:hAnsi="Times New Roman"/>
          <w:iCs/>
          <w:sz w:val="24"/>
          <w:szCs w:val="24"/>
          <w:lang w:val="nb-NO"/>
        </w:rPr>
      </w:pPr>
    </w:p>
    <w:p w:rsidR="008F0409" w:rsidRDefault="008F0409">
      <w:pPr>
        <w:pStyle w:val="NoSpacing1"/>
        <w:rPr>
          <w:rFonts w:ascii="Times New Roman" w:hAnsi="Times New Roman"/>
          <w:sz w:val="24"/>
          <w:szCs w:val="24"/>
          <w:lang w:val="nb-NO"/>
        </w:rPr>
      </w:pPr>
    </w:p>
    <w:p w:rsidR="008F0409" w:rsidRDefault="00A837FA">
      <w:pPr>
        <w:pStyle w:val="NoSpacing1"/>
        <w:spacing w:after="120"/>
        <w:ind w:left="1560" w:hanging="567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 xml:space="preserve">(ii)  </w:t>
      </w:r>
      <w:r>
        <w:rPr>
          <w:rFonts w:ascii="Times New Roman" w:hAnsi="Times New Roman"/>
          <w:sz w:val="24"/>
          <w:szCs w:val="24"/>
          <w:lang w:val="nb-NO"/>
        </w:rPr>
        <w:tab/>
        <w:t>Harga sebiji durian adalah RM 12 dan harga bagi cempedak lebih RM 3 daripada harga durian.</w:t>
      </w:r>
    </w:p>
    <w:p w:rsidR="008F0409" w:rsidRDefault="00A837FA">
      <w:pPr>
        <w:pStyle w:val="NoSpacing1"/>
        <w:spacing w:after="120"/>
        <w:ind w:left="1560" w:hanging="567"/>
        <w:rPr>
          <w:rFonts w:ascii="Times New Roman" w:hAnsi="Times New Roman"/>
          <w:iCs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ms-MY" w:eastAsia="ms-MY"/>
        </w:rPr>
        <w:pict>
          <v:shape id="_x0000_s1050" type="#_x0000_t202" style="position:absolute;left:0;text-align:left;margin-left:390.95pt;margin-top:18.8pt;width:76.5pt;height:24.75pt;z-index:25155993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markah )</w:t>
                  </w:r>
                </w:p>
              </w:txbxContent>
            </v:textbox>
          </v:shape>
        </w:pict>
      </w:r>
      <w:r>
        <w:rPr>
          <w:rFonts w:ascii="Times New Roman" w:hAnsi="Times New Roman"/>
          <w:iCs/>
          <w:sz w:val="24"/>
          <w:szCs w:val="24"/>
          <w:lang w:val="nb-NO"/>
        </w:rPr>
        <w:t xml:space="preserve">         Hitungkan jumlah harga bagi 3 biji durian dan 4 biji cempedak.</w:t>
      </w:r>
    </w:p>
    <w:p w:rsidR="008F0409" w:rsidRDefault="00A837FA">
      <w:pPr>
        <w:pStyle w:val="NoSpacing1"/>
        <w:spacing w:after="120"/>
        <w:ind w:left="1416"/>
        <w:rPr>
          <w:rFonts w:ascii="Times New Roman" w:hAnsi="Times New Roman"/>
          <w:iCs/>
          <w:sz w:val="24"/>
          <w:szCs w:val="24"/>
          <w:lang w:val="nb-NO"/>
        </w:rPr>
      </w:pPr>
      <w:r>
        <w:rPr>
          <w:lang w:val="en-MY" w:eastAsia="en-MY"/>
        </w:rPr>
        <w:pict>
          <v:group id="_x0000_s1239" style="position:absolute;left:0;text-align:left;margin-left:-43.05pt;margin-top:18.85pt;width:48.7pt;height:73.6pt;z-index:251637760" coordorigin="400,7720" coordsize="974,1472">
            <v:rect id="Rectangle 14" o:spid="_x0000_s1052" style="position:absolute;left:410;top:8220;width:964;height:964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5jnsIA&#10;AADbAAAADwAAAGRycy9kb3ducmV2LnhtbERP32vCMBB+F/Y/hBv4pumGjFGN4oSBoBNqN8G3Iznb&#10;anMpTdTqX78Ig73dx/fzJrPO1uJCra8cK3gZJiCItTMVFwq+88/BOwgfkA3WjknBjTzMpk+9CabG&#10;XTmjyzYUIoawT1FBGUKTSul1SRb90DXEkTu41mKIsC2kafEaw20tX5PkTVqsODaU2NCiJH3anq0C&#10;+tkds/t+pTdrPXcZL0L+kX8p1X/u5mMQgbrwL/5zL02cP4LHL/EAO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7mOewgAAANsAAAAPAAAAAAAAAAAAAAAAAJgCAABkcnMvZG93&#10;bnJldi54bWxQSwUGAAAAAAQABAD1AAAAhwMAAAAA&#10;" filled="f" strokecolor="#243f60" strokeweight="2pt"/>
            <v:shape id="_x0000_s1053" type="#_x0000_t202" style="position:absolute;left:400;top:7720;width:964;height: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  <v:shape id="_x0000_s1054" type="#_x0000_t202" style="position:absolute;left:410;top:8625;width:567;height: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iCs/>
          <w:sz w:val="24"/>
          <w:szCs w:val="24"/>
          <w:lang w:val="nb-NO"/>
        </w:rPr>
        <w:t>.</w:t>
      </w:r>
    </w:p>
    <w:p w:rsidR="008F0409" w:rsidRDefault="008F0409">
      <w:pPr>
        <w:pStyle w:val="NoSpacing1"/>
        <w:spacing w:after="120"/>
        <w:ind w:left="708" w:firstLine="708"/>
        <w:rPr>
          <w:rFonts w:ascii="Times New Roman" w:hAnsi="Times New Roman"/>
          <w:iCs/>
          <w:sz w:val="24"/>
          <w:szCs w:val="24"/>
          <w:lang w:val="nb-NO"/>
        </w:rPr>
      </w:pPr>
    </w:p>
    <w:p w:rsidR="008F0409" w:rsidRDefault="008F0409">
      <w:pPr>
        <w:ind w:left="1380"/>
        <w:rPr>
          <w:rFonts w:ascii="Times New Roman" w:hAnsi="Times New Roman"/>
          <w:sz w:val="24"/>
          <w:szCs w:val="24"/>
        </w:rPr>
      </w:pPr>
    </w:p>
    <w:p w:rsidR="00A837FA" w:rsidRDefault="00A837FA">
      <w:pPr>
        <w:ind w:left="1380"/>
        <w:rPr>
          <w:rFonts w:ascii="Times New Roman" w:hAnsi="Times New Roman"/>
          <w:sz w:val="24"/>
          <w:szCs w:val="24"/>
        </w:rPr>
      </w:pPr>
    </w:p>
    <w:p w:rsidR="00A837FA" w:rsidRDefault="00A837FA">
      <w:pPr>
        <w:ind w:left="1380"/>
        <w:rPr>
          <w:rFonts w:ascii="Times New Roman" w:hAnsi="Times New Roman"/>
          <w:sz w:val="24"/>
          <w:szCs w:val="24"/>
        </w:rPr>
      </w:pPr>
    </w:p>
    <w:p w:rsidR="00A837FA" w:rsidRDefault="00A837FA">
      <w:pPr>
        <w:ind w:left="1380"/>
        <w:rPr>
          <w:rFonts w:ascii="Times New Roman" w:hAnsi="Times New Roman"/>
          <w:sz w:val="24"/>
          <w:szCs w:val="24"/>
        </w:rPr>
      </w:pPr>
    </w:p>
    <w:p w:rsidR="00A837FA" w:rsidRDefault="00A837FA">
      <w:pPr>
        <w:ind w:left="1380"/>
        <w:rPr>
          <w:rFonts w:ascii="Times New Roman" w:hAnsi="Times New Roman"/>
          <w:sz w:val="24"/>
          <w:szCs w:val="24"/>
        </w:rPr>
      </w:pPr>
    </w:p>
    <w:p w:rsidR="00A837FA" w:rsidRDefault="00A837FA">
      <w:pPr>
        <w:ind w:left="1380"/>
        <w:rPr>
          <w:rFonts w:ascii="Times New Roman" w:hAnsi="Times New Roman"/>
          <w:sz w:val="24"/>
          <w:szCs w:val="24"/>
        </w:rPr>
      </w:pPr>
    </w:p>
    <w:p w:rsidR="00A837FA" w:rsidRDefault="00A837FA">
      <w:pPr>
        <w:ind w:left="1380"/>
        <w:rPr>
          <w:rFonts w:ascii="Times New Roman" w:hAnsi="Times New Roman"/>
          <w:sz w:val="24"/>
          <w:szCs w:val="24"/>
        </w:rPr>
      </w:pPr>
    </w:p>
    <w:p w:rsidR="00A837FA" w:rsidRDefault="00A837FA">
      <w:pPr>
        <w:ind w:left="1380"/>
        <w:rPr>
          <w:rFonts w:ascii="Times New Roman" w:hAnsi="Times New Roman"/>
          <w:sz w:val="24"/>
          <w:szCs w:val="24"/>
        </w:rPr>
      </w:pPr>
    </w:p>
    <w:p w:rsidR="008F0409" w:rsidRDefault="00A837FA">
      <w:pPr>
        <w:ind w:left="1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line id="Straight Connector 18" o:spid="_x0000_s1216" style="position:absolute;left:0;text-align:left;flip:x;z-index:251557888;mso-width-relative:margin;mso-height-relative:margin" from="13.9pt,19.95pt" to="467.4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"/>
        </w:pict>
      </w:r>
    </w:p>
    <w:p w:rsidR="008F0409" w:rsidRDefault="00A837FA">
      <w:pPr>
        <w:ind w:left="993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Rajah 5 menunjukkan umur  3 orang . </w:t>
      </w:r>
    </w:p>
    <w:p w:rsidR="008F0409" w:rsidRDefault="00A837FA">
      <w:pPr>
        <w:ind w:left="1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319" type="#_x0000_t202" style="position:absolute;left:0;text-align:left;margin-left:309.4pt;margin-top:28.5pt;width:95.4pt;height:72.05pt;z-index:25170329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" filled="f" stroked="f">
            <v:textbox>
              <w:txbxContent>
                <w:p w:rsidR="008F0409" w:rsidRDefault="008F040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0409" w:rsidRDefault="00A837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position w:val="-24"/>
                      <w:sz w:val="24"/>
                      <w:szCs w:val="24"/>
                    </w:rPr>
                    <w:object w:dxaOrig="240" w:dyaOrig="615">
                      <v:shape id="_x0000_i1028" type="#_x0000_t75" style="width:12pt;height:30.75pt" o:ole="">
                        <v:imagedata r:id="rId15" o:title=""/>
                      </v:shape>
                      <o:OLEObject Type="Embed" ProgID="Equation.3" ShapeID="_x0000_i1028" DrawAspect="Content" ObjectID="_1530422458" r:id="rId16"/>
                    </w:objec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tahun 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position w:val="-24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shape id="_x0000_s1318" type="#_x0000_t202" style="position:absolute;left:0;text-align:left;margin-left:176.8pt;margin-top:65.8pt;width:95.4pt;height:24.75pt;z-index:25170227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" filled="f" stroked="f">
            <v:textbox>
              <w:txbxContent>
                <w:p w:rsidR="008F0409" w:rsidRDefault="00A837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7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tahun 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shape id="_x0000_s1317" type="#_x0000_t202" style="position:absolute;left:0;text-align:left;margin-left:49.15pt;margin-top:65.8pt;width:95.4pt;height:24.75pt;z-index:25170124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" filled="f" stroked="f">
            <v:textbox>
              <w:txbxContent>
                <w:p w:rsidR="008F0409" w:rsidRDefault="00A837FA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dekad 5 tahun 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shape id="_x0000_s1315" type="#_x0000_t202" style="position:absolute;left:0;text-align:left;margin-left:184.75pt;margin-top:0;width:57.95pt;height:65.25pt;z-index:251699200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552450" cy="771525"/>
                        <wp:effectExtent l="19050" t="0" r="0" b="0"/>
                        <wp:docPr id="13" name="Picture 13" descr="images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 descr="images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45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shape id="_x0000_s1316" type="#_x0000_t202" style="position:absolute;left:0;text-align:left;margin-left:307.15pt;margin-top:0;width:75.85pt;height:65.8pt;z-index:251700224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" filled="f" stroked="f">
            <v:textbox style="mso-fit-shape-to-text:t"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781050" cy="590550"/>
                        <wp:effectExtent l="19050" t="0" r="0" b="0"/>
                        <wp:docPr id="14" name="Picture 14" descr="images (3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 descr="images (3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105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shape id="_x0000_s1314" type="#_x0000_t202" style="position:absolute;left:0;text-align:left;margin-left:67.15pt;margin-top:0;width:60.9pt;height:59.25pt;z-index:25169817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" filled="f">
            <v:textbox>
              <w:txbxContent>
                <w:p w:rsidR="008F0409" w:rsidRDefault="008F040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752475" cy="752475"/>
            <wp:effectExtent l="19050" t="0" r="9525" b="0"/>
            <wp:docPr id="21" name="Picture 21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mages (1)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409" w:rsidRDefault="008F0409">
      <w:pPr>
        <w:ind w:left="1380"/>
        <w:rPr>
          <w:rFonts w:ascii="Times New Roman" w:hAnsi="Times New Roman"/>
          <w:sz w:val="24"/>
          <w:szCs w:val="24"/>
        </w:rPr>
      </w:pPr>
    </w:p>
    <w:p w:rsidR="008F0409" w:rsidRDefault="00A837FA">
      <w:pPr>
        <w:ind w:left="1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MY" w:eastAsia="en-MY"/>
        </w:rPr>
        <w:pict>
          <v:shape id="_x0000_s1240" type="#_x0000_t202" style="position:absolute;left:0;text-align:left;margin-left:161.65pt;margin-top:.65pt;width:62.25pt;height:24.75pt;z-index:25163878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" filled="f" stroked="f">
            <v:textbox>
              <w:txbxContent>
                <w:p w:rsidR="008F0409" w:rsidRDefault="00A837FA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Rajah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</w:p>
    <w:p w:rsidR="008F0409" w:rsidRDefault="008F0409">
      <w:pPr>
        <w:ind w:left="1380"/>
        <w:rPr>
          <w:rFonts w:ascii="Times New Roman" w:hAnsi="Times New Roman"/>
          <w:sz w:val="24"/>
          <w:szCs w:val="24"/>
        </w:rPr>
      </w:pPr>
    </w:p>
    <w:p w:rsidR="008F0409" w:rsidRDefault="00A837FA">
      <w:pPr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058" type="#_x0000_t202" style="position:absolute;left:0;text-align:left;margin-left:370.15pt;margin-top:15.9pt;width:76.5pt;height:24.75pt;z-index:25158246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markah )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 xml:space="preserve">Hitungkan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purata</w:t>
      </w:r>
      <w:proofErr w:type="spellEnd"/>
      <w:r>
        <w:rPr>
          <w:rFonts w:ascii="Times New Roman" w:hAnsi="Times New Roman"/>
          <w:sz w:val="24"/>
          <w:szCs w:val="24"/>
        </w:rPr>
        <w:t xml:space="preserve"> umur mereka. </w:t>
      </w:r>
    </w:p>
    <w:p w:rsidR="008F0409" w:rsidRDefault="00A837FA">
      <w:pPr>
        <w:ind w:left="1380"/>
        <w:rPr>
          <w:rFonts w:ascii="Times New Roman" w:hAnsi="Times New Roman"/>
          <w:sz w:val="24"/>
          <w:szCs w:val="24"/>
        </w:rPr>
      </w:pPr>
      <w:r>
        <w:rPr>
          <w:lang w:val="en-MY" w:eastAsia="en-MY"/>
        </w:rPr>
        <w:pict>
          <v:group id="_x0000_s1241" style="position:absolute;left:0;text-align:left;margin-left:-43.8pt;margin-top:2.15pt;width:48.7pt;height:73.2pt;z-index:251639808" coordorigin="370,13500" coordsize="974,1464">
            <v:rect id="Rectangle 22" o:spid="_x0000_s1060" style="position:absolute;left:380;top:14000;width:964;height:964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UzMQA&#10;AADbAAAADwAAAGRycy9kb3ducmV2LnhtbESPQWvCQBSE74L/YXmCN92Yg5ToKlYQCq2FGC309th9&#10;TdJm34bsVqO/3i0UPA4z8w2zXPe2EWfqfO1YwWyagCDWztRcKjgWu8kTCB+QDTaOScGVPKxXw8ES&#10;M+MunNP5EEoRIewzVFCF0GZSel2RRT91LXH0vlxnMUTZldJ0eIlw28g0SebSYs1xocKWthXpn8Ov&#10;VUCnj+/89vmq39/0xuW8DcVzsVdqPOo3CxCB+vAI/7dfjII0hb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nlMzEAAAA2wAAAA8AAAAAAAAAAAAAAAAAmAIAAGRycy9k&#10;b3ducmV2LnhtbFBLBQYAAAAABAAEAPUAAACJAwAAAAA=&#10;" filled="f" strokecolor="#243f60" strokeweight="2pt"/>
            <v:shape id="_x0000_s1061" type="#_x0000_t202" style="position:absolute;left:370;top:13500;width:964;height: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  <v:shape id="_x0000_s1062" type="#_x0000_t202" style="position:absolute;left:380;top:14390;width:567;height: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8F0409" w:rsidRDefault="008F0409">
      <w:pPr>
        <w:ind w:left="1380"/>
        <w:rPr>
          <w:rFonts w:ascii="Times New Roman" w:hAnsi="Times New Roman"/>
          <w:sz w:val="24"/>
          <w:szCs w:val="24"/>
        </w:rPr>
      </w:pPr>
    </w:p>
    <w:p w:rsidR="008F0409" w:rsidRDefault="00A837FA">
      <w:pPr>
        <w:pStyle w:val="BodyText"/>
        <w:ind w:left="567" w:right="283" w:hanging="567"/>
        <w:rPr>
          <w:bCs/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>6</w:t>
      </w:r>
      <w:r>
        <w:rPr>
          <w:sz w:val="24"/>
        </w:rPr>
        <w:tab/>
      </w:r>
      <w:r>
        <w:rPr>
          <w:bCs/>
          <w:sz w:val="24"/>
        </w:rPr>
        <w:t xml:space="preserve">Rajah </w:t>
      </w:r>
      <w:proofErr w:type="spellStart"/>
      <w:r>
        <w:rPr>
          <w:bCs/>
          <w:sz w:val="24"/>
        </w:rPr>
        <w:t>menunjukk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jisim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eguni</w:t>
      </w:r>
      <w:proofErr w:type="spellEnd"/>
      <w:r>
        <w:rPr>
          <w:bCs/>
          <w:sz w:val="24"/>
        </w:rPr>
        <w:t xml:space="preserve"> </w:t>
      </w:r>
      <w:proofErr w:type="spellStart"/>
      <w:proofErr w:type="gramStart"/>
      <w:r>
        <w:rPr>
          <w:bCs/>
          <w:sz w:val="24"/>
        </w:rPr>
        <w:t>tepung</w:t>
      </w:r>
      <w:proofErr w:type="spellEnd"/>
      <w:r>
        <w:rPr>
          <w:bCs/>
          <w:sz w:val="24"/>
        </w:rPr>
        <w:t xml:space="preserve">  .</w:t>
      </w:r>
      <w:proofErr w:type="gramEnd"/>
      <w:r>
        <w:rPr>
          <w:bCs/>
          <w:sz w:val="24"/>
        </w:rPr>
        <w:t xml:space="preserve"> </w:t>
      </w:r>
    </w:p>
    <w:p w:rsidR="008F0409" w:rsidRDefault="00A837FA">
      <w:pPr>
        <w:pStyle w:val="BodyText"/>
        <w:rPr>
          <w:b/>
          <w:bCs/>
          <w:sz w:val="24"/>
        </w:rPr>
      </w:pPr>
      <w:r>
        <w:rPr>
          <w:lang w:val="ms-MY" w:eastAsia="ms-MY"/>
        </w:rPr>
        <w:pict>
          <v:group id="Canvas 47" o:spid="_x0000_s1363" style="position:absolute;margin-left:175.2pt;margin-top:7.15pt;width:68.3pt;height:84.25pt;z-index:251744256" coordsize="1040,1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<o:lock v:ext="edit" aspectratio="t"/>
            <v:rect id="AutoShape 48" o:spid="_x0000_s1364" style="position:absolute;width:1040;height:1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OJMUA&#10;AADcAAAADwAAAGRycy9kb3ducmV2LnhtbESPQWvCQBSE70L/w/IKXkQ3VpASs5EiFIMI0th6fmSf&#10;STD7Nma3Sfz33UKhx2FmvmGS7Wga0VPnassKlosIBHFhdc2lgs/z+/wVhPPIGhvLpOBBDrbp0yTB&#10;WNuBP6jPfSkChF2MCirv21hKV1Rk0C1sSxy8q+0M+iC7UuoOhwA3jXyJorU0WHNYqLClXUXFLf82&#10;Cobi1F/Ox708zS6Z5Xt23+VfB6Wmz+PbBoSn0f+H/9qZVrBar+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44kxQAAANwAAAAPAAAAAAAAAAAAAAAAAJgCAABkcnMv&#10;ZG93bnJldi54bWxQSwUGAAAAAAQABAD1AAAAigMAAAAA&#10;" filled="f" stroked="f">
              <o:lock v:ext="edit" aspectratio="t" text="t"/>
            </v:rect>
            <v:shape id="Freeform 49" o:spid="_x0000_s1365" style="position:absolute;left:95;top:157;width:864;height:1173" coordsize="864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exMMA&#10;AADcAAAADwAAAGRycy9kb3ducmV2LnhtbESP3YrCMBCF74V9hzAL3mnqqkVqUxFB9GJZsPoAQzO2&#10;xWZSmmytPr1ZWPDycH4+TroZTCN66lxtWcFsGoEgLqyuuVRwOe8nKxDOI2tsLJOCBznYZB+jFBNt&#10;73yiPvelCCPsElRQed8mUrqiIoNualvi4F1tZ9AH2ZVSd3gP46aRX1EUS4M1B0KFLe0qKm75rwmQ&#10;78WBovxnuZ+507UtYzw8+1ip8eewXYPwNPh3+L991Arm8QL+zoQjI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AexMMAAADcAAAADwAAAAAAAAAAAAAAAACYAgAAZHJzL2Rv&#10;d25yZXYueG1sUEsFBgAAAAAEAAQA9QAAAIgDAAAAAA==&#10;" path="m729,1173r27,l776,1166r20,-13l817,1132r13,-14l844,1091r6,-20l857,1043r,-61l864,921r,-75l857,764r,-75l850,600r-6,-82l837,443r-7,-82l817,293,803,225,790,164,776,116,756,75,736,48,715,34r,l709,34r,-7l702,27r-7,l688,20r-13,l661,14r-13,l628,14,607,7r-27,l547,7,513,,479,,432,,391,,351,,317,7r-34,l263,7r-27,7l216,14r-14,l189,20r-14,l168,27r-6,l155,27r,7l148,34r,l128,48,108,75,94,116,74,164,60,225,47,293,33,361r-6,82l20,518r-7,82l6,689r,75l,846r,75l6,982r7,61l13,1071r7,20l33,1118r14,14l67,1153r20,13l108,1173r27,l729,1173xe" fillcolor="silver" stroked="f">
              <v:fill opacity="43176f"/>
              <v:path arrowok="t" o:connecttype="custom" o:connectlocs="756,1173;796,1153;830,1118;850,1071;857,982;864,846;857,689;844,518;830,361;803,225;776,116;736,48;715,34;709,27;695,27;675,20;648,14;607,7;547,7;479,0;391,0;317,7;263,7;216,14;189,20;168,27;155,27;148,34;128,48;94,116;60,225;33,361;20,518;6,689;0,846;6,982;13,1071;33,1118;67,1153;108,1173;729,1173" o:connectangles="0,0,0,0,0,0,0,0,0,0,0,0,0,0,0,0,0,0,0,0,0,0,0,0,0,0,0,0,0,0,0,0,0,0,0,0,0,0,0,0,0"/>
            </v:shape>
            <v:shape id="Freeform 50" o:spid="_x0000_s1366" style="position:absolute;left:824;top:1200;width:128;height:137" coordsize="12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O/ncQA&#10;AADcAAAADwAAAGRycy9kb3ducmV2LnhtbESPUWvCQBCE3wv+h2OFvtVNlYYSPaUIgkgJTVr7vOTW&#10;JG1uL+ROTf99r1DwcZiZb5jVZrSduvDgWycaHmcJKJbKmVZqDR/vu4dnUD6QGOqcsIYf9rBZT+5W&#10;lBl3lYIvZahVhIjPSEMTQp8h+qphS37mepbondxgKUQ51GgGuka47XCeJClaaiUuNNTztuHquzxb&#10;DWXxVmCX4ucxt1/HA2JuX7e51vfT8WUJKvAYbuH/9t5oWKRP8HcmHg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v53EAAAA3AAAAA8AAAAAAAAAAAAAAAAAmAIAAGRycy9k&#10;b3ducmV2LnhtbFBLBQYAAAAABAAEAPUAAACJAwAAAAA=&#10;" path="m121,r,l115,28r-7,20l101,69,88,89,67,103,47,116r-20,7l,123r,14l27,130r20,-7l74,110,94,96,108,75,121,55r7,-27l128,r,l121,xe" fillcolor="black" stroked="f">
              <v:path arrowok="t" o:connecttype="custom" o:connectlocs="121,0;121,0;115,28;108,48;101,69;88,89;67,103;47,116;27,123;0,123;0,137;27,130;47,123;74,110;94,96;108,75;121,55;128,28;128,0;128,0;121,0" o:connectangles="0,0,0,0,0,0,0,0,0,0,0,0,0,0,0,0,0,0,0,0,0"/>
            </v:shape>
            <v:shape id="Freeform 51" o:spid="_x0000_s1367" style="position:absolute;left:804;top:184;width:162;height:1016" coordsize="162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82sQA&#10;AADcAAAADwAAAGRycy9kb3ducmV2LnhtbESPQWvCQBSE70L/w/IKvekmLQaJrtIKhfagYBS8PrLP&#10;JJh9u2a3mvrrXUHwOMzMN8xs0ZtWnKnzjWUF6SgBQVxa3XClYLf9Hk5A+ICssbVMCv7Jw2L+Mphh&#10;ru2FN3QuQiUihH2OCuoQXC6lL2sy6EfWEUfvYDuDIcqukrrDS4SbVr4nSSYNNhwXanS0rKk8Fn9G&#10;gdnu5WlcrH/Tr6vDVer27rphpd5e+88piEB9eIYf7R+t4CPL4H4mH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vNrEAAAA3AAAAA8AAAAAAAAAAAAAAAAAmAIAAGRycy9k&#10;b3ducmV2LnhtbFBLBQYAAAAABAAEAPUAAACJAwAAAAA=&#10;" path="m,7r6,7l20,21,40,48,60,89r14,48l87,198r14,68l114,334r14,82l135,491r6,82l141,662r7,75l148,819r,75l141,955r,61l148,1016r7,-61l155,894r7,-75l155,737r,-75l148,573r-7,-82l135,416r-7,-82l114,259,101,198,87,137,67,89,54,48,27,14,6,r,l,7r,7l6,14,,7xe" fillcolor="black" stroked="f">
              <v:path arrowok="t" o:connecttype="custom" o:connectlocs="0,7;6,14;20,21;40,48;60,89;74,137;87,198;101,266;114,334;128,416;135,491;141,573;141,662;148,737;148,819;148,894;141,955;141,1016;148,1016;155,955;155,894;162,819;155,737;155,662;148,573;141,491;135,416;128,334;114,259;101,198;87,137;67,89;54,48;27,14;6,0;6,0;0,7;0,14;6,14;0,7" o:connectangles="0,0,0,0,0,0,0,0,0,0,0,0,0,0,0,0,0,0,0,0,0,0,0,0,0,0,0,0,0,0,0,0,0,0,0,0,0,0,0,0"/>
            </v:shape>
            <v:shape id="Freeform 52" o:spid="_x0000_s1368" style="position:absolute;left:527;top:150;width:283;height:41" coordsize="28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O368IA&#10;AADcAAAADwAAAGRycy9kb3ducmV2LnhtbESPT4vCMBTE7wt+h/AEb2vqClWqUUQQBA/iv/ujebbV&#10;5iUkWdv99puFBY/DzPyGWa5704oX+dBYVjAZZyCIS6sbrhRcL7vPOYgQkTW2lknBDwVYrwYfSyy0&#10;7fhEr3OsRIJwKFBBHaMrpAxlTQbD2Dri5N2tNxiT9JXUHrsEN638yrJcGmw4LdToaFtT+Tx/GwVd&#10;v3WNbx+3fXk8TWdH7fOrOyg1GvabBYhIfXyH/9t7rWCaz+Dv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87frwgAAANwAAAAPAAAAAAAAAAAAAAAAAJgCAABkcnMvZG93&#10;bnJldi54bWxQSwUGAAAAAAQABAD1AAAAhwMAAAAA&#10;" path="m,14r,l47,14r34,l115,14r33,7l175,21r21,l216,27r13,l243,34r13,l263,41r7,l277,41r,l277,41r,l283,34r,l283,34r-6,l277,27r-7,l256,27,243,21r-14,l216,14r-20,l175,14,148,7r-33,l81,7,47,,,,,,,14xe" fillcolor="black" stroked="f">
              <v:path arrowok="t" o:connecttype="custom" o:connectlocs="0,14;0,14;47,14;81,14;115,14;148,21;175,21;196,21;216,27;229,27;243,34;256,34;263,41;270,41;277,41;277,41;277,41;277,41;283,34;283,34;283,34;277,34;277,27;270,27;256,27;243,21;229,21;216,14;196,14;175,14;148,7;115,7;81,7;47,0;0,0;0,0;0,14" o:connectangles="0,0,0,0,0,0,0,0,0,0,0,0,0,0,0,0,0,0,0,0,0,0,0,0,0,0,0,0,0,0,0,0,0,0,0,0,0"/>
            </v:shape>
            <v:shape id="Freeform 53" o:spid="_x0000_s1369" style="position:absolute;left:243;top:150;width:284;height:48" coordsize="2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9PsMA&#10;AADcAAAADwAAAGRycy9kb3ducmV2LnhtbERPW2vCMBR+H/gfwhF8GZqqIKUzStENxmDgDba9HZpj&#10;W2xOSpJq/ffLg+Djx3dfrnvTiCs5X1tWMJ0kIIgLq2suFZyOH+MUhA/IGhvLpOBOHtarwcsSM21v&#10;vKfrIZQihrDPUEEVQptJ6YuKDPqJbYkjd7bOYIjQlVI7vMVw08hZkiykwZpjQ4UtbSoqLofOKHj9&#10;6vR5K93vPv9Jd13+907fx0Sp0bDP30AE6sNT/HB/agXzRVwb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g9PsMAAADcAAAADwAAAAAAAAAAAAAAAACYAgAAZHJzL2Rv&#10;d25yZXYueG1sUEsFBgAAAAAEAAQA9QAAAIgDAAAAAA==&#10;" path="m,48l7,41r,l7,41r,l14,41r6,l27,34r14,l54,27r14,l88,21r27,l135,21r34,-7l203,14r40,l284,14,284,,243,,203,7r-34,l135,7r-20,7l88,14r-20,l54,21r-13,l27,27r-13,l14,27,7,34,,34r,l,34r,l,48r7,l7,41,,48xe" fillcolor="black" stroked="f">
              <v:path arrowok="t" o:connecttype="custom" o:connectlocs="0,48;7,41;7,41;7,41;7,41;14,41;20,41;27,34;41,34;54,27;68,27;88,21;115,21;135,21;169,14;203,14;243,14;284,14;284,0;243,0;203,7;169,7;135,7;115,14;88,14;68,14;54,21;41,21;27,27;14,27;14,27;7,34;0,34;0,34;0,34;0,34;0,48;7,48;7,41;0,48" o:connectangles="0,0,0,0,0,0,0,0,0,0,0,0,0,0,0,0,0,0,0,0,0,0,0,0,0,0,0,0,0,0,0,0,0,0,0,0,0,0,0,0"/>
            </v:shape>
            <v:shape id="Freeform 54" o:spid="_x0000_s1370" style="position:absolute;left:88;top:184;width:155;height:1016" coordsize="155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rR8MA&#10;AADcAAAADwAAAGRycy9kb3ducmV2LnhtbESPUWvCQBCE3wv+h2OFvtWLLUgTPUXEikL7UOsPWHJr&#10;Es3thexpkn/vFQp9HGbmG2ax6l2t7tRK5dnAdJKAIs69rbgwcPr5eHkHJQHZYu2ZDAwksFqOnhaY&#10;Wd/xN92PoVARwpKhgTKEJtNa8pIcysQ3xNE7+9ZhiLIttG2xi3BX69ckmWmHFceFEhvalJRfjzdn&#10;oEsvh0I+DxsrwxftGpEh3ebGPI/79RxUoD78h//ae2vgbZbC75l4BP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7rR8MAAADcAAAADwAAAAAAAAAAAAAAAACYAgAAZHJzL2Rv&#10;d25yZXYueG1sUEsFBgAAAAAEAAQA9QAAAIgDAAAAAA==&#10;" path="m20,1016r,l20,955,13,894r,-75l13,737r7,-75l20,573r7,-82l40,416r7,-82l61,266,74,198,88,137,101,89,121,48,142,21r13,-7l155,,135,14,108,48,94,89,74,137,61,198,47,259r-7,75l27,416r-7,75l13,573,7,662r,75l,819r7,75l7,955r6,61l13,1016r7,xe" fillcolor="black" stroked="f">
              <v:path arrowok="t" o:connecttype="custom" o:connectlocs="20,1016;20,1016;20,955;13,894;13,819;13,737;20,662;20,573;27,491;40,416;47,334;61,266;74,198;88,137;101,89;121,48;142,21;155,14;155,0;135,14;108,48;94,89;74,137;61,198;47,259;40,334;27,416;20,491;13,573;7,662;7,737;0,819;7,894;7,955;13,1016;13,1016;20,1016" o:connectangles="0,0,0,0,0,0,0,0,0,0,0,0,0,0,0,0,0,0,0,0,0,0,0,0,0,0,0,0,0,0,0,0,0,0,0,0,0"/>
            </v:shape>
            <v:shape id="Freeform 55" o:spid="_x0000_s1371" style="position:absolute;left:101;top:1200;width:129;height:137" coordsize="12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YucQA&#10;AADcAAAADwAAAGRycy9kb3ducmV2LnhtbESPwWrCQBCG74W+wzKF3upGBS2pqxRBVBBBLYXehuw0&#10;Cc3Oht2Nxj69cxA8Dv/833wzW/SuUWcKsfZsYDjIQBEX3tZcGvg6rd7eQcWEbLHxTAauFGExf36a&#10;YW79hQ90PqZSCYRjjgaqlNpc61hU5DAOfEss2a8PDpOModQ24EXgrtGjLJtohzXLhQpbWlZU/B07&#10;Jxrj7UYHneJwvaPu+o/77fdPZ8zrS//5ASpRnx7L9/bGGhhPRV+eEQL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GLnEAAAA3AAAAA8AAAAAAAAAAAAAAAAAmAIAAGRycy9k&#10;b3ducmV2LnhtbFBLBQYAAAAABAAEAPUAAACJAwAAAAA=&#10;" path="m129,123r,l108,123,81,116,61,103,48,89,27,69,21,48,14,28,7,,,,,28,7,55,21,75,34,96r20,14l81,123r21,7l129,137r,l129,123xe" fillcolor="black" stroked="f">
              <v:path arrowok="t" o:connecttype="custom" o:connectlocs="129,123;129,123;108,123;81,116;61,103;48,89;27,69;21,48;14,28;7,0;0,0;0,28;7,55;21,75;34,96;54,110;81,123;102,130;129,137;129,137;129,123" o:connectangles="0,0,0,0,0,0,0,0,0,0,0,0,0,0,0,0,0,0,0,0,0"/>
            </v:shape>
            <v:shape id="Freeform 56" o:spid="_x0000_s1372" style="position:absolute;left:230;top:1323;width:594;height:14" coordsize="59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EyccYA&#10;AADcAAAADwAAAGRycy9kb3ducmV2LnhtbESP3WoCMRSE7wt9h3AK3ohmVWxlNYoUxCoi+FPo5WFz&#10;3F26OVmS6G7f3ghCL4eZ+YaZLVpTiRs5X1pWMOgnIIgzq0vOFZxPq94EhA/IGivLpOCPPCzmry8z&#10;TLVt+EC3Y8hFhLBPUUERQp1K6bOCDPq+rYmjd7HOYIjS5VI7bCLcVHKYJO/SYMlxocCaPgvKfo9X&#10;o2B7aL6X3V3If0bjvdusabfC1ivVeWuXUxCB2vAffra/tILRxwA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EyccYAAADcAAAADwAAAAAAAAAAAAAAAACYAgAAZHJz&#10;L2Rvd25yZXYueG1sUEsFBgAAAAAEAAQA9QAAAIsDAAAAAA==&#10;" path="m594,r,l,,,14r594,l594,14,594,xe" fillcolor="black" stroked="f">
              <v:path arrowok="t" o:connecttype="custom" o:connectlocs="594,0;594,0;0,0;0,14;594,14;594,14;594,0" o:connectangles="0,0,0,0,0,0,0"/>
            </v:shape>
            <v:shape id="Freeform 57" o:spid="_x0000_s1373" style="position:absolute;left:169;top:941;width:736;height:41" coordsize="73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MccUA&#10;AADcAAAADwAAAGRycy9kb3ducmV2LnhtbESPT4vCMBTE74LfITzBm6Z1cXfpmooILuJFdP9d3zbP&#10;trR5KUnU+u2NsLDHYWZ+wyyWvWnFhZyvLStIpwkI4sLqmksFnx+bySsIH5A1tpZJwY08LPPhYIGZ&#10;tlc+0OUYShEh7DNUUIXQZVL6oiKDfmo74uidrDMYonSl1A6vEW5aOUuSZ2mw5rhQYUfriormeDYK&#10;dnNn9026P7jv3+3X6me3ke86VWo86ldvIAL14T/8195qBU8vM3ici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6QxxxQAAANwAAAAPAAAAAAAAAAAAAAAAAJgCAABkcnMv&#10;ZG93bnJldi54bWxQSwUGAAAAAAQABAD1AAAAigMAAAAA&#10;" path="m722,7l729,,695,7r-27,7l635,21r-34,l574,21r-34,7l506,28r-27,l446,34r-27,l385,34r-27,l324,34r-27,l270,34r-27,l216,28r-27,l169,28r-27,l121,21r-20,l81,21r-14,l54,21,40,14r-13,l13,14r-6,l7,14,,14r,l,21r,l,21r7,l13,21r14,7l40,28r14,l67,28r14,l101,34r20,l142,34r27,l189,41r27,l243,41r27,l297,41r27,l358,41r27,l419,41r27,l479,41r27,l540,34r34,l601,28r34,l668,21r27,l729,14r7,-7l729,14r7,l736,7r-14,xe" fillcolor="black" stroked="f">
              <v:path arrowok="t" o:connecttype="custom" o:connectlocs="729,0;668,14;601,21;540,28;479,28;419,34;358,34;297,34;243,34;189,28;142,28;101,21;67,21;40,14;13,14;7,14;0,14;0,21;7,21;27,28;54,28;81,28;121,34;169,34;216,41;270,41;324,41;385,41;446,41;506,41;574,34;635,28;695,21;736,7;736,14;722,7" o:connectangles="0,0,0,0,0,0,0,0,0,0,0,0,0,0,0,0,0,0,0,0,0,0,0,0,0,0,0,0,0,0,0,0,0,0,0,0"/>
            </v:shape>
            <v:shape id="Freeform 58" o:spid="_x0000_s1374" style="position:absolute;left:891;top:764;width:14;height:184" coordsize="1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qr8QA&#10;AADcAAAADwAAAGRycy9kb3ducmV2LnhtbESPQWvCQBSE7wX/w/KE3upGA22JriKioAfFqgePj+wz&#10;G8y+Ddk1Sf+9WxB6HGbmG2a26G0lWmp86VjBeJSAIM6dLrlQcDlvPr5B+ICssXJMCn7Jw2I+eJth&#10;pl3HP9SeQiEihH2GCkwIdSalzw1Z9CNXE0fv5hqLIcqmkLrBLsJtJSdJ8iktlhwXDNa0MpTfTw+r&#10;YNLa3ZX3N7M2u8Qfr9QdLulRqfdhv5yCCNSH//CrvdUK0q8U/s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G6q/EAAAA3AAAAA8AAAAAAAAAAAAAAAAAmAIAAGRycy9k&#10;b3ducmV2LnhtbFBLBQYAAAAABAAEAPUAAACJAwAAAAA=&#10;" path="m7,14l,7,,184r14,l14,7,7,r7,7l14,,7,r,14xe" fillcolor="black" stroked="f">
              <v:path arrowok="t" o:connecttype="custom" o:connectlocs="7,14;0,7;0,184;14,184;14,7;7,0;14,7;14,0;7,0;7,14" o:connectangles="0,0,0,0,0,0,0,0,0,0"/>
            </v:shape>
            <v:shape id="Freeform 59" o:spid="_x0000_s1375" style="position:absolute;left:162;top:730;width:736;height:48" coordsize="7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qEcYA&#10;AADcAAAADwAAAGRycy9kb3ducmV2LnhtbESPQWvCQBSE7wX/w/IEb3VjK1qjq5RWaRUpJJbi8ZF9&#10;JqHZtyG7xvjvXaHQ4zAz3zCLVWcq0VLjSssKRsMIBHFmdcm5gu/D5vEFhPPIGivLpOBKDlbL3sMC&#10;Y20vnFCb+lwECLsYFRTe17GULivIoBvamjh4J9sY9EE2udQNXgLcVPIpiibSYMlhocCa3grKftOz&#10;UZDgeafTbvueHPez9sPZ9dfPda3UoN+9zkF46vx/+K/9qRU8T8dw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rqEcYAAADcAAAADwAAAAAAAAAAAAAAAACYAgAAZHJz&#10;L2Rvd25yZXYueG1sUEsFBgAAAAAEAAQA9QAAAIsDAAAAAA==&#10;" path="m14,27l7,34r,l14,34r,l20,34r14,l47,27r14,l74,27r14,l108,20r20,l149,20r27,l196,20r27,-7l250,13r27,l304,13r27,l365,13r27,l426,13r27,l486,13r27,7l547,20r34,l608,27r34,l675,34r27,7l736,48r,-14l702,27r-27,l642,20,608,13r-27,l547,7r-34,l486,7r-33,l426,,392,,365,,331,,304,,277,7r-27,l223,7r-27,l176,7r-27,6l128,13r-20,l88,13,74,20r-13,l47,20r-13,l20,20r-6,l7,20r,7l7,27,,27r7,l,27r,l14,27xe" fillcolor="black" stroked="f">
              <v:path arrowok="t" o:connecttype="custom" o:connectlocs="7,34;14,34;20,34;47,27;74,27;108,20;149,20;196,20;250,13;304,13;365,13;426,13;486,13;547,20;608,27;675,34;736,48;702,27;642,20;581,13;513,7;453,7;392,0;331,0;277,7;223,7;176,7;128,13;88,13;61,20;34,20;14,20;7,27;0,27;0,27;14,27" o:connectangles="0,0,0,0,0,0,0,0,0,0,0,0,0,0,0,0,0,0,0,0,0,0,0,0,0,0,0,0,0,0,0,0,0,0,0,0"/>
            </v:shape>
            <v:shape id="Freeform 60" o:spid="_x0000_s1376" style="position:absolute;left:162;top:757;width:14;height:205" coordsize="1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EicIA&#10;AADcAAAADwAAAGRycy9kb3ducmV2LnhtbESP32rCMBTG74W9QziD3dm0GzqpRhkDQb3Sugc4NKdN&#10;tTkpTWbr25vBwMuP78+Pb7UZbStu1PvGsYIsSUEQl043XCv4OW+nCxA+IGtsHZOCO3nYrF8mK8y1&#10;G/hEtyLUIo6wz1GBCaHLpfSlIYs+cR1x9CrXWwxR9rXUPQ5x3LbyPU3n0mLDkWCwo29D5bX4tZFb&#10;7bb7WW2GNBwvh8xS0VVZodTb6/i1BBFoDM/wf3unFXx8zuDv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wSJwgAAANwAAAAPAAAAAAAAAAAAAAAAAJgCAABkcnMvZG93&#10;bnJldi54bWxQSwUGAAAAAAQABAD1AAAAhwMAAAAA&#10;" path="m7,198r7,l14,,,,,198r7,7l,198r,7l7,205r,-7xe" fillcolor="black" stroked="f">
              <v:path arrowok="t" o:connecttype="custom" o:connectlocs="7,198;14,198;14,0;0,0;0,198;7,205;0,198;0,205;7,205;7,198" o:connectangles="0,0,0,0,0,0,0,0,0,0"/>
            </v:shape>
            <v:shape id="Freeform 61" o:spid="_x0000_s1377" style="position:absolute;left:311;top:832;width:13;height:34" coordsize="1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8KUcYA&#10;AADcAAAADwAAAGRycy9kb3ducmV2LnhtbESPT2vCQBTE70K/w/IKvdWNltoS3Uj/GPDQS5MieHtk&#10;n0lI9m3Irkn89l1B8DjMzG+YzXYyrRiod7VlBYt5BIK4sLrmUsFfnj6/g3AeWWNrmRRcyME2eZht&#10;MNZ25F8aMl+KAGEXo4LK+y6W0hUVGXRz2xEH72R7gz7IvpS6xzHATSuXUbSSBmsOCxV29FVR0WRn&#10;o2B/yD6Xh1c/mHx3/BlOTfrdnRdKPT1OH2sQniZ/D9/ae63g5W0F1zPhCMj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8KUcYAAADcAAAADwAAAAAAAAAAAAAAAACYAgAAZHJz&#10;L2Rvd25yZXYueG1sUEsFBgAAAAAEAAQA9QAAAIsDAAAAAA==&#10;" path="m6,21r7,6l13,,,,,27r6,7l,27r,7l6,34,6,21xe" fillcolor="black" stroked="f">
              <v:path arrowok="t" o:connecttype="custom" o:connectlocs="6,21;13,27;13,0;0,0;0,27;6,34;0,27;0,34;6,34;6,21" o:connectangles="0,0,0,0,0,0,0,0,0,0"/>
            </v:shape>
            <v:shape id="Freeform 62" o:spid="_x0000_s1378" style="position:absolute;left:317;top:853;width:48;height:13" coordsize="4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r9nscA&#10;AADcAAAADwAAAGRycy9kb3ducmV2LnhtbESPT2vCQBTE74V+h+UJvdWNsVSJbqQqggcPbVo8P7LP&#10;JCT7NmQ3f+yn7xYKPQ4z8xtmu5tMIwbqXGVZwWIegSDOra64UPD1eXpeg3AeWWNjmRTcycEufXzY&#10;YqLtyB80ZL4QAcIuQQWl920ipctLMujmtiUO3s12Bn2QXSF1h2OAm0bGUfQqDVYcFkps6VBSXme9&#10;UdAv69hei+PldLu8n+8vx+v+O4uVeppNbxsQnib/H/5rn7WC5WoFv2fCEZ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6/Z7HAAAA3AAAAA8AAAAAAAAAAAAAAAAAmAIAAGRy&#10;cy9kb3ducmV2LnhtbFBLBQYAAAAABAAEAPUAAACMAwAAAAA=&#10;" path="m48,6l48,,,,,13r48,l41,6r7,l48,r,l48,6xe" fillcolor="black" stroked="f">
              <v:path arrowok="t" o:connecttype="custom" o:connectlocs="48,6;48,0;0,0;0,13;48,13;41,6;48,6;48,0;48,0;48,6" o:connectangles="0,0,0,0,0,0,0,0,0,0"/>
            </v:shape>
            <v:shape id="Freeform 63" o:spid="_x0000_s1379" style="position:absolute;left:358;top:859;width:7;height:28" coordsize="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9UMAA&#10;AADcAAAADwAAAGRycy9kb3ducmV2LnhtbERPS07DMBDdI3EHa5DYEacgQZTWrVCkfrKk7QFG8TRJ&#10;icepbeL09niBxPLp/Veb2QxiIud7ywoWWQ6CuLG651bB+bR9KUD4gKxxsEwK7uRhs358WGGpbeQv&#10;mo6hFSmEfYkKuhDGUkrfdGTQZ3YkTtzFOoMhQddK7TCmcDPI1zx/lwZ7Tg0djlR11Hwff4yCecE1&#10;u9hX+10R6+ttiBWOrVLPT/PnEkSgOfyL/9wHreDtI61NZ9IR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59UMAAAADcAAAADwAAAAAAAAAAAAAAAACYAgAAZHJzL2Rvd25y&#10;ZXYueG1sUEsFBgAAAAAEAAQA9QAAAIUDAAAAAA==&#10;" path="m7,28r,-7l7,,,,,21r7,l7,28r,l7,21r,7xe" fillcolor="black" stroked="f">
              <v:path arrowok="t" o:connecttype="custom" o:connectlocs="7,28;7,21;7,0;0,0;0,21;7,21;7,28;7,28;7,21;7,28" o:connectangles="0,0,0,0,0,0,0,0,0,0"/>
            </v:shape>
            <v:shape id="Freeform 64" o:spid="_x0000_s1380" style="position:absolute;left:311;top:880;width:54;height:7" coordsize="5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fNMcA&#10;AADcAAAADwAAAGRycy9kb3ducmV2LnhtbESPW2vCQBSE3wX/w3IKfdNNKvWSZpVS6eVBBC9gfTtk&#10;T5PY7NmQXWP6792C4OMwM98w6aIzlWipcaVlBfEwAkGcWV1yrmC/ex9MQTiPrLGyTAr+yMFi3u+l&#10;mGh74Q21W5+LAGGXoILC+zqR0mUFGXRDWxMH78c2Bn2QTS51g5cAN5V8iqKxNFhyWCiwpreCst/t&#10;2ShoD3p8Oi7tzK7M53rXTo7f8cezUo8P3esLCE+dv4dv7S+tYDSZwf+Zc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yXzTHAAAA3AAAAA8AAAAAAAAAAAAAAAAAmAIAAGRy&#10;cy9kb3ducmV2LnhtbFBLBQYAAAAABAAEAPUAAACMAwAAAAA=&#10;" path="m13,l6,7r48,l54,,6,,,,6,,,,,,13,xe" fillcolor="black" stroked="f">
              <v:path arrowok="t" o:connecttype="custom" o:connectlocs="13,0;6,7;54,7;54,0;6,0;0,0;6,0;0,0;0,0;13,0" o:connectangles="0,0,0,0,0,0,0,0,0,0"/>
            </v:shape>
            <v:shape id="Freeform 65" o:spid="_x0000_s1381" style="position:absolute;left:311;top:880;width:13;height:54" coordsize="1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8JcEA&#10;AADcAAAADwAAAGRycy9kb3ducmV2LnhtbERPz2vCMBS+D/wfwhN2m+ksjFKbyhAUj2pluz6bt7as&#10;eSlNbDP/+uUw2PHj+11sg+nFRKPrLCt4XSUgiGurO24UXKv9SwbCeWSNvWVS8EMOtuXiqcBc25nP&#10;NF18I2IIuxwVtN4PuZSubsmgW9mBOHJfdjToIxwbqUecY7jp5TpJ3qTBjmNDiwPtWqq/L3ej4FTt&#10;P4f5tk6vYYe+zh4fIasOSj0vw/sGhKfg/8V/7qNWkGZxfjwTj4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D/CXBAAAA3AAAAA8AAAAAAAAAAAAAAAAAmAIAAGRycy9kb3du&#10;cmV2LnhtbFBLBQYAAAAABAAEAPUAAACGAwAAAAA=&#10;" path="m6,54r7,-6l13,,,,,48,6,41r,13l13,54r,-6l6,54xe" fillcolor="black" stroked="f">
              <v:path arrowok="t" o:connecttype="custom" o:connectlocs="6,54;13,48;13,0;0,0;0,48;6,41;6,54;13,54;13,48;6,54" o:connectangles="0,0,0,0,0,0,0,0,0,0"/>
            </v:shape>
            <v:shape id="Freeform 66" o:spid="_x0000_s1382" style="position:absolute;left:284;top:921;width:33;height:13" coordsize="3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kq8QA&#10;AADcAAAADwAAAGRycy9kb3ducmV2LnhtbESPW2vCQBSE3wv9D8sp+CK6idJqU1cRoTTgU6N9P2RP&#10;LjR7NmQ3l/77riD4OMzMN8zuMJlGDNS52rKCeBmBIM6trrlUcL18LrYgnEfW2FgmBX/k4LB/ftph&#10;ou3I3zRkvhQBwi5BBZX3bSKlyysy6Ja2JQ5eYTuDPsiulLrDMcBNI1dR9CYN1hwWKmzpVFH+m/VG&#10;wftPOqXn+YZdkc5dce4z//qVKTV7mY4fIDxN/hG+t1OtYL2N4XYmHAG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s5KvEAAAA3AAAAA8AAAAAAAAAAAAAAAAAmAIAAGRycy9k&#10;b3ducmV2LnhtbFBLBQYAAAAABAAEAPUAAACJAwAAAAA=&#10;" path="m,7r6,6l33,13,33,,6,r7,7l,7r,6l6,13,,7xe" fillcolor="black" stroked="f">
              <v:path arrowok="t" o:connecttype="custom" o:connectlocs="0,7;6,13;33,13;33,0;6,0;13,7;0,7;0,13;6,13;0,7" o:connectangles="0,0,0,0,0,0,0,0,0,0"/>
            </v:shape>
            <v:shape id="Freeform 67" o:spid="_x0000_s1383" style="position:absolute;left:284;top:805;width:13;height:123" coordsize="1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EaMYA&#10;AADcAAAADwAAAGRycy9kb3ducmV2LnhtbESPQWsCMRSE74X+h/AKvdXErVhZjVJLCz0IRevF22Pz&#10;3F27eVmSuLv+eyMUPA4z8w2zWA22ER35UDvWMB4pEMSFMzWXGva/Xy8zECEiG2wck4YLBVgtHx8W&#10;mBvX85a6XSxFgnDIUUMVY5tLGYqKLIaRa4mTd3TeYkzSl9J47BPcNjJTaiot1pwWKmzpo6Lib3e2&#10;GpQ/XfrPzVS57Tpbj8+H7udtctT6+Wl4n4OINMR7+L/9bTS8zjK4nU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gEaMYAAADcAAAADwAAAAAAAAAAAAAAAACYAgAAZHJz&#10;L2Rvd25yZXYueG1sUEsFBgAAAAAEAAQA9QAAAIsDAAAAAA==&#10;" path="m6,l,7,,123r13,l13,7,6,7,6,,,,,7,6,xe" fillcolor="black" stroked="f">
              <v:path arrowok="t" o:connecttype="custom" o:connectlocs="6,0;0,7;0,123;13,123;13,7;6,7;6,0;0,0;0,7;6,0" o:connectangles="0,0,0,0,0,0,0,0,0,0"/>
            </v:shape>
            <v:shape id="Freeform 68" o:spid="_x0000_s1384" style="position:absolute;left:290;top:805;width:81;height:7" coordsize="8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wgsQA&#10;AADcAAAADwAAAGRycy9kb3ducmV2LnhtbESPQWsCMRSE7wX/Q3iCt5q1thJWo4hgqbd21ftj88wu&#10;bl6WTVzX/vqmUOhxmJlvmNVmcI3oqQu1Zw2zaQaCuPSmZqvhdNw/KxAhIhtsPJOGBwXYrEdPK8yN&#10;v/MX9UW0IkE45KihirHNpQxlRQ7D1LfEybv4zmFMsrPSdHhPcNfIlyxbSIc1p4UKW9pVVF6Lm9Pg&#10;zjd7+P4s3vvta9wf3w7KqpPSejIetksQkYb4H/5rfxgNczWH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CsILEAAAA3AAAAA8AAAAAAAAAAAAAAAAAmAIAAGRycy9k&#10;b3ducmV2LnhtbFBLBQYAAAAABAAEAPUAAACJAwAAAAA=&#10;" path="m81,7l75,,,,,7r75,l68,7r13,l81,,75,r6,7xe" fillcolor="black" stroked="f">
              <v:path arrowok="t" o:connecttype="custom" o:connectlocs="81,7;75,0;0,0;0,7;75,7;68,7;81,7;81,0;75,0;81,7" o:connectangles="0,0,0,0,0,0,0,0,0,0"/>
            </v:shape>
            <v:shape id="Freeform 69" o:spid="_x0000_s1385" style="position:absolute;left:358;top:812;width:13;height:27" coordsize="1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RWcQA&#10;AADcAAAADwAAAGRycy9kb3ducmV2LnhtbESPUWvCMBSF3wf+h3AF32ZqHUM6o4y6OZkPsuoPuDR3&#10;TVlzU5Ko9d+bwWCPh3POdzjL9WA7cSEfWscKZtMMBHHtdMuNgtPx/XEBIkRkjZ1jUnCjAOvV6GGJ&#10;hXZX/qJLFRuRIBwKVGBi7AspQ23IYpi6njh5385bjEn6RmqP1wS3ncyz7FlabDktGOypNFT/VGer&#10;IN/7ra4+9ocz5sNGHt7KT2NLpSbj4fUFRKQh/of/2jutYL54gt8z6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70VnEAAAA3AAAAA8AAAAAAAAAAAAAAAAAmAIAAGRycy9k&#10;b3ducmV2LnhtbFBLBQYAAAAABAAEAPUAAACJAwAAAAA=&#10;" path="m7,27r6,-7l13,,,,,20,7,13r,14l13,27r,-7l7,27xe" fillcolor="black" stroked="f">
              <v:path arrowok="t" o:connecttype="custom" o:connectlocs="7,27;13,20;13,0;0,0;0,20;7,13;7,27;13,27;13,20;7,27" o:connectangles="0,0,0,0,0,0,0,0,0,0"/>
            </v:shape>
            <v:shape id="Freeform 70" o:spid="_x0000_s1386" style="position:absolute;left:311;top:825;width:54;height:14" coordsize="5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Fh6sUA&#10;AADcAAAADwAAAGRycy9kb3ducmV2LnhtbESPzW7CMBCE75V4B2sr9VacUlFZAYMQUOBSED8Hjqt4&#10;SSLidRS7JLw9RqrU42h2vtkZTztbiRs1vnSs4aOfgCDOnCk513A6fr8rED4gG6wck4Y7eZhOei9j&#10;TI1reU+3Q8hFhLBPUUMRQp1K6bOCLPq+q4mjd3GNxRBlk0vTYBvhtpKDJPmSFkuODQXWNC8oux5+&#10;bXxDZfN2dcaB2m3Xy6UKcvOzuGj99trNRiACdeH/+C+9MRo+1RCeYyIB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WHqxQAAANwAAAAPAAAAAAAAAAAAAAAAAJgCAABkcnMv&#10;ZG93bnJldi54bWxQSwUGAAAAAAQABAD1AAAAigMAAAAA&#10;" path="m13,7l6,14r48,l54,,6,,,7,6,,,,,7r13,xe" fillcolor="black" stroked="f">
              <v:path arrowok="t" o:connecttype="custom" o:connectlocs="13,7;6,14;54,14;54,0;6,0;0,7;6,0;0,0;0,7;13,7" o:connectangles="0,0,0,0,0,0,0,0,0,0"/>
            </v:shape>
            <v:shape id="Freeform 71" o:spid="_x0000_s1387" style="position:absolute;left:378;top:805;width:14;height:123" coordsize="1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hdccUA&#10;AADcAAAADwAAAGRycy9kb3ducmV2LnhtbESP3WrCQBSE7wXfYTlC78xGBQnRVUQQhdJC05/rQ/aY&#10;pM2eDdntJu3TdwuCl8PMfMNs96NpRaDeNZYVLJIUBHFpdcOVgrfX0zwD4TyyxtYyKfghB/vddLLF&#10;XNuBXygUvhIRwi5HBbX3XS6lK2sy6BLbEUfvanuDPsq+krrHIcJNK5dpupYGG44LNXZ0rKn8Kr6N&#10;guIpsz6EdxlW3ePzcPz4XFzOv0o9zMbDBoSn0d/Dt/ZFK1hla/g/E4+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F1xxQAAANwAAAAPAAAAAAAAAAAAAAAAAJgCAABkcnMv&#10;ZG93bnJldi54bWxQSwUGAAAAAAQABAD1AAAAigMAAAAA&#10;" path="m7,l,7,,123r14,l14,7,7,7,7,,,,,7,7,xe" fillcolor="black" stroked="f">
              <v:path arrowok="t" o:connecttype="custom" o:connectlocs="7,0;0,7;0,123;14,123;14,7;7,7;7,0;0,0;0,7;7,0" o:connectangles="0,0,0,0,0,0,0,0,0,0"/>
            </v:shape>
            <v:shape id="Freeform 72" o:spid="_x0000_s1388" style="position:absolute;left:385;top:805;width:34;height:7" coordsize="3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9hcMA&#10;AADcAAAADwAAAGRycy9kb3ducmV2LnhtbESPQWsCMRSE70L/Q3iCN81aRWVrlFYQ91ottsfH5rnZ&#10;dvOybKIb/31TKHgcZuYbZr2NthE36nztWMF0koEgLp2uuVLwcdqPVyB8QNbYOCYFd/Kw3TwN1phr&#10;1/M73Y6hEgnCPkcFJoQ2l9KXhiz6iWuJk3dxncWQZFdJ3WGf4LaRz1m2kBZrTgsGW9oZKn+OV6tg&#10;8cnz2PrLd7SHavlmTmddfJ2VGg3j6wuIQDE8wv/tQiuYrZbwdy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D9hcMAAADcAAAADwAAAAAAAAAAAAAAAACYAgAAZHJzL2Rv&#10;d25yZXYueG1sUEsFBgAAAAAEAAQA9QAAAIgDAAAAAA==&#10;" path="m34,7l27,,,,,7r27,l27,7r7,l34,,27,r7,7xe" fillcolor="black" stroked="f">
              <v:path arrowok="t" o:connecttype="custom" o:connectlocs="34,7;27,0;0,0;0,7;27,7;27,7;34,7;34,0;27,0;34,7" o:connectangles="0,0,0,0,0,0,0,0,0,0"/>
            </v:shape>
            <v:shape id="Freeform 73" o:spid="_x0000_s1389" style="position:absolute;left:412;top:812;width:7;height:95" coordsize="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6ZJcYA&#10;AADcAAAADwAAAGRycy9kb3ducmV2LnhtbESPwUrDQBCG74LvsIzgzW5qodS026KCaD2UtvbQ3obs&#10;mA3JzobsmqRv7xwEj8M//zffrDajb1RPXawCG5hOMlDERbAVlwZOX28PC1AxIVtsApOBK0XYrG9v&#10;VpjbMPCB+mMqlUA45mjApdTmWsfCkcc4CS2xZN+h85hk7EptOxwE7hv9mGVz7bFiueCwpVdHRX38&#10;8aJx3l+2L7Pd9PM6hmHXp/r9ydXG3N+Nz0tQicb0v/zX/rAGZguxlWeEA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6ZJcYAAADcAAAADwAAAAAAAAAAAAAAAACYAgAAZHJz&#10;L2Rvd25yZXYueG1sUEsFBgAAAAAEAAQA9QAAAIsDAAAAAA==&#10;" path="m,81r7,7l7,,,,,88r,7l,88r,7l,95,,81xe" fillcolor="black" stroked="f">
              <v:path arrowok="t" o:connecttype="custom" o:connectlocs="0,81;7,88;7,0;0,0;0,88;0,95;0,88;0,95;0,95;0,81" o:connectangles="0,0,0,0,0,0,0,0,0,0"/>
            </v:shape>
            <v:shape id="Freeform 74" o:spid="_x0000_s1390" style="position:absolute;left:412;top:893;width:61;height:14" coordsize="6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UE8MA&#10;AADcAAAADwAAAGRycy9kb3ducmV2LnhtbESPQYvCMBSE78L+h/AW9qbpKoh2jSJFwUU8WPfg8dE8&#10;22Lz0m2ixn9vBMHjMDPfMLNFMI24Uudqywq+BwkI4sLqmksFf4d1fwLCeWSNjWVScCcHi/lHb4ap&#10;tjfe0zX3pYgQdikqqLxvUyldUZFBN7AtcfROtjPoo+xKqTu8Rbhp5DBJxtJgzXGhwpayiopzfjEK&#10;zruwn7rMXFbb3yxpj2SP4X+j1NdnWP6A8BT8O/xqb7SC0WQK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UE8MAAADcAAAADwAAAAAAAAAAAAAAAACYAgAAZHJzL2Rv&#10;d25yZXYueG1sUEsFBgAAAAAEAAQA9QAAAIgDAAAAAA==&#10;" path="m61,7l54,,,,,14r54,l47,7r14,l61,,54,r7,7xe" fillcolor="black" stroked="f">
              <v:path arrowok="t" o:connecttype="custom" o:connectlocs="61,7;54,0;0,0;0,14;54,14;47,7;61,7;61,0;54,0;61,7" o:connectangles="0,0,0,0,0,0,0,0,0,0"/>
            </v:shape>
            <v:shape id="Freeform 75" o:spid="_x0000_s1391" style="position:absolute;left:459;top:900;width:14;height:34" coordsize="1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9xsMQA&#10;AADcAAAADwAAAGRycy9kb3ducmV2LnhtbERPXUsCQRR9D/oPww18y1kVolZH0VIQgiQV6/Gyc93d&#10;3LmzzYy6/fvuQ9Dj4XxPZp1r1IVCrD0bGPQzUMSFtzWXBva71f0jqJiQLTaeycAPRZhNb28mmFt/&#10;5Xe6bFOpJIRjjgaqlNpc61hU5DD2fUss3NEHh0lgKLUNeJVw1+hhlj1ohzVLQ4UtPVdUnLZnJ72n&#10;xSBbfm6+Dx/rL7dww/CyfHs1pnfXzcegEnXpX/znXlsDoyeZL2fkCO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/cbDEAAAA3AAAAA8AAAAAAAAAAAAAAAAAmAIAAGRycy9k&#10;b3ducmV2LnhtbFBLBQYAAAAABAAEAPUAAACJAwAAAAA=&#10;" path="m7,34r7,-6l14,,,,,28,7,21r,13l14,34r,-6l7,34xe" fillcolor="black" stroked="f">
              <v:path arrowok="t" o:connecttype="custom" o:connectlocs="7,34;14,28;14,0;0,0;0,28;7,21;7,34;14,34;14,28;7,34" o:connectangles="0,0,0,0,0,0,0,0,0,0"/>
            </v:shape>
            <v:shape id="Freeform 76" o:spid="_x0000_s1392" style="position:absolute;left:378;top:921;width:88;height:13" coordsize="8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4lZMQA&#10;AADcAAAADwAAAGRycy9kb3ducmV2LnhtbESP0WoCMRRE3wv+Q7iCbzWrQrWrUawgCH1p137AdXO7&#10;2bq52SZx3fbrm4Lg4zAzZ5jVpreN6MiH2rGCyTgDQVw6XXOl4OO4f1yACBFZY+OYFPxQgM168LDC&#10;XLsrv1NXxEokCIccFZgY21zKUBqyGMauJU7ep/MWY5K+ktrjNcFtI6dZ9iQt1pwWDLa0M1Sei4tV&#10;8EVvVLyYV9nuD9KbnZ1/d78npUbDfrsEEamP9/CtfdAKZs8T+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eJWTEAAAA3AAAAA8AAAAAAAAAAAAAAAAAmAIAAGRycy9k&#10;b3ducmV2LnhtbFBLBQYAAAAABAAEAPUAAACJAwAAAAA=&#10;" path="m,7r7,6l88,13,88,,7,r7,7l,7r,6l7,13,,7xe" fillcolor="black" stroked="f">
              <v:path arrowok="t" o:connecttype="custom" o:connectlocs="0,7;7,13;88,13;88,0;7,0;14,7;0,7;0,13;7,13;0,7" o:connectangles="0,0,0,0,0,0,0,0,0,0"/>
            </v:shape>
            <v:shape id="Freeform 77" o:spid="_x0000_s1393" style="position:absolute;left:520;top:921;width:20;height:13" coordsize="2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Q6/cQA&#10;AADcAAAADwAAAGRycy9kb3ducmV2LnhtbESPwWrDMBBE74X+g9hAbrUcF4zrRAlpoJAceqhbKLkt&#10;1sY2sVbGUmzl76tCocdhZt4wm10wvZhodJ1lBaskBUFcW91xo+Dr8+2pAOE8ssbeMim4k4Pd9vFh&#10;g6W2M3/QVPlGRAi7EhW03g+llK5uyaBL7EAcvYsdDfoox0bqEecIN73M0jSXBjuOCy0OdGipvlY3&#10;o4A5N6/XYwjudM9Ddk6/i3dmpZaLsF+D8BT8f/ivfdQKnl8y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0Ov3EAAAA3AAAAA8AAAAAAAAAAAAAAAAAmAIAAGRycy9k&#10;b3ducmV2LnhtbFBLBQYAAAAABAAEAPUAAACJAwAAAAA=&#10;" path="m,13r,l20,13,20,,,,,,,13xe" fillcolor="black" stroked="f">
              <v:path arrowok="t" o:connecttype="custom" o:connectlocs="0,13;0,13;20,13;20,0;0,0;0,0;0,13" o:connectangles="0,0,0,0,0,0,0"/>
            </v:shape>
            <v:shape id="Freeform 78" o:spid="_x0000_s1394" style="position:absolute;left:473;top:880;width:47;height:54" coordsize="4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/P8YA&#10;AADcAAAADwAAAGRycy9kb3ducmV2LnhtbESPQWvCQBSE74X+h+UJ3pqNpkiNrmKFUA9CMS0Vb4/s&#10;Mwlm34bsqvHfu0LB4zAz3zDzZW8acaHO1ZYVjKIYBHFhdc2lgt+f7O0DhPPIGhvLpOBGDpaL15c5&#10;ptpeeUeX3JciQNilqKDyvk2ldEVFBl1kW+LgHW1n0AfZlVJ3eA1w08hxHE+kwZrDQoUtrSsqTvnZ&#10;KPjcf2/H6+zv63Bb7d7ldGK3h2Kj1HDQr2YgPPX+Gf5vb7SCZJrA4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C/P8YAAADcAAAADwAAAAAAAAAAAAAAAACYAgAAZHJz&#10;L2Rvd25yZXYueG1sUEsFBgAAAAAEAAQA9QAAAIsDAAAAAA==&#10;" path="m,l,,,13r6,7l6,34r7,7l20,48r7,l40,54r7,l47,41r-7,l33,41r-6,l20,34,13,27r,-7l13,13,13,r,l,xe" fillcolor="black" stroked="f">
              <v:path arrowok="t" o:connecttype="custom" o:connectlocs="0,0;0,0;0,13;6,20;6,34;13,41;20,48;27,48;40,54;47,54;47,41;40,41;33,41;27,41;20,34;13,27;13,20;13,13;13,0;13,0;0,0" o:connectangles="0,0,0,0,0,0,0,0,0,0,0,0,0,0,0,0,0,0,0,0,0"/>
            </v:shape>
            <v:shape id="Freeform 79" o:spid="_x0000_s1395" style="position:absolute;left:473;top:853;width:13;height:27" coordsize="1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JHhMUA&#10;AADcAAAADwAAAGRycy9kb3ducmV2LnhtbESP3WoCMRSE7wu+QzhC7zTbbSntahRZ+0e9kK4+wGFz&#10;3CzdnCxJ1PXtTUHo5TAz3zDz5WA7cSIfWscKHqYZCOLa6ZYbBfvd++QFRIjIGjvHpOBCAZaL0d0c&#10;C+3O/EOnKjYiQTgUqMDE2BdShtqQxTB1PXHyDs5bjEn6RmqP5wS3ncyz7FlabDktGOypNFT/Vker&#10;IN/4D119brZHzIe13L6V38aWSt2Ph9UMRKQh/odv7S+t4PH1Cf7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keExQAAANwAAAAPAAAAAAAAAAAAAAAAAJgCAABkcnMv&#10;ZG93bnJldi54bWxQSwUGAAAAAAQABAD1AAAAigMAAAAA&#10;" path="m,l,,,27r13,l13,r,l,xe" fillcolor="black" stroked="f">
              <v:path arrowok="t" o:connecttype="custom" o:connectlocs="0,0;0,0;0,27;13,27;13,0;13,0;0,0" o:connectangles="0,0,0,0,0,0,0"/>
            </v:shape>
            <v:shape id="Freeform 80" o:spid="_x0000_s1396" style="position:absolute;left:473;top:805;width:47;height:48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eMsMA&#10;AADcAAAADwAAAGRycy9kb3ducmV2LnhtbESP0YrCMBRE3wX/IVxh3zTVRdFqFFEWCoqL1Q+4NNe2&#10;2NyUJqvVrzeCsI/DzJxhFqvWVOJGjSstKxgOIhDEmdUl5wrOp5/+FITzyBory6TgQQ5Wy25ngbG2&#10;dz7SLfW5CBB2MSoovK9jKV1WkEE3sDVx8C62MeiDbHKpG7wHuKnkKIom0mDJYaHAmjYFZdf0zyg4&#10;Mld2x/IyPCTP9HpOTvvf6Vapr167noPw1Pr/8KedaAXfszG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heMsMAAADcAAAADwAAAAAAAAAAAAAAAACYAgAAZHJzL2Rv&#10;d25yZXYueG1sUEsFBgAAAAAEAAQA9QAAAIgDAAAAAA==&#10;" path="m47,r,l40,,27,,20,7r-7,6l6,20r,7l,41r,7l13,48r,-7l13,27r,-7l20,20r7,-7l33,13,40,7r7,l47,7,47,xe" fillcolor="black" stroked="f">
              <v:path arrowok="t" o:connecttype="custom" o:connectlocs="47,0;47,0;40,0;27,0;20,7;13,13;6,20;6,27;0,41;0,48;13,48;13,41;13,27;13,20;20,20;27,13;33,13;40,7;47,7;47,7;47,0" o:connectangles="0,0,0,0,0,0,0,0,0,0,0,0,0,0,0,0,0,0,0,0,0"/>
            </v:shape>
            <v:shape id="Freeform 81" o:spid="_x0000_s1397" style="position:absolute;left:520;top:805;width:20;height:7" coordsize="2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7esYA&#10;AADcAAAADwAAAGRycy9kb3ducmV2LnhtbESPT2vCQBTE70K/w/IKvZlNrQabukoj+OdgodXS8yP7&#10;moRm38bsauK3dwWhx2FmfsPMFr2pxZlaV1lW8BzFIIhzqysuFHwfVsMpCOeRNdaWScGFHCzmD4MZ&#10;ptp2/EXnvS9EgLBLUUHpfZNK6fKSDLrINsTB+7WtQR9kW0jdYhfgppajOE6kwYrDQokNLUvK//Yn&#10;o2C8y+SOKnf8XB8/sm6TNT91MlHq6bF/fwPhqff/4Xt7qxW8vCZwOx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v7esYAAADcAAAADwAAAAAAAAAAAAAAAACYAgAAZHJz&#10;L2Rvd25yZXYueG1sUEsFBgAAAAAEAAQA9QAAAIsDAAAAAA==&#10;" path="m20,r,l,,,7r20,l20,7,20,xe" fillcolor="black" stroked="f">
              <v:path arrowok="t" o:connecttype="custom" o:connectlocs="20,0;20,0;0,0;0,7;20,7;20,7;20,0" o:connectangles="0,0,0,0,0,0,0"/>
            </v:shape>
            <v:shape id="Freeform 82" o:spid="_x0000_s1398" style="position:absolute;left:540;top:805;width:48;height:48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/wW8MA&#10;AADcAAAADwAAAGRycy9kb3ducmV2LnhtbESPQYvCMBSE74L/ITzBm6YqrlqNIoIgXmTVg8dH82yr&#10;zUtpoq3+erOw4HGYmW+YxaoxhXhS5XLLCgb9CARxYnXOqYLzadubgnAeWWNhmRS8yMFq2W4tMNa2&#10;5l96Hn0qAoRdjAoy78tYSpdkZND1bUkcvKutDPogq1TqCusAN4UcRtGPNJhzWMiwpE1Gyf34MAou&#10;yaNAO56N1gcTUT24vcf7+qZUt9Os5yA8Nf4b/m/vtILRbAJ/Z8IRkM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/wW8MAAADcAAAADwAAAAAAAAAAAAAAAACYAgAAZHJzL2Rv&#10;d25yZXYueG1sUEsFBgAAAAAEAAQA9QAAAIgDAAAAAA==&#10;" path="m48,48r,l48,41,41,27r,-7l34,13,27,7,21,,7,,,,,7r7,l21,13r,l27,20r7,l34,27r,14l34,48r,l48,48xe" fillcolor="black" stroked="f">
              <v:path arrowok="t" o:connecttype="custom" o:connectlocs="48,48;48,48;48,41;41,27;41,20;34,13;27,7;21,0;7,0;0,0;0,7;7,7;21,13;21,13;27,20;34,20;34,27;34,41;34,48;34,48;48,48" o:connectangles="0,0,0,0,0,0,0,0,0,0,0,0,0,0,0,0,0,0,0,0,0"/>
            </v:shape>
            <v:shape id="Freeform 83" o:spid="_x0000_s1399" style="position:absolute;left:574;top:853;width:14;height:27" coordsize="1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5oMMA&#10;AADcAAAADwAAAGRycy9kb3ducmV2LnhtbERPXWvCMBR9H+w/hDvY20w2QWY1LTIYOBDB1gl7uzTX&#10;ttjclCRq9dcvD4M9Hs73shhtLy7kQ+dYw+tEgSCunem40bCvPl/eQYSIbLB3TBpuFKDIHx+WmBl3&#10;5R1dytiIFMIhQw1tjEMmZahbshgmbiBO3NF5izFB30jj8ZrCbS/flJpJix2nhhYH+mipPpVnq2FX&#10;bn6+3WFb7m8Hpcw0VrX/umv9/DSuFiAijfFf/OdeGw3TeVqbzqQj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q5oMMAAADcAAAADwAAAAAAAAAAAAAAAACYAgAAZHJzL2Rv&#10;d25yZXYueG1sUEsFBgAAAAAEAAQA9QAAAIgDAAAAAA==&#10;" path="m14,27r,l14,,,,,27r,l14,27xe" fillcolor="black" stroked="f">
              <v:path arrowok="t" o:connecttype="custom" o:connectlocs="14,27;14,27;14,0;0,0;0,27;0,27;14,27" o:connectangles="0,0,0,0,0,0,0"/>
            </v:shape>
            <v:shape id="Freeform 84" o:spid="_x0000_s1400" style="position:absolute;left:540;top:880;width:48;height:54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gt8UA&#10;AADcAAAADwAAAGRycy9kb3ducmV2LnhtbESPT2sCMRTE74V+h/AKvWm2FkW3G0UFQfGgru2ht8fm&#10;7R+6eVmSqNtv3whCj8PM/IbJFr1pxZWcbywreBsmIIgLqxuuFHyeN4MpCB+QNbaWScEveVjMn58y&#10;TLW98YmueahEhLBPUUEdQpdK6YuaDPqh7YijV1pnMETpKqkd3iLctHKUJBNpsOG4UGNH65qKn/xi&#10;FPjVKewdlq76knZzlPmu/z6MlXp96ZcfIAL14T/8aG+1gvfZDO5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+C3xQAAANwAAAAPAAAAAAAAAAAAAAAAAJgCAABkcnMv&#10;ZG93bnJldi54bWxQSwUGAAAAAAQABAD1AAAAigMAAAAA&#10;" path="m,54r,l7,54,21,48r6,l34,41r7,-7l41,20r7,-7l48,,34,r,13l34,20r,7l27,34r-6,l21,41,7,41,,41r,l,54xe" fillcolor="black" stroked="f">
              <v:path arrowok="t" o:connecttype="custom" o:connectlocs="0,54;0,54;7,54;21,48;27,48;34,41;41,34;41,20;48,13;48,0;34,0;34,13;34,20;34,27;27,34;21,34;21,41;7,41;0,41;0,41;0,54" o:connectangles="0,0,0,0,0,0,0,0,0,0,0,0,0,0,0,0,0,0,0,0,0"/>
            </v:shape>
            <v:shape id="Freeform 85" o:spid="_x0000_s1401" style="position:absolute;left:534;top:825;width:27;height:34" coordsize="2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F/sEA&#10;AADcAAAADwAAAGRycy9kb3ducmV2LnhtbERPTWvCQBC9F/wPyxS81U3ViqauIglij21SxOOQnSbR&#10;7GzIrpr8e/dQ8Ph43+ttbxpxo87VlhW8TyIQxIXVNZcKfvP92xKE88gaG8ukYCAH283oZY2xtnf+&#10;oVvmSxFC2MWooPK+jaV0RUUG3cS2xIH7s51BH2BXSt3hPYSbRk6jaCEN1hwaKmwpqai4ZFejIBnO&#10;6ceBfL44mXRws5Wxw/dRqfFrv/sE4an3T/G/+0srmEdhfj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KRf7BAAAA3AAAAA8AAAAAAAAAAAAAAAAAmAIAAGRycy9kb3du&#10;cmV2LnhtbFBLBQYAAAAABAAEAPUAAACGAwAAAAA=&#10;" path="m,14r,l6,14r7,l13,21r,13l27,34,20,21,20,7r-7,l,,,,,14xe" fillcolor="black" stroked="f">
              <v:path arrowok="t" o:connecttype="custom" o:connectlocs="0,14;0,14;6,14;13,14;13,21;13,34;27,34;20,21;20,7;13,7;0,0;0,0;0,14" o:connectangles="0,0,0,0,0,0,0,0,0,0,0,0,0"/>
            </v:shape>
            <v:shape id="Freeform 86" o:spid="_x0000_s1402" style="position:absolute;left:527;top:825;width:7;height:14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3RdsUA&#10;AADcAAAADwAAAGRycy9kb3ducmV2LnhtbESPQWsCMRSE74L/ITyhN80qWupqFBHFLT1ppdDbc/Pc&#10;Xd28LEmq679vCgWPw8x8w8yXranFjZyvLCsYDhIQxLnVFRcKjp/b/hsIH5A11pZJwYM8LBfdzhxT&#10;be+8p9shFCJC2KeooAyhSaX0eUkG/cA2xNE7W2cwROkKqR3eI9zUcpQkr9JgxXGhxIbWJeXXw49R&#10;8P2YTI+nxrjrx+69yL4yfdmEqVIvvXY1AxGoDc/wfzvTCsbJE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dF2xQAAANwAAAAPAAAAAAAAAAAAAAAAAJgCAABkcnMv&#10;ZG93bnJldi54bWxQSwUGAAAAAAQABAD1AAAAigMAAAAA&#10;" path="m,14r,l7,14,7,,,,,,,14xe" fillcolor="black" stroked="f">
              <v:path arrowok="t" o:connecttype="custom" o:connectlocs="0,14;0,14;7,14;7,0;0,0;0,0;0,14" o:connectangles="0,0,0,0,0,0,0"/>
            </v:shape>
            <v:shape id="Freeform 87" o:spid="_x0000_s1403" style="position:absolute;left:500;top:825;width:27;height:34" coordsize="2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+EsQA&#10;AADcAAAADwAAAGRycy9kb3ducmV2LnhtbESPQWvCQBSE70L/w/KE3sxGq1JTVykJxR5tUorHR/Y1&#10;SZt9G7JbTf59VxA8DjPzDbPdD6YVZ+pdY1nBPIpBEJdWN1wp+CzeZs8gnEfW2FomBSM52O8eJltM&#10;tL3wB51zX4kAYZeggtr7LpHSlTUZdJHtiIP3bXuDPsi+krrHS4CbVi7ieC0NNhwWauworan8zf+M&#10;gnT8yVYH8sX6ZLLRPW2MHY9fSj1Oh9cXEJ4Gfw/f2u9awTJewPVMOAJ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UfhLEAAAA3AAAAA8AAAAAAAAAAAAAAAAAmAIAAGRycy9k&#10;b3ducmV2LnhtbFBLBQYAAAAABAAEAPUAAACJAwAAAAA=&#10;" path="m13,34r,l13,21r,-7l20,14r7,l27,,13,7,6,7r,14l,34r,l13,34xe" fillcolor="black" stroked="f">
              <v:path arrowok="t" o:connecttype="custom" o:connectlocs="13,34;13,34;13,21;13,14;20,14;27,14;27,0;13,7;6,7;6,21;0,34;0,34;13,34" o:connectangles="0,0,0,0,0,0,0,0,0,0,0,0,0"/>
            </v:shape>
            <v:shape id="Freeform 88" o:spid="_x0000_s1404" style="position:absolute;left:500;top:859;width:13;height:21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cG7cQA&#10;AADcAAAADwAAAGRycy9kb3ducmV2LnhtbESPQWvCQBSE74X+h+UVvDWbVikSXUUKloJiMQpeH9ln&#10;Es2+DbtbE/+9Kwgeh5n5hpnOe9OICzlfW1bwkaQgiAuray4V7HfL9zEIH5A1NpZJwZU8zGevL1PM&#10;tO14S5c8lCJC2GeooAqhzaT0RUUGfWJb4ugdrTMYonSl1A67CDeN/EzTL2mw5rhQYUvfFRXn/N8o&#10;WG3Wbil/VvXZnkz+1x38aRzWSg3e+sUERKA+PMOP9q9WMEqHcD8Tj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HBu3EAAAA3AAAAA8AAAAAAAAAAAAAAAAAmAIAAGRycy9k&#10;b3ducmV2LnhtbFBLBQYAAAAABAAEAPUAAACJAwAAAAA=&#10;" path="m13,21r,l13,,,,,21r,l13,21xe" fillcolor="black" stroked="f">
              <v:path arrowok="t" o:connecttype="custom" o:connectlocs="13,21;13,21;13,0;0,0;0,21;0,21;13,21" o:connectangles="0,0,0,0,0,0,0"/>
            </v:shape>
            <v:shape id="Freeform 89" o:spid="_x0000_s1405" style="position:absolute;left:500;top:880;width:27;height:27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yBMIA&#10;AADcAAAADwAAAGRycy9kb3ducmV2LnhtbESP0YrCMBRE3wX/IVzBN00tKtI1irgIC/qybT/g0txt&#10;is1NabK1+/dGEPZxmJkzzP442lYM1PvGsYLVMgFBXDndcK2gLC6LHQgfkDW2jknBH3k4HqaTPWba&#10;PfibhjzUIkLYZ6jAhNBlUvrKkEW/dB1x9H5cbzFE2ddS9/iIcNvKNEm20mLDccFgR2dD1T3/tQpu&#10;bpdSGorL5jqUeWluhdnKT6Xms/H0ASLQGP7D7/aXVrBO1vA6E4+AP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nIEwgAAANwAAAAPAAAAAAAAAAAAAAAAAJgCAABkcnMvZG93&#10;bnJldi54bWxQSwUGAAAAAAQABAD1AAAAhwMAAAAA&#10;" path="m27,20r,l20,20,13,13r,-6l13,,,,6,13r,7l13,27r14,l27,27r,-7xe" fillcolor="black" stroked="f">
              <v:path arrowok="t" o:connecttype="custom" o:connectlocs="27,20;27,20;20,20;13,13;13,7;13,0;0,0;6,13;6,20;13,27;27,27;27,27;27,20" o:connectangles="0,0,0,0,0,0,0,0,0,0,0,0,0"/>
            </v:shape>
            <v:shape id="Freeform 90" o:spid="_x0000_s1406" style="position:absolute;left:527;top:900;width:7;height:7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qGD8UA&#10;AADcAAAADwAAAGRycy9kb3ducmV2LnhtbESPQWsCMRSE70L/Q3iF3jSpqC1bo5SiaL1It4IeH5vX&#10;zdLNy5Kkuv33TUHwOMzMN8x82btWnCnExrOGx5ECQVx503Ct4fC5Hj6DiAnZYOuZNPxShOXibjDH&#10;wvgLf9C5TLXIEI4FarApdYWUsbLkMI58R5y9Lx8cpixDLU3AS4a7Vo6VmkmHDecFix29Waq+yx+n&#10;oT8c0342DpudVfv31VN5mppmovXDff/6AiJRn27ha3trNEzUFP7P5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SoYPxQAAANwAAAAPAAAAAAAAAAAAAAAAAJgCAABkcnMv&#10;ZG93bnJldi54bWxQSwUGAAAAAAQABAD1AAAAigMAAAAA&#10;" path="m7,r,l,,,7r7,l7,7,7,xe" fillcolor="black" stroked="f">
              <v:path arrowok="t" o:connecttype="custom" o:connectlocs="7,0;7,0;0,0;0,7;7,7;7,7;7,0" o:connectangles="0,0,0,0,0,0,0"/>
            </v:shape>
            <v:shape id="Freeform 91" o:spid="_x0000_s1407" style="position:absolute;left:534;top:880;width:27;height:27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J6MIA&#10;AADcAAAADwAAAGRycy9kb3ducmV2LnhtbESP0WrCQBRE34X+w3ILfdNNgwaJrlIsgqAvTfIBl+w1&#10;G8zeDdk1pn/fFYQ+DjNzhtnuJ9uJkQbfOlbwuUhAENdOt9woqMrjfA3CB2SNnWNS8Ese9ru32RZz&#10;7R78Q2MRGhEh7HNUYELocyl9bciiX7ieOHpXN1gMUQ6N1AM+Itx2Mk2STFpsOS4Y7OlgqL4Vd6vg&#10;4tYppaE8rs5jVVTmUppMfiv18T59bUAEmsJ/+NU+aQXLJIPnmX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EnowgAAANwAAAAPAAAAAAAAAAAAAAAAAJgCAABkcnMvZG93&#10;bnJldi54bWxQSwUGAAAAAAQABAD1AAAAhwMAAAAA&#10;" path="m13,r,l13,7r,6l6,20,,20r,7l13,27r7,-7l20,13,27,r,l13,xe" fillcolor="black" stroked="f">
              <v:path arrowok="t" o:connecttype="custom" o:connectlocs="13,0;13,0;13,7;13,13;6,20;0,20;0,27;13,27;20,20;20,13;27,0;27,0;13,0" o:connectangles="0,0,0,0,0,0,0,0,0,0,0,0,0"/>
            </v:shape>
            <v:shape id="Freeform 92" o:spid="_x0000_s1408" style="position:absolute;left:547;top:859;width:14;height:21" coordsize="1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mCdcUA&#10;AADcAAAADwAAAGRycy9kb3ducmV2LnhtbESPW2vCQBSE3wv+h+UU+tZsKqGXmFVEEOyLWC309ZA9&#10;JtHs2ZDdXPTXdwXBx2FmvmGyxWhq0VPrKssK3qIYBHFudcWFgt/D+vUThPPIGmvLpOBCDhbzyVOG&#10;qbYD/1C/94UIEHYpKii9b1IpXV6SQRfZhjh4R9sa9EG2hdQtDgFuajmN43dpsOKwUGJDq5Ly874z&#10;CvpkvGy73XpYna7cT7//9GG5+1Lq5XlczkB4Gv0jfG9vtIIk/oDb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+YJ1xQAAANwAAAAPAAAAAAAAAAAAAAAAAJgCAABkcnMv&#10;ZG93bnJldi54bWxQSwUGAAAAAAQABAD1AAAAigMAAAAA&#10;" path="m,l,,,21r14,l14,r,l,xe" fillcolor="black" stroked="f">
              <v:path arrowok="t" o:connecttype="custom" o:connectlocs="0,0;0,0;0,21;14,21;14,0;14,0;0,0" o:connectangles="0,0,0,0,0,0,0"/>
            </v:shape>
            <v:shape id="Freeform 93" o:spid="_x0000_s1409" style="position:absolute;left:662;top:914;width:34;height:20" coordsize="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7rSMIA&#10;AADcAAAADwAAAGRycy9kb3ducmV2LnhtbERPz2vCMBS+D/wfwhO8zdThhnZGcRVBdpqtDnZ7NK9N&#10;WfNSmmi7/345DHb8+H5vdqNtxZ163zhWsJgnIIhLpxuuFVyK4+MKhA/IGlvHpOCHPOy2k4cNptoN&#10;fKZ7HmoRQ9inqMCE0KVS+tKQRT93HXHkKtdbDBH2tdQ9DjHctvIpSV6kxYZjg8GOMkPld36zCrj6&#10;yvjjPV9/ZoehGMzbNX+urkrNpuP+FUSgMfyL/9wnrWCZxL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utIwgAAANwAAAAPAAAAAAAAAAAAAAAAAJgCAABkcnMvZG93&#10;bnJldi54bWxQSwUGAAAAAAQABAD1AAAAhwMAAAAA&#10;" path="m,20r,l,20r7,l13,14r7,l20,14r7,l34,7r,l27,r,l20,7r,l20,7r-7,l7,7,,7r,l,7,,20xe" fillcolor="black" stroked="f">
              <v:path arrowok="t" o:connecttype="custom" o:connectlocs="0,20;0,20;0,20;7,20;13,14;20,14;20,14;27,14;34,7;34,7;27,0;27,0;20,7;20,7;20,7;13,7;7,7;0,7;0,7;0,7;0,20" o:connectangles="0,0,0,0,0,0,0,0,0,0,0,0,0,0,0,0,0,0,0,0,0"/>
            </v:shape>
            <v:shape id="Freeform 94" o:spid="_x0000_s1410" style="position:absolute;left:642;top:921;width:20;height:13" coordsize="2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DwbsQA&#10;AADcAAAADwAAAGRycy9kb3ducmV2LnhtbESPwWrDMBBE74H8g9hAbomUUIzrRglJoeAceqhbKL0t&#10;1sY2sVbGUhP576tCocdhZt4wu0O0vbjR6DvHGjZrBYK4dqbjRsPH+8sqB+EDssHeMWmYyMNhP5/t&#10;sDDuzm90q0IjEoR9gRraEIZCSl+3ZNGv3UCcvIsbLYYkx0aaEe8Jbnu5VSqTFjtOCy0O9NxSfa2+&#10;rQbmzJ6uZYz+PGVx+6U+81dmrZeLeHwCESiG//BfuzQaHtQj/J5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w8G7EAAAA3AAAAA8AAAAAAAAAAAAAAAAAmAIAAGRycy9k&#10;b3ducmV2LnhtbFBLBQYAAAAABAAEAPUAAACJAwAAAAA=&#10;" path="m,13r,l20,13,20,,,,,,,13xe" fillcolor="black" stroked="f">
              <v:path arrowok="t" o:connecttype="custom" o:connectlocs="0,13;0,13;20,13;20,0;0,0;0,0;0,13" o:connectangles="0,0,0,0,0,0,0"/>
            </v:shape>
            <v:shape id="Freeform 95" o:spid="_x0000_s1411" style="position:absolute;left:608;top:914;width:34;height:20" coordsize="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Fxk8IA&#10;AADcAAAADwAAAGRycy9kb3ducmV2LnhtbERPy2rCQBTdF/yH4Qru6sRii0ZHsZFC6arGB7i7ZG4y&#10;wcydkBlN+vedRaHLw3mvt4NtxIM6XztWMJsmIIgLp2uuFJyOH88LED4ga2wck4If8rDdjJ7WmGrX&#10;84EeeahEDGGfogITQptK6QtDFv3UtcSRK11nMUTYVVJ32Mdw28iXJHmTFmuODQZbygwVt/xuFXB5&#10;zfj7K19esn1/7M37OX8tz0pNxsNuBSLQEP7Ff+5PrWA+i/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XGTwgAAANwAAAAPAAAAAAAAAAAAAAAAAJgCAABkcnMvZG93&#10;bnJldi54bWxQSwUGAAAAAAQABAD1AAAAhwMAAAAA&#10;" path="m,7r,l,7r7,7l7,14r6,l20,14r7,6l27,20r7,l34,7r-7,l27,7r-7,l13,7r,l7,r,l7,r,l,7xe" fillcolor="black" stroked="f">
              <v:path arrowok="t" o:connecttype="custom" o:connectlocs="0,7;0,7;0,7;7,14;7,14;13,14;20,14;27,20;27,20;34,20;34,7;27,7;27,7;20,7;13,7;13,7;7,0;7,0;7,0;7,0;0,7" o:connectangles="0,0,0,0,0,0,0,0,0,0,0,0,0,0,0,0,0,0,0,0,0"/>
            </v:shape>
            <v:shape id="Freeform 96" o:spid="_x0000_s1412" style="position:absolute;left:594;top:880;width:21;height:41" coordsize="2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Cb8EA&#10;AADcAAAADwAAAGRycy9kb3ducmV2LnhtbESPzarCMBSE9xd8h3AEd9e0okWqUUQQBVfXn/2hOTbF&#10;5qQ2UevbmwuCy2FmvmHmy87W4kGtrxwrSIcJCOLC6YpLBafj5ncKwgdkjbVjUvAiD8tF72eOuXZP&#10;/qPHIZQiQtjnqMCE0ORS+sKQRT90DXH0Lq61GKJsS6lbfEa4reUoSTJpseK4YLChtaHierhbBbJ+&#10;Tcxke77uT9tMUldlZXO8KTXod6sZiEBd+IY/7Z1WME5T+D8Tj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rQm/BAAAA3AAAAA8AAAAAAAAAAAAAAAAAmAIAAGRycy9kb3du&#10;cmV2LnhtbFBLBQYAAAAABAAEAPUAAACGAwAAAAA=&#10;" path="m,l,,,13r,7l7,27r7,14l21,34,14,27r,-7l14,13,14,r,l,xe" fillcolor="black" stroked="f">
              <v:path arrowok="t" o:connecttype="custom" o:connectlocs="0,0;0,0;0,13;0,20;7,27;14,41;21,34;14,27;14,20;14,13;14,0;14,0;0,0" o:connectangles="0,0,0,0,0,0,0,0,0,0,0,0,0"/>
            </v:shape>
            <v:shape id="Freeform 97" o:spid="_x0000_s1413" style="position:absolute;left:594;top:805;width:14;height:75" coordsize="1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y+kcYA&#10;AADcAAAADwAAAGRycy9kb3ducmV2LnhtbESPQWvCQBSE74X+h+UVeqsbg0iIrqJtRemlGhXx9sg+&#10;k9Ds25Dd6vbfdwsFj8PMfMNM58G04kq9aywrGA4SEMSl1Q1XCg771UsGwnlkja1lUvBDDuazx4cp&#10;5treeEfXwlciQtjlqKD2vsuldGVNBt3AdsTRu9jeoI+yr6Tu8RbhppVpkoylwYbjQo0dvdZUfhXf&#10;RsFHu16/nfbHU8iK8/Y924XiM10q9fwUFhMQnoK/h//bG61gNEzh7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y+kcYAAADcAAAADwAAAAAAAAAAAAAAAACYAgAAZHJz&#10;L2Rvd25yZXYueG1sUEsFBgAAAAAEAAQA9QAAAIsDAAAAAA==&#10;" path="m7,l,7,,75r14,l14,7,7,7,7,,,,,7,7,xe" fillcolor="black" stroked="f">
              <v:path arrowok="t" o:connecttype="custom" o:connectlocs="7,0;0,7;0,75;14,75;14,7;7,7;7,0;0,0;0,7;7,0" o:connectangles="0,0,0,0,0,0,0,0,0,0"/>
            </v:shape>
            <v:shape id="Freeform 98" o:spid="_x0000_s1414" style="position:absolute;left:601;top:805;width:34;height:7" coordsize="3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jZMMA&#10;AADcAAAADwAAAGRycy9kb3ducmV2LnhtbESPQWsCMRSE7wX/Q3hCbzWrFS3bzYoKpV6rYnt8bJ6b&#10;1c3Lskk1/feNIHgcZuYbplhE24oL9b5xrGA8ykAQV043XCvY7z5e3kD4gKyxdUwK/sjDohw8FZhr&#10;d+UvumxDLRKEfY4KTAhdLqWvDFn0I9cRJ+/oeoshyb6WusdrgttWTrJsJi02nBYMdrQ2VJ23v1bB&#10;7JunsfPHU7Sf9Xxldge9+Tko9TyMy3cQgWJ4hO/tjVYwHb/C7Uw6ArL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ujZMMAAADcAAAADwAAAAAAAAAAAAAAAACYAgAAZHJzL2Rv&#10;d25yZXYueG1sUEsFBgAAAAAEAAQA9QAAAIgDAAAAAA==&#10;" path="m34,7l27,,,,,7r27,l20,7r14,l34,,27,r7,7xe" fillcolor="black" stroked="f">
              <v:path arrowok="t" o:connecttype="custom" o:connectlocs="34,7;27,0;0,0;0,7;27,7;20,7;34,7;34,0;27,0;34,7" o:connectangles="0,0,0,0,0,0,0,0,0,0"/>
            </v:shape>
            <v:shape id="Freeform 99" o:spid="_x0000_s1415" style="position:absolute;left:621;top:812;width:14;height:68" coordsize="1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8Lo8YA&#10;AADcAAAADwAAAGRycy9kb3ducmV2LnhtbESPQWvCQBSE7wX/w/IEL6VuIqm0qauIKApFqDa9P7Kv&#10;2dDs25hdNf57t1DocZiZb5jZoreNuFDna8cK0nECgrh0uuZKQfG5eXoB4QOyxsYxKbiRh8V88DDD&#10;XLsrH+hyDJWIEPY5KjAhtLmUvjRk0Y9dSxy9b9dZDFF2ldQdXiPcNnKSJFNpsea4YLCllaHy53i2&#10;CiZf++32cf/8sU7N2p2yZZG9vxZKjYb98g1EoD78h//aO60gSzP4PR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8Lo8YAAADcAAAADwAAAAAAAAAAAAAAAACYAgAAZHJz&#10;L2Rvd25yZXYueG1sUEsFBgAAAAAEAAQA9QAAAIsDAAAAAA==&#10;" path="m14,68r,l14,,,,,68r,l14,68xe" fillcolor="black" stroked="f">
              <v:path arrowok="t" o:connecttype="custom" o:connectlocs="14,68;14,68;14,0;0,0;0,68;0,68;14,68" o:connectangles="0,0,0,0,0,0,0"/>
            </v:shape>
            <v:shape id="Freeform 100" o:spid="_x0000_s1416" style="position:absolute;left:621;top:880;width:27;height:27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BQsIA&#10;AADcAAAADwAAAGRycy9kb3ducmV2LnhtbESP0YrCMBRE3xf2H8Jd8G1NLSpSjbKsCAv6YtsPuDTX&#10;ptjclCbW7t8bQfBxmJkzzGY32lYM1PvGsYLZNAFBXDndcK2gLA7fKxA+IGtsHZOCf/Kw235+bDDT&#10;7s5nGvJQiwhhn6ECE0KXSekrQxb91HXE0bu43mKIsq+l7vEe4baVaZIspcWG44LBjn4NVdf8ZhWc&#10;3CqlNBSHxXEo89KcCrOUe6UmX+PPGkSgMbzDr/afVjCfLeB5Jh4B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0FCwgAAANwAAAAPAAAAAAAAAAAAAAAAAJgCAABkcnMvZG93&#10;bnJldi54bWxQSwUGAAAAAAQABAD1AAAAhwMAAAAA&#10;" path="m27,20r,l21,20,14,13r,-6l14,,,,7,13r,7l14,27r13,l27,27r,-7xe" fillcolor="black" stroked="f">
              <v:path arrowok="t" o:connecttype="custom" o:connectlocs="27,20;27,20;21,20;14,13;14,7;14,0;0,0;7,13;7,20;14,27;27,27;27,27;27,20" o:connectangles="0,0,0,0,0,0,0,0,0,0,0,0,0"/>
            </v:shape>
            <v:shape id="Freeform 101" o:spid="_x0000_s1417" style="position:absolute;left:648;top:900;width:7;height:7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OpcUA&#10;AADcAAAADwAAAGRycy9kb3ducmV2LnhtbESPQWsCMRSE7wX/Q3iF3mpWsWtZjSJiae1F3Ap6fGye&#10;m6WblyVJdfvvG6HgcZiZb5j5sretuJAPjWMFo2EGgrhyuuFaweHr7fkVRIjIGlvHpOCXAiwXg4c5&#10;FtpdeU+XMtYiQTgUqMDE2BVShsqQxTB0HXHyzs5bjEn6WmqP1wS3rRxnWS4tNpwWDHa0NlR9lz9W&#10;QX84xl0+9u+fJtttN9Py9KKbiVJPj/1qBiJSH+/h//aHVjAZ5XA7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Y6lxQAAANwAAAAPAAAAAAAAAAAAAAAAAJgCAABkcnMv&#10;ZG93bnJldi54bWxQSwUGAAAAAAQABAD1AAAAigMAAAAA&#10;" path="m7,r,l,,,7r7,l7,7,7,xe" fillcolor="black" stroked="f">
              <v:path arrowok="t" o:connecttype="custom" o:connectlocs="7,0;7,0;0,0;0,7;7,7;7,7;7,0" o:connectangles="0,0,0,0,0,0,0"/>
            </v:shape>
            <v:shape id="Freeform 102" o:spid="_x0000_s1418" style="position:absolute;left:655;top:880;width:27;height:27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6rsMA&#10;AADcAAAADwAAAGRycy9kb3ducmV2LnhtbESPwWrDMBBE74H8g9hCb4kckybBjWxCQ6CQXGr7AxZr&#10;a5laK2Opjvv3VaDQ4zAzb5hjMdteTDT6zrGCzToBQdw43XGroK4uqwMIH5A19o5JwQ95KPLl4oiZ&#10;dnf+oKkMrYgQ9hkqMCEMmZS+MWTRr91AHL1PN1oMUY6t1CPeI9z2Mk2SnbTYcVwwONCboear/LYK&#10;bu6QUhqqy8t1qsva3Cqzk2elnp/m0yuIQHP4D/+137WC7WYPjzPxCM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l6rsMAAADcAAAADwAAAAAAAAAAAAAAAACYAgAAZHJzL2Rv&#10;d25yZXYueG1sUEsFBgAAAAAEAAQA9QAAAIgDAAAAAA==&#10;" path="m14,r,l14,7r,6l7,20,,20r,7l14,27r6,-7l20,13,27,r,l14,xe" fillcolor="black" stroked="f">
              <v:path arrowok="t" o:connecttype="custom" o:connectlocs="14,0;14,0;14,7;14,13;7,20;0,20;0,27;14,27;20,20;20,13;27,0;27,0;14,0" o:connectangles="0,0,0,0,0,0,0,0,0,0,0,0,0"/>
            </v:shape>
            <v:shape id="Freeform 103" o:spid="_x0000_s1419" style="position:absolute;left:669;top:805;width:13;height:75" coordsize="1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wgb8A&#10;AADcAAAADwAAAGRycy9kb3ducmV2LnhtbERPy4rCMBTdC/MP4Q6409TxMdIxioqCGxd2ZvaX5toW&#10;m5uQRK1/bxaCy8N5L1adacWNfGgsKxgNMxDEpdUNVwr+fveDOYgQkTW2lknBgwKslh+9Beba3vlE&#10;tyJWIoVwyFFBHaPLpQxlTQbD0DrixJ2tNxgT9JXUHu8p3LTyK8tm0mDDqaFGR9uayktxNQrwe7c+&#10;bsb/mSzIzS5tmO4775Tqf3brHxCRuvgWv9wHrWAySmv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KLCBvwAAANwAAAAPAAAAAAAAAAAAAAAAAJgCAABkcnMvZG93bnJl&#10;di54bWxQSwUGAAAAAAQABAD1AAAAhAMAAAAA&#10;" path="m6,l,7,,75r13,l13,7,6,7,6,,,,,7,6,xe" fillcolor="black" stroked="f">
              <v:path arrowok="t" o:connecttype="custom" o:connectlocs="6,0;0,7;0,75;13,75;13,7;6,7;6,0;0,0;0,7;6,0" o:connectangles="0,0,0,0,0,0,0,0,0,0"/>
            </v:shape>
            <v:shape id="Freeform 104" o:spid="_x0000_s1420" style="position:absolute;left:675;top:805;width:34;height:7" coordsize="3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UjsMA&#10;AADcAAAADwAAAGRycy9kb3ducmV2LnhtbESPQWsCMRSE74L/ITyhN80qou3WKCqUeq2WbY+PzXOz&#10;unlZNqnGf28KgsdhZr5hFqtoG3GhzteOFYxHGQji0umaKwXfh4/hKwgfkDU2jknBjTyslv3eAnPt&#10;rvxFl32oRIKwz1GBCaHNpfSlIYt+5Fri5B1dZzEk2VVSd3hNcNvISZbNpMWa04LBlraGyvP+zyqY&#10;/fA0tv54ivazmm/ModC730Kpl0Fcv4MIFMMz/GjvtILp+A3+z6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OUjsMAAADcAAAADwAAAAAAAAAAAAAAAACYAgAAZHJzL2Rv&#10;d25yZXYueG1sUEsFBgAAAAAEAAQA9QAAAIgDAAAAAA==&#10;" path="m34,7l27,,,,,7r27,l21,7r13,l34,,27,r7,7xe" fillcolor="black" stroked="f">
              <v:path arrowok="t" o:connecttype="custom" o:connectlocs="34,7;27,0;0,0;0,7;27,7;21,7;34,7;34,0;27,0;34,7" o:connectangles="0,0,0,0,0,0,0,0,0,0"/>
            </v:shape>
            <v:shape id="Freeform 105" o:spid="_x0000_s1421" style="position:absolute;left:696;top:812;width:13;height:68" coordsize="1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z/EL0A&#10;AADcAAAADwAAAGRycy9kb3ducmV2LnhtbERPSwrCMBDdC94hjOBOUz9IqUYRQXCpVXA7NGNbbCa1&#10;ibZ6erMQXD7ef7XpTCVe1LjSsoLJOAJBnFldcq7gct6PYhDOI2usLJOCNznYrPu9FSbatnyiV+pz&#10;EULYJaig8L5OpHRZQQbd2NbEgbvZxqAPsMmlbrAN4aaS0yhaSIMlh4YCa9oVlN3Tp1HAx3KW6vml&#10;TR+xeV+rYxfVn5NSw0G3XYLw1Pm/+Oc+aAXzaZgfzo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0z/EL0AAADcAAAADwAAAAAAAAAAAAAAAACYAgAAZHJzL2Rvd25yZXYu&#10;eG1sUEsFBgAAAAAEAAQA9QAAAIIDAAAAAA==&#10;" path="m13,68r,l13,,,,,68r,l13,68xe" fillcolor="black" stroked="f">
              <v:path arrowok="t" o:connecttype="custom" o:connectlocs="13,68;13,68;13,0;0,0;0,68;0,68;13,68" o:connectangles="0,0,0,0,0,0,0"/>
            </v:shape>
            <v:shape id="Freeform 106" o:spid="_x0000_s1422" style="position:absolute;left:689;top:880;width:20;height:41" coordsize="2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6lD8YA&#10;AADcAAAADwAAAGRycy9kb3ducmV2LnhtbESPQWvCQBSE74X+h+UJvelGKbbErBJapfUgoo33R/aZ&#10;hGTfptltjP31bkHocZiZb5hkNZhG9NS5yrKC6SQCQZxbXXGhIPvajF9BOI+ssbFMCq7kYLV8fEgw&#10;1vbCB+qPvhABwi5GBaX3bSyly0sy6Ca2JQ7e2XYGfZBdIXWHlwA3jZxF0VwarDgslNjSW0l5ffwx&#10;Cl703s/7tP6Q691Jb793v1ebvSv1NBrSBQhPg/8P39ufWsHzbAp/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6lD8YAAADcAAAADwAAAAAAAAAAAAAAAACYAgAAZHJz&#10;L2Rvd25yZXYueG1sUEsFBgAAAAAEAAQA9QAAAIsDAAAAAA==&#10;" path="m7,41r,l13,27r,-7l20,13,20,,7,r,13l7,20r,7l,34r,l7,41xe" fillcolor="black" stroked="f">
              <v:path arrowok="t" o:connecttype="custom" o:connectlocs="7,41;7,41;13,27;13,20;20,13;20,0;7,0;7,13;7,20;7,27;0,34;0,34;7,41" o:connectangles="0,0,0,0,0,0,0,0,0,0,0,0,0"/>
            </v:shape>
            <v:shape id="Freeform 107" o:spid="_x0000_s1423" style="position:absolute;left:783;top:907;width:7;height:21" coordsize="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nqcQA&#10;AADcAAAADwAAAGRycy9kb3ducmV2LnhtbESPQWsCMRSE74X+h/AKvdVslyLtahQVSj30ois9P5Ln&#10;ZnHzsk2iu/bXNwWhx2FmvmHmy9F14kIhtp4VPE8KEMTam5YbBYf6/ekVREzIBjvPpOBKEZaL+7s5&#10;VsYPvKPLPjUiQzhWqMCm1FdSRm3JYZz4njh7Rx8cpixDI03AIcNdJ8uimEqHLecFiz1tLOnT/uwU&#10;vPmvcK0/YnPWn4Outz/TaNffSj0+jKsZiERj+g/f2luj4KUs4e9MP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jZ6nEAAAA3AAAAA8AAAAAAAAAAAAAAAAAmAIAAGRycy9k&#10;b3ducmV2LnhtbFBLBQYAAAAABAAEAPUAAACJAwAAAAA=&#10;" path="m,l,,,21r7,l7,r,l,xe" fillcolor="black" stroked="f">
              <v:path arrowok="t" o:connecttype="custom" o:connectlocs="0,0;0,0;0,21;7,21;7,0;7,0;0,0" o:connectangles="0,0,0,0,0,0,0"/>
            </v:shape>
            <v:shape id="Freeform 108" o:spid="_x0000_s1424" style="position:absolute;left:770;top:887;width:20;height:20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5jsYA&#10;AADcAAAADwAAAGRycy9kb3ducmV2LnhtbESPQWvCQBSE7wX/w/KEXopukgaR6CrF0tKLBbWKx0f2&#10;mUSzb0N2a+K/d4VCj8PMfMPMl72pxZVaV1lWEI8jEMS51RUXCn52H6MpCOeRNdaWScGNHCwXg6c5&#10;Ztp2vKHr1hciQNhlqKD0vsmkdHlJBt3YNsTBO9nWoA+yLaRusQtwU8skiibSYMVhocSGViXll+2v&#10;UbCOPyd1ukp358P3oTm+d/vkRcZKPQ/7txkIT73/D/+1v7SCNHmFx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E5jsYAAADcAAAADwAAAAAAAAAAAAAAAACYAgAAZHJz&#10;L2Rvd25yZXYueG1sUEsFBgAAAAAEAAQA9QAAAIsDAAAAAA==&#10;" path="m,6r,l7,6r6,7l13,13r,7l20,20r,-7l13,6,7,,,,,,,6xe" fillcolor="black" stroked="f">
              <v:path arrowok="t" o:connecttype="custom" o:connectlocs="0,6;0,6;7,6;13,13;13,13;13,20;20,20;20,13;13,6;7,0;0,0;0,0;0,6" o:connectangles="0,0,0,0,0,0,0,0,0,0,0,0,0"/>
            </v:shape>
            <v:shape id="Freeform 109" o:spid="_x0000_s1425" style="position:absolute;left:750;top:887;width:20;height:6" coordsize="2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fetcUA&#10;AADcAAAADwAAAGRycy9kb3ducmV2LnhtbESPQWvCQBSE7wX/w/IEb3WjRinRVbRU8FaqltLbI/tM&#10;gtm3YXdN4r93CwWPw8x8w6w2valFS85XlhVMxgkI4tzqigsF59P+9Q2ED8gaa8uk4E4eNuvBywoz&#10;bTv+ovYYChEh7DNUUIbQZFL6vCSDfmwb4uhdrDMYonSF1A67CDe1nCbJQhqsOC6U2NB7Sfn1eDMK&#10;PkN37n7T7/bjNju4+c/uspvNW6VGw367BBGoD8/wf/ugFaTTFP7Ox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961xQAAANwAAAAPAAAAAAAAAAAAAAAAAJgCAABkcnMv&#10;ZG93bnJldi54bWxQSwUGAAAAAAQABAD1AAAAigMAAAAA&#10;" path="m6,6l,6r20,l20,,,,,6,,,,,,6r6,xe" fillcolor="black" stroked="f">
              <v:path arrowok="t" o:connecttype="custom" o:connectlocs="6,6;0,6;20,6;20,0;0,0;0,6;0,0;0,0;0,6;6,6" o:connectangles="0,0,0,0,0,0,0,0,0,0"/>
            </v:shape>
            <v:shape id="Freeform 110" o:spid="_x0000_s1426" style="position:absolute;left:750;top:893;width:6;height:41" coordsize="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COP8cA&#10;AADcAAAADwAAAGRycy9kb3ducmV2LnhtbESPT2vCQBTE70K/w/IKXqRuFC2SukoriGJO/qFen9nX&#10;JJh9G7NrjH76rlDocZiZ3zDTeWtK0VDtCssKBv0IBHFqdcGZgsN++TYB4TyyxtIyKbiTg/nspTPF&#10;WNsbb6nZ+UwECLsYFeTeV7GULs3JoOvbijh4P7Y26IOsM6lrvAW4KeUwit6lwYLDQo4VLXJKz7ur&#10;UbC9b0bHXu9reZmUiTlfH8kq+T4p1X1tPz9AeGr9f/ivvdYKRsMxPM+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Ajj/HAAAA3AAAAA8AAAAAAAAAAAAAAAAAmAIAAGRy&#10;cy9kb3ducmV2LnhtbFBLBQYAAAAABAAEAPUAAACMAwAAAAA=&#10;" path="m,41l6,35,6,,,,,35,,28,,41r6,l6,35,,41xe" fillcolor="black" stroked="f">
              <v:path arrowok="t" o:connecttype="custom" o:connectlocs="0,41;6,35;6,0;0,0;0,35;0,28;0,41;6,41;6,35;0,41" o:connectangles="0,0,0,0,0,0,0,0,0,0"/>
            </v:shape>
            <v:shape id="Freeform 111" o:spid="_x0000_s1427" style="position:absolute;left:716;top:921;width:34;height:13" coordsize="3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jpMMA&#10;AADcAAAADwAAAGRycy9kb3ducmV2LnhtbESPQWsCMRSE70L/Q3iF3jRRisjWKCpYPYmu7f2xed1d&#10;TF6WTVy3/nojFHocZuYbZr7snRUdtaH2rGE8UiCIC29qLjV8nbfDGYgQkQ1az6ThlwIsFy+DOWbG&#10;3/hEXR5LkSAcMtRQxdhkUoaiIodh5Bvi5P341mFMsi2lafGW4M7KiVJT6bDmtFBhQ5uKikt+dRrW&#10;951amVztuv1hXef2ag+fx2+t31771QeISH38D/+190bD+2QKz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QjpMMAAADcAAAADwAAAAAAAAAAAAAAAACYAgAAZHJzL2Rv&#10;d25yZXYueG1sUEsFBgAAAAAEAAQA9QAAAIgDAAAAAA==&#10;" path="m,7r7,6l34,13,34,,7,r6,7l,7r,6l7,13,,7xe" fillcolor="black" stroked="f">
              <v:path arrowok="t" o:connecttype="custom" o:connectlocs="0,7;7,13;34,13;34,0;7,0;13,7;0,7;0,13;7,13;0,7" o:connectangles="0,0,0,0,0,0,0,0,0,0"/>
            </v:shape>
            <v:shape id="Freeform 112" o:spid="_x0000_s1428" style="position:absolute;left:716;top:805;width:13;height:123" coordsize="1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1r8YA&#10;AADcAAAADwAAAGRycy9kb3ducmV2LnhtbESPQWvCQBSE74X+h+UVequ7BtGSukotCj0UirGX3h7Z&#10;ZxLNvg27axL/fbcgeBxm5htmuR5tK3ryoXGsYTpRIIhLZxquNPwcdi+vIEJENtg6Jg1XCrBePT4s&#10;MTdu4D31RaxEgnDIUUMdY5dLGcqaLIaJ64iTd3TeYkzSV9J4HBLctjJTai4tNpwWauzoo6byXFys&#10;BuVP12H7NVduv8k208tv/72YHbV+fhrf30BEGuM9fGt/Gg2zbAH/Z9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M1r8YAAADcAAAADwAAAAAAAAAAAAAAAACYAgAAZHJz&#10;L2Rvd25yZXYueG1sUEsFBgAAAAAEAAQA9QAAAIsDAAAAAA==&#10;" path="m7,l,7,,123r13,l13,7,7,7,7,,,,,7,7,xe" fillcolor="black" stroked="f">
              <v:path arrowok="t" o:connecttype="custom" o:connectlocs="7,0;0,7;0,123;13,123;13,7;7,7;7,0;0,0;0,7;7,0" o:connectangles="0,0,0,0,0,0,0,0,0,0"/>
            </v:shape>
            <v:shape id="Freeform 113" o:spid="_x0000_s1429" style="position:absolute;left:723;top:805;width:47;height:7" coordsize="4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e48MA&#10;AADcAAAADwAAAGRycy9kb3ducmV2LnhtbESPwWrDMAyG74O9g9Fgt9ZZGaWkdUtbGJTd1u0BhK0m&#10;aWI5jb0429NPh8KO4tf/Sd9mN/lOjTTEJrCBl3kBitgG13Bl4OvzbbYCFROywy4wGfihCLvt48MG&#10;Sxcyf9B4TpUSCMcSDdQp9aXW0dbkMc5DTyzZJQwek4xDpd2AWeC+04uiWGqPDcuFGns61mTb87cX&#10;ymg5x9v15KqrbfMx4+G3fTfm+Wnar0ElmtL/8r19cgZeF/KtyIgI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Ye48MAAADcAAAADwAAAAAAAAAAAAAAAACYAgAAZHJzL2Rv&#10;d25yZXYueG1sUEsFBgAAAAAEAAQA9QAAAIgDAAAAAA==&#10;" path="m47,r,l,,,7r47,l47,7,47,xe" fillcolor="black" stroked="f">
              <v:path arrowok="t" o:connecttype="custom" o:connectlocs="47,0;47,0;0,0;0,7;47,7;47,7;47,0" o:connectangles="0,0,0,0,0,0,0"/>
            </v:shape>
            <v:shape id="Freeform 114" o:spid="_x0000_s1430" style="position:absolute;left:770;top:805;width:54;height:34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vnbcUA&#10;AADcAAAADwAAAGRycy9kb3ducmV2LnhtbESPT2sCMRTE74V+h/AK3jSrVLGrUUpb0V6UWPX82Lz9&#10;Qzcvyybq+u0bQehxmJnfMPNlZ2txodZXjhUMBwkI4syZigsFh59VfwrCB2SDtWNScCMPy8Xz0xxT&#10;466s6bIPhYgQ9ikqKENoUil9VpJFP3ANcfRy11oMUbaFNC1eI9zWcpQkE2mx4rhQYkMfJWW/+7NV&#10;0Ok8X+/W+ljU48/t+KRX+vtrqFTvpXufgQjUhf/wo70xCl5Hb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+dtxQAAANwAAAAPAAAAAAAAAAAAAAAAAJgCAABkcnMv&#10;ZG93bnJldi54bWxQSwUGAAAAAAQABAD1AAAAigMAAAAA&#10;" path="m54,34r,l47,27r,-7l40,13,34,7,27,,20,,13,,,,,7r13,l20,13r7,l34,13r,7l40,20r,7l40,34r,l54,34xe" fillcolor="black" stroked="f">
              <v:path arrowok="t" o:connecttype="custom" o:connectlocs="54,34;54,34;47,27;47,20;40,13;34,7;27,0;20,0;13,0;0,0;0,7;13,7;20,13;27,13;34,13;34,20;40,20;40,27;40,34;40,34;54,34" o:connectangles="0,0,0,0,0,0,0,0,0,0,0,0,0,0,0,0,0,0,0,0,0"/>
            </v:shape>
            <v:shape id="Freeform 115" o:spid="_x0000_s1431" style="position:absolute;left:810;top:839;width:14;height:14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4qjMMA&#10;AADcAAAADwAAAGRycy9kb3ducmV2LnhtbERPy4rCMBTdC/MP4Q6409QHUjtGEUHRWSi+kNldmjtt&#10;meamNFHrfL1ZCC4P5z2ZNaYUN6pdYVlBrxuBIE6tLjhTcDouOzEI55E1lpZJwYMczKYfrQkm2t55&#10;T7eDz0QIYZeggtz7KpHSpTkZdF1bEQfu19YGfYB1JnWN9xBuStmPopE0WHBoyLGiRU7p3+FqFHyn&#10;u5/9ZtzIaDW+xL3B2fzLbV+p9mcz/wLhqfFv8cu91gqGgzA/nAlH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4qjMMAAADcAAAADwAAAAAAAAAAAAAAAACYAgAAZHJzL2Rv&#10;d25yZXYueG1sUEsFBgAAAAAEAAQA9QAAAIgDAAAAAA==&#10;" path="m14,14r,l14,,,,,14r,l14,14xe" fillcolor="black" stroked="f">
              <v:path arrowok="t" o:connecttype="custom" o:connectlocs="14,14;14,14;14,0;0,0;0,14;0,14;14,14" o:connectangles="0,0,0,0,0,0,0"/>
            </v:shape>
            <v:shape id="Freeform 116" o:spid="_x0000_s1432" style="position:absolute;left:790;top:853;width:34;height:27" coordsize="3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3jDcMA&#10;AADcAAAADwAAAGRycy9kb3ducmV2LnhtbESPzarCMBSE94LvEM4FN3JN/UEu1SgiCHUlVl24OzTH&#10;ttfmpDRR69sbQXA5zMw3zHzZmkrcqXGlZQXDQQSCOLO65FzB8bD5/QPhPLLGyjIpeJKD5aLbmWOs&#10;7YP3dE99LgKEXYwKCu/rWEqXFWTQDWxNHLyLbQz6IJtc6gYfAW4qOYqiqTRYclgosKZ1Qdk1vRkF&#10;ZleervX/9qbxmByeabTtZ8lZqd5Pu5qB8NT6b/jTTrSCyXgI7zPh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3jDcMAAADcAAAADwAAAAAAAAAAAAAAAACYAgAAZHJzL2Rv&#10;d25yZXYueG1sUEsFBgAAAAAEAAQA9QAAAIgDAAAAAA==&#10;" path="m7,20r,7l14,27r6,-7l27,6,34,,20,r,6l14,13r,l7,20,,20r7,xe" fillcolor="black" stroked="f">
              <v:path arrowok="t" o:connecttype="custom" o:connectlocs="7,20;7,27;14,27;20,20;27,6;34,0;20,0;20,6;14,13;14,13;7,20;0,20;7,20" o:connectangles="0,0,0,0,0,0,0,0,0,0,0,0,0"/>
            </v:shape>
            <v:shape id="Freeform 117" o:spid="_x0000_s1433" style="position:absolute;left:790;top:873;width:7;height:7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/UxsYA&#10;AADcAAAADwAAAGRycy9kb3ducmV2LnhtbESPQWsCMRSE7wX/Q3iCt5p1tbasRpHS0taLuBXq8bF5&#10;bhY3L0uS6vbfN4WCx2FmvmGW69624kI+NI4VTMYZCOLK6YZrBYfP1/snECEia2wdk4IfCrBeDe6W&#10;WGh35T1dyliLBOFQoAITY1dIGSpDFsPYdcTJOzlvMSbpa6k9XhPctjLPsrm02HBaMNjRs6HqXH5b&#10;Bf3hK+7muX/bmmz38fJYHh90M1NqNOw3CxCR+ngL/7fftYLZNIe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/UxsYAAADcAAAADwAAAAAAAAAAAAAAAACYAgAAZHJz&#10;L2Rvd25yZXYueG1sUEsFBgAAAAAEAAQA9QAAAIsDAAAAAA==&#10;" path="m7,r,7l7,,,,,7r,l,7r,l,7,7,xe" fillcolor="black" stroked="f">
              <v:path arrowok="t" o:connecttype="custom" o:connectlocs="7,0;7,7;7,0;0,0;0,7;0,7;0,7;0,7;0,7;7,0" o:connectangles="0,0,0,0,0,0,0,0,0,0"/>
            </v:shape>
            <v:shape id="Freeform 118" o:spid="_x0000_s1434" style="position:absolute;left:790;top:873;width:34;height:27" coordsize="3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Y4cMA&#10;AADcAAAADwAAAGRycy9kb3ducmV2LnhtbESPzarCMBSE94LvEM4FN3JN/UEu1SgiCHUlVl24OzTH&#10;ttfmpDRR69sbQXA5zMw3zHzZmkrcqXGlZQXDQQSCOLO65FzB8bD5/QPhPLLGyjIpeJKD5aLbmWOs&#10;7YP3dE99LgKEXYwKCu/rWEqXFWTQDWxNHLyLbQz6IJtc6gYfAW4qOYqiqTRYclgosKZ1Qdk1vRkF&#10;ZleervX/9qbxmByeabTtZ8lZqd5Pu5qB8NT6b/jTTrSCyXgM7zPh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PY4cMAAADcAAAADwAAAAAAAAAAAAAAAACYAgAAZHJzL2Rv&#10;d25yZXYueG1sUEsFBgAAAAAEAAQA9QAAAIgDAAAAAA==&#10;" path="m34,27r,l27,20,27,7,14,,7,,,7r14,7l14,14r6,6l20,27r,l34,27xe" fillcolor="black" stroked="f">
              <v:path arrowok="t" o:connecttype="custom" o:connectlocs="34,27;34,27;27,20;27,7;14,0;7,0;0,7;14,14;14,14;20,20;20,27;20,27;34,27" o:connectangles="0,0,0,0,0,0,0,0,0,0,0,0,0"/>
            </v:shape>
            <v:shape id="Freeform 119" o:spid="_x0000_s1435" style="position:absolute;left:810;top:900;width:14;height:34" coordsize="1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jl7MUA&#10;AADcAAAADwAAAGRycy9kb3ducmV2LnhtbESPW2sCMRCF34X+hzAF3zTrhSKrUeoNhIKiltrHYTPd&#10;3bqZrEmq23/fCAUfD+fycSazxlTiSs6XlhX0ugkI4szqknMF78d1ZwTCB2SNlWVS8EseZtOn1gRT&#10;bW+8p+sh5CKOsE9RQRFCnUrps4IM+q6tiaP3ZZ3BEKXLpXZ4i+Omkv0keZEGS46EAmtaFJSdDz8m&#10;cs/zXrL63F0+TptvMzd9t1xt35RqPzevYxCBmvAI/7c3WsFwMIT7mXg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OXsxQAAANwAAAAPAAAAAAAAAAAAAAAAAJgCAABkcnMv&#10;ZG93bnJldi54bWxQSwUGAAAAAAQABAD1AAAAigMAAAAA&#10;" path="m7,34r7,-6l14,,,,,28,7,21r,13l14,34r,-6l7,34xe" fillcolor="black" stroked="f">
              <v:path arrowok="t" o:connecttype="custom" o:connectlocs="7,34;14,28;14,0;0,0;0,28;7,21;7,34;14,34;14,28;7,34" o:connectangles="0,0,0,0,0,0,0,0,0,0"/>
            </v:shape>
            <v:shape id="Freeform 120" o:spid="_x0000_s1436" style="position:absolute;left:783;top:921;width:34;height:13" coordsize="3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8rDsQA&#10;AADcAAAADwAAAGRycy9kb3ducmV2LnhtbESPQWsCMRSE7wX/Q3hCb5q0taWsRtFCqyexW70/Ns/d&#10;pcnLsonr6q83BaHHYWa+YWaL3lnRURtqzxqexgoEceFNzaWG/c/n6B1EiMgGrWfScKEAi/ngYYaZ&#10;8Wf+pi6PpUgQDhlqqGJsMilDUZHDMPYNcfKOvnUYk2xLaVo8J7iz8lmpN+mw5rRQYUMfFRW/+clp&#10;WF3Xamlyte4221Wd25Pdfu0OWj8O++UURKQ+/ofv7Y3RMHl5hb8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w7EAAAA3AAAAA8AAAAAAAAAAAAAAAAAmAIAAGRycy9k&#10;b3ducmV2LnhtbFBLBQYAAAAABAAEAPUAAACJAwAAAAA=&#10;" path="m,7r,6l34,13,34,,,,7,7,,7r,6l,13,,7xe" fillcolor="black" stroked="f">
              <v:path arrowok="t" o:connecttype="custom" o:connectlocs="0,7;0,13;34,13;34,0;0,0;7,7;0,7;0,13;0,13;0,7" o:connectangles="0,0,0,0,0,0,0,0,0,0"/>
            </v:shape>
            <v:shape id="Freeform 121" o:spid="_x0000_s1437" style="position:absolute;left:770;top:825;width:20;height:21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d+d8UA&#10;AADcAAAADwAAAGRycy9kb3ducmV2LnhtbESPzWrDMBCE74G+g9hAb7Hs/JjgRjGlEMixddJAbou1&#10;tZ1YKyOpidunrwqFHoeZ+YbZlKPpxY2c7ywryJIUBHFtdceNguNhN1uD8AFZY2+ZFHyRh3L7MNlg&#10;oe2d3+hWhUZECPsCFbQhDIWUvm7JoE/sQBy9D+sMhihdI7XDe4SbXs7TNJcGO44LLQ700lJ9rT6N&#10;gu/rbvk6X/GxTk+Xc87n6j1znVKP0/H5CUSgMfyH/9p7rWC5yO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353xQAAANwAAAAPAAAAAAAAAAAAAAAAAJgCAABkcnMv&#10;ZG93bnJldi54bWxQSwUGAAAAAAQABAD1AAAAigMAAAAA&#10;" path="m,14r,l7,14r6,l13,14r,7l20,21r,-7l13,7,7,7,,,,,,14xe" fillcolor="black" stroked="f">
              <v:path arrowok="t" o:connecttype="custom" o:connectlocs="0,14;0,14;7,14;13,14;13,14;13,21;20,21;20,14;13,7;7,7;0,0;0,0;0,14" o:connectangles="0,0,0,0,0,0,0,0,0,0,0,0,0"/>
            </v:shape>
            <v:shape id="Freeform 122" o:spid="_x0000_s1438" style="position:absolute;left:750;top:825;width:20;height:14" coordsize="2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0dMMA&#10;AADcAAAADwAAAGRycy9kb3ducmV2LnhtbESP3WrCQBCF7wt9h2UKvasb26KSugaxBpoLEbUPMGQn&#10;P5idDbtrkr59t1Dw8nB+Ps46m0wnBnK+taxgPktAEJdWt1wr+L7kLysQPiBr7CyTgh/ykG0eH9aY&#10;ajvyiYZzqEUcYZ+igiaEPpXSlw0Z9DPbE0evss5giNLVUjsc47jp5GuSLKTBliOhwZ52DZXX880o&#10;KPJT9bmqqCj3w7E/RD66aaHU89O0/QARaAr38H/7Syt4f1vC3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p0dMMAAADcAAAADwAAAAAAAAAAAAAAAACYAgAAZHJzL2Rv&#10;d25yZXYueG1sUEsFBgAAAAAEAAQA9QAAAIgDAAAAAA==&#10;" path="m6,7l,14r20,l20,,,,,7,,,,,,7r6,xe" fillcolor="black" stroked="f">
              <v:path arrowok="t" o:connecttype="custom" o:connectlocs="6,7;0,14;20,14;20,0;0,0;0,7;0,0;0,0;0,7;6,7" o:connectangles="0,0,0,0,0,0,0,0,0,0"/>
            </v:shape>
            <v:shape id="Freeform 123" o:spid="_x0000_s1439" style="position:absolute;left:750;top:832;width:6;height:41" coordsize="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3fMMA&#10;AADcAAAADwAAAGRycy9kb3ducmV2LnhtbERPy4rCMBTdC/MP4Q64EU2dEZFqFB0Qh+nKB7q9Nte2&#10;2NzUJmqdrzcLweXhvCezxpTiRrUrLCvo9yIQxKnVBWcKdttldwTCeWSNpWVS8CAHs+lHa4Kxtnde&#10;023jMxFC2MWoIPe+iqV0aU4GXc9WxIE72dqgD7DOpK7xHsJNKb+iaCgNFhwacqzoJ6f0vLkaBevH&#10;3+DQ6SyWl1GZmPP1P1kl+6NS7c9mPgbhqfFv8cv9qxUMvsPacCYc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i3fMMAAADcAAAADwAAAAAAAAAAAAAAAACYAgAAZHJzL2Rv&#10;d25yZXYueG1sUEsFBgAAAAAEAAQA9QAAAIgDAAAAAA==&#10;" path="m,27r6,7l6,,,,,34r,7l,34r,7l,41,,27xe" fillcolor="black" stroked="f">
              <v:path arrowok="t" o:connecttype="custom" o:connectlocs="0,27;6,34;6,0;0,0;0,34;0,41;0,34;0,41;0,41;0,27" o:connectangles="0,0,0,0,0,0,0,0,0,0"/>
            </v:shape>
            <v:shape id="Freeform 124" o:spid="_x0000_s1440" style="position:absolute;left:770;top:853;width:20;height:20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YuccA&#10;AADcAAAADwAAAGRycy9kb3ducmV2LnhtbESPT2vCQBTE7wW/w/IKXopuYoNo6ipFsXhpwb/0+Mi+&#10;JrHZtyG7mvjtXaHQ4zAzv2Fmi85U4kqNKy0riIcRCOLM6pJzBYf9ejAB4TyyxsoyKbiRg8W89zTD&#10;VNuWt3Td+VwECLsUFRTe16mULivIoBvamjh4P7Yx6INscqkbbAPcVHIURWNpsOSwUGBNy4Ky393F&#10;KPiMP8ZVskz259PXqf5etcfRi4yV6j93728gPHX+P/zX3mgFyesUHmfC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gmLnHAAAA3AAAAA8AAAAAAAAAAAAAAAAAmAIAAGRy&#10;cy9kb3ducmV2LnhtbFBLBQYAAAAABAAEAPUAAACMAwAAAAA=&#10;" path="m13,r,l13,6r,l7,6,,6,,20r7,l13,13,20,6,20,r,l13,xe" fillcolor="black" stroked="f">
              <v:path arrowok="t" o:connecttype="custom" o:connectlocs="13,0;13,0;13,6;13,6;7,6;0,6;0,20;7,20;13,13;20,6;20,0;20,0;13,0" o:connectangles="0,0,0,0,0,0,0,0,0,0,0,0,0"/>
            </v:shape>
            <v:shape id="Freeform 125" o:spid="_x0000_s1441" style="position:absolute;left:783;top:846;width:7;height:7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cV8IA&#10;AADcAAAADwAAAGRycy9kb3ducmV2LnhtbERPy2oCMRTdC/5DuII7zSijLVOjiLT0sZFOBV1eJreT&#10;wcnNkEQd/75ZFFweznu16W0rruRD41jBbJqBIK6cbrhWcPh5mzyDCBFZY+uYFNwpwGY9HKyw0O7G&#10;33QtYy1SCIcCFZgYu0LKUBmyGKauI07cr/MWY4K+ltrjLYXbVs6zbCktNpwaDHa0M1Sdy4tV0B+O&#10;cb+c+/cvk+0/X5/K00I3uVLjUb99ARGpjw/xv/tDK8jzND+dS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V5xXwgAAANwAAAAPAAAAAAAAAAAAAAAAAJgCAABkcnMvZG93&#10;bnJldi54bWxQSwUGAAAAAAQABAD1AAAAhwMAAAAA&#10;" path="m,l,,,7r7,l7,r,l,xe" fillcolor="black" stroked="f">
              <v:path arrowok="t" o:connecttype="custom" o:connectlocs="0,0;0,0;0,7;7,7;7,0;7,0;0,0" o:connectangles="0,0,0,0,0,0,0"/>
            </v:shape>
            <v:shape id="Freeform 126" o:spid="_x0000_s1442" style="position:absolute;left:230;top:211;width:587;height:69" coordsize="58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C8sQA&#10;AADcAAAADwAAAGRycy9kb3ducmV2LnhtbESP0WoCMRRE3wv+Q7iCbzWrWNGtUcSitEUEt/2Ay+Y2&#10;u7i5WZJ0Xf++EYQ+DjNzhlltetuIjnyoHSuYjDMQxKXTNRsF31/75wWIEJE1No5JwY0CbNaDpxXm&#10;2l35TF0RjUgQDjkqqGJscylDWZHFMHYtcfJ+nLcYk/RGao/XBLeNnGbZXFqsOS1U2NKuovJS/FoF&#10;y8bOtTmeizf/eYgvH93J3PYnpUbDfvsKIlIf/8OP9rtWMJtN4H4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VwvLEAAAA3AAAAA8AAAAAAAAAAAAAAAAAmAIAAGRycy9k&#10;b3ducmV2LnhtbFBLBQYAAAAABAAEAPUAAACJAwAAAAA=&#10;" path="m580,l553,14r-27,7l499,28r-27,7l445,41r-27,7l398,55r-27,l344,55r-27,7l297,62r-27,l249,62r-27,l202,55r-20,l162,55,148,48r-20,l108,48,94,41r-13,l67,35r-13,l40,28r-7,l27,28,20,21r-7,l6,21r,l6,21,,28r6,l6,28r,7l13,35r7,l33,41r7,l54,41r13,7l81,48r13,7l108,55r20,l141,62r21,l182,62r20,7l222,69r27,l270,69r27,l317,69r27,l371,62r27,l425,55r27,l472,48r34,-7l533,35,560,21r27,-7l580,xe" fillcolor="black" stroked="f">
              <v:path arrowok="t" o:connecttype="custom" o:connectlocs="553,14;499,28;445,41;398,55;344,55;297,62;249,62;202,55;162,55;128,48;94,41;67,35;40,28;27,28;13,21;6,21;0,28;6,28;13,35;33,41;54,41;81,48;108,55;141,62;182,62;222,69;270,69;317,69;371,62;425,55;472,48;533,35;587,14" o:connectangles="0,0,0,0,0,0,0,0,0,0,0,0,0,0,0,0,0,0,0,0,0,0,0,0,0,0,0,0,0,0,0,0,0"/>
            </v:shape>
            <v:shape id="Freeform 127" o:spid="_x0000_s1443" style="position:absolute;left:7;top:205;width:229;height:102" coordsize="22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JmcUA&#10;AADcAAAADwAAAGRycy9kb3ducmV2LnhtbESPQWsCMRSE74X+h/CE3jRRrJTVKFIqiodSt168PZLn&#10;ZnHzst2kuv77plDocZiZb5jFqveNuFIX68AaxiMFgtgEW3Ol4fi5Gb6AiAnZYhOYNNwpwmr5+LDA&#10;woYbH+hapkpkCMcCNbiU2kLKaBx5jKPQEmfvHDqPKcuukrbDW4b7Rk6UmkmPNecFhy29OjKX8ttr&#10;qEy53u43rXJfbx/KnLbn/fuz1Ppp0K/nIBL16T/8195ZDdPpBH7P5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UmZxQAAANwAAAAPAAAAAAAAAAAAAAAAAJgCAABkcnMv&#10;ZG93bnJldi54bWxQSwUGAAAAAAQABAD1AAAAigMAAAAA&#10;" path="m,47l,34,7,27,13,13,27,6,40,,61,,74,,88,r13,l108,r7,l128,r7,l142,r13,l162,r7,6l175,6r14,l196,6r6,l209,13r14,l229,13r,7l229,27r,l229,34r-6,7l216,47r-14,l196,54r-7,7l182,68r-13,l162,75r-7,6l142,81r-7,7l121,88r-6,7l101,95r-7,7l81,102r-14,l54,102,40,95,34,88,20,81,13,68,7,61,,47xe" fillcolor="#969696" stroked="f">
              <v:path arrowok="t" o:connecttype="custom" o:connectlocs="0,47;0,34;7,27;13,13;27,6;40,0;61,0;74,0;88,0;101,0;108,0;115,0;128,0;135,0;142,0;155,0;162,0;169,6;175,6;189,6;196,6;202,6;209,13;223,13;229,13;229,20;229,27;229,27;229,34;223,41;216,47;202,47;196,54;189,61;182,68;169,68;162,75;155,81;142,81;135,88;121,88;115,95;101,95;94,102;81,102;67,102;54,102;40,95;34,88;20,81;13,68;7,61;0,47" o:connectangles="0,0,0,0,0,0,0,0,0,0,0,0,0,0,0,0,0,0,0,0,0,0,0,0,0,0,0,0,0,0,0,0,0,0,0,0,0,0,0,0,0,0,0,0,0,0,0,0,0,0,0,0,0"/>
            </v:shape>
            <v:shape id="Freeform 128" o:spid="_x0000_s1444" style="position:absolute;left:7;top:198;width:88;height:54" coordsize="8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/YsQA&#10;AADcAAAADwAAAGRycy9kb3ducmV2LnhtbESPXWvCMBSG74X9h3AGuxkz9YMxqlHGQFRQsE57fWiO&#10;TbE5KU2m9d8bYeDly/vx8E7nna3FhVpfOVYw6CcgiAunKy4VHH4XH18gfEDWWDsmBTfyMJ+99KaY&#10;anfljC77UIo4wj5FBSaEJpXSF4Ys+r5riKN3cq3FEGVbSt3iNY7bWg6T5FNarDgSDDb0Y6g47/9s&#10;hKzCZrc2o+0xz13+vjwNlxlbpd5eu+8JiEBdeIb/2yutYDweweNMP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yf2LEAAAA3AAAAA8AAAAAAAAAAAAAAAAAmAIAAGRycy9k&#10;b3ducmV2LnhtbFBLBQYAAAAABAAEAPUAAACJAwAAAAA=&#10;" path="m88,r,l74,,61,,40,7,27,13,13,20,,27,,41,,54r7,l7,48,13,34r7,-7l34,20,47,13r14,l74,7r14,l88,7,88,xe" fillcolor="black" stroked="f">
              <v:path arrowok="t" o:connecttype="custom" o:connectlocs="88,0;88,0;74,0;61,0;40,7;27,13;13,20;0,27;0,41;0,54;7,54;7,48;13,34;20,27;34,20;47,13;61,13;74,7;88,7;88,7;88,0" o:connectangles="0,0,0,0,0,0,0,0,0,0,0,0,0,0,0,0,0,0,0,0,0"/>
            </v:shape>
            <v:shape id="Freeform 129" o:spid="_x0000_s1445" style="position:absolute;left:95;top:198;width:141;height:27" coordsize="1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es8MA&#10;AADcAAAADwAAAGRycy9kb3ducmV2LnhtbESPzWrDMBCE74W8g9hCbo3cYkzrRAkhUAiEHPIDvW6s&#10;rWVqrYxXid23rwKBHoeZ+YZZrEbfqhv10gQ28DrLQBFXwTZcGzifPl/eQUlEttgGJgO/JLBaTp4W&#10;WNow8IFux1irBGEp0YCLsSu1lsqRR5mFjjh536H3GJPsa217HBLct/otywrtseG04LCjjaPq53j1&#10;BmjvfNYMXxd7/ihkrXeSFycxZvo8ruegIo3xP/xob62BPM/hfiYd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es8MAAADcAAAADwAAAAAAAAAAAAAAAACYAgAAZHJzL2Rv&#10;d25yZXYueG1sUEsFBgAAAAAEAAQA9QAAAIgDAAAAAA==&#10;" path="m141,20r,l135,13r-14,l114,13,108,7r-7,l87,7r-6,l74,7r-7,l54,,47,,40,,27,,20,,13,,,,,7r13,l20,13r7,l40,13r7,l54,13r13,l74,13r7,l87,13r14,7l108,20r6,l121,20r14,7l141,27r,l141,20xe" fillcolor="black" stroked="f">
              <v:path arrowok="t" o:connecttype="custom" o:connectlocs="141,20;141,20;135,13;121,13;114,13;108,7;101,7;87,7;81,7;74,7;67,7;54,0;47,0;40,0;27,0;20,0;13,0;0,0;0,7;13,7;20,13;27,13;40,13;47,13;54,13;67,13;74,13;81,13;87,13;101,20;108,20;114,20;121,20;135,27;141,27;141,27;141,20" o:connectangles="0,0,0,0,0,0,0,0,0,0,0,0,0,0,0,0,0,0,0,0,0,0,0,0,0,0,0,0,0,0,0,0,0,0,0,0,0"/>
            </v:shape>
            <v:shape id="Freeform 130" o:spid="_x0000_s1446" style="position:absolute;left:230;top:218;width:13;height:21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CwsUA&#10;AADcAAAADwAAAGRycy9kb3ducmV2LnhtbESP3WrCQBSE74W+w3IKvTObFiuSuoZSUAqK0rTQ20P2&#10;ND9mz4bd1aRv7wqCl8PMfMMs89F04kzON5YVPCcpCOLS6oYrBT/f6+kChA/IGjvLpOCfPOSrh8kS&#10;M20H/qJzESoRIewzVFCH0GdS+rImgz6xPXH0/qwzGKJ0ldQOhwg3nXxJ07k02HBcqLGnj5rKY3Ey&#10;Crb7nVvLzbY52tYUh+HXt4uwU+rpcXx/AxFoDPfwrf2pFcxmr3A9E4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ILCxQAAANwAAAAPAAAAAAAAAAAAAAAAAJgCAABkcnMv&#10;ZG93bnJldi54bWxQSwUGAAAAAAQABAD1AAAAigMAAAAA&#10;" path="m13,21r-7,l13,14r,l13,7,6,r,7l,7r6,7l6,14r,l6,14r7,7xe" fillcolor="black" stroked="f">
              <v:path arrowok="t" o:connecttype="custom" o:connectlocs="13,21;6,21;13,14;13,14;13,7;6,0;6,7;0,7;6,14;6,14;6,14;6,14;13,21" o:connectangles="0,0,0,0,0,0,0,0,0,0,0,0,0"/>
            </v:shape>
            <v:shape id="Freeform 131" o:spid="_x0000_s1447" style="position:absolute;left:88;top:232;width:155;height:82" coordsize="15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V58MA&#10;AADcAAAADwAAAGRycy9kb3ducmV2LnhtbESPQYvCMBSE78L+h/AWvGnqUnTtGkUWBcGL1r3s7dE8&#10;22rzUpKo9d8bQfA4zMw3zGzRmUZcyfnasoLRMAFBXFhdc6ng77AefIPwAVljY5kU3MnDYv7Rm2Gm&#10;7Y33dM1DKSKEfYYKqhDaTEpfVGTQD21LHL2jdQZDlK6U2uEtwk0jv5JkLA3WHBcqbOm3ouKcX4yC&#10;aZGe3XTXHfXq9E9+PdltZbtUqv/ZLX9ABOrCO/xqb7SCNB3D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MV58MAAADcAAAADwAAAAAAAAAAAAAAAACYAgAAZHJzL2Rv&#10;d25yZXYueG1sUEsFBgAAAAAEAAQA9QAAAIgDAAAAAA==&#10;" path="m7,82r,l13,75r14,l34,75,47,68r7,l61,61,74,54r7,l94,48r7,-7l108,41r13,-7l128,27r7,-7l142,14,155,7,148,,135,7r-7,7l121,20r-6,7l101,27r-7,7l88,41r-7,l67,48r-6,6l54,54,40,61r-6,l20,68r-7,l,68r,l7,82xe" fillcolor="black" stroked="f">
              <v:path arrowok="t" o:connecttype="custom" o:connectlocs="7,82;7,82;13,75;27,75;34,75;47,68;54,68;61,61;74,54;81,54;94,48;101,41;108,41;121,34;128,27;135,20;142,14;155,7;148,0;135,7;128,14;121,20;115,27;101,27;94,34;88,41;81,41;67,48;61,54;54,54;40,61;34,61;20,68;13,68;0,68;0,68;7,82" o:connectangles="0,0,0,0,0,0,0,0,0,0,0,0,0,0,0,0,0,0,0,0,0,0,0,0,0,0,0,0,0,0,0,0,0,0,0,0,0"/>
            </v:shape>
            <v:shape id="Freeform 132" o:spid="_x0000_s1448" style="position:absolute;left:7;top:252;width:88;height:62" coordsize="8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IAMUA&#10;AADcAAAADwAAAGRycy9kb3ducmV2LnhtbESPQWvCQBSE70L/w/IKXqRuKqJpdBURCh5KRdtSvD2y&#10;zySYfRuyT03/fVcQPA4z8w0zX3auVhdqQ+XZwOswAUWce1txYeD76/0lBRUE2WLtmQz8UYDl4qk3&#10;x8z6K+/ospdCRQiHDA2UIk2mdchLchiGviGO3tG3DiXKttC2xWuEu1qPkmSiHVYcF0psaF1Sftqf&#10;nYGt+/z5+E3TXUfytubBQTytrDH95241AyXUySN8b2+sgfF4Crcz8Qj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QgAxQAAANwAAAAPAAAAAAAAAAAAAAAAAJgCAABkcnMv&#10;ZG93bnJldi54bWxQSwUGAAAAAAQABAD1AAAAigMAAAAA&#10;" path="m,l,14,7,28r13,6l27,48r13,7l54,62r13,l88,62,81,48,67,55,54,48r-7,l34,41,27,34,20,21,13,14,7,,,xe" fillcolor="black" stroked="f">
              <v:path arrowok="t" o:connecttype="custom" o:connectlocs="0,0;0,14;7,28;20,34;27,48;40,55;54,62;67,62;88,62;81,48;67,55;54,48;47,48;34,41;27,34;20,21;13,14;7,0;0,0" o:connectangles="0,0,0,0,0,0,0,0,0,0,0,0,0,0,0,0,0,0,0"/>
            </v:shape>
            <v:shape id="Freeform 133" o:spid="_x0000_s1449" style="position:absolute;left:135;top:7;width:108;height:232" coordsize="10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0+msEA&#10;AADcAAAADwAAAGRycy9kb3ducmV2LnhtbERPz2vCMBS+D/wfwhO8zVRXplSjiDLZYZdV8fxsnk1o&#10;81KaqN1/vxwGO358v9fbwbXiQX2wnhXMphkI4spry7WC8+njdQkiRGSNrWdS8EMBtpvRyxoL7Z/8&#10;TY8y1iKFcChQgYmxK6QMlSGHYeo74sTdfO8wJtjXUvf4TOGulfMse5cOLacGgx3tDVVNeXcK3Je+&#10;3Ls3a+bXwS6aQ+by5npUajIedisQkYb4L/5zf2oFeZ7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9PprBAAAA3AAAAA8AAAAAAAAAAAAAAAAAmAIAAGRycy9kb3du&#10;cmV2LnhtbFBLBQYAAAAABAAEAPUAAACGAwAAAAA=&#10;" path="m81,232l68,218,54,198,47,184,34,164,27,150,20,129,14,109,7,88,,75,,61,7,48,14,34r6,-7l34,13,41,7r13,l61,,74,7r14,6l95,27r6,14l108,61r,14l108,88r,35l108,157r-7,41l101,232r-6,l88,232r,l81,232xe" fillcolor="#969696" stroked="f">
              <v:path arrowok="t" o:connecttype="custom" o:connectlocs="81,232;68,218;54,198;47,184;34,164;27,150;20,129;14,109;7,88;0,75;0,61;7,48;14,34;20,27;34,13;41,7;54,7;61,0;74,7;88,13;95,27;101,41;108,61;108,75;108,88;108,123;108,157;101,198;101,232;95,232;88,232;88,232;81,232" o:connectangles="0,0,0,0,0,0,0,0,0,0,0,0,0,0,0,0,0,0,0,0,0,0,0,0,0,0,0,0,0,0,0,0,0"/>
            </v:shape>
            <v:shape id="Freeform 134" o:spid="_x0000_s1450" style="position:absolute;left:135;top:95;width:88;height:144" coordsize="8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9F0MYA&#10;AADcAAAADwAAAGRycy9kb3ducmV2LnhtbESPQWvCQBSE7wX/w/IEL6VuGtS2qauUgiWXHtSS8zP7&#10;mizNvk2za0z99W5B8DjMzDfMcj3YRvTUeeNYweM0AUFcOm24UvC13zw8g/ABWWPjmBT8kYf1anS3&#10;xEy7E2+p34VKRAj7DBXUIbSZlL6syaKfupY4et+usxii7CqpOzxFuG1kmiQLadFwXKixpfeayp/d&#10;0So43+fFPC1+e/p8SvND+mEOm8IoNRkPb68gAg3hFr62c61gNnuB/zPxCM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9F0MYAAADcAAAADwAAAAAAAAAAAAAAAACYAgAAZHJz&#10;L2Rvd25yZXYueG1sUEsFBgAAAAAEAAQA9QAAAIsDAAAAAA==&#10;" path="m,l,,7,21r7,20l20,62,34,76r7,20l54,116r14,14l74,144r14,-7l74,123,61,110,47,89,41,76,34,55,20,41,14,21,7,r,l,xe" fillcolor="black" stroked="f">
              <v:path arrowok="t" o:connecttype="custom" o:connectlocs="0,0;0,0;7,21;14,41;20,62;34,76;41,96;54,116;68,130;74,144;88,137;74,123;61,110;47,89;41,76;34,55;20,41;14,21;7,0;7,0;0,0" o:connectangles="0,0,0,0,0,0,0,0,0,0,0,0,0,0,0,0,0,0,0,0,0"/>
            </v:shape>
            <v:shape id="Freeform 135" o:spid="_x0000_s1451" style="position:absolute;left:128;top:7;width:61;height:88" coordsize="61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2Fu8MA&#10;AADcAAAADwAAAGRycy9kb3ducmV2LnhtbERPz2vCMBS+D/Y/hDfwNlOHiuuMMgYdXkStAz2+Nc+m&#10;2LyUJrbdf78cBI8f3+/lerC16Kj1lWMFk3ECgrhwuuJSwc8xe12A8AFZY+2YFPyRh/Xq+WmJqXY9&#10;H6jLQyliCPsUFZgQmlRKXxiy6MeuIY7cxbUWQ4RtKXWLfQy3tXxLkrm0WHFsMNjQl6Himt+sgnO9&#10;mOSn7mY21e532GZZv/9+L5UavQyfHyACDeEhvrs3WsF0FufH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2Fu8MAAADcAAAADwAAAAAAAAAAAAAAAACYAgAAZHJzL2Rv&#10;d25yZXYueG1sUEsFBgAAAAAEAAQA9QAAAIgDAAAAAA==&#10;" path="m54,r,l48,7,34,13r-7,7l14,34,7,48r,13l,75,7,88r7,l14,75r,-14l21,48r6,-7l34,27r7,-7l48,13,61,7r,l54,xe" fillcolor="black" stroked="f">
              <v:path arrowok="t" o:connecttype="custom" o:connectlocs="54,0;54,0;48,7;34,13;27,20;14,34;7,48;7,61;0,75;7,88;14,88;14,75;14,61;21,48;27,41;34,27;41,20;48,13;61,7;61,7;54,0" o:connectangles="0,0,0,0,0,0,0,0,0,0,0,0,0,0,0,0,0,0,0,0,0"/>
            </v:shape>
            <v:shape id="Freeform 136" o:spid="_x0000_s1452" style="position:absolute;left:182;top:7;width:68;height:88" coordsize="6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wIMUA&#10;AADcAAAADwAAAGRycy9kb3ducmV2LnhtbESP0WrCQBRE3wv9h+UWfBHdKFE0ukpbKQjqg9EPuGSv&#10;2WD2bprdavz7bkHo4zAzZ5jlurO1uFHrK8cKRsMEBHHhdMWlgvPpazAD4QOyxtoxKXiQh/Xq9WWJ&#10;mXZ3PtItD6WIEPYZKjAhNJmUvjBk0Q9dQxy9i2sthijbUuoW7xFuazlOkqm0WHFcMNjQp6Himv9Y&#10;Bfvdtkm/H/MPczml1Hf5xl0PG6V6b937AkSgLvyHn+2tVpBOR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//AgxQAAANwAAAAPAAAAAAAAAAAAAAAAAJgCAABkcnMv&#10;ZG93bnJldi54bWxQSwUGAAAAAAQABAD1AAAAigMAAAAA&#10;" path="m68,88r,l68,75,61,54r,-13l54,27,41,13,34,,14,,,,7,7r7,l27,13r7,7l41,34r7,7l54,61r,14l54,88r,l68,88xe" fillcolor="black" stroked="f">
              <v:path arrowok="t" o:connecttype="custom" o:connectlocs="68,88;68,88;68,75;61,54;61,41;54,27;41,13;34,0;14,0;0,0;7,7;14,7;27,13;34,20;41,34;48,41;54,61;54,75;54,88;54,88;68,88" o:connectangles="0,0,0,0,0,0,0,0,0,0,0,0,0,0,0,0,0,0,0,0,0"/>
            </v:shape>
            <v:shape id="Freeform 137" o:spid="_x0000_s1453" style="position:absolute;left:230;top:95;width:20;height:144" coordsize="2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/s8YA&#10;AADcAAAADwAAAGRycy9kb3ducmV2LnhtbESPT2vCQBTE70K/w/IK3nTTYEWiq5RCUQtS//TS2yP7&#10;zAazb0N2NdFP7xYEj8PM/IaZLTpbiQs1vnSs4G2YgCDOnS65UPB7+BpMQPiArLFyTAqu5GExf+nN&#10;MNOu5R1d9qEQEcI+QwUmhDqT0ueGLPqhq4mjd3SNxRBlU0jdYBvhtpJpkoylxZLjgsGaPg3lp/3Z&#10;Kvg57tab2x8fcmM2y+35u63T8Vap/mv3MQURqAvP8KO90gpG7yn8n4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y/s8YAAADcAAAADwAAAAAAAAAAAAAAAACYAgAAZHJz&#10;L2Rvd25yZXYueG1sUEsFBgAAAAAEAAQA9QAAAIsDAAAAAA==&#10;" path="m6,144r,l13,110,20,69r,-34l20,,6,r,35l6,69r,41l,137r,l6,144xe" fillcolor="black" stroked="f">
              <v:path arrowok="t" o:connecttype="custom" o:connectlocs="6,144;6,144;13,110;20,69;20,35;20,0;6,0;6,35;6,69;6,110;0,137;0,137;6,144" o:connectangles="0,0,0,0,0,0,0,0,0,0,0,0,0"/>
            </v:shape>
            <v:shape id="Freeform 138" o:spid="_x0000_s1454" style="position:absolute;left:209;top:232;width:27;height:14" coordsize="2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22NcUA&#10;AADcAAAADwAAAGRycy9kb3ducmV2LnhtbESPW2vCQBSE3wX/w3IE33RTY4OkriJe0IdS8Iavh+xp&#10;Epo9G7Orxn/vFgp9HGbmG2Y6b00l7tS40rKCt2EEgjizuuRcwem4GUxAOI+ssbJMCp7kYD7rdqaY&#10;avvgPd0PPhcBwi5FBYX3dSqlywoy6Ia2Jg7et20M+iCbXOoGHwFuKjmKokQaLDksFFjTsqDs53Az&#10;CuqWPiu9SM6YX+iaxOvtKv7aKtXvtYsPEJ5a/x/+a++0gvF7DL9nwhG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bY1xQAAANwAAAAPAAAAAAAAAAAAAAAAAJgCAABkcnMv&#10;ZG93bnJldi54bWxQSwUGAAAAAAQABAD1AAAAigMAAAAA&#10;" path="m,7r,l14,14r,l21,14,27,7,21,r,l14,r,l14,7,14,,,7xe" fillcolor="black" stroked="f">
              <v:path arrowok="t" o:connecttype="custom" o:connectlocs="0,7;0,7;14,14;14,14;21,14;27,7;21,0;21,0;14,0;14,0;14,7;14,0;0,7" o:connectangles="0,0,0,0,0,0,0,0,0,0,0,0,0"/>
            </v:shape>
            <v:shape id="Freeform 139" o:spid="_x0000_s1455" style="position:absolute;left:804;top:7;width:121;height:218" coordsize="12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21cQA&#10;AADcAAAADwAAAGRycy9kb3ducmV2LnhtbESPQWsCMRSE7wX/Q3hCbzVr0VZWo4hQUC/broLXx+a5&#10;CW5e1k3U7b9vCoUeh5n5hlmseteIO3XBelYwHmUgiCuvLdcKjoePlxmIEJE1Np5JwTcFWC0HTwvM&#10;tX/wF93LWIsE4ZCjAhNjm0sZKkMOw8i3xMk7+85hTLKrpe7wkeCuka9Z9iYdWk4LBlvaGKou5c0p&#10;sOdrgbZ8N7vPU13si0srr/1Oqedhv56DiNTH//Bfe6sVTKYT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qttXEAAAA3AAAAA8AAAAAAAAAAAAAAAAAmAIAAGRycy9k&#10;b3ducmV2LnhtbFBLBQYAAAAABAAEAPUAAACJAwAAAAA=&#10;" path="m6,211l,170,,129,6,95,13,54,20,41,27,27r6,-7l47,13,60,7,74,,87,r7,l108,7r6,13l121,27r,21l121,61r-7,14l108,88r-7,21l94,123r-7,13l74,150r-7,14l54,177r-7,14l33,204r-6,14l20,218r-7,l13,218,6,211xe" fillcolor="#969696" stroked="f">
              <v:path arrowok="t" o:connecttype="custom" o:connectlocs="6,211;0,170;0,129;6,95;13,54;20,41;27,27;33,20;47,13;60,7;74,0;87,0;94,0;108,7;114,20;121,27;121,48;121,61;114,75;108,88;101,109;94,123;87,136;74,150;67,164;54,177;47,191;33,204;27,218;20,218;13,218;13,218;6,211" o:connectangles="0,0,0,0,0,0,0,0,0,0,0,0,0,0,0,0,0,0,0,0,0,0,0,0,0,0,0,0,0,0,0,0,0"/>
            </v:shape>
            <v:shape id="Freeform 140" o:spid="_x0000_s1456" style="position:absolute;left:797;top:55;width:27;height:170" coordsize="27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ilcYA&#10;AADcAAAADwAAAGRycy9kb3ducmV2LnhtbESP0WoCMRRE3wv+Q7iFvhTNat3SrkaR0kLFJ60fcN1c&#10;N2s3N0uSuqtf3xQKPg4zc4aZL3vbiDP5UDtWMB5lIIhLp2uuFOy/PoYvIEJE1tg4JgUXCrBcDO7m&#10;WGjX8ZbOu1iJBOFQoAITY1tIGUpDFsPItcTJOzpvMSbpK6k9dgluGznJsmdpsea0YLClN0Pl9+7H&#10;Kpi8m6fHa5Yf14fXMa99d5iezEaph/t+NQMRqY+38H/7UyuY5jn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SilcYAAADcAAAADwAAAAAAAAAAAAAAAACYAgAAZHJz&#10;L2Rvd25yZXYueG1sUEsFBgAAAAAEAAQA9QAAAIsDAAAAAA==&#10;" path="m13,r,l7,47,,81r7,41l7,170r13,-7l13,122r,-41l13,47,27,6r,l13,xe" fillcolor="black" stroked="f">
              <v:path arrowok="t" o:connecttype="custom" o:connectlocs="13,0;13,0;7,47;0,81;7,122;7,170;20,163;13,122;13,81;13,47;27,6;27,6;13,0" o:connectangles="0,0,0,0,0,0,0,0,0,0,0,0,0"/>
            </v:shape>
            <v:shape id="Freeform 141" o:spid="_x0000_s1457" style="position:absolute;left:810;width:88;height:61" coordsize="8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wlbMYA&#10;AADcAAAADwAAAGRycy9kb3ducmV2LnhtbESPQUvDQBSE74X+h+UVvLWbFhsldhOsUtTeGhXp7Zl9&#10;JqnZt2F328Z/3xUEj8PMfMOsisF04kTOt5YVzGcJCOLK6pZrBW+vm+ktCB+QNXaWScEPeSjy8WiF&#10;mbZn3tGpDLWIEPYZKmhC6DMpfdWQQT+zPXH0vqwzGKJ0tdQOzxFuOrlIklQabDkuNNjTQ0PVd3k0&#10;kbI8vuwP6w+5bd+f0sd9fVN+slPqajLc34EINIT/8F/7WSu4Xqbwey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wlbMYAAADcAAAADwAAAAAAAAAAAAAAAACYAgAAZHJz&#10;L2Rvd25yZXYueG1sUEsFBgAAAAAEAAQA9QAAAIsDAAAAAA==&#10;" path="m88,7r,l81,,61,7r-7,l41,14,27,20,14,34,7,41,,55r14,6l14,48r7,-7l34,27r7,-7l54,20,68,14r13,l88,14r,l88,7xe" fillcolor="black" stroked="f">
              <v:path arrowok="t" o:connecttype="custom" o:connectlocs="88,7;88,7;81,0;61,7;54,7;41,14;27,20;14,34;7,41;0,55;14,61;14,48;21,41;34,27;41,20;54,20;68,14;81,14;88,14;88,14;88,7" o:connectangles="0,0,0,0,0,0,0,0,0,0,0,0,0,0,0,0,0,0,0,0,0"/>
            </v:shape>
            <v:shape id="Freeform 142" o:spid="_x0000_s1458" style="position:absolute;left:898;top:7;width:34;height:109" coordsize="3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1H38YA&#10;AADcAAAADwAAAGRycy9kb3ducmV2LnhtbESPQWsCMRSE74X+h/CEXkrNWrXKahRRCoII7bYg3h6b&#10;5+7S5GVJUl3/vREKPQ4z8w0zX3bWiDP50DhWMOhnIIhLpxuuFHx/vb9MQYSIrNE4JgVXCrBcPD7M&#10;Mdfuwp90LmIlEoRDjgrqGNtcylDWZDH0XUucvJPzFmOSvpLa4yXBrZGvWfYmLTacFmpsaV1T+VP8&#10;WgX7XTkwlWk2w6MfPo8/9qfDppNKPfW61QxEpC7+h//aW61gNJ7A/Uw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1H38YAAADcAAAADwAAAAAAAAAAAAAAAACYAgAAZHJz&#10;L2Rvd25yZXYueG1sUEsFBgAAAAAEAAQA9QAAAIsDAAAAAA==&#10;" path="m14,109r,l20,95,27,75r,-14l34,48,27,27r,-14l14,7,,,,7r7,6l14,20r6,14l20,48r,13l14,75r,13l7,102r,l14,109xe" fillcolor="black" stroked="f">
              <v:path arrowok="t" o:connecttype="custom" o:connectlocs="14,109;14,109;20,95;27,75;27,61;34,48;27,27;27,13;14,7;0,0;0,7;7,13;14,20;20,34;20,48;20,61;14,75;14,88;7,102;7,102;14,109" o:connectangles="0,0,0,0,0,0,0,0,0,0,0,0,0,0,0,0,0,0,0,0,0"/>
            </v:shape>
            <v:shape id="Freeform 143" o:spid="_x0000_s1459" style="position:absolute;left:824;top:109;width:88;height:123" coordsize="88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u38MA&#10;AADcAAAADwAAAGRycy9kb3ducmV2LnhtbERPz2vCMBS+D/wfwhO8zVRR2TqjSFHwEAbrxnZ9a97a&#10;avNSmljr/vrlIOz48f1ebwfbiJ46XztWMJsmIIgLZ2ouFXy8Hx6fQPiAbLBxTApu5GG7GT2sMTXu&#10;ym/U56EUMYR9igqqENpUSl9UZNFPXUscuR/XWQwRdqU0HV5juG3kPElW0mLNsaHClrKKinN+sQr6&#10;1199+tQa8fn2nTd6X2f6K1NqMh52LyACDeFffHcfjYLFMq6N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au38MAAADcAAAADwAAAAAAAAAAAAAAAACYAgAAZHJzL2Rv&#10;d25yZXYueG1sUEsFBgAAAAAEAAQA9QAAAIgDAAAAAA==&#10;" path="m7,123r,l20,109,34,96,40,82,47,68,61,48,67,34,81,21,88,7,81,,67,14,61,34,54,48,40,62,34,75,20,89r-7,13l,116r,l7,123xe" fillcolor="black" stroked="f">
              <v:path arrowok="t" o:connecttype="custom" o:connectlocs="7,123;7,123;20,109;34,96;40,82;47,68;61,48;67,34;81,21;88,7;81,0;67,14;61,34;54,48;40,62;34,75;20,89;13,102;0,116;0,116;7,123" o:connectangles="0,0,0,0,0,0,0,0,0,0,0,0,0,0,0,0,0,0,0,0,0"/>
            </v:shape>
            <v:shape id="Freeform 144" o:spid="_x0000_s1460" style="position:absolute;left:804;top:218;width:27;height:14" coordsize="2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WB38QA&#10;AADcAAAADwAAAGRycy9kb3ducmV2LnhtbESPT2vCQBTE7wW/w/IEb3WjtkGjq4i22IMI/sPrI/tM&#10;gtm3MbvV+O3dQsHjMDO/YSazxpTiRrUrLCvodSMQxKnVBWcKDvvv9yEI55E1lpZJwYMczKattwkm&#10;2t55S7edz0SAsEtQQe59lUjp0pwMuq6tiIN3trVBH2SdSV3jPcBNKftRFEuDBYeFHCta5JRedr9G&#10;QdXQutTz+IjZia7x4Gu1HGxWSnXazXwMwlPjX+H/9o9W8PE5gr8z4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1gd/EAAAA3AAAAA8AAAAAAAAAAAAAAAAAmAIAAGRycy9k&#10;b3ducmV2LnhtbFBLBQYAAAAABAAEAPUAAACJAwAAAAA=&#10;" path="m,7r,l6,14r7,l20,14r7,l20,7r,l20,7,13,r,l13,,,7xe" fillcolor="black" stroked="f">
              <v:path arrowok="t" o:connecttype="custom" o:connectlocs="0,7;0,7;6,14;13,14;20,14;27,14;20,7;20,7;20,7;13,0;13,0;13,0;0,7" o:connectangles="0,0,0,0,0,0,0,0,0,0,0,0,0"/>
            </v:shape>
            <v:shape id="Freeform 145" o:spid="_x0000_s1461" style="position:absolute;left:817;top:191;width:223;height:116" coordsize="22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g8sIA&#10;AADcAAAADwAAAGRycy9kb3ducmV2LnhtbERPW2vCMBR+F/Yfwhn4pmlFVDpjGcLA+bR5gT2eNWdN&#10;aXNSkqzWf788DHz8+O7bcrSdGMiHxrGCfJ6BIK6cbrhWcDm/zTYgQkTW2DkmBXcKUO6eJlsstLvx&#10;Jw2nWIsUwqFABSbGvpAyVIYshrnriRP347zFmKCvpfZ4S+G2k4ssW0mLDacGgz3tDVXt6dcq6PbD&#10;0VT9e+7bj2s9nvW63Xx9KzV9Hl9fQEQa40P87z5oBctVmp/OpCM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H+DywgAAANwAAAAPAAAAAAAAAAAAAAAAAJgCAABkcnMvZG93&#10;bnJldi54bWxQSwUGAAAAAAQABAD1AAAAhwMAAAAA&#10;" path="m7,14l14,7r6,l34,7r7,l54,r7,l74,r7,l95,r6,l115,r7,l135,r7,l155,7r7,l182,14r7,6l203,27r6,14l216,48r,13l223,75r-7,14l216,102r-13,7l196,116r-14,l162,116r-13,-7l128,109r-13,-7l101,95,88,82,74,75,54,68,41,61,27,48,14,41,,27r,l,20,,14r7,xe" fillcolor="#969696" stroked="f">
              <v:path arrowok="t" o:connecttype="custom" o:connectlocs="7,14;14,7;20,7;34,7;41,7;54,0;61,0;74,0;81,0;95,0;101,0;115,0;122,0;135,0;142,0;155,7;162,7;182,14;189,20;203,27;209,41;216,48;216,61;223,75;216,89;216,102;203,109;196,116;182,116;162,116;149,109;128,109;115,102;101,95;88,82;74,75;54,68;41,61;27,48;14,41;0,27;0,27;0,20;0,14;7,14" o:connectangles="0,0,0,0,0,0,0,0,0,0,0,0,0,0,0,0,0,0,0,0,0,0,0,0,0,0,0,0,0,0,0,0,0,0,0,0,0,0,0,0,0,0,0,0,0"/>
            </v:shape>
            <v:shape id="Freeform 146" o:spid="_x0000_s1462" style="position:absolute;left:817;top:184;width:169;height:21" coordsize="16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3bccA&#10;AADcAAAADwAAAGRycy9kb3ducmV2LnhtbESPQWvCQBSE7wX/w/IEL6XZaCWtaVYRqWAVBE17f2Sf&#10;SUj2bchuNf333ULB4zAz3zDZajCtuFLvassKplEMgriwuuZSwWe+fXoF4TyyxtYyKfghB6vl6CHD&#10;VNsbn+h69qUIEHYpKqi871IpXVGRQRfZjjh4F9sb9EH2pdQ93gLctHIWx4k0WHNYqLCjTUVFc/42&#10;CuL55aPZPObvi1ly2B93z3r79bJQajIe1m8gPA3+Hv5v77SCeTKFv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Zd23HAAAA3AAAAA8AAAAAAAAAAAAAAAAAmAIAAGRy&#10;cy9kb3ducmV2LnhtbFBLBQYAAAAABAAEAPUAAACMAwAAAAA=&#10;" path="m169,7r,l155,7r-13,l135,7,122,r-7,l101,,95,,81,,74,,61,7r-7,l41,7r-7,l20,7r-6,7l,14r7,7l14,21r13,l34,21,47,14r7,l61,14r13,l81,14r14,l101,14r14,l122,14r13,l142,14r13,l162,21r,l169,7xe" fillcolor="black" stroked="f">
              <v:path arrowok="t" o:connecttype="custom" o:connectlocs="169,7;169,7;155,7;142,7;135,7;122,0;115,0;101,0;95,0;81,0;74,0;61,7;54,7;41,7;34,7;20,7;14,14;0,14;7,21;14,21;27,21;34,21;47,14;54,14;61,14;74,14;81,14;95,14;101,14;115,14;122,14;135,14;142,14;155,14;162,21;162,21;169,7" o:connectangles="0,0,0,0,0,0,0,0,0,0,0,0,0,0,0,0,0,0,0,0,0,0,0,0,0,0,0,0,0,0,0,0,0,0,0,0,0"/>
            </v:shape>
            <v:shape id="Freeform 147" o:spid="_x0000_s1463" style="position:absolute;left:979;top:191;width:61;height:89" coordsize="6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yWcIA&#10;AADcAAAADwAAAGRycy9kb3ducmV2LnhtbESPT4vCMBTE7wt+h/CEva2prhStRlFZweP69/xonk2x&#10;eSlNttZvbxYEj8PM/IaZLztbiZYaXzpWMBwkIIhzp0suFJyO268JCB+QNVaOScGDPCwXvY85Ztrd&#10;eU/tIRQiQthnqMCEUGdS+tyQRT9wNXH0rq6xGKJsCqkbvEe4reQoSVJpseS4YLCmjaH8dvizCrRu&#10;aXderX9/ML1sH+a0nw6/10p99rvVDESgLrzDr/ZOKxinI/g/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1HJZwgAAANwAAAAPAAAAAAAAAAAAAAAAAJgCAABkcnMvZG93&#10;bnJldi54bWxQSwUGAAAAAAQABAD1AAAAhwMAAAAA&#10;" path="m61,89r,l61,75r,-14l54,48,47,34,41,27,34,14,20,7,7,,,14r14,l27,20r7,14l41,41r6,14l47,61r7,14l54,89r,l61,89xe" fillcolor="black" stroked="f">
              <v:path arrowok="t" o:connecttype="custom" o:connectlocs="61,89;61,89;61,75;61,61;54,48;47,34;41,27;34,14;20,7;7,0;0,14;14,14;27,20;34,34;41,41;47,55;47,61;54,75;54,89;54,89;61,89" o:connectangles="0,0,0,0,0,0,0,0,0,0,0,0,0,0,0,0,0,0,0,0,0"/>
            </v:shape>
            <v:shape id="Freeform 148" o:spid="_x0000_s1464" style="position:absolute;left:932;top:280;width:108;height:34" coordsize="10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BpcEA&#10;AADcAAAADwAAAGRycy9kb3ducmV2LnhtbESPQYvCMBSE7wv+h/AEb2uqdotUo4gg9ui6C14fzbOt&#10;Ni8liVr/vREW9jjMzDfMct2bVtzJ+caygsk4AUFcWt1wpeD3Z/c5B+EDssbWMil4kof1avCxxFzb&#10;B3/T/RgqESHsc1RQh9DlUvqyJoN+bDvi6J2tMxiidJXUDh8Rblo5TZJMGmw4LtTY0bam8nq8GQV7&#10;z2lDX5dEnopU6/22OhfuoNRo2G8WIAL14T/81y60gjSbwft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7waXBAAAA3AAAAA8AAAAAAAAAAAAAAAAAmAIAAGRycy9kb3du&#10;cmV2LnhtbFBLBQYAAAAABAAEAPUAAACGAwAAAAA=&#10;" path="m,13r,l13,20r21,7l47,27r20,7l81,27,94,20r7,-7l108,r-7,l94,6r-6,7l74,20r-7,l47,20r-13,l20,13,7,6r,l,13xe" fillcolor="black" stroked="f">
              <v:path arrowok="t" o:connecttype="custom" o:connectlocs="0,13;0,13;13,20;34,27;47,27;67,34;81,27;94,20;101,13;108,0;101,0;94,6;88,13;74,20;67,20;47,20;34,20;20,13;7,6;7,6;0,13" o:connectangles="0,0,0,0,0,0,0,0,0,0,0,0,0,0,0,0,0,0,0,0,0"/>
            </v:shape>
            <v:shape id="Freeform 149" o:spid="_x0000_s1465" style="position:absolute;left:810;top:211;width:129;height:82" coordsize="12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k8MYA&#10;AADcAAAADwAAAGRycy9kb3ducmV2LnhtbESP0WrCQBRE34X+w3KFvkjdaEOo0VVaQShFEI0fcM1e&#10;k2D2bshuk7Rf3y0IPg4zc4ZZbQZTi45aV1lWMJtGIIhzqysuFJyz3csbCOeRNdaWScEPOdisn0Yr&#10;TLXt+UjdyRciQNilqKD0vkmldHlJBt3UNsTBu9rWoA+yLaRusQ9wU8t5FCXSYMVhocSGtiXlt9O3&#10;UbA/TrJrv5i97rKz//ha/HbxJTko9Twe3pcgPA3+Eb63P7WCOInh/0w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ak8MYAAADcAAAADwAAAAAAAAAAAAAAAACYAgAAZHJz&#10;L2Rvd25yZXYueG1sUEsFBgAAAAAEAAQA9QAAAIsDAAAAAA==&#10;" path="m,7r,7l14,21,34,35r14,6l61,55r14,7l88,69r20,6l122,82r7,-7l108,69,95,62,81,48,68,41,48,35,34,28,21,14,7,r,7l,7xe" fillcolor="black" stroked="f">
              <v:path arrowok="t" o:connecttype="custom" o:connectlocs="0,7;0,14;14,21;34,35;48,41;61,55;75,62;88,69;108,75;122,82;129,75;108,69;95,62;81,48;68,41;48,35;34,28;21,14;7,0;7,7;0,7" o:connectangles="0,0,0,0,0,0,0,0,0,0,0,0,0,0,0,0,0,0,0,0,0"/>
            </v:shape>
            <v:shape id="Freeform 150" o:spid="_x0000_s1466" style="position:absolute;left:810;top:198;width:14;height:20" coordsize="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I08QA&#10;AADcAAAADwAAAGRycy9kb3ducmV2LnhtbESPQWvCQBSE7wX/w/IEL6KbaisSXUWEolB6aBT0+Mg+&#10;k7TZtyG7mvXfuwWhx2FmvmGW62BqcaPWVZYVvI4TEMS51RUXCo6Hj9EchPPIGmvLpOBODtar3ssS&#10;U207/qZb5gsRIexSVFB636RSurwkg25sG+LoXWxr0EfZFlK32EW4qeUkSWbSYMVxocSGtiXlv9nV&#10;RArfw+d0t+VwOv9UX3K3wXzYKTXoh80ChKfg/8PP9l4reJu9w9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SNPEAAAA3AAAAA8AAAAAAAAAAAAAAAAAmAIAAGRycy9k&#10;b3ducmV2LnhtbFBLBQYAAAAABAAEAPUAAACJAwAAAAA=&#10;" path="m7,r,l7,7,,13r,7l,20r7,l7,20r7,-7l14,7r,l14,7,7,xe" fillcolor="black" stroked="f">
              <v:path arrowok="t" o:connecttype="custom" o:connectlocs="7,0;7,0;7,7;0,13;0,20;0,20;7,20;7,20;14,13;14,7;14,7;14,7;7,0" o:connectangles="0,0,0,0,0,0,0,0,0,0,0,0,0"/>
            </v:shape>
          </v:group>
        </w:pict>
      </w:r>
    </w:p>
    <w:p w:rsidR="008F0409" w:rsidRDefault="008F0409">
      <w:pPr>
        <w:pStyle w:val="BodyText"/>
        <w:rPr>
          <w:sz w:val="24"/>
        </w:rPr>
      </w:pPr>
    </w:p>
    <w:p w:rsidR="008F0409" w:rsidRDefault="008F0409">
      <w:pPr>
        <w:pStyle w:val="BodyText"/>
        <w:rPr>
          <w:sz w:val="24"/>
        </w:rPr>
      </w:pPr>
    </w:p>
    <w:p w:rsidR="008F0409" w:rsidRDefault="008F0409">
      <w:pPr>
        <w:pStyle w:val="BodyText"/>
        <w:rPr>
          <w:sz w:val="24"/>
        </w:rPr>
      </w:pPr>
    </w:p>
    <w:p w:rsidR="008F0409" w:rsidRDefault="008F0409">
      <w:pPr>
        <w:pStyle w:val="BodyText"/>
        <w:rPr>
          <w:sz w:val="24"/>
        </w:rPr>
      </w:pPr>
    </w:p>
    <w:p w:rsidR="008F0409" w:rsidRDefault="00A837FA">
      <w:pPr>
        <w:pStyle w:val="BodyText"/>
        <w:rPr>
          <w:sz w:val="24"/>
        </w:rPr>
      </w:pPr>
      <w:r>
        <w:rPr>
          <w:sz w:val="24"/>
          <w:lang w:val="ms-MY" w:eastAsia="ms-MY"/>
        </w:rPr>
        <w:pict>
          <v:group id="Group 41" o:spid="_x0000_s1357" style="position:absolute;margin-left:153.45pt;margin-top:8.6pt;width:105.75pt;height:119.3pt;z-index:251741184" coordorigin="5380,1500" coordsize="1800,2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<v:shapetype id="_x0000_t119" coordsize="21600,21600" o:spt="119" path="m,l21600,,17240,21600r-12880,xe">
              <v:stroke joinstyle="miter"/>
              <v:path gradientshapeok="t" o:connecttype="custom" o:connectlocs="10800,0;2180,10800;10800,21600;19420,10800" textboxrect="4321,0,17204,21600"/>
            </v:shapetype>
            <v:shape id="AutoShape 42" o:spid="_x0000_s1358" type="#_x0000_t119" style="position:absolute;left:5620;top:3580;width:1440;height:180;flip:y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7csUA&#10;AADcAAAADwAAAGRycy9kb3ducmV2LnhtbESP3WoCMRSE7wt9h3AE72rWaqtsjVIVwQu1+PMAh81x&#10;s+3mZEmibvv0plDo5TAz3zCTWWtrcSUfKscK+r0MBHHhdMWlgtNx9TQGESKyxtoxKfimALPp48ME&#10;c+1uvKfrIZYiQTjkqMDE2ORShsKQxdBzDXHyzs5bjEn6UmqPtwS3tXzOsldpseK0YLChhaHi63Cx&#10;Cmh3LrPlZv4xcMu1GW73Pz7aT6W6nfb9DUSkNv6H/9prrWDwMoLfM+k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7tyxQAAANwAAAAPAAAAAAAAAAAAAAAAAJgCAABkcnMv&#10;ZG93bnJldi54bWxQSwUGAAAAAAQABAD1AAAAigMAAAAA&#10;" strokeweight="2.25pt"/>
            <v:rect id="Rectangle 43" o:spid="_x0000_s1359" style="position:absolute;left:6200;top:1690;width:144;height: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yaL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m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rjJovwAAANwAAAAPAAAAAAAAAAAAAAAAAJgCAABkcnMvZG93bnJl&#10;di54bWxQSwUGAAAAAAQABAD1AAAAhAMAAAAA&#10;"/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AutoShape 44" o:spid="_x0000_s1360" type="#_x0000_t85" style="position:absolute;left:6190;top:690;width:180;height:1800;rotation:-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ew8YA&#10;AADcAAAADwAAAGRycy9kb3ducmV2LnhtbESPQWvCQBSE7wX/w/KE3upGi6Kpq4iglNKLSaken9nX&#10;TTD7Nma3mv57tyB4HGbmG2a+7GwtLtT6yrGC4SABQVw4XbFR8JVvXqYgfEDWWDsmBX/kYbnoPc0x&#10;1e7KO7pkwYgIYZ+igjKEJpXSFyVZ9APXEEfvx7UWQ5StkbrFa4TbWo6SZCItVhwXSmxoXVJxyn6t&#10;gknWDU1y+Daj8eF83O73xUeefyr13O9WbyACdeERvrfftYLX8Qz+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cew8YAAADcAAAADwAAAAAAAAAAAAAAAACYAgAAZHJz&#10;L2Rvd25yZXYueG1sUEsFBgAAAAAEAAQA9QAAAIsDAAAAAA==&#10;" strokeweight="2.25pt"/>
          </v:group>
        </w:pict>
      </w:r>
    </w:p>
    <w:p w:rsidR="008F0409" w:rsidRDefault="00A837FA">
      <w:pPr>
        <w:pStyle w:val="BodyText"/>
        <w:rPr>
          <w:sz w:val="24"/>
        </w:rPr>
      </w:pPr>
      <w:r>
        <w:rPr>
          <w:sz w:val="24"/>
          <w:lang w:val="ms-MY" w:eastAsia="ms-MY"/>
        </w:rPr>
        <w:pict>
          <v:shape id="Text Box 35" o:spid="_x0000_s1351" type="#_x0000_t202" style="position:absolute;margin-left:193.4pt;margin-top:12.55pt;width:23.15pt;height:24.2pt;z-index:251735040;mso-width-relative:page;mso-height-relative:pag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sz w:val="24"/>
          <w:lang w:val="ms-MY" w:eastAsia="ms-MY"/>
        </w:rPr>
        <w:pict>
          <v:line id="Line 18" o:spid="_x0000_s1334" style="position:absolute;z-index:251717632;mso-width-relative:page;mso-height-relative:page" from="205.25pt,11.2pt" to="205.25pt,87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1HqsQAAADcAAAADwAAAGRycy9kb3ducmV2LnhtbESP0WqDQBRE3wv5h+UG8lZXK5Ri3ISQ&#10;EIjYl5p+wK17oxL3rrhbY/L13UKhj8PMnGHy7Wx6MdHoOssKkigGQVxb3XGj4PN8fH4D4Tyyxt4y&#10;KbiTg+1m8ZRjpu2NP2iqfCMChF2GClrvh0xKV7dk0EV2IA7exY4GfZBjI/WItwA3vXyJ41dpsOOw&#10;0OJA+5bqa/VtFLyzTB57G5fltSjKo57Oyfx1UGq1nHdrEJ5m/x/+a5+0gjRN4fdMOA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bUeqxAAAANwAAAAPAAAAAAAAAAAA&#10;AAAAAKECAABkcnMvZG93bnJldi54bWxQSwUGAAAAAAQABAD5AAAAkgMAAAAA&#10;" strokeweight="1.5pt"/>
        </w:pict>
      </w:r>
      <w:r>
        <w:rPr>
          <w:sz w:val="24"/>
          <w:lang w:val="ms-MY" w:eastAsia="ms-MY"/>
        </w:rPr>
        <w:pict>
          <v:line id="Line 17" o:spid="_x0000_s1333" style="position:absolute;z-index:251716608;mso-width-relative:page;mso-height-relative:page" from="203.75pt,12.1pt" to="203.75pt,88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UEqcQAAADcAAAADwAAAGRycy9kb3ducmV2LnhtbESPS4vCQBCE7wv+h6EFb+vEBJclOopv&#10;9urj4LHJtEkw0xMzoyb+emdhYY9FVX1FTeetqcSDGldaVjAaRiCIM6tLzhWcjtvPbxDOI2usLJOC&#10;jhzMZ72PKabaPnlPj4PPRYCwS1FB4X2dSumyggy6oa2Jg3exjUEfZJNL3eAzwE0l4yj6kgZLDgsF&#10;1rQqKLse7kbBer25Jd2r28nz8rofH6tVHvtOqUG/XUxAeGr9f/iv/aMVJEkMv2fCEZCz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FQSpxAAAANwAAAAPAAAAAAAAAAAA&#10;AAAAAKECAABkcnMvZG93bnJldi54bWxQSwUGAAAAAAQABAD5AAAAkgMAAAAA&#10;"/>
        </w:pict>
      </w:r>
      <w:r>
        <w:rPr>
          <w:sz w:val="24"/>
          <w:lang w:val="ms-MY" w:eastAsia="ms-MY"/>
        </w:rPr>
        <w:pict>
          <v:line id="Line 9" o:spid="_x0000_s1325" style="position:absolute;z-index:251708416;mso-width-relative:page;mso-height-relative:page" from="210.05pt,11.75pt" to="210.05pt,87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IomsUAAADcAAAADwAAAGRycy9kb3ducmV2LnhtbESPT2sCMRTE7wW/Q3hCb5pdtxZZjSKC&#10;tBQPavXg7bF5+wc3L0sSdfvtm4LQ4zAzv2EWq9604k7ON5YVpOMEBHFhdcOVgtP3djQD4QOyxtYy&#10;KfghD6vl4GWBubYPPtD9GCoRIexzVFCH0OVS+qImg35sO+LoldYZDFG6SmqHjwg3rZwkybs02HBc&#10;qLGjTU3F9XgzCs6yzPZput5Mg718fWRlsXO0U+p12K/nIAL14T/8bH9qBdnkDf7Ox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IomsUAAADcAAAADwAAAAAAAAAA&#10;AAAAAAChAgAAZHJzL2Rvd25yZXYueG1sUEsFBgAAAAAEAAQA+QAAAJMDAAAAAA==&#10;"/>
        </w:pict>
      </w:r>
      <w:r>
        <w:rPr>
          <w:sz w:val="24"/>
          <w:lang w:val="ms-MY" w:eastAsia="ms-MY"/>
        </w:rPr>
        <w:pict>
          <v:line id="Line 8" o:spid="_x0000_s1324" style="position:absolute;z-index:251707392;mso-width-relative:page;mso-height-relative:page" from="208pt,10.95pt" to="208pt,86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J/ccAAADcAAAADwAAAGRycy9kb3ducmV2LnhtbESPzWrDMBCE74W+g9hCbo3cGEJwowTT&#10;1BBoIX+mtLfF2trG1spYcuK8fVUI5DjMzDfMcj2aVpypd7VlBS/TCARxYXXNpYL8lD0vQDiPrLG1&#10;TAqu5GC9enxYYqLthQ90PvpSBAi7BBVU3neJlK6oyKCb2o44eL+2N+iD7Eupe7wEuGnlLIrm0mDN&#10;YaHCjt4qKprjYBS87/bD9+bz4+frcBpGu8vyTdrkSk2exvQVhKfR38O39lYriGcx/J8JR0C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won9xwAAANwAAAAPAAAAAAAA&#10;AAAAAAAAAKECAABkcnMvZG93bnJldi54bWxQSwUGAAAAAAQABAD5AAAAlQMAAAAA&#10;"/>
        </w:pict>
      </w:r>
      <w:r>
        <w:rPr>
          <w:sz w:val="24"/>
          <w:lang w:val="ms-MY" w:eastAsia="ms-MY"/>
        </w:rPr>
        <w:pict>
          <v:line id="Line 7" o:spid="_x0000_s1323" style="position:absolute;z-index:251706368;mso-width-relative:page;mso-height-relative:page" from="206pt,11.4pt" to="206pt,87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G0rM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bSsxAAAANsAAAAPAAAAAAAAAAAA&#10;AAAAAKECAABkcnMvZG93bnJldi54bWxQSwUGAAAAAAQABAD5AAAAkgMAAAAA&#10;" strokeweight="1.5pt"/>
        </w:pict>
      </w:r>
      <w:r>
        <w:rPr>
          <w:sz w:val="24"/>
          <w:lang w:val="ms-MY" w:eastAsia="ms-MY"/>
        </w:rPr>
        <w:pict>
          <v:oval id="Oval 6" o:spid="_x0000_s1322" style="position:absolute;margin-left:156.05pt;margin-top:11.9pt;width:101.5pt;height:91.2pt;z-index:251705344;mso-width-relative:page;mso-height-relative:pag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mEsMA&#10;AADbAAAADwAAAGRycy9kb3ducmV2LnhtbESPQWsCMRSE7wX/Q3iCl6LZqoiuRpHSoldX8fzYPDer&#10;m5d1k+rWX2+EQo/DzHzDLFatrcSNGl86VvAxSEAQ506XXCg47L/7UxA+IGusHJOCX/KwWnbeFphq&#10;d+cd3bJQiAhhn6ICE0KdSulzQxb9wNXE0Tu5xmKIsimkbvAe4baSwySZSIslxwWDNX0ayi/Zj1Uw&#10;Oe83JqmOX8fH+zlsR7tr9thclep12/UcRKA2/If/2lutYDaG15f4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XmEsMAAADbAAAADwAAAAAAAAAAAAAAAACYAgAAZHJzL2Rv&#10;d25yZXYueG1sUEsFBgAAAAAEAAQA9QAAAIgDAAAAAA==&#10;" strokeweight="1.5pt"/>
        </w:pict>
      </w:r>
    </w:p>
    <w:p w:rsidR="008F0409" w:rsidRDefault="00A837FA">
      <w:pPr>
        <w:pStyle w:val="BodyText"/>
        <w:rPr>
          <w:sz w:val="24"/>
        </w:rPr>
      </w:pPr>
      <w:r>
        <w:rPr>
          <w:sz w:val="24"/>
          <w:lang w:val="ms-MY" w:eastAsia="ms-MY"/>
        </w:rPr>
        <w:pict>
          <v:line id="Line 45" o:spid="_x0000_s1361" style="position:absolute;flip:x y;z-index:251742208;mso-width-relative:page;mso-height-relative:page" from="177.35pt,13.35pt" to="206.25pt,40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yWWr4AAADcAAAADwAAAGRycy9kb3ducmV2LnhtbERPyQrCMBC9C/5DGMGbpiqIVKOIC3p0&#10;qQdvQzO2xWZSmqjVrzcHwePj7bNFY0rxpNoVlhUM+hEI4tTqgjMFyXnbm4BwHlljaZkUvMnBYt5u&#10;zTDW9sVHep58JkIIuxgV5N5XsZQuzcmg69uKOHA3Wxv0AdaZ1DW+Qrgp5TCKxtJgwaEhx4pWOaX3&#10;08Mo2EyqJNndr1e73m/p89gNVuXholS30yynIDw1/i/+ufdawWgc5ocz4QjI+R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3JZavgAAANwAAAAPAAAAAAAAAAAAAAAAAKEC&#10;AABkcnMvZG93bnJldi54bWxQSwUGAAAAAAQABAD5AAAAjAMAAAAA&#10;">
            <v:stroke endarrow="block"/>
          </v:line>
        </w:pict>
      </w:r>
      <w:r>
        <w:rPr>
          <w:sz w:val="24"/>
          <w:lang w:val="ms-MY" w:eastAsia="ms-MY"/>
        </w:rPr>
        <w:pict>
          <v:shape id="Text Box 40" o:spid="_x0000_s1356" type="#_x0000_t202" style="position:absolute;margin-left:193.95pt;margin-top:13.35pt;width:40.6pt;height:26.5pt;z-index:251740160;mso-width-relative:page;mso-height-relative:pag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<v:textbox>
              <w:txbxContent>
                <w:p w:rsidR="008F0409" w:rsidRDefault="008F0409"/>
              </w:txbxContent>
            </v:textbox>
          </v:shape>
        </w:pict>
      </w:r>
      <w:r>
        <w:rPr>
          <w:sz w:val="24"/>
          <w:lang w:val="ms-MY" w:eastAsia="ms-MY"/>
        </w:rPr>
        <w:pict>
          <v:oval id="Oval 34" o:spid="_x0000_s1350" style="position:absolute;margin-left:159.9pt;margin-top:2.15pt;width:93.05pt;height:83.55pt;z-index:251734016;mso-width-relative:page;mso-height-relative:pag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XUsQA&#10;AADcAAAADwAAAGRycy9kb3ducmV2LnhtbESPQWvCQBSE74X+h+UVeqsbG5WauoooBXvowVjvj+wz&#10;CWbfhuwzxn/vCoUeh5n5hlmsBteonrpQezYwHiWgiAtvay4N/B6+3j5ABUG22HgmAzcKsFo+Py0w&#10;s/7Ke+pzKVWEcMjQQCXSZlqHoiKHYeRb4uidfOdQouxKbTu8Rrhr9HuSzLTDmuNChS1tKirO+cUZ&#10;2JbrfNbrVKbpabuT6fn4852OjXl9GdafoIQG+Q//tXfWQDqZw+N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1F1LEAAAA3AAAAA8AAAAAAAAAAAAAAAAAmAIAAGRycy9k&#10;b3ducmV2LnhtbFBLBQYAAAAABAAEAPUAAACJAwAAAAA=&#10;"/>
        </w:pict>
      </w:r>
      <w:r>
        <w:rPr>
          <w:sz w:val="24"/>
          <w:lang w:val="ms-MY" w:eastAsia="ms-MY"/>
        </w:rPr>
        <w:pict>
          <v:line id="Line 28" o:spid="_x0000_s1344" style="position:absolute;z-index:251727872;mso-width-relative:page;mso-height-relative:page" from="203.05pt,12.25pt" to="203.05pt,88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NlZ8MAAADcAAAADwAAAGRycy9kb3ducmV2LnhtbESP0YrCMBRE3wX/IVzBN013FZGuUURR&#10;BOnDqh9waa5Nd5ub0mRt9euNIOzjMDNnmMWqs5W4UeNLxwo+xgkI4tzpkgsFl/NuNAfhA7LGyjEp&#10;uJOH1bLfW2CqXcvfdDuFQkQI+xQVmBDqVEqfG7Lox64mjt7VNRZDlE0hdYNthNtKfibJTFosOS4Y&#10;rGljKP89/VkFP49Dtp4dTY20t49t5tvrPmuVGg669ReIQF34D7/bB61gMp3A60w8An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TZWfDAAAA3AAAAA8AAAAAAAAAAAAA&#10;AAAAoQIAAGRycy9kb3ducmV2LnhtbFBLBQYAAAAABAAEAPkAAACRAwAAAAA=&#10;"/>
        </w:pict>
      </w:r>
      <w:r>
        <w:rPr>
          <w:sz w:val="24"/>
          <w:lang w:val="ms-MY" w:eastAsia="ms-MY"/>
        </w:rPr>
        <w:pict>
          <v:line id="Line 27" o:spid="_x0000_s1343" style="position:absolute;z-index:251726848;mso-width-relative:page;mso-height-relative:page" from="205.45pt,12.35pt" to="205.45pt,88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NrMMYAAADcAAAADwAAAGRycy9kb3ducmV2LnhtbESPT2vCQBTE70K/w/IKvYjZVEvR6CpF&#10;aikehMaA10f25U+bfRuz25h+e7cgeBxm5jfMajOYRvTUudqygucoBkGcW11zqSA77iZzEM4ja2ws&#10;k4I/crBZP4xWmGh74S/qU1+KAGGXoILK+zaR0uUVGXSRbYmDV9jOoA+yK6Xu8BLgppHTOH6VBmsO&#10;CxW2tK0o/0l/jYKP0/dez87ZYZeOm0XW58U7F4VST4/D2xKEp8Hfw7f2p1Ywe5nC/5lw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TazDGAAAA3AAAAA8AAAAAAAAA&#10;AAAAAAAAoQIAAGRycy9kb3ducmV2LnhtbFBLBQYAAAAABAAEAPkAAACUAwAAAAA=&#10;"/>
        </w:pict>
      </w:r>
      <w:r>
        <w:rPr>
          <w:sz w:val="24"/>
          <w:lang w:val="ms-MY" w:eastAsia="ms-MY"/>
        </w:rPr>
        <w:pict>
          <v:line id="Line 26" o:spid="_x0000_s1342" style="position:absolute;z-index:251725824;mso-width-relative:page;mso-height-relative:page" from="208pt,12.55pt" to="208pt,88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KBQcMAAADcAAAADwAAAGRycy9kb3ducmV2LnhtbESPzarCMBSE9xd8h3AENxdN/eEi1Sgi&#10;CG4sqBfcHppjW9uclCbW+vZGEFwOM/MNs1x3phItNa6wrGA8ikAQp1YXnCn4P++GcxDOI2usLJOC&#10;JzlYr3o/S4y1ffCR2pPPRICwi1FB7n0dS+nSnAy6ka2Jg3e1jUEfZJNJ3eAjwE0lJ1H0Jw0WHBZy&#10;rGmbU1qe7kZBVt6q5Hi40FRv78l59pu05YGUGvS7zQKEp85/w5/2XiuYzsbwPhOOgF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igUHDAAAA3AAAAA8AAAAAAAAAAAAA&#10;AAAAoQIAAGRycy9kb3ducmV2LnhtbFBLBQYAAAAABAAEAPkAAACRAwAAAAA=&#10;"/>
        </w:pict>
      </w:r>
      <w:r>
        <w:rPr>
          <w:sz w:val="24"/>
          <w:lang w:val="ms-MY" w:eastAsia="ms-MY"/>
        </w:rPr>
        <w:pict>
          <v:line id="Line 25" o:spid="_x0000_s1341" style="position:absolute;z-index:251724800;mso-width-relative:page;mso-height-relative:page" from="210.2pt,12.05pt" to="210.2pt,88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B7V8EAAADcAAAADwAAAGRycy9kb3ducmV2LnhtbERPy4rCMBTdD/gP4QruxtQHItUoIjgM&#10;zmpaFy6vybUtNjclidrx6yeLgVkeznu97W0rHuRD41jBZJyBINbONFwpOJWH9yWIEJENto5JwQ8F&#10;2G4Gb2vMjXvyNz2KWIkUwiFHBXWMXS5l0DVZDGPXESfu6rzFmKCvpPH4TOG2ldMsW0iLDaeGGjva&#10;16Rvxd0qKLQrj8dDKM9T/NCNX3zNX6+LUqNhv1uBiNTHf/Gf+9MomM3T/HQmHQG5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MHtXwQAAANwAAAAPAAAAAAAAAAAAAAAA&#10;AKECAABkcnMvZG93bnJldi54bWxQSwUGAAAAAAQABAD5AAAAjwMAAAAA&#10;"/>
        </w:pict>
      </w:r>
      <w:r>
        <w:rPr>
          <w:sz w:val="24"/>
          <w:lang w:val="ms-MY" w:eastAsia="ms-MY"/>
        </w:rPr>
        <w:pict>
          <v:line id="Line 24" o:spid="_x0000_s1340" style="position:absolute;z-index:251723776;mso-width-relative:page;mso-height-relative:page" from="212.05pt,11.05pt" to="212.05pt,87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ZcMYAAADcAAAADwAAAGRycy9kb3ducmV2LnhtbESPQWvCQBSE7wX/w/KE3upGpcVG1yBa&#10;i0KhNFXPj+wzCcm+DdmtSf31rlDocZiZb5hF0ptaXKh1pWUF41EEgjizuuRcweF7+zQD4Tyyxtoy&#10;KfglB8ly8LDAWNuOv+iS+lwECLsYFRTeN7GULivIoBvZhjh4Z9sa9EG2udQtdgFuajmJohdpsOSw&#10;UGBD64KyKv0xCnabK8/w7XPcPZ+qY7b36/ePbarU47BfzUF46v1/+K+90wqm01e4nw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iGXDGAAAA3AAAAA8AAAAAAAAA&#10;AAAAAAAAoQIAAGRycy9kb3ducmV2LnhtbFBLBQYAAAAABAAEAPkAAACUAwAAAAA=&#10;" strokeweight="1.5pt"/>
        </w:pict>
      </w:r>
      <w:r>
        <w:rPr>
          <w:sz w:val="24"/>
          <w:lang w:val="ms-MY" w:eastAsia="ms-MY"/>
        </w:rPr>
        <w:pict>
          <v:line id="Line 20" o:spid="_x0000_s1336" style="position:absolute;z-index:251719680;mso-width-relative:page;mso-height-relative:page" from="201.95pt,10.8pt" to="201.95pt,86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nLcYAAADcAAAADwAAAGRycy9kb3ducmV2LnhtbESPQWvCQBSE74X+h+UVepG6sdJSY1YR&#10;UcjNmvTg8ZF9JqHZt2l2NYm/vlsQehxm5hsmWQ+mEVfqXG1ZwWwagSAurK65VPCV718+QDiPrLGx&#10;TApGcrBePT4kGGvb85GumS9FgLCLUUHlfRtL6YqKDLqpbYmDd7adQR9kV0rdYR/gppGvUfQuDdYc&#10;FipsaVtR8Z1djILd4XY4pdlIkzH/TPFnMZP7W6PU89OwWYLwNPj/8L2dagXz+Rv8nQ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Rpy3GAAAA3AAAAA8AAAAAAAAA&#10;AAAAAAAAoQIAAGRycy9kb3ducmV2LnhtbFBLBQYAAAAABAAEAPkAAACUAwAAAAA=&#10;"/>
        </w:pict>
      </w:r>
      <w:r>
        <w:rPr>
          <w:sz w:val="24"/>
          <w:lang w:val="ms-MY" w:eastAsia="ms-MY"/>
        </w:rPr>
        <w:pict>
          <v:line id="Line 19" o:spid="_x0000_s1335" style="position:absolute;z-index:251718656;mso-width-relative:page;mso-height-relative:page" from="203.25pt,11.9pt" to="203.25pt,87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i+yMgAAADcAAAADwAAAGRycy9kb3ducmV2LnhtbESPW2vCQBSE3wv9D8sp9KXoxlut0VVq&#10;xcuLiLZQfDtkj0kwezZktyb+e1cQ+jjMzDfMZNaYQlyocrllBZ12BII4sTrnVMHP97L1AcJ5ZI2F&#10;ZVJwJQez6fPTBGNta97T5eBTESDsYlSQeV/GUrokI4OubUvi4J1sZdAHWaVSV1gHuClkN4repcGc&#10;w0KGJX1llJwPf0bB5jjcjaLt9tifr3+Ta/22GpwWXaVeX5rPMQhPjf8PP9obraDX68P9TDgCcno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xi+yMgAAADcAAAADwAAAAAA&#10;AAAAAAAAAAChAgAAZHJzL2Rvd25yZXYueG1sUEsFBgAAAAAEAAQA+QAAAJYDAAAAAA==&#10;" strokeweight="1.5pt"/>
        </w:pict>
      </w:r>
      <w:r>
        <w:rPr>
          <w:sz w:val="24"/>
          <w:lang w:val="ms-MY" w:eastAsia="ms-MY"/>
        </w:rPr>
        <w:pict>
          <v:line id="Line 16" o:spid="_x0000_s1332" style="position:absolute;z-index:251715584;mso-width-relative:page;mso-height-relative:page" from="201.6pt,-.55pt" to="201.6pt,75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EDZcMAAADcAAAADwAAAGRycy9kb3ducmV2LnhtbESPQWsCMRSE74X+h/AKvdW3VrGyGkUq&#10;LR6t9eDxsXluFjcvSxLX7b9vCkKPw8x8wyzXg2tVzyE2XjSMRwUolsqbRmoNx++PlzmomEgMtV5Y&#10;ww9HWK8eH5ZUGn+TL+4PqVYZIrEkDTalrkSMlWVHceQ7luydfXCUsgw1mkC3DHctvhbFDB01khcs&#10;dfxuubocrk7DztdTPON29nYx/T7Y6ecJN07r56dhswCVeEj/4Xt7ZzRMJmP4O5OPA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RA2XDAAAA3AAAAA8AAAAAAAAAAAAA&#10;AAAAoQIAAGRycy9kb3ducmV2LnhtbFBLBQYAAAAABAAEAPkAAACRAwAAAAA=&#10;"/>
        </w:pict>
      </w:r>
      <w:r>
        <w:rPr>
          <w:sz w:val="24"/>
          <w:lang w:val="ms-MY" w:eastAsia="ms-MY"/>
        </w:rPr>
        <w:pict>
          <v:line id="Line 10" o:spid="_x0000_s1326" style="position:absolute;z-index:251709440;mso-width-relative:page;mso-height-relative:page" from="211.85pt,-.4pt" to="211.85pt,75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sNpcQAAADcAAAADwAAAGRycy9kb3ducmV2LnhtbESP0WrCQBRE3wv+w3KFvjUbLS0huooo&#10;hSJ9qDEfcN29JsHs3ZBdk/j33UKhj8PMnGHW28m2YqDeN44VLJIUBLF2puFKQXn+eMlA+IBssHVM&#10;Ch7kYbuZPa0xN27kEw1FqESEsM9RQR1Cl0vpdU0WfeI64uhdXW8xRNlX0vQ4Rrht5TJN36XFhuNC&#10;jR3ta9K34m4VFHRoTHnS5+zyRd3ef2eHY6uVep5PuxWIQFP4D/+1P42C1+Ub/J6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iw2lxAAAANwAAAAPAAAAAAAAAAAA&#10;AAAAAKECAABkcnMvZG93bnJldi54bWxQSwUGAAAAAAQABAD5AAAAkgMAAAAA&#10;"/>
        </w:pict>
      </w:r>
      <w:r>
        <w:rPr>
          <w:sz w:val="24"/>
          <w:lang w:val="ms-MY" w:eastAsia="ms-MY"/>
        </w:rPr>
        <w:pict>
          <v:shape id="Text Box 151" o:spid="_x0000_s1467" type="#_x0000_t202" style="position:absolute;margin-left:189.9pt;margin-top:10.2pt;width:41.25pt;height:36.45pt;z-index:251704320;mso-width-relative:page;mso-height-relative:pag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<v:textbox>
              <w:txbxContent>
                <w:p w:rsidR="008F0409" w:rsidRDefault="00A837FA">
                  <w:r>
                    <w:t>kg</w:t>
                  </w:r>
                </w:p>
              </w:txbxContent>
            </v:textbox>
          </v:shape>
        </w:pict>
      </w:r>
      <w:r>
        <w:rPr>
          <w:sz w:val="24"/>
        </w:rPr>
        <w:tab/>
      </w:r>
    </w:p>
    <w:p w:rsidR="008F0409" w:rsidRDefault="00A837FA">
      <w:pPr>
        <w:pStyle w:val="BodyText"/>
        <w:rPr>
          <w:sz w:val="24"/>
        </w:rPr>
      </w:pPr>
      <w:r>
        <w:rPr>
          <w:sz w:val="24"/>
          <w:lang w:val="ms-MY" w:eastAsia="ms-MY"/>
        </w:rPr>
        <w:pict>
          <v:shape id="Text Box 39" o:spid="_x0000_s1355" type="#_x0000_t202" style="position:absolute;margin-left:155.3pt;margin-top:10.35pt;width:31.15pt;height:26.15pt;z-index:251739136;mso-width-relative:page;mso-height-relative:pag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  <w:r>
        <w:rPr>
          <w:sz w:val="24"/>
          <w:lang w:val="ms-MY" w:eastAsia="ms-MY"/>
        </w:rPr>
        <w:pict>
          <v:shape id="Text Box 36" o:spid="_x0000_s1352" type="#_x0000_t202" style="position:absolute;margin-left:231.2pt;margin-top:6.1pt;width:21.15pt;height:19pt;z-index:251736064;mso-width-relative:page;mso-height-relative:pag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</w:p>
    <w:p w:rsidR="008F0409" w:rsidRDefault="00A837FA">
      <w:pPr>
        <w:pStyle w:val="BodyText"/>
        <w:rPr>
          <w:sz w:val="24"/>
        </w:rPr>
      </w:pPr>
      <w:r>
        <w:rPr>
          <w:sz w:val="24"/>
          <w:lang w:val="ms-MY" w:eastAsia="ms-MY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AutoShape 46" o:spid="_x0000_s1362" type="#_x0000_t183" style="position:absolute;margin-left:201.05pt;margin-top:10.4pt;width:10.6pt;height:9.5pt;z-index:251743232;mso-width-relative:page;mso-height-relative:pag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Di8UA&#10;AADcAAAADwAAAGRycy9kb3ducmV2LnhtbESPzWrDMBCE74G8g9hAb4mclKbFjWxCSHHpLT+H5LZY&#10;W8uNtRKWmrhvXxUCPQ4z8w2zKgfbiSv1oXWsYD7LQBDXTrfcKDge3qYvIEJE1tg5JgU/FKAsxqMV&#10;5trdeEfXfWxEgnDIUYGJ0edShtqQxTBznjh5n663GJPsG6l7vCW47eQiy5bSYstpwaCnjaH6sv+2&#10;Ck7beKjOw9PzoqWKvyrj/QeelXqYDOtXEJGG+B++t9+1gsflHP7Op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IOLxQAAANwAAAAPAAAAAAAAAAAAAAAAAJgCAABkcnMv&#10;ZG93bnJldi54bWxQSwUGAAAAAAQABAD1AAAAigMAAAAA&#10;"/>
        </w:pict>
      </w:r>
      <w:r>
        <w:rPr>
          <w:sz w:val="24"/>
          <w:lang w:val="ms-MY" w:eastAsia="ms-MY"/>
        </w:rPr>
        <w:pict>
          <v:line id="Line 15" o:spid="_x0000_s1331" style="position:absolute;z-index:251714560;mso-width-relative:page;mso-height-relative:page" from="157.1pt,11.6pt" to="241.7pt,11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Hn9MEAAADcAAAADwAAAGRycy9kb3ducmV2LnhtbERPTYvCMBC9L/gfwgje1rQr6FKNosKC&#10;eliwXfA6NmNbbCalibX6681hwePjfS9WvalFR62rLCuIxxEI4tzqigsFf9nP5zcI55E11pZJwYMc&#10;rJaDjwUm2t75SF3qCxFC2CWooPS+SaR0eUkG3dg2xIG72NagD7AtpG7xHsJNLb+iaCoNVhwaSmxo&#10;W1J+TW9GQbQ/ZDHP5FOeu5j7Y/p72m9IqdGwX89BeOr9W/zv3mkFk0mYH86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Yef0wQAAANwAAAAPAAAAAAAAAAAAAAAA&#10;AKECAABkcnMvZG93bnJldi54bWxQSwUGAAAAAAQABAD5AAAAjwMAAAAA&#10;"/>
        </w:pict>
      </w:r>
      <w:r>
        <w:rPr>
          <w:sz w:val="24"/>
          <w:lang w:val="ms-MY" w:eastAsia="ms-MY"/>
        </w:rPr>
        <w:pict>
          <v:line id="Line 12" o:spid="_x0000_s1328" style="position:absolute;z-index:251711488;mso-width-relative:page;mso-height-relative:page" from="173.4pt,13.05pt" to="258pt,13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YdcMYAAADcAAAADwAAAGRycy9kb3ducmV2LnhtbESPW2vCQBSE3wv+h+UIvtWNClVS1yAt&#10;ggVLvRTp42n25KLZszG7jem/dwsFH4eZ+YaZJ52pREuNKy0rGA0jEMSp1SXnCj4Pq8cZCOeRNVaW&#10;ScEvOUgWvYc5xtpeeUft3uciQNjFqKDwvo6ldGlBBt3Q1sTBy2xj0AfZ5FI3eA1wU8lxFD1JgyWH&#10;hQJreikoPe9/jIKLpZPbmK/JcZq232/Z9v3j+OqVGvS75TMIT52/h//ba61gMp7C35lw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2HXDGAAAA3AAAAA8AAAAAAAAA&#10;AAAAAAAAoQIAAGRycy9kb3ducmV2LnhtbFBLBQYAAAAABAAEAPkAAACUAwAAAAA=&#10;" strokeweight="1.5pt"/>
        </w:pict>
      </w:r>
      <w:r>
        <w:rPr>
          <w:sz w:val="24"/>
          <w:lang w:val="ms-MY" w:eastAsia="ms-MY"/>
        </w:rPr>
        <w:pict>
          <v:line id="Line 11" o:spid="_x0000_s1327" style="position:absolute;z-index:251710464;mso-width-relative:page;mso-height-relative:page" from="171.35pt,11.6pt" to="255.95pt,11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+HksYAAADcAAAADwAAAGRycy9kb3ducmV2LnhtbESPT2sCMRTE7wW/Q3iF3mq2CousRvFP&#10;SwXxoC2It+fmuVncvGw3qa799I0geBxm5jfMaNLaSpyp8aVjBW/dBARx7nTJhYLvr4/XAQgfkDVW&#10;jknBlTxMxp2nEWbaXXhD520oRISwz1CBCaHOpPS5IYu+62ri6B1dYzFE2RRSN3iJcFvJXpKk0mLJ&#10;ccFgTXND+Wn7axXMPtfvf/PFivWm7R92V/5J9yZV6uW5nQ5BBGrDI3xvL7WCfi+F25l4BOT4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/h5LGAAAA3AAAAA8AAAAAAAAA&#10;AAAAAAAAoQIAAGRycy9kb3ducmV2LnhtbFBLBQYAAAAABAAEAPkAAACUAwAAAAA=&#10;"/>
        </w:pict>
      </w:r>
    </w:p>
    <w:p w:rsidR="008F0409" w:rsidRDefault="00A837FA">
      <w:pPr>
        <w:pStyle w:val="BodyText"/>
        <w:ind w:left="708" w:firstLine="57"/>
        <w:rPr>
          <w:sz w:val="24"/>
        </w:rPr>
      </w:pPr>
      <w:r>
        <w:rPr>
          <w:sz w:val="24"/>
          <w:lang w:val="ms-MY" w:eastAsia="ms-MY"/>
        </w:rPr>
        <w:pict>
          <v:line id="Line 33" o:spid="_x0000_s1349" style="position:absolute;left:0;text-align:left;flip:x;z-index:251732992;mso-width-relative:page;mso-height-relative:page" from="170.75pt,6.75pt" to="255.35pt,6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npEcAAAADcAAAADwAAAGRycy9kb3ducmV2LnhtbERPy4rCMBTdD/gP4QruxtQH4lSj+EAR&#10;RWE68wGX5tpWm5vSxFr/3iwGZnk47/myNaVoqHaFZQWDfgSCOLW64EzB78/ucwrCeWSNpWVS8CIH&#10;y0XnY46xtk/+pibxmQgh7GJUkHtfxVK6NCeDrm8r4sBdbW3QB1hnUtf4DOGmlMMomkiDBYeGHCva&#10;5JTek4dR8DiXzVeytoxHp68n2k4utz0q1eu2qxkIT63/F/+5D1rBaBzWhjPhCM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p6RHAAAAA3AAAAA8AAAAAAAAAAAAAAAAA&#10;oQIAAGRycy9kb3ducmV2LnhtbFBLBQYAAAAABAAEAPkAAACOAwAAAAA=&#10;"/>
        </w:pict>
      </w:r>
      <w:r>
        <w:rPr>
          <w:sz w:val="24"/>
          <w:lang w:val="ms-MY" w:eastAsia="ms-MY"/>
        </w:rPr>
        <w:pict>
          <v:line id="Line 32" o:spid="_x0000_s1348" style="position:absolute;left:0;text-align:left;flip:x;z-index:251731968;mso-width-relative:page;mso-height-relative:page" from="171.15pt,5.85pt" to="255.75pt,5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S7cUAAADcAAAADwAAAGRycy9kb3ducmV2LnhtbESPW4vCMBSE3xf8D+EIvq2pl22lGkUE&#10;F0ERvCD4dmiObbE5KU1W6783Cwv7OMzMN8xs0ZpKPKhxpWUFg34EgjizuuRcwfm0/pyAcB5ZY2WZ&#10;FLzIwWLe+Zhhqu2TD/Q4+lwECLsUFRTe16mULivIoOvbmjh4N9sY9EE2udQNPgPcVHIYRbE0WHJY&#10;KLCmVUHZ/fhjFJS70eYe7y7G59dk+53cvvYTd1Wq122XUxCeWv8f/mtvtILROIHfM+EIyP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RS7cUAAADcAAAADwAAAAAAAAAA&#10;AAAAAAChAgAAZHJzL2Rvd25yZXYueG1sUEsFBgAAAAAEAAQA+QAAAJMDAAAAAA==&#10;"/>
        </w:pict>
      </w:r>
      <w:r>
        <w:rPr>
          <w:sz w:val="24"/>
          <w:lang w:val="ms-MY" w:eastAsia="ms-MY"/>
        </w:rPr>
        <w:pict>
          <v:line id="Line 31" o:spid="_x0000_s1347" style="position:absolute;left:0;text-align:left;flip:x;z-index:251730944;mso-width-relative:page;mso-height-relative:page" from="172.05pt,3.85pt" to="256.65pt,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5BEsEAAADcAAAADwAAAGRycy9kb3ducmV2LnhtbESPzarCMBSE98J9h3AuuNPUX6TXKEUQ&#10;XQlW3R+aY1tuc1KaaKtPbwTB5TAz3zDLdWcqcafGlZYVjIYRCOLM6pJzBefTdrAA4TyyxsoyKXiQ&#10;g/Xqp7fEWNuWj3RPfS4ChF2MCgrv61hKlxVk0A1tTRy8q20M+iCbXOoG2wA3lRxH0VwaLDksFFjT&#10;pqDsP70ZBflBbpJnO5r59MnlbnbdJrK9KNX/7ZI/EJ46/w1/2nutYDKdw/tMOAJ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HkESwQAAANwAAAAPAAAAAAAAAAAAAAAA&#10;AKECAABkcnMvZG93bnJldi54bWxQSwUGAAAAAAQABAD5AAAAjwMAAAAA&#10;"/>
        </w:pict>
      </w:r>
      <w:r>
        <w:rPr>
          <w:sz w:val="24"/>
          <w:lang w:val="ms-MY" w:eastAsia="ms-MY"/>
        </w:rPr>
        <w:pict>
          <v:line id="Line 30" o:spid="_x0000_s1346" style="position:absolute;left:0;text-align:left;z-index:251729920;mso-width-relative:page;mso-height-relative:page" from="172.2pt,1.6pt" to="256.8pt,1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+iwcQAAADcAAAADwAAAGRycy9kb3ducmV2LnhtbESPQWvCQBSE70L/w/IK3nTTaqWkrpKK&#10;Yg9etPkBj7zXJCT7NmS3Gv31rlDocZiZb5jlerCtOnPvaycGXqYJKJbCUS2lgfx7N3kH5QMKYeuE&#10;DVzZw3r1NFpiSu4iRz6fQqkiRHyKBqoQulRrX1Rs0U9dxxK9H9dbDFH2paYeLxFuW/2aJAttsZa4&#10;UGHHm4qL5vRrDTTZ7vPgstuh2W7zK1FNuduTMePnIfsAFXgI/+G/9hcZmM3f4HEmHgG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z6LBxAAAANwAAAAPAAAAAAAAAAAA&#10;AAAAAKECAABkcnMvZG93bnJldi54bWxQSwUGAAAAAAQABAD5AAAAkgMAAAAA&#10;"/>
        </w:pict>
      </w:r>
      <w:r>
        <w:rPr>
          <w:sz w:val="24"/>
          <w:lang w:val="ms-MY" w:eastAsia="ms-MY"/>
        </w:rPr>
        <w:pict>
          <v:line id="Line 29" o:spid="_x0000_s1345" style="position:absolute;left:0;text-align:left;z-index:251728896;mso-width-relative:page;mso-height-relative:page" from="172.2pt,.2pt" to="256.8pt,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b+fsYAAADcAAAADwAAAGRycy9kb3ducmV2LnhtbESPQWvCQBSE74L/YXlCb7rRitjUVUKw&#10;VKEXbQ96e2Zfs8Hs25BdNfrru4VCj8PMfMMsVp2txZVaXzlWMB4lIIgLpysuFXx9vg3nIHxA1lg7&#10;JgV38rBa9nsLTLW78Y6u+1CKCGGfogITQpNK6QtDFv3INcTR+3atxRBlW0rd4i3CbS0nSTKTFiuO&#10;CwYbyg0V5/3FKvg4HC6zNR/tfPuw7/lL5U128ko9DbrsFUSgLvyH/9obreB5OoXfM/E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W/n7GAAAA3AAAAA8AAAAAAAAA&#10;AAAAAAAAoQIAAGRycy9kb3ducmV2LnhtbFBLBQYAAAAABAAEAPkAAACUAwAAAAA=&#10;" strokeweight="1.5pt"/>
        </w:pict>
      </w:r>
      <w:r>
        <w:rPr>
          <w:sz w:val="24"/>
          <w:lang w:val="ms-MY" w:eastAsia="ms-MY"/>
        </w:rPr>
        <w:pict>
          <v:line id="Line 23" o:spid="_x0000_s1339" style="position:absolute;left:0;text-align:left;z-index:251722752;mso-width-relative:page;mso-height-relative:page" from="156.25pt,2.25pt" to="240.85pt,2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gWurwAAADcAAAADwAAAGRycy9kb3ducmV2LnhtbERPSwrCMBDdC94hjOBOkyqIVKOIILoS&#10;/BxgaMam2ExKE7V6erMQXD7ef7nuXC2e1IbKs4ZsrEAQF95UXGq4XnajOYgQkQ3WnknDmwKsV/3e&#10;EnPjX3yi5zmWIoVwyFGDjbHJpQyFJYdh7BvixN186zAm2JbStPhK4a6WE6Vm0mHFqcFiQ1tLxf38&#10;cBpO5qg+Tm2sm2QPme1383tQQevhoNssQETq4l/8cx+Mhuk0rU1n0hG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/gWurwAAADcAAAADwAAAAAAAAAAAAAAAAChAgAA&#10;ZHJzL2Rvd25yZXYueG1sUEsFBgAAAAAEAAQA+QAAAIoDAAAAAA==&#10;"/>
        </w:pict>
      </w:r>
      <w:r>
        <w:rPr>
          <w:sz w:val="24"/>
          <w:lang w:val="ms-MY" w:eastAsia="ms-MY"/>
        </w:rPr>
        <w:pict>
          <v:line id="Line 22" o:spid="_x0000_s1338" style="position:absolute;left:0;text-align:left;z-index:251721728;mso-width-relative:page;mso-height-relative:page" from="157.3pt,4.5pt" to="241.9pt,4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9sYsQAAADcAAAADwAAAGRycy9kb3ducmV2LnhtbESPQWvCQBSE7wX/w/IEL0U3GqgaXcWK&#10;0h5yMfEHPLLPJJh9G7Jbjf76bqHgcZiZb5j1tjeNuFHnassKppMIBHFhdc2lgnN+HC9AOI+ssbFM&#10;Ch7kYLsZvK0x0fbOJ7plvhQBwi5BBZX3bSKlKyoy6Ca2JQ7exXYGfZBdKXWH9wA3jZxF0Yc0WHNY&#10;qLClfUXFNfsxCrIlP7hPD8/8U7Zx/sXpnN5TpUbDfrcC4an3r/B/+1sriOM5/J0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v2xixAAAANwAAAAPAAAAAAAAAAAA&#10;AAAAAKECAABkcnMvZG93bnJldi54bWxQSwUGAAAAAAQABAD5AAAAkgMAAAAA&#10;"/>
        </w:pict>
      </w:r>
      <w:r>
        <w:rPr>
          <w:sz w:val="24"/>
          <w:lang w:val="ms-MY" w:eastAsia="ms-MY"/>
        </w:rPr>
        <w:pict>
          <v:line id="Line 21" o:spid="_x0000_s1337" style="position:absolute;left:0;text-align:left;z-index:251720704;mso-width-relative:page;mso-height-relative:page" from="158.35pt,6.1pt" to="242.95pt,6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fxDsMAAADcAAAADwAAAGRycy9kb3ducmV2LnhtbESPQWsCMRSE7wX/Q3iCt5rVBdHVKIsg&#10;9GRRS9XbI3luFjcvyybV7b9vCoUeh5n5hllteteIB3Wh9qxgMs5AEGtvaq4UfJx2r3MQISIbbDyT&#10;gm8KsFkPXlZYGP/kAz2OsRIJwqFABTbGtpAyaEsOw9i3xMm7+c5hTLKrpOnwmeCukdMsm0mHNacF&#10;iy1tLen78cspeN+XJV9duzC5npybz8sBo7ZKjYZ9uQQRqY//4b/2m1GQ5zP4PZOO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n8Q7DAAAA3AAAAA8AAAAAAAAAAAAA&#10;AAAAoQIAAGRycy9kb3ducmV2LnhtbFBLBQYAAAAABAAEAPkAAACRAwAAAAA=&#10;"/>
        </w:pict>
      </w:r>
      <w:r>
        <w:rPr>
          <w:sz w:val="24"/>
          <w:lang w:val="ms-MY" w:eastAsia="ms-MY"/>
        </w:rPr>
        <w:pict>
          <v:line id="Line 14" o:spid="_x0000_s1330" style="position:absolute;left:0;text-align:left;z-index:251713536;mso-width-relative:page;mso-height-relative:page" from="156.9pt,-.6pt" to="241.5pt,-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TbNMQAAADcAAAADwAAAGRycy9kb3ducmV2LnhtbESPS4vCQBCE7wv+h6EFb+tEBXFjRlFh&#10;QfDkg9Vjk+k8NNMTMrNJ/PfOwoLHoqq+opJ1byrRUuNKywom4wgEcWp1ybmCy/n7cwHCeWSNlWVS&#10;8CQH69XgI8FY246P1J58LgKEXYwKCu/rWEqXFmTQjW1NHLzMNgZ9kE0udYNdgJtKTqNoLg2WHBYK&#10;rGlXUPo4/RoF/fFHb6/3y7Xyh5uj7tnubudMqdGw3yxBeOr9O/zf3msFs+kX/J0JR0C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hNs0xAAAANwAAAAPAAAAAAAAAAAA&#10;AAAAAKECAABkcnMvZG93bnJldi54bWxQSwUGAAAAAAQABAD5AAAAkgMAAAAA&#10;"/>
        </w:pict>
      </w:r>
      <w:r>
        <w:rPr>
          <w:sz w:val="24"/>
          <w:lang w:val="ms-MY" w:eastAsia="ms-MY"/>
        </w:rPr>
        <w:pict>
          <v:line id="Line 13" o:spid="_x0000_s1329" style="position:absolute;left:0;text-align:left;z-index:251712512;mso-width-relative:page;mso-height-relative:page" from="156.25pt,.7pt" to="240.85pt,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bbMAAAADcAAAADwAAAGRycy9kb3ducmV2LnhtbERPy4rCMBTdC/MP4Q64EU3HkUGrUQZB&#10;kNn5GNxemmtTbG5CE23792YhuDyc92rT2Vo8qAmVYwVfkwwEceF0xaWC82k3noMIEVlj7ZgU9BRg&#10;s/4YrDDXruUDPY6xFCmEQ44KTIw+lzIUhiyGifPEibu6xmJMsCmlbrBN4baW0yz7kRYrTg0GPW0N&#10;Fbfj3SoY3XvT0e3S+j/T297/x9m+XCg1/Ox+lyAidfEtfrn3WsH3NK1NZ9IRkO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3m2zAAAAA3AAAAA8AAAAAAAAAAAAAAAAA&#10;oQIAAGRycy9kb3ducmV2LnhtbFBLBQYAAAAABAAEAPkAAACOAwAAAAA=&#10;" strokeweight="1.5pt"/>
        </w:pict>
      </w:r>
    </w:p>
    <w:p w:rsidR="008F0409" w:rsidRDefault="00A837FA">
      <w:pPr>
        <w:pStyle w:val="BodyText"/>
        <w:ind w:left="708" w:firstLine="57"/>
        <w:rPr>
          <w:sz w:val="24"/>
        </w:rPr>
      </w:pPr>
      <w:r>
        <w:rPr>
          <w:sz w:val="24"/>
          <w:lang w:val="ms-MY" w:eastAsia="ms-MY"/>
        </w:rPr>
        <w:pict>
          <v:shape id="Text Box 38" o:spid="_x0000_s1354" type="#_x0000_t202" style="position:absolute;left:0;text-align:left;margin-left:176.15pt;margin-top:4.05pt;width:27.1pt;height:23.55pt;z-index:251738112;mso-width-relative:page;mso-height-relative:pag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rPr>
          <w:sz w:val="24"/>
          <w:lang w:val="ms-MY" w:eastAsia="ms-MY"/>
        </w:rPr>
        <w:pict>
          <v:shape id="Text Box 37" o:spid="_x0000_s1353" type="#_x0000_t202" style="position:absolute;left:0;text-align:left;margin-left:219.45pt;margin-top:3.7pt;width:21.15pt;height:22.25pt;z-index:251737088;mso-width-relative:page;mso-height-relative:pag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l8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l8MMAAADcAAAADwAAAAAAAAAAAAAAAACYAgAAZHJzL2Rv&#10;d25yZXYueG1sUEsFBgAAAAAEAAQA9QAAAIgDAAAAAA==&#10;" filled="f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</w:p>
    <w:p w:rsidR="008F0409" w:rsidRDefault="008F0409">
      <w:pPr>
        <w:pStyle w:val="BodyText"/>
        <w:ind w:left="708" w:firstLine="57"/>
        <w:rPr>
          <w:sz w:val="24"/>
        </w:rPr>
      </w:pPr>
    </w:p>
    <w:p w:rsidR="008F0409" w:rsidRDefault="008F0409">
      <w:pPr>
        <w:pStyle w:val="BodyText"/>
        <w:ind w:left="708" w:firstLine="57"/>
        <w:rPr>
          <w:sz w:val="24"/>
        </w:rPr>
      </w:pPr>
    </w:p>
    <w:p w:rsidR="008F0409" w:rsidRDefault="008F0409">
      <w:pPr>
        <w:pStyle w:val="BodyText"/>
        <w:ind w:left="708" w:firstLine="57"/>
        <w:rPr>
          <w:sz w:val="24"/>
        </w:rPr>
      </w:pPr>
    </w:p>
    <w:p w:rsidR="008F0409" w:rsidRDefault="008F0409">
      <w:pPr>
        <w:pStyle w:val="BodyText"/>
        <w:ind w:left="708" w:firstLine="57"/>
        <w:rPr>
          <w:sz w:val="24"/>
        </w:rPr>
      </w:pPr>
    </w:p>
    <w:p w:rsidR="008F0409" w:rsidRDefault="00A837FA">
      <w:pPr>
        <w:pStyle w:val="BodyText"/>
        <w:numPr>
          <w:ilvl w:val="0"/>
          <w:numId w:val="5"/>
        </w:numPr>
        <w:spacing w:line="360" w:lineRule="auto"/>
        <w:ind w:left="1134" w:right="284" w:hanging="567"/>
        <w:rPr>
          <w:sz w:val="24"/>
        </w:rPr>
      </w:pPr>
      <w:proofErr w:type="spellStart"/>
      <w:r>
        <w:rPr>
          <w:sz w:val="24"/>
        </w:rPr>
        <w:t>Tulis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s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p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unit gram. </w:t>
      </w:r>
    </w:p>
    <w:p w:rsidR="008F0409" w:rsidRDefault="00A837FA">
      <w:pPr>
        <w:pStyle w:val="BodyText"/>
        <w:spacing w:line="360" w:lineRule="auto"/>
        <w:ind w:left="567" w:right="284"/>
        <w:rPr>
          <w:sz w:val="24"/>
        </w:rPr>
      </w:pPr>
      <w:r>
        <w:rPr>
          <w:sz w:val="24"/>
          <w:lang w:val="ms-MY" w:eastAsia="ms-MY"/>
        </w:rPr>
        <w:pict>
          <v:shape id="_x0000_s1064" type="#_x0000_t202" style="position:absolute;left:0;text-align:left;margin-left:375.4pt;margin-top:16.7pt;width:76.5pt;height:24.75pt;z-index:25162854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1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rkah )</w:t>
                  </w:r>
                </w:p>
              </w:txbxContent>
            </v:textbox>
          </v:shape>
        </w:pict>
      </w:r>
    </w:p>
    <w:p w:rsidR="008F0409" w:rsidRDefault="008F0409">
      <w:pPr>
        <w:pStyle w:val="BodyText"/>
        <w:ind w:left="1485"/>
        <w:rPr>
          <w:sz w:val="24"/>
        </w:rPr>
      </w:pPr>
    </w:p>
    <w:p w:rsidR="008F0409" w:rsidRDefault="008F0409">
      <w:pPr>
        <w:pStyle w:val="BodyText"/>
        <w:ind w:left="1485"/>
        <w:rPr>
          <w:sz w:val="24"/>
        </w:rPr>
      </w:pPr>
    </w:p>
    <w:p w:rsidR="008F0409" w:rsidRDefault="008F0409">
      <w:pPr>
        <w:pStyle w:val="BodyText"/>
        <w:ind w:left="1485"/>
        <w:rPr>
          <w:sz w:val="24"/>
        </w:rPr>
      </w:pPr>
    </w:p>
    <w:p w:rsidR="008F0409" w:rsidRDefault="008F0409">
      <w:pPr>
        <w:pStyle w:val="BodyText"/>
        <w:ind w:left="1485"/>
        <w:rPr>
          <w:sz w:val="24"/>
        </w:rPr>
      </w:pPr>
    </w:p>
    <w:p w:rsidR="008F0409" w:rsidRDefault="008F0409">
      <w:pPr>
        <w:pStyle w:val="BodyText"/>
        <w:ind w:left="1485"/>
        <w:rPr>
          <w:sz w:val="24"/>
        </w:rPr>
      </w:pPr>
    </w:p>
    <w:p w:rsidR="008F0409" w:rsidRDefault="008F0409">
      <w:pPr>
        <w:pStyle w:val="BodyText"/>
        <w:ind w:left="708" w:firstLine="57"/>
        <w:rPr>
          <w:sz w:val="24"/>
        </w:rPr>
      </w:pPr>
    </w:p>
    <w:p w:rsidR="008F0409" w:rsidRDefault="00A837FA">
      <w:pPr>
        <w:pStyle w:val="BodyText"/>
        <w:numPr>
          <w:ilvl w:val="0"/>
          <w:numId w:val="5"/>
        </w:numPr>
        <w:ind w:left="1134" w:right="283" w:hanging="567"/>
        <w:rPr>
          <w:sz w:val="24"/>
        </w:rPr>
      </w:pPr>
      <w:proofErr w:type="spellStart"/>
      <w:r>
        <w:rPr>
          <w:sz w:val="24"/>
        </w:rPr>
        <w:t>Har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gi</w:t>
      </w:r>
      <w:proofErr w:type="spellEnd"/>
      <w:r>
        <w:rPr>
          <w:sz w:val="24"/>
        </w:rPr>
        <w:t xml:space="preserve"> 100g </w:t>
      </w:r>
      <w:proofErr w:type="spellStart"/>
      <w:r>
        <w:rPr>
          <w:sz w:val="24"/>
        </w:rPr>
        <w:t>tep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35 </w:t>
      </w:r>
      <w:proofErr w:type="spellStart"/>
      <w:r>
        <w:rPr>
          <w:sz w:val="24"/>
        </w:rPr>
        <w:t>sen.</w:t>
      </w:r>
      <w:proofErr w:type="spellEnd"/>
      <w:r>
        <w:rPr>
          <w:sz w:val="24"/>
        </w:rPr>
        <w:t xml:space="preserve"> </w:t>
      </w:r>
    </w:p>
    <w:p w:rsidR="008F0409" w:rsidRDefault="00A837FA">
      <w:pPr>
        <w:pStyle w:val="BodyText"/>
        <w:ind w:left="1134" w:right="283"/>
        <w:rPr>
          <w:sz w:val="24"/>
        </w:rPr>
      </w:pPr>
      <w:proofErr w:type="spellStart"/>
      <w:r>
        <w:rPr>
          <w:sz w:val="24"/>
        </w:rPr>
        <w:t>Berapak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a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gi</w:t>
      </w:r>
      <w:proofErr w:type="spellEnd"/>
      <w:r>
        <w:rPr>
          <w:sz w:val="24"/>
        </w:rPr>
        <w:t xml:space="preserve"> 3.6 kg </w:t>
      </w:r>
      <w:proofErr w:type="spellStart"/>
      <w:r>
        <w:rPr>
          <w:sz w:val="24"/>
        </w:rPr>
        <w:t>tepung</w:t>
      </w:r>
      <w:proofErr w:type="spellEnd"/>
      <w:r>
        <w:rPr>
          <w:sz w:val="24"/>
        </w:rPr>
        <w:t xml:space="preserve"> yang </w:t>
      </w:r>
      <w:proofErr w:type="spellStart"/>
      <w:proofErr w:type="gramStart"/>
      <w:r>
        <w:rPr>
          <w:sz w:val="24"/>
        </w:rPr>
        <w:t>sama</w:t>
      </w:r>
      <w:proofErr w:type="spellEnd"/>
      <w:proofErr w:type="gramEnd"/>
      <w:r>
        <w:rPr>
          <w:sz w:val="24"/>
        </w:rPr>
        <w:t>.</w:t>
      </w:r>
    </w:p>
    <w:p w:rsidR="008F0409" w:rsidRDefault="00A837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065" type="#_x0000_t202" style="position:absolute;margin-left:375.4pt;margin-top:1.6pt;width:76.5pt;height:24.75pt;z-index:25162956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 markah) )</w:t>
                  </w:r>
                </w:p>
              </w:txbxContent>
            </v:textbox>
          </v:shape>
        </w:pict>
      </w: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NoSpacing1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NoSpacing1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NoSpacing1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NoSpacing1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NoSpacing1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NoSpacing1"/>
        <w:rPr>
          <w:rFonts w:ascii="Times New Roman" w:hAnsi="Times New Roman"/>
          <w:sz w:val="24"/>
          <w:szCs w:val="24"/>
        </w:rPr>
      </w:pPr>
    </w:p>
    <w:p w:rsidR="008F0409" w:rsidRDefault="00A837FA">
      <w:pPr>
        <w:pStyle w:val="NoSpacing1"/>
        <w:rPr>
          <w:rFonts w:ascii="Times New Roman" w:hAnsi="Times New Roman"/>
          <w:sz w:val="24"/>
          <w:szCs w:val="24"/>
        </w:rPr>
      </w:pPr>
      <w:r>
        <w:rPr>
          <w:lang w:val="en-MY" w:eastAsia="en-MY"/>
        </w:rPr>
        <w:pict>
          <v:group id="_x0000_s1242" style="position:absolute;margin-left:460.4pt;margin-top:0;width:48.7pt;height:73.6pt;z-index:251640832" coordorigin="10355,12755" coordsize="974,1472">
            <v:rect id="Rectangle 320" o:spid="_x0000_s1067" style="position:absolute;left:10365;top:13255;width:964;height:964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qgsMA&#10;AADcAAAADwAAAGRycy9kb3ducmV2LnhtbERPXWvCMBR9F/Yfwh34pukciFTT4oTBYJtQuwl7uyR3&#10;bbfmpjRRq7/ePAg+Hs73Kh9sK47U+8axgqdpAoJYO9NwpeCrfJ0sQPiAbLB1TArO5CHPHkYrTI07&#10;cUHHXahEDGGfooI6hC6V0uuaLPqp64gj9+t6iyHCvpKmx1MMt62cJclcWmw4NtTY0aYm/b87WAX0&#10;vf8rLj/vevuh167gTShfyk+lxo/Degki0BDu4pv7zSh4nsX58Uw8Aj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oqgsMAAADcAAAADwAAAAAAAAAAAAAAAACYAgAAZHJzL2Rv&#10;d25yZXYueG1sUEsFBgAAAAAEAAQA9QAAAIgDAAAAAA==&#10;" filled="f" strokecolor="#243f60" strokeweight="2pt"/>
            <v:shape id="_x0000_s1068" type="#_x0000_t202" style="position:absolute;left:10355;top:12755;width:964;height: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shape>
            <v:shape id="_x0000_s1069" type="#_x0000_t202" style="position:absolute;left:10365;top:13660;width:567;height: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81S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zVLxQAAANwAAAAPAAAAAAAAAAAAAAAAAJgCAABkcnMv&#10;ZG93bnJldi54bWxQSwUGAAAAAAQABAD1AAAAigMAAAAA&#10;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8F0409" w:rsidRDefault="008F0409">
      <w:pPr>
        <w:pStyle w:val="NoSpacing1"/>
        <w:rPr>
          <w:rFonts w:ascii="Times New Roman" w:hAnsi="Times New Roman"/>
          <w:sz w:val="24"/>
          <w:szCs w:val="24"/>
        </w:rPr>
      </w:pPr>
    </w:p>
    <w:p w:rsidR="008F0409" w:rsidRDefault="00A837FA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F0409" w:rsidRDefault="00A837FA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F0409" w:rsidRDefault="00A837FA">
      <w:pPr>
        <w:ind w:left="993" w:hanging="567"/>
        <w:rPr>
          <w:rFonts w:ascii="Times New Roman" w:hAnsi="Times New Roman"/>
          <w:sz w:val="24"/>
          <w:szCs w:val="24"/>
        </w:rPr>
      </w:pPr>
      <w:r>
        <w:rPr>
          <w:lang w:eastAsia="ms-MY"/>
        </w:rPr>
        <w:lastRenderedPageBreak/>
        <w:pict>
          <v:line id="Straight Connector 323" o:spid="_x0000_s1210" style="position:absolute;left:0;text-align:left;z-index:251560960;mso-width-relative:page;mso-height-relative:margin" from="14.1pt,.45pt" to="14.1pt,6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"/>
        </w:pict>
      </w: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ajah 7  menunjukkan diskaun jualan bagi sebuah televisyen dan harga sebuah mesin basuh.</w:t>
      </w:r>
    </w:p>
    <w:p w:rsidR="008F0409" w:rsidRDefault="00A837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070" type="#_x0000_t202" style="position:absolute;margin-left:278.65pt;margin-top:7.45pt;width:63pt;height:24.75pt;z-index:25156300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" fillcolor="#c6d9f1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RM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61984" behindDoc="0" locked="0" layoutInCell="1" allowOverlap="1">
            <wp:simplePos x="0" y="0"/>
            <wp:positionH relativeFrom="column">
              <wp:posOffset>1637030</wp:posOffset>
            </wp:positionH>
            <wp:positionV relativeFrom="paragraph">
              <wp:posOffset>156845</wp:posOffset>
            </wp:positionV>
            <wp:extent cx="914400" cy="914400"/>
            <wp:effectExtent l="0" t="0" r="0" b="0"/>
            <wp:wrapNone/>
            <wp:docPr id="202" name="Picture 344" descr="MCj043478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344" descr="MCj04347810000[1]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409" w:rsidRDefault="00A837FA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116840</wp:posOffset>
            </wp:positionV>
            <wp:extent cx="1076325" cy="1076325"/>
            <wp:effectExtent l="19050" t="0" r="9525" b="0"/>
            <wp:wrapNone/>
            <wp:docPr id="219" name="Picture 219" descr="http://www.rentalwala.com/FreeAdImage/Nelson-Enterprises-Washing-Machine-on-Rent-in-Kalewadi-Pune-YZ1SORYSOYA72CH4CMN8-06-21-2015-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http://www.rentalwala.com/FreeAdImage/Nelson-Enterprises-Washing-Machine-on-Rent-in-Kalewadi-Pune-YZ1SORYSOYA72CH4CMN8-06-21-2015-1423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  <w:lang w:eastAsia="ms-MY"/>
        </w:rPr>
        <w:pict>
          <v:shape id="_x0000_s1071" type="#_x0000_t202" style="position:absolute;margin-left:58.1pt;margin-top:3.2pt;width:89.25pt;height:24.75pt;rotation:-1633035fd;z-index:251564032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" filled="f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Diskaun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%</w:t>
                  </w:r>
                </w:p>
              </w:txbxContent>
            </v:textbox>
          </v:shape>
        </w:pict>
      </w:r>
    </w:p>
    <w:p w:rsidR="008F0409" w:rsidRDefault="008F0409">
      <w:pPr>
        <w:spacing w:after="0"/>
        <w:rPr>
          <w:rFonts w:ascii="Times New Roman" w:hAnsi="Times New Roman"/>
          <w:sz w:val="24"/>
          <w:szCs w:val="24"/>
        </w:rPr>
      </w:pPr>
    </w:p>
    <w:p w:rsidR="008F0409" w:rsidRDefault="008F0409">
      <w:pPr>
        <w:spacing w:after="0"/>
        <w:rPr>
          <w:rFonts w:ascii="Times New Roman" w:hAnsi="Times New Roman"/>
          <w:sz w:val="24"/>
          <w:szCs w:val="24"/>
        </w:rPr>
      </w:pPr>
    </w:p>
    <w:p w:rsidR="008F0409" w:rsidRDefault="008F0409">
      <w:pPr>
        <w:spacing w:after="0"/>
        <w:rPr>
          <w:rFonts w:ascii="Times New Roman" w:hAnsi="Times New Roman"/>
          <w:sz w:val="24"/>
          <w:szCs w:val="24"/>
        </w:rPr>
      </w:pPr>
    </w:p>
    <w:p w:rsidR="008F0409" w:rsidRDefault="00A837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261" type="#_x0000_t202" style="position:absolute;margin-left:187.9pt;margin-top:10.25pt;width:73.5pt;height:25.5pt;z-index:251655168;mso-width-relative:page;mso-height-relative:page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Rajah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</w:p>
    <w:p w:rsidR="008F0409" w:rsidRDefault="008F0409">
      <w:pPr>
        <w:spacing w:after="0"/>
        <w:rPr>
          <w:rFonts w:ascii="Times New Roman" w:hAnsi="Times New Roman"/>
          <w:sz w:val="24"/>
          <w:szCs w:val="24"/>
        </w:rPr>
      </w:pPr>
    </w:p>
    <w:p w:rsidR="008F0409" w:rsidRDefault="008F0409">
      <w:pPr>
        <w:spacing w:after="0"/>
        <w:rPr>
          <w:rFonts w:ascii="Times New Roman" w:hAnsi="Times New Roman"/>
          <w:sz w:val="24"/>
          <w:szCs w:val="24"/>
        </w:rPr>
      </w:pPr>
    </w:p>
    <w:p w:rsidR="008F0409" w:rsidRDefault="00A837FA">
      <w:pPr>
        <w:spacing w:after="0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epas diskaun, Encik  Adib  membayar sebanyak RM 2 492 untuk kedua-dua barang tersebut. </w:t>
      </w:r>
    </w:p>
    <w:p w:rsidR="008F0409" w:rsidRDefault="008F0409">
      <w:pPr>
        <w:spacing w:after="0"/>
        <w:ind w:left="1416"/>
        <w:rPr>
          <w:rFonts w:ascii="Times New Roman" w:hAnsi="Times New Roman"/>
          <w:sz w:val="24"/>
          <w:szCs w:val="24"/>
        </w:rPr>
      </w:pPr>
    </w:p>
    <w:p w:rsidR="008F0409" w:rsidRDefault="00A837FA">
      <w:pPr>
        <w:pStyle w:val="ListParagraph1"/>
        <w:numPr>
          <w:ilvl w:val="0"/>
          <w:numId w:val="6"/>
        </w:numPr>
        <w:spacing w:after="0"/>
        <w:ind w:left="156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073" type="#_x0000_t202" style="position:absolute;left:0;text-align:left;margin-left:392.35pt;margin-top:13.15pt;width:76.5pt;height:24.75pt;z-index:25156505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markah )</w:t>
                  </w:r>
                </w:p>
                <w:p w:rsidR="008F0409" w:rsidRDefault="008F040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ab/>
        <w:t>Berapakah harga televisyen selepas diskaun?</w:t>
      </w:r>
    </w:p>
    <w:p w:rsidR="008F0409" w:rsidRDefault="008F0409">
      <w:pPr>
        <w:rPr>
          <w:rFonts w:ascii="Times New Roman" w:hAnsi="Times New Roman"/>
          <w:b/>
          <w:sz w:val="24"/>
          <w:szCs w:val="24"/>
        </w:rPr>
      </w:pPr>
    </w:p>
    <w:p w:rsidR="008F0409" w:rsidRDefault="008F0409">
      <w:pPr>
        <w:rPr>
          <w:rFonts w:ascii="Times New Roman" w:hAnsi="Times New Roman"/>
          <w:b/>
          <w:sz w:val="24"/>
          <w:szCs w:val="24"/>
        </w:rPr>
      </w:pPr>
    </w:p>
    <w:p w:rsidR="008F0409" w:rsidRDefault="008F0409">
      <w:pPr>
        <w:rPr>
          <w:rFonts w:ascii="Times New Roman" w:hAnsi="Times New Roman"/>
          <w:b/>
          <w:sz w:val="24"/>
          <w:szCs w:val="24"/>
        </w:rPr>
      </w:pPr>
    </w:p>
    <w:p w:rsidR="008F0409" w:rsidRDefault="00A837FA">
      <w:pPr>
        <w:pStyle w:val="ListParagraph1"/>
        <w:numPr>
          <w:ilvl w:val="0"/>
          <w:numId w:val="6"/>
        </w:numPr>
        <w:ind w:left="156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074" type="#_x0000_t202" style="position:absolute;left:0;text-align:left;margin-left:393.85pt;margin-top:18.7pt;width:76.5pt;height:24.75pt;z-index:25156608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markah )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ab/>
        <w:t xml:space="preserve">Hitung  beza harga asal  televisyen dengan masin </w:t>
      </w:r>
      <w:r>
        <w:rPr>
          <w:rFonts w:ascii="Times New Roman" w:hAnsi="Times New Roman"/>
          <w:sz w:val="24"/>
          <w:szCs w:val="24"/>
        </w:rPr>
        <w:t>basuh.</w:t>
      </w: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A837FA">
      <w:pPr>
        <w:pStyle w:val="ListParagraph1"/>
        <w:numPr>
          <w:ilvl w:val="0"/>
          <w:numId w:val="6"/>
        </w:numPr>
        <w:ind w:left="1560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edai tersebut telah mengenakan GST sebanyak 6%.</w:t>
      </w:r>
    </w:p>
    <w:p w:rsidR="008F0409" w:rsidRDefault="00A837FA">
      <w:pPr>
        <w:pStyle w:val="ListParagraph1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tungkan pertambahan kos yang perlu dibayar oleh Adib atas pembelian kedua-dua item itu.  </w:t>
      </w:r>
    </w:p>
    <w:p w:rsidR="008F0409" w:rsidRDefault="00A837FA">
      <w:pPr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079" type="#_x0000_t202" style="position:absolute;left:0;text-align:left;margin-left:392.35pt;margin-top:45.75pt;width:76.5pt;height:24.75pt;z-index:25156710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markah )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F0409" w:rsidRDefault="008F0409">
      <w:pPr>
        <w:ind w:left="2124"/>
        <w:rPr>
          <w:rFonts w:ascii="Times New Roman" w:hAnsi="Times New Roman"/>
          <w:sz w:val="24"/>
          <w:szCs w:val="24"/>
        </w:rPr>
      </w:pPr>
    </w:p>
    <w:p w:rsidR="008F0409" w:rsidRDefault="008F0409">
      <w:pPr>
        <w:ind w:left="2124"/>
        <w:rPr>
          <w:rFonts w:ascii="Times New Roman" w:hAnsi="Times New Roman"/>
          <w:sz w:val="24"/>
          <w:szCs w:val="24"/>
        </w:rPr>
      </w:pPr>
    </w:p>
    <w:p w:rsidR="008F0409" w:rsidRDefault="00A837FA">
      <w:pPr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MY" w:eastAsia="en-MY"/>
        </w:rPr>
        <w:pict>
          <v:group id="_x0000_s1244" style="position:absolute;left:0;text-align:left;margin-left:-42.1pt;margin-top:24.6pt;width:48.7pt;height:73.6pt;z-index:251642880" coordorigin="419,12246" coordsize="974,1472">
            <v:rect id="Rectangle 340" o:spid="_x0000_s1076" style="position:absolute;left:429;top:12746;width:964;height:964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PIsMA&#10;AADcAAAADwAAAGRycy9kb3ducmV2LnhtbERPW2vCMBR+F/YfwhnszaZzIqMaRYXBwAvUbgPfDslZ&#10;2605KU3Uul+/PAg+fnz32aK3jThT52vHCp6TFASxdqbmUsFH8TZ8BeEDssHGMSm4kofF/GEww8y4&#10;C+d0PoRSxBD2GSqoQmgzKb2uyKJPXEscuW/XWQwRdqU0HV5iuG3kKE0n0mLNsaHCltYV6d/DySqg&#10;z6+f/O+40futXrqc16FYFTulnh775RREoD7cxTf3u1HwMo7z4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XPIsMAAADcAAAADwAAAAAAAAAAAAAAAACYAgAAZHJzL2Rv&#10;d25yZXYueG1sUEsFBgAAAAAEAAQA9QAAAIgDAAAAAA==&#10;" filled="f" strokecolor="#243f60" strokeweight="2pt"/>
            <v:shape id="_x0000_s1077" type="#_x0000_t202" style="position:absolute;left:419;top:12246;width:964;height: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7</w:t>
                    </w:r>
                  </w:p>
                </w:txbxContent>
              </v:textbox>
            </v:shape>
            <v:shape id="_x0000_s1078" type="#_x0000_t202" style="position:absolute;left:429;top:13151;width:567;height: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Q68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Y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DQ68YAAADcAAAADwAAAAAAAAAAAAAAAACYAgAAZHJz&#10;L2Rvd25yZXYueG1sUEsFBgAAAAAEAAQA9QAAAIsDAAAAAA==&#10;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</v:group>
        </w:pict>
      </w:r>
    </w:p>
    <w:p w:rsidR="008F0409" w:rsidRDefault="00A837FA">
      <w:pPr>
        <w:spacing w:after="0" w:line="360" w:lineRule="auto"/>
        <w:ind w:left="567" w:right="283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lang w:eastAsia="ms-MY"/>
        </w:rPr>
        <w:lastRenderedPageBreak/>
        <w:pict>
          <v:line id="Straight Connector 356" o:spid="_x0000_s1209" style="position:absolute;left:0;text-align:left;z-index:251568128;mso-width-relative:page;mso-height-relative:margin" from="452.6pt,-.55pt" to="452.6pt,6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"/>
        </w:pic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Jadual   menunjukkan peratusan jenis buku yang terdapat di sebuah </w:t>
      </w:r>
      <w:r>
        <w:rPr>
          <w:rFonts w:ascii="Times New Roman" w:hAnsi="Times New Roman"/>
          <w:sz w:val="24"/>
          <w:szCs w:val="24"/>
        </w:rPr>
        <w:t>Pusat Sumber sekolah. Peratusan buku Matematik tidak ditunjukkan.</w:t>
      </w:r>
    </w:p>
    <w:tbl>
      <w:tblPr>
        <w:tblpPr w:leftFromText="180" w:rightFromText="180" w:vertAnchor="text" w:horzAnchor="margin" w:tblpXSpec="center" w:tblpY="346"/>
        <w:tblOverlap w:val="never"/>
        <w:tblW w:w="54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2539"/>
      </w:tblGrid>
      <w:tr w:rsidR="008F0409">
        <w:trPr>
          <w:trHeight w:hRule="exact" w:val="454"/>
        </w:trPr>
        <w:tc>
          <w:tcPr>
            <w:tcW w:w="29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F0409" w:rsidRDefault="00A837FA">
            <w:pPr>
              <w:spacing w:before="41" w:after="0" w:line="240" w:lineRule="auto"/>
              <w:ind w:left="868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31F20"/>
                <w:spacing w:val="4"/>
                <w:sz w:val="24"/>
                <w:szCs w:val="24"/>
              </w:rPr>
              <w:t>Jeni</w:t>
            </w:r>
            <w:r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lang w:val="en-MY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231F20"/>
                <w:spacing w:val="4"/>
                <w:sz w:val="24"/>
                <w:szCs w:val="24"/>
              </w:rPr>
              <w:t>buku</w:t>
            </w:r>
          </w:p>
        </w:tc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F0409" w:rsidRDefault="00A837FA">
            <w:pPr>
              <w:spacing w:before="41" w:after="0" w:line="240" w:lineRule="auto"/>
              <w:ind w:left="516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31F20"/>
                <w:spacing w:val="2"/>
                <w:sz w:val="24"/>
                <w:szCs w:val="24"/>
              </w:rPr>
              <w:t>Peratusan</w:t>
            </w:r>
          </w:p>
        </w:tc>
      </w:tr>
      <w:tr w:rsidR="008F0409">
        <w:trPr>
          <w:trHeight w:hRule="exact" w:val="396"/>
        </w:trPr>
        <w:tc>
          <w:tcPr>
            <w:tcW w:w="29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8F0409" w:rsidRDefault="00A837FA">
            <w:pPr>
              <w:spacing w:before="39" w:after="0" w:line="240" w:lineRule="auto"/>
              <w:ind w:left="436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Bahasa Inggeris</w:t>
            </w:r>
          </w:p>
        </w:tc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8F0409" w:rsidRDefault="00A837F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spacing w:val="9"/>
                <w:sz w:val="24"/>
                <w:szCs w:val="24"/>
              </w:rPr>
              <w:t>25 %</w:t>
            </w:r>
          </w:p>
        </w:tc>
      </w:tr>
      <w:tr w:rsidR="008F0409">
        <w:trPr>
          <w:trHeight w:hRule="exact" w:val="341"/>
        </w:trPr>
        <w:tc>
          <w:tcPr>
            <w:tcW w:w="29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8F0409" w:rsidRDefault="00A837FA">
            <w:pPr>
              <w:spacing w:after="0" w:line="283" w:lineRule="exact"/>
              <w:ind w:left="436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Bahasa Melayu</w:t>
            </w:r>
          </w:p>
        </w:tc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8F0409" w:rsidRDefault="00A837FA">
            <w:pPr>
              <w:spacing w:after="0" w:line="283" w:lineRule="exact"/>
              <w:ind w:left="798" w:right="77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spacing w:val="9"/>
                <w:sz w:val="24"/>
                <w:szCs w:val="24"/>
              </w:rPr>
              <w:t xml:space="preserve">   35%</w:t>
            </w:r>
          </w:p>
        </w:tc>
      </w:tr>
      <w:tr w:rsidR="008F0409">
        <w:trPr>
          <w:trHeight w:hRule="exact" w:val="379"/>
        </w:trPr>
        <w:tc>
          <w:tcPr>
            <w:tcW w:w="29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8F0409" w:rsidRDefault="00A837FA">
            <w:pPr>
              <w:spacing w:before="39" w:after="0" w:line="240" w:lineRule="auto"/>
              <w:ind w:left="436" w:right="11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tematik</w:t>
            </w:r>
          </w:p>
        </w:tc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8F0409" w:rsidRDefault="008F0409">
            <w:pPr>
              <w:spacing w:before="39" w:after="0" w:line="240" w:lineRule="auto"/>
              <w:ind w:left="798" w:right="7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0409">
        <w:trPr>
          <w:trHeight w:hRule="exact" w:val="393"/>
        </w:trPr>
        <w:tc>
          <w:tcPr>
            <w:tcW w:w="29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8F0409" w:rsidRDefault="00A837FA">
            <w:pPr>
              <w:spacing w:before="2" w:after="0" w:line="240" w:lineRule="auto"/>
              <w:ind w:left="436" w:right="99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ins</w:t>
            </w:r>
          </w:p>
        </w:tc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8F0409" w:rsidRDefault="00A837FA">
            <w:pPr>
              <w:spacing w:before="57" w:after="0" w:line="240" w:lineRule="auto"/>
              <w:ind w:left="794" w:right="7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spacing w:val="9"/>
                <w:sz w:val="24"/>
                <w:szCs w:val="24"/>
              </w:rPr>
              <w:t>15%</w:t>
            </w:r>
          </w:p>
        </w:tc>
      </w:tr>
    </w:tbl>
    <w:p w:rsidR="008F0409" w:rsidRDefault="008F0409">
      <w:pPr>
        <w:spacing w:after="0"/>
        <w:rPr>
          <w:rFonts w:ascii="Times New Roman" w:hAnsi="Times New Roman"/>
          <w:sz w:val="24"/>
          <w:szCs w:val="24"/>
        </w:rPr>
      </w:pPr>
    </w:p>
    <w:p w:rsidR="008F0409" w:rsidRDefault="008F0409">
      <w:pPr>
        <w:spacing w:after="0"/>
        <w:rPr>
          <w:rFonts w:ascii="Times New Roman" w:hAnsi="Times New Roman"/>
          <w:sz w:val="24"/>
          <w:szCs w:val="24"/>
        </w:rPr>
      </w:pPr>
    </w:p>
    <w:p w:rsidR="008F0409" w:rsidRDefault="008F0409">
      <w:pPr>
        <w:spacing w:after="0"/>
        <w:rPr>
          <w:rFonts w:ascii="Times New Roman" w:hAnsi="Times New Roman"/>
          <w:sz w:val="24"/>
          <w:szCs w:val="24"/>
        </w:rPr>
      </w:pPr>
    </w:p>
    <w:p w:rsidR="008F0409" w:rsidRDefault="008F0409">
      <w:pPr>
        <w:spacing w:after="0"/>
        <w:rPr>
          <w:rFonts w:ascii="Times New Roman" w:hAnsi="Times New Roman"/>
          <w:sz w:val="24"/>
          <w:szCs w:val="24"/>
        </w:rPr>
      </w:pPr>
    </w:p>
    <w:p w:rsidR="008F0409" w:rsidRDefault="008F0409">
      <w:pPr>
        <w:spacing w:after="0"/>
        <w:rPr>
          <w:rFonts w:ascii="Times New Roman" w:hAnsi="Times New Roman"/>
          <w:sz w:val="24"/>
          <w:szCs w:val="24"/>
        </w:rPr>
      </w:pPr>
    </w:p>
    <w:p w:rsidR="008F0409" w:rsidRDefault="008F0409">
      <w:pPr>
        <w:spacing w:after="0"/>
        <w:rPr>
          <w:rFonts w:ascii="Times New Roman" w:hAnsi="Times New Roman"/>
          <w:sz w:val="24"/>
          <w:szCs w:val="24"/>
        </w:rPr>
      </w:pPr>
    </w:p>
    <w:p w:rsidR="008F0409" w:rsidRDefault="008F0409">
      <w:pPr>
        <w:spacing w:after="0"/>
        <w:rPr>
          <w:rFonts w:ascii="Times New Roman" w:hAnsi="Times New Roman"/>
          <w:sz w:val="24"/>
          <w:szCs w:val="24"/>
        </w:rPr>
      </w:pPr>
    </w:p>
    <w:p w:rsidR="008F0409" w:rsidRDefault="008F0409">
      <w:pPr>
        <w:spacing w:after="0"/>
        <w:rPr>
          <w:rFonts w:ascii="Times New Roman" w:hAnsi="Times New Roman"/>
          <w:sz w:val="24"/>
          <w:szCs w:val="24"/>
        </w:rPr>
      </w:pPr>
    </w:p>
    <w:p w:rsidR="008F0409" w:rsidRDefault="00A837FA">
      <w:p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mlah bilangan buku di pusat sumber tersebut ialah 1000  buah.</w:t>
      </w:r>
    </w:p>
    <w:p w:rsidR="008F0409" w:rsidRDefault="00A837FA">
      <w:pPr>
        <w:spacing w:after="0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)  </w:t>
      </w:r>
      <w:r>
        <w:rPr>
          <w:rFonts w:ascii="Times New Roman" w:hAnsi="Times New Roman"/>
          <w:sz w:val="24"/>
          <w:szCs w:val="24"/>
        </w:rPr>
        <w:tab/>
        <w:t xml:space="preserve">Hitung bilangan buku </w:t>
      </w:r>
      <w:r>
        <w:rPr>
          <w:rFonts w:ascii="Times New Roman" w:hAnsi="Times New Roman"/>
          <w:sz w:val="24"/>
          <w:szCs w:val="24"/>
        </w:rPr>
        <w:t>Matematik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F0409" w:rsidRDefault="00A837FA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080" type="#_x0000_t202" style="position:absolute;left:0;text-align:left;margin-left:374.6pt;margin-top:1.25pt;width:76.5pt;height:24.75pt;z-index:25158348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markah )</w:t>
                  </w:r>
                </w:p>
              </w:txbxContent>
            </v:textbox>
          </v:shape>
        </w:pict>
      </w:r>
    </w:p>
    <w:p w:rsidR="008F0409" w:rsidRDefault="008F0409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A837FA">
      <w:pPr>
        <w:spacing w:after="0" w:line="360" w:lineRule="auto"/>
        <w:ind w:left="1134" w:right="28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081" type="#_x0000_t202" style="position:absolute;left:0;text-align:left;margin-left:374.6pt;margin-top:43pt;width:76.5pt;height:24.75pt;z-index:25157017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markah )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 xml:space="preserve"> (ii)</w:t>
      </w:r>
      <w:r>
        <w:rPr>
          <w:rFonts w:ascii="Times New Roman" w:hAnsi="Times New Roman"/>
          <w:sz w:val="24"/>
          <w:szCs w:val="24"/>
        </w:rPr>
        <w:tab/>
        <w:t>Berdasarkan maklumat pada jadual di atas, lengkapkan carta palang untuk menunjukkan bilangan buku mengikut jenis yang terdapat di Pusat Sumber sekolah itu.</w:t>
      </w:r>
    </w:p>
    <w:p w:rsidR="008F0409" w:rsidRDefault="00A837FA">
      <w:pPr>
        <w:spacing w:after="0" w:line="36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082" type="#_x0000_t202" style="position:absolute;left:0;text-align:left;margin-left:38.65pt;margin-top:10.85pt;width:76.5pt;height:31.15pt;z-index:25158656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" filled="f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Bilangan </w:t>
                  </w:r>
                </w:p>
              </w:txbxContent>
            </v:textbox>
          </v:shape>
        </w:pict>
      </w:r>
    </w:p>
    <w:p w:rsidR="008F0409" w:rsidRDefault="00A837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083" type="#_x0000_t202" style="position:absolute;margin-left:31.9pt;margin-top:21.3pt;width:39pt;height:24.75pt;z-index:25160089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" filled="f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0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shape id="Straight Arrow Connector 556" o:spid="_x0000_s1208" type="#_x0000_t32" style="position:absolute;margin-left:70.15pt;margin-top:11.55pt;width:0;height:237.75pt;flip:y;z-index:25158860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" strokeweight="2pt">
            <v:stroke endarrow="open"/>
          </v:shape>
        </w:pict>
      </w:r>
      <w:r>
        <w:rPr>
          <w:rFonts w:ascii="Times New Roman" w:hAnsi="Times New Roman"/>
          <w:b/>
          <w:sz w:val="24"/>
          <w:szCs w:val="24"/>
        </w:rPr>
        <w:tab/>
      </w:r>
    </w:p>
    <w:p w:rsidR="008F0409" w:rsidRDefault="00A837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084" type="#_x0000_t202" style="position:absolute;margin-left:29.65pt;margin-top:24.65pt;width:39pt;height:24.75pt;z-index:25159987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" filled="f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sz w:val="24"/>
          <w:szCs w:val="24"/>
          <w:lang w:eastAsia="ms-MY"/>
        </w:rPr>
        <w:pict>
          <v:shape id="_x0000_s1085" type="#_x0000_t202" style="position:absolute;margin-left:67.9pt;margin-top:1.4pt;width:287.25pt;height:232.5pt;z-index:25158451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" filled="f" stroked="f">
            <v:textbox>
              <w:txbxContent>
                <w:tbl>
                  <w:tblPr>
                    <w:tblW w:w="54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606"/>
                    <w:gridCol w:w="606"/>
                    <w:gridCol w:w="606"/>
                    <w:gridCol w:w="606"/>
                    <w:gridCol w:w="607"/>
                    <w:gridCol w:w="607"/>
                    <w:gridCol w:w="607"/>
                    <w:gridCol w:w="607"/>
                  </w:tblGrid>
                  <w:tr w:rsidR="008F0409"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</w:tr>
                  <w:tr w:rsidR="008F0409"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</w:tr>
                  <w:tr w:rsidR="008F0409"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</w:tr>
                  <w:tr w:rsidR="008F0409"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  <w:shd w:val="clear" w:color="auto" w:fill="FFC000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</w:tr>
                  <w:tr w:rsidR="008F0409"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  <w:shd w:val="clear" w:color="auto" w:fill="FFC000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  <w:shd w:val="clear" w:color="auto" w:fill="FFC000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</w:tr>
                  <w:tr w:rsidR="008F0409"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  <w:shd w:val="clear" w:color="auto" w:fill="FFC000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  <w:shd w:val="clear" w:color="auto" w:fill="FFC000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</w:tr>
                  <w:tr w:rsidR="008F0409"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  <w:shd w:val="clear" w:color="auto" w:fill="FFC000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  <w:shd w:val="clear" w:color="auto" w:fill="FFC000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</w:tr>
                  <w:tr w:rsidR="008F0409"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  <w:shd w:val="clear" w:color="auto" w:fill="FFC000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6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  <w:shd w:val="clear" w:color="auto" w:fill="FFC000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7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8F0409" w:rsidRDefault="008F0409"/>
              </w:txbxContent>
            </v:textbox>
          </v:shape>
        </w:pict>
      </w:r>
    </w:p>
    <w:p w:rsidR="008F0409" w:rsidRDefault="00A837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086" type="#_x0000_t202" style="position:absolute;margin-left:29.65pt;margin-top:23.55pt;width:39pt;height:24.75pt;z-index:25159884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" filled="f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xbxContent>
            </v:textbox>
          </v:shape>
        </w:pict>
      </w: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A837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087" type="#_x0000_t202" style="position:absolute;margin-left:29.65pt;margin-top:3.3pt;width:39pt;height:24.75pt;z-index:25159782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" filled="f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0</w:t>
                  </w:r>
                </w:p>
              </w:txbxContent>
            </v:textbox>
          </v:shape>
        </w:pict>
      </w:r>
    </w:p>
    <w:p w:rsidR="008F0409" w:rsidRDefault="00A837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088" type="#_x0000_t202" style="position:absolute;margin-left:29.65pt;margin-top:2.95pt;width:39pt;height:24.75pt;z-index:2515968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" filled="f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xbxContent>
            </v:textbox>
          </v:shape>
        </w:pict>
      </w:r>
    </w:p>
    <w:p w:rsidR="008F0409" w:rsidRDefault="00A837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089" type="#_x0000_t202" style="position:absolute;margin-left:28.9pt;margin-top:1.85pt;width:39pt;height:24.75pt;z-index:25159577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" filled="f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</w:t>
                  </w:r>
                </w:p>
              </w:txbxContent>
            </v:textbox>
          </v:shape>
        </w:pict>
      </w:r>
    </w:p>
    <w:p w:rsidR="008F0409" w:rsidRDefault="00A837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090" type="#_x0000_t202" style="position:absolute;margin-left:29.65pt;margin-top:5.95pt;width:39pt;height:24.75pt;z-index:25159475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" filled="f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xbxContent>
            </v:textbox>
          </v:shape>
        </w:pict>
      </w:r>
    </w:p>
    <w:p w:rsidR="008F0409" w:rsidRDefault="00A837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091" type="#_x0000_t202" style="position:absolute;margin-left:23.65pt;margin-top:4.85pt;width:45pt;height:24.75pt;z-index:25159372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" filled="f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xbxContent>
            </v:textbox>
          </v:shape>
        </w:pict>
      </w:r>
    </w:p>
    <w:p w:rsidR="008F0409" w:rsidRDefault="00A837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MY" w:eastAsia="en-MY"/>
        </w:rPr>
        <w:pict>
          <v:group id="_x0000_s1245" style="position:absolute;margin-left:459.35pt;margin-top:16.1pt;width:48.7pt;height:72.85pt;z-index:251643904" coordorigin="10199,13282" coordsize="974,1457">
            <v:rect id="Rectangle 353" o:spid="_x0000_s1093" style="position:absolute;left:10209;top:13767;width:964;height:964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7HiMYA&#10;AADcAAAADwAAAGRycy9kb3ducmV2LnhtbESPQWvCQBSE70L/w/KE3nRjRZHUVaxQKLQVYmyht8fu&#10;M4nNvg3Zrcb+elcQPA4z8w0zX3a2FkdqfeVYwWiYgCDWzlRcKNjlr4MZCB+QDdaOScGZPCwXD705&#10;psadOKPjNhQiQtinqKAMoUml9Loki37oGuLo7V1rMUTZFtK0eIpwW8unJJlKixXHhRIbWpekf7d/&#10;VgF9fR+y/593vfnQK5fxOuQv+adSj/1u9QwiUBfu4Vv7zSgYT8Z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7HiMYAAADcAAAADwAAAAAAAAAAAAAAAACYAgAAZHJz&#10;L2Rvd25yZXYueG1sUEsFBgAAAAAEAAQA9QAAAIsDAAAAAA==&#10;" filled="f" strokecolor="#243f60" strokeweight="2pt"/>
            <v:shape id="_x0000_s1094" type="#_x0000_t202" style="position:absolute;left:10199;top:13282;width:964;height: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shape>
            <v:shape id="_x0000_s1095" type="#_x0000_t202" style="position:absolute;left:10209;top:14172;width:567;height: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eQs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wNIL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N5CxQAAANwAAAAPAAAAAAAAAAAAAAAAAJgCAABkcnMv&#10;ZG93bnJldi54bWxQSwUGAAAAAAQABAD1AAAAigMAAAAA&#10;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shape id="_x0000_s1098" type="#_x0000_t202" style="position:absolute;margin-left:338.6pt;margin-top:16.5pt;width:76.5pt;height:24.75pt;z-index:25158553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" filled="f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Jenis buku 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shape id="Straight Arrow Connector 555" o:spid="_x0000_s1207" type="#_x0000_t32" style="position:absolute;margin-left:69.4pt;margin-top:16.5pt;width:294.75pt;height:0;z-index:25158758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" strokeweight="2pt">
            <v:stroke endarrow="open"/>
          </v:shape>
        </w:pict>
      </w:r>
    </w:p>
    <w:p w:rsidR="008F0409" w:rsidRDefault="00A837FA">
      <w:pPr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096" type="#_x0000_t202" style="position:absolute;margin-left:248.35pt;margin-top:27.7pt;width:99pt;height:24.75pt;rotation:-90;z-index:25159270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" filled="f" stroked="f">
            <v:textbox style="layout-flow:vertical;mso-layout-flow-alt:bottom-to-top"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ains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shape id="_x0000_s1097" type="#_x0000_t202" style="position:absolute;margin-left:188.3pt;margin-top:29.2pt;width:99pt;height:24.75pt;rotation:-90;z-index:25159065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" filled="f" stroked="f">
            <v:textbox style="layout-flow:vertical;mso-layout-flow-alt:bottom-to-top"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tematik</w:t>
                  </w:r>
                </w:p>
              </w:txbxContent>
            </v:textbox>
          </v:shape>
        </w:pict>
      </w:r>
    </w:p>
    <w:p w:rsidR="008F0409" w:rsidRDefault="00A837FA">
      <w:pPr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099" type="#_x0000_t202" style="position:absolute;margin-left:128.3pt;margin-top:1.8pt;width:99pt;height:24.75pt;rotation:-90;z-index:25159168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" filled="f" stroked="f">
            <v:textbox style="layout-flow:vertical;mso-layout-flow-alt:bottom-to-top"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Bahasa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layu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shape id="_x0000_s1100" type="#_x0000_t202" style="position:absolute;margin-left:65.3pt;margin-top:1.8pt;width:99pt;height:24.75pt;rotation:-90;z-index:25158963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" filled="f" stroked="f">
            <v:textbox style="layout-flow:vertical;mso-layout-flow-alt:bottom-to-top"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Bahasa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ggeris</w:t>
                  </w:r>
                </w:p>
              </w:txbxContent>
            </v:textbox>
          </v:shape>
        </w:pict>
      </w:r>
    </w:p>
    <w:p w:rsidR="008F0409" w:rsidRDefault="008F0409">
      <w:pPr>
        <w:rPr>
          <w:sz w:val="28"/>
          <w:szCs w:val="28"/>
        </w:rPr>
      </w:pPr>
    </w:p>
    <w:p w:rsidR="008F0409" w:rsidRDefault="00A837FA">
      <w:pPr>
        <w:rPr>
          <w:sz w:val="28"/>
          <w:szCs w:val="28"/>
        </w:rPr>
      </w:pPr>
      <w:r>
        <w:rPr>
          <w:lang w:eastAsia="ms-MY"/>
        </w:rPr>
        <w:lastRenderedPageBreak/>
        <w:pict>
          <v:line id="Straight Connector 160" o:spid="_x0000_s1206" style="position:absolute;z-index:251569152;mso-width-relative:page;mso-height-relative:margin" from="13.9pt,28.6pt" to="13.9pt,6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"/>
        </w:pict>
      </w:r>
    </w:p>
    <w:p w:rsidR="008F0409" w:rsidRDefault="00A837FA">
      <w:pPr>
        <w:spacing w:after="0"/>
        <w:ind w:left="993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  <w:t xml:space="preserve">Rajah ialah piktograf yang </w:t>
      </w:r>
      <w:r>
        <w:rPr>
          <w:rFonts w:ascii="Times New Roman" w:hAnsi="Times New Roman"/>
          <w:sz w:val="24"/>
          <w:szCs w:val="24"/>
        </w:rPr>
        <w:t>menunjukkan bilangan bunga  ros yang dijual oleh</w:t>
      </w:r>
    </w:p>
    <w:p w:rsidR="008F0409" w:rsidRDefault="00A837FA">
      <w:pPr>
        <w:spacing w:after="0"/>
        <w:ind w:left="993" w:hanging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n Laily dalam tempoh 4 hari </w:t>
      </w:r>
    </w:p>
    <w:p w:rsidR="008F0409" w:rsidRDefault="00A837FA">
      <w:pPr>
        <w:spacing w:after="0"/>
        <w:ind w:left="993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tbl>
      <w:tblPr>
        <w:tblW w:w="5245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</w:tblGrid>
      <w:tr w:rsidR="008F0409">
        <w:tc>
          <w:tcPr>
            <w:tcW w:w="1843" w:type="dxa"/>
            <w:shd w:val="clear" w:color="auto" w:fill="auto"/>
          </w:tcPr>
          <w:p w:rsidR="008F0409" w:rsidRDefault="00A837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</w:t>
            </w:r>
          </w:p>
        </w:tc>
        <w:tc>
          <w:tcPr>
            <w:tcW w:w="3402" w:type="dxa"/>
            <w:shd w:val="clear" w:color="auto" w:fill="auto"/>
          </w:tcPr>
          <w:p w:rsidR="008F0409" w:rsidRDefault="00A837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alan Bunga Ros </w:t>
            </w:r>
          </w:p>
        </w:tc>
      </w:tr>
      <w:tr w:rsidR="008F0409">
        <w:tc>
          <w:tcPr>
            <w:tcW w:w="1843" w:type="dxa"/>
            <w:shd w:val="clear" w:color="auto" w:fill="auto"/>
          </w:tcPr>
          <w:p w:rsidR="008F0409" w:rsidRDefault="00A837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amis</w:t>
            </w:r>
          </w:p>
        </w:tc>
        <w:tc>
          <w:tcPr>
            <w:tcW w:w="3402" w:type="dxa"/>
            <w:shd w:val="clear" w:color="auto" w:fill="auto"/>
          </w:tcPr>
          <w:p w:rsidR="008F0409" w:rsidRDefault="00A837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00050" cy="361950"/>
                  <wp:effectExtent l="19050" t="0" r="0" b="0"/>
                  <wp:docPr id="22" name="Picture 22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00050" cy="361950"/>
                  <wp:effectExtent l="19050" t="0" r="0" b="0"/>
                  <wp:docPr id="23" name="Picture 23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00050" cy="361950"/>
                  <wp:effectExtent l="19050" t="0" r="0" b="0"/>
                  <wp:docPr id="24" name="Picture 24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00050" cy="361950"/>
                  <wp:effectExtent l="19050" t="0" r="0" b="0"/>
                  <wp:docPr id="25" name="Picture 25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00050" cy="361950"/>
                  <wp:effectExtent l="19050" t="0" r="0" b="0"/>
                  <wp:docPr id="26" name="Picture 26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409">
        <w:tc>
          <w:tcPr>
            <w:tcW w:w="1843" w:type="dxa"/>
            <w:shd w:val="clear" w:color="auto" w:fill="auto"/>
          </w:tcPr>
          <w:p w:rsidR="008F0409" w:rsidRDefault="00A837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aat</w:t>
            </w:r>
          </w:p>
        </w:tc>
        <w:tc>
          <w:tcPr>
            <w:tcW w:w="3402" w:type="dxa"/>
            <w:shd w:val="clear" w:color="auto" w:fill="auto"/>
          </w:tcPr>
          <w:p w:rsidR="008F0409" w:rsidRDefault="00A837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00050" cy="361950"/>
                  <wp:effectExtent l="19050" t="0" r="0" b="0"/>
                  <wp:docPr id="27" name="Picture 27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00050" cy="361950"/>
                  <wp:effectExtent l="19050" t="0" r="0" b="0"/>
                  <wp:docPr id="28" name="Picture 28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00050" cy="361950"/>
                  <wp:effectExtent l="19050" t="0" r="0" b="0"/>
                  <wp:docPr id="29" name="Picture 29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409">
        <w:tc>
          <w:tcPr>
            <w:tcW w:w="1843" w:type="dxa"/>
            <w:shd w:val="clear" w:color="auto" w:fill="auto"/>
          </w:tcPr>
          <w:p w:rsidR="008F0409" w:rsidRDefault="00A837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btu</w:t>
            </w:r>
          </w:p>
        </w:tc>
        <w:tc>
          <w:tcPr>
            <w:tcW w:w="3402" w:type="dxa"/>
            <w:shd w:val="clear" w:color="auto" w:fill="auto"/>
          </w:tcPr>
          <w:p w:rsidR="008F0409" w:rsidRDefault="00A837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00050" cy="361950"/>
                  <wp:effectExtent l="19050" t="0" r="0" b="0"/>
                  <wp:docPr id="30" name="Picture 30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00050" cy="361950"/>
                  <wp:effectExtent l="19050" t="0" r="0" b="0"/>
                  <wp:docPr id="31" name="Picture 31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409">
        <w:tc>
          <w:tcPr>
            <w:tcW w:w="1843" w:type="dxa"/>
            <w:shd w:val="clear" w:color="auto" w:fill="auto"/>
          </w:tcPr>
          <w:p w:rsidR="008F0409" w:rsidRDefault="00A837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ad</w:t>
            </w:r>
          </w:p>
        </w:tc>
        <w:tc>
          <w:tcPr>
            <w:tcW w:w="3402" w:type="dxa"/>
            <w:shd w:val="clear" w:color="auto" w:fill="auto"/>
          </w:tcPr>
          <w:p w:rsidR="008F0409" w:rsidRDefault="00A837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00050" cy="361950"/>
                  <wp:effectExtent l="19050" t="0" r="0" b="0"/>
                  <wp:docPr id="32" name="Picture 32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00050" cy="361950"/>
                  <wp:effectExtent l="19050" t="0" r="0" b="0"/>
                  <wp:docPr id="33" name="Picture 33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00050" cy="361950"/>
                  <wp:effectExtent l="19050" t="0" r="0" b="0"/>
                  <wp:docPr id="34" name="Picture 34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00050" cy="361950"/>
                  <wp:effectExtent l="19050" t="0" r="0" b="0"/>
                  <wp:docPr id="35" name="Picture 35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00050" cy="361950"/>
                  <wp:effectExtent l="19050" t="0" r="0" b="0"/>
                  <wp:docPr id="36" name="Picture 36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00050" cy="361950"/>
                  <wp:effectExtent l="19050" t="0" r="0" b="0"/>
                  <wp:docPr id="37" name="Picture 37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409" w:rsidRDefault="008F0409">
      <w:pPr>
        <w:spacing w:after="0"/>
        <w:ind w:left="993" w:hanging="567"/>
        <w:rPr>
          <w:rFonts w:ascii="Times New Roman" w:hAnsi="Times New Roman"/>
          <w:sz w:val="24"/>
          <w:szCs w:val="24"/>
        </w:rPr>
      </w:pPr>
    </w:p>
    <w:p w:rsidR="008F0409" w:rsidRDefault="00A837FA">
      <w:pPr>
        <w:spacing w:after="0"/>
        <w:ind w:left="993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Petunjuk : </w: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00050" cy="361950"/>
            <wp:effectExtent l="19050" t="0" r="0" b="0"/>
            <wp:docPr id="38" name="Picture 38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ownloa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mewakili 60 kuntum </w:t>
      </w:r>
    </w:p>
    <w:p w:rsidR="008F0409" w:rsidRDefault="00A837FA">
      <w:pPr>
        <w:spacing w:after="0"/>
        <w:ind w:left="993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F0409" w:rsidRDefault="00A837FA">
      <w:pPr>
        <w:pStyle w:val="ListParagraph1"/>
        <w:numPr>
          <w:ilvl w:val="0"/>
          <w:numId w:val="7"/>
        </w:numPr>
        <w:spacing w:after="0"/>
        <w:ind w:left="156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103" type="#_x0000_t202" style="position:absolute;left:0;text-align:left;margin-left:403.2pt;margin-top:26.75pt;width:75.4pt;height:24.45pt;z-index:25160192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markah )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ab/>
        <w:t xml:space="preserve">Hitungkan julat </w:t>
      </w:r>
      <w:r>
        <w:rPr>
          <w:rFonts w:ascii="Times New Roman" w:hAnsi="Times New Roman"/>
          <w:sz w:val="24"/>
          <w:szCs w:val="24"/>
        </w:rPr>
        <w:t>jualan bagi tempoh 4 hari itu.</w:t>
      </w:r>
    </w:p>
    <w:p w:rsidR="008F0409" w:rsidRDefault="008F0409">
      <w:pPr>
        <w:pStyle w:val="ListParagraph1"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8F0409" w:rsidRDefault="008F0409">
      <w:pPr>
        <w:spacing w:after="0"/>
        <w:rPr>
          <w:rFonts w:ascii="Times New Roman" w:hAnsi="Times New Roman"/>
          <w:sz w:val="24"/>
          <w:szCs w:val="24"/>
        </w:rPr>
      </w:pPr>
    </w:p>
    <w:p w:rsidR="008F0409" w:rsidRDefault="008F0409">
      <w:pPr>
        <w:spacing w:after="0"/>
        <w:rPr>
          <w:rFonts w:ascii="Times New Roman" w:hAnsi="Times New Roman"/>
          <w:sz w:val="24"/>
          <w:szCs w:val="24"/>
        </w:rPr>
      </w:pPr>
    </w:p>
    <w:p w:rsidR="008F0409" w:rsidRDefault="008F0409">
      <w:pPr>
        <w:spacing w:after="0"/>
        <w:rPr>
          <w:rFonts w:ascii="Times New Roman" w:hAnsi="Times New Roman"/>
          <w:sz w:val="24"/>
          <w:szCs w:val="24"/>
        </w:rPr>
      </w:pPr>
    </w:p>
    <w:p w:rsidR="008F0409" w:rsidRDefault="008F0409">
      <w:pPr>
        <w:spacing w:after="0"/>
        <w:rPr>
          <w:rFonts w:ascii="Times New Roman" w:hAnsi="Times New Roman"/>
          <w:sz w:val="24"/>
          <w:szCs w:val="24"/>
        </w:rPr>
      </w:pPr>
    </w:p>
    <w:p w:rsidR="008F0409" w:rsidRDefault="00A837FA">
      <w:pPr>
        <w:pStyle w:val="ListParagraph1"/>
        <w:numPr>
          <w:ilvl w:val="0"/>
          <w:numId w:val="7"/>
        </w:numPr>
        <w:spacing w:after="0"/>
        <w:ind w:left="1560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ekuntum bunga ros dijual dengan harga RM 1.80. Hitungkan jumlah jualan bagi tempoh 4 hari itu.</w:t>
      </w:r>
    </w:p>
    <w:p w:rsidR="008F0409" w:rsidRDefault="00A837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Text Box 575" o:spid="_x0000_s1104" type="#_x0000_t202" style="position:absolute;margin-left:403.15pt;margin-top:5.45pt;width:75.4pt;height:24.45pt;z-index:25160294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markah )</w:t>
                  </w:r>
                </w:p>
              </w:txbxContent>
            </v:textbox>
          </v:shape>
        </w:pict>
      </w: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A837FA">
      <w:pPr>
        <w:pStyle w:val="ListParagraph1"/>
        <w:numPr>
          <w:ilvl w:val="0"/>
          <w:numId w:val="7"/>
        </w:numPr>
        <w:spacing w:after="0" w:line="240" w:lineRule="auto"/>
        <w:ind w:left="1416" w:hanging="57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Text Box 3" o:spid="_x0000_s1105" type="#_x0000_t202" style="position:absolute;left:0;text-align:left;margin-left:407.9pt;margin-top:59.5pt;width:75.4pt;height:24.45pt;z-index:25160396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markah )</w:t>
                  </w:r>
                </w:p>
              </w:txbxContent>
            </v:textbox>
          </v:shape>
        </w:pict>
      </w:r>
      <w:r>
        <w:rPr>
          <w:rFonts w:ascii="Times New Roman" w:hAnsi="Times New Roman"/>
          <w:iCs/>
          <w:sz w:val="24"/>
          <w:szCs w:val="24"/>
        </w:rPr>
        <w:t xml:space="preserve">Pada bulan Disember harga sekuntum bunga ros meningkat 50% daripada harga biasa. Hitungkan perbezaan pendapatan sekiranya jumlah bilangan  bunga sama bagi tempah 4 hari itu. </w:t>
      </w:r>
    </w:p>
    <w:p w:rsidR="008F0409" w:rsidRDefault="008F0409">
      <w:pPr>
        <w:pStyle w:val="ListParagraph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409" w:rsidRDefault="00A837FA">
      <w:pPr>
        <w:pStyle w:val="ListParagraph1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lang w:val="en-MY" w:eastAsia="en-MY"/>
        </w:rPr>
        <w:pict>
          <v:group id="_x0000_s1246" style="position:absolute;left:0;text-align:left;margin-left:-42.15pt;margin-top:10.7pt;width:48.95pt;height:74.35pt;z-index:251644928" coordorigin="379,13504" coordsize="979,1487">
            <v:rect id="Rectangle 171" o:spid="_x0000_s1107" style="position:absolute;left:394;top:14019;width:964;height:964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O5cQA&#10;AADcAAAADwAAAGRycy9kb3ducmV2LnhtbERPS2vCQBC+F/oflin01mzsoUrqKlYoCD4gphW8Dbtj&#10;EpudDdlV0/56VxB6m4/vOeNpbxtxps7XjhUMkhQEsXam5lLBV/H5MgLhA7LBxjEp+CUP08njwxgz&#10;4y6c03kbShFD2GeooAqhzaT0uiKLPnEtceQOrrMYIuxKaTq8xHDbyNc0fZMWa44NFbY0r0j/bE9W&#10;AX3vjvnffqk3Kz1zOc9D8VGslXp+6mfvIAL14V98dy9MnD8cwO2ZeIG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hzuXEAAAA3AAAAA8AAAAAAAAAAAAAAAAAmAIAAGRycy9k&#10;b3ducmV2LnhtbFBLBQYAAAAABAAEAPUAAACJAwAAAAA=&#10;" filled="f" strokecolor="#243f60" strokeweight="2pt"/>
            <v:shape id="_x0000_s1108" type="#_x0000_t202" style="position:absolute;left:384;top:13504;width:964;height: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</v:shape>
            <v:shape id="_x0000_s1109" type="#_x0000_t202" style="position:absolute;left:379;top:14424;width:567;height: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RLM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xvD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TRLMMAAADcAAAADwAAAAAAAAAAAAAAAACYAgAAZHJzL2Rv&#10;d25yZXYueG1sUEsFBgAAAAAEAAQA9QAAAIgDAAAAAA==&#10;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</v:group>
        </w:pict>
      </w:r>
    </w:p>
    <w:p w:rsidR="008F0409" w:rsidRDefault="008F0409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8F0409" w:rsidRDefault="008F0409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8F0409" w:rsidRDefault="008F0409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A837FA">
      <w:pPr>
        <w:pStyle w:val="ListBullet"/>
        <w:numPr>
          <w:ilvl w:val="0"/>
          <w:numId w:val="0"/>
        </w:numPr>
        <w:spacing w:line="360" w:lineRule="auto"/>
        <w:ind w:left="567" w:right="567" w:hanging="567"/>
        <w:jc w:val="both"/>
        <w:rPr>
          <w:lang w:val="en-GB"/>
        </w:rPr>
      </w:pPr>
      <w:r>
        <w:rPr>
          <w:lang w:val="ms-MY" w:eastAsia="ms-MY"/>
        </w:rPr>
        <w:pict>
          <v:line id="Straight Connector 174" o:spid="_x0000_s1204" style="position:absolute;left:0;text-align:left;z-index:251571200;mso-width-relative:page;mso-height-relative:margin" from="452.65pt,9.2pt" to="452.65pt,6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">
            <v:shadow on="t" color="black" opacity="24903f" origin=",.5" offset="0,.55556mm"/>
          </v:line>
        </w:pict>
      </w:r>
      <w:r>
        <w:t>10</w:t>
      </w:r>
      <w:r>
        <w:tab/>
      </w:r>
      <w:proofErr w:type="spellStart"/>
      <w:proofErr w:type="gramStart"/>
      <w:r>
        <w:rPr>
          <w:lang w:val="en-GB"/>
        </w:rPr>
        <w:t>Jadual</w:t>
      </w:r>
      <w:proofErr w:type="spellEnd"/>
      <w:r>
        <w:rPr>
          <w:lang w:val="en-GB"/>
        </w:rPr>
        <w:t xml:space="preserve">  10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unjuk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nj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g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ben</w:t>
      </w:r>
      <w:proofErr w:type="spellEnd"/>
      <w:r>
        <w:rPr>
          <w:lang w:val="en-GB"/>
        </w:rPr>
        <w:t>.</w:t>
      </w:r>
    </w:p>
    <w:p w:rsidR="008F0409" w:rsidRDefault="008F0409">
      <w:pPr>
        <w:pStyle w:val="ListBullet"/>
        <w:numPr>
          <w:ilvl w:val="0"/>
          <w:numId w:val="0"/>
        </w:numPr>
        <w:spacing w:line="360" w:lineRule="auto"/>
        <w:ind w:left="567" w:right="567" w:hanging="567"/>
        <w:jc w:val="both"/>
        <w:rPr>
          <w:lang w:val="en-GB"/>
        </w:rPr>
      </w:pPr>
    </w:p>
    <w:tbl>
      <w:tblPr>
        <w:tblW w:w="689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1560"/>
        <w:gridCol w:w="2203"/>
        <w:gridCol w:w="1800"/>
      </w:tblGrid>
      <w:tr w:rsidR="008F0409">
        <w:trPr>
          <w:trHeight w:val="560"/>
        </w:trPr>
        <w:tc>
          <w:tcPr>
            <w:tcW w:w="1333" w:type="dxa"/>
            <w:vAlign w:val="center"/>
          </w:tcPr>
          <w:p w:rsidR="008F0409" w:rsidRDefault="00A837FA">
            <w:pPr>
              <w:pStyle w:val="ListBullet"/>
              <w:numPr>
                <w:ilvl w:val="0"/>
                <w:numId w:val="0"/>
              </w:numPr>
              <w:tabs>
                <w:tab w:val="left" w:pos="1063"/>
                <w:tab w:val="left" w:pos="1418"/>
                <w:tab w:val="left" w:pos="4253"/>
                <w:tab w:val="left" w:pos="4734"/>
                <w:tab w:val="left" w:pos="10206"/>
              </w:tabs>
              <w:ind w:right="72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e</w:t>
            </w:r>
            <w:r>
              <w:rPr>
                <w:b/>
                <w:lang w:val="en-GB"/>
              </w:rPr>
              <w:t>ben</w:t>
            </w:r>
            <w:proofErr w:type="spellEnd"/>
          </w:p>
        </w:tc>
        <w:tc>
          <w:tcPr>
            <w:tcW w:w="1560" w:type="dxa"/>
            <w:vAlign w:val="center"/>
          </w:tcPr>
          <w:p w:rsidR="008F0409" w:rsidRDefault="00A837FA">
            <w:pPr>
              <w:pStyle w:val="ListBullet"/>
              <w:numPr>
                <w:ilvl w:val="0"/>
                <w:numId w:val="0"/>
              </w:numPr>
              <w:tabs>
                <w:tab w:val="left" w:pos="4253"/>
                <w:tab w:val="left" w:pos="4734"/>
                <w:tab w:val="left" w:pos="10206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X</w:t>
            </w:r>
          </w:p>
        </w:tc>
        <w:tc>
          <w:tcPr>
            <w:tcW w:w="2203" w:type="dxa"/>
            <w:vAlign w:val="center"/>
          </w:tcPr>
          <w:p w:rsidR="008F0409" w:rsidRDefault="00A837FA">
            <w:pPr>
              <w:pStyle w:val="ListBullet"/>
              <w:numPr>
                <w:ilvl w:val="0"/>
                <w:numId w:val="0"/>
              </w:numPr>
              <w:tabs>
                <w:tab w:val="left" w:pos="4253"/>
                <w:tab w:val="left" w:pos="4734"/>
                <w:tab w:val="left" w:pos="10206"/>
              </w:tabs>
              <w:ind w:right="-31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Y</w:t>
            </w:r>
          </w:p>
        </w:tc>
        <w:tc>
          <w:tcPr>
            <w:tcW w:w="1800" w:type="dxa"/>
            <w:vAlign w:val="center"/>
          </w:tcPr>
          <w:p w:rsidR="008F0409" w:rsidRDefault="00A837FA">
            <w:pPr>
              <w:pStyle w:val="ListBullet"/>
              <w:numPr>
                <w:ilvl w:val="0"/>
                <w:numId w:val="0"/>
              </w:numPr>
              <w:tabs>
                <w:tab w:val="left" w:pos="4253"/>
                <w:tab w:val="left" w:pos="4734"/>
                <w:tab w:val="left" w:pos="10206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Z</w:t>
            </w:r>
          </w:p>
        </w:tc>
      </w:tr>
      <w:tr w:rsidR="008F0409">
        <w:trPr>
          <w:trHeight w:val="851"/>
        </w:trPr>
        <w:tc>
          <w:tcPr>
            <w:tcW w:w="1333" w:type="dxa"/>
            <w:vAlign w:val="center"/>
          </w:tcPr>
          <w:p w:rsidR="008F0409" w:rsidRDefault="00A837FA">
            <w:pPr>
              <w:pStyle w:val="ListBullet"/>
              <w:numPr>
                <w:ilvl w:val="0"/>
                <w:numId w:val="0"/>
              </w:numPr>
              <w:tabs>
                <w:tab w:val="left" w:pos="1171"/>
                <w:tab w:val="left" w:pos="1418"/>
                <w:tab w:val="left" w:pos="4253"/>
                <w:tab w:val="left" w:pos="4734"/>
                <w:tab w:val="left" w:pos="10206"/>
              </w:tabs>
              <w:ind w:right="72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anjang</w:t>
            </w:r>
            <w:proofErr w:type="spellEnd"/>
          </w:p>
        </w:tc>
        <w:tc>
          <w:tcPr>
            <w:tcW w:w="1560" w:type="dxa"/>
            <w:vAlign w:val="center"/>
          </w:tcPr>
          <w:p w:rsidR="008F0409" w:rsidRDefault="00A837FA">
            <w:pPr>
              <w:pStyle w:val="ListBullet"/>
              <w:numPr>
                <w:ilvl w:val="0"/>
                <w:numId w:val="0"/>
              </w:numPr>
              <w:tabs>
                <w:tab w:val="left" w:pos="4253"/>
                <w:tab w:val="left" w:pos="4734"/>
                <w:tab w:val="left" w:pos="10206"/>
              </w:tabs>
              <w:ind w:right="34"/>
              <w:jc w:val="center"/>
              <w:rPr>
                <w:lang w:val="en-GB"/>
              </w:rPr>
            </w:pPr>
            <w:r>
              <w:rPr>
                <w:bCs/>
                <w:position w:val="-4"/>
                <w:lang w:val="en-GB"/>
              </w:rPr>
              <w:t>4</w:t>
            </w:r>
            <w:r>
              <w:rPr>
                <w:b/>
                <w:position w:val="-24"/>
                <w:lang w:val="en-GB"/>
              </w:rPr>
              <w:object w:dxaOrig="195" w:dyaOrig="555">
                <v:shape id="_x0000_i1029" type="#_x0000_t75" style="width:9.75pt;height:27.75pt" o:ole="">
                  <v:imagedata r:id="rId24" o:title=""/>
                </v:shape>
                <o:OLEObject Type="Embed" ProgID="Equation.3" ShapeID="_x0000_i1029" DrawAspect="Content" ObjectID="_1530422453" r:id="rId25"/>
              </w:object>
            </w:r>
            <w:r>
              <w:rPr>
                <w:lang w:val="en-GB"/>
              </w:rPr>
              <w:t>m</w:t>
            </w:r>
          </w:p>
        </w:tc>
        <w:tc>
          <w:tcPr>
            <w:tcW w:w="2203" w:type="dxa"/>
            <w:vAlign w:val="center"/>
          </w:tcPr>
          <w:p w:rsidR="008F0409" w:rsidRDefault="00A837FA">
            <w:pPr>
              <w:pStyle w:val="ListBullet"/>
              <w:numPr>
                <w:ilvl w:val="0"/>
                <w:numId w:val="0"/>
              </w:numPr>
              <w:tabs>
                <w:tab w:val="left" w:pos="2412"/>
                <w:tab w:val="left" w:pos="4253"/>
                <w:tab w:val="left" w:pos="4734"/>
                <w:tab w:val="left" w:pos="10206"/>
              </w:tabs>
              <w:ind w:right="72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a</w:t>
            </w:r>
            <w:proofErr w:type="spellEnd"/>
            <w:r>
              <w:rPr>
                <w:lang w:val="en-GB"/>
              </w:rPr>
              <w:t xml:space="preserve"> kali </w:t>
            </w:r>
            <w:proofErr w:type="spellStart"/>
            <w:r>
              <w:rPr>
                <w:lang w:val="en-GB"/>
              </w:rPr>
              <w:t>panja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ben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iCs/>
                <w:lang w:val="en-GB"/>
              </w:rPr>
              <w:t>X</w:t>
            </w:r>
          </w:p>
        </w:tc>
        <w:tc>
          <w:tcPr>
            <w:tcW w:w="1800" w:type="dxa"/>
            <w:vAlign w:val="center"/>
          </w:tcPr>
          <w:p w:rsidR="008F0409" w:rsidRDefault="00A837FA">
            <w:pPr>
              <w:pStyle w:val="ListBullet"/>
              <w:numPr>
                <w:ilvl w:val="0"/>
                <w:numId w:val="0"/>
              </w:numPr>
              <w:tabs>
                <w:tab w:val="left" w:pos="4253"/>
                <w:tab w:val="left" w:pos="4734"/>
                <w:tab w:val="left" w:pos="10206"/>
              </w:tabs>
              <w:jc w:val="center"/>
              <w:rPr>
                <w:lang w:val="en-GB"/>
              </w:rPr>
            </w:pPr>
            <w:r>
              <w:rPr>
                <w:position w:val="-4"/>
                <w:lang w:val="en-GB"/>
              </w:rPr>
              <w:t>3</w:t>
            </w:r>
            <w:r>
              <w:rPr>
                <w:b/>
                <w:position w:val="-24"/>
                <w:lang w:val="en-GB"/>
              </w:rPr>
              <w:object w:dxaOrig="225" w:dyaOrig="525">
                <v:shape id="_x0000_i1030" type="#_x0000_t75" style="width:11.25pt;height:26.25pt" o:ole="">
                  <v:imagedata r:id="rId26" o:title=""/>
                </v:shape>
                <o:OLEObject Type="Embed" ProgID="Equation.3" ShapeID="_x0000_i1030" DrawAspect="Content" ObjectID="_1530422454" r:id="rId27"/>
              </w:object>
            </w:r>
            <w:r>
              <w:rPr>
                <w:lang w:val="en-GB"/>
              </w:rPr>
              <w:t>m</w:t>
            </w:r>
          </w:p>
        </w:tc>
      </w:tr>
    </w:tbl>
    <w:p w:rsidR="008F0409" w:rsidRDefault="00A837FA">
      <w:pPr>
        <w:pStyle w:val="ListBullet"/>
        <w:numPr>
          <w:ilvl w:val="0"/>
          <w:numId w:val="0"/>
        </w:numPr>
        <w:spacing w:before="120" w:after="120"/>
        <w:ind w:right="567"/>
        <w:rPr>
          <w:bCs/>
          <w:i/>
          <w:lang w:val="en-GB"/>
        </w:rPr>
      </w:pPr>
      <w:r>
        <w:rPr>
          <w:bCs/>
          <w:i/>
          <w:lang w:val="en-GB"/>
        </w:rPr>
        <w:tab/>
      </w:r>
      <w:r>
        <w:rPr>
          <w:bCs/>
          <w:i/>
          <w:lang w:val="en-GB"/>
        </w:rPr>
        <w:tab/>
      </w:r>
      <w:r>
        <w:rPr>
          <w:bCs/>
          <w:i/>
          <w:lang w:val="en-GB"/>
        </w:rPr>
        <w:tab/>
      </w:r>
      <w:r>
        <w:rPr>
          <w:bCs/>
          <w:i/>
          <w:lang w:val="en-GB"/>
        </w:rPr>
        <w:tab/>
      </w:r>
      <w:r>
        <w:rPr>
          <w:bCs/>
          <w:i/>
          <w:lang w:val="en-GB"/>
        </w:rPr>
        <w:tab/>
      </w:r>
      <w:proofErr w:type="spellStart"/>
      <w:r>
        <w:rPr>
          <w:bCs/>
          <w:i/>
          <w:lang w:val="en-GB"/>
        </w:rPr>
        <w:t>Jadual</w:t>
      </w:r>
      <w:proofErr w:type="spellEnd"/>
      <w:r>
        <w:rPr>
          <w:bCs/>
          <w:i/>
          <w:lang w:val="en-GB"/>
        </w:rPr>
        <w:t xml:space="preserve"> 10</w:t>
      </w:r>
    </w:p>
    <w:p w:rsidR="008F0409" w:rsidRDefault="008F0409">
      <w:pPr>
        <w:pStyle w:val="ListBullet"/>
        <w:numPr>
          <w:ilvl w:val="0"/>
          <w:numId w:val="0"/>
        </w:numPr>
        <w:tabs>
          <w:tab w:val="left" w:pos="1418"/>
          <w:tab w:val="left" w:pos="4253"/>
          <w:tab w:val="left" w:pos="4734"/>
          <w:tab w:val="left" w:pos="10206"/>
        </w:tabs>
        <w:spacing w:before="120" w:after="120"/>
        <w:ind w:right="567"/>
        <w:rPr>
          <w:b/>
          <w:bCs/>
          <w:lang w:val="en-GB"/>
        </w:rPr>
      </w:pPr>
    </w:p>
    <w:p w:rsidR="008F0409" w:rsidRDefault="00A837FA">
      <w:pPr>
        <w:pStyle w:val="ListParagraph1"/>
        <w:numPr>
          <w:ilvl w:val="0"/>
          <w:numId w:val="8"/>
        </w:numPr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Text Box 29" o:spid="_x0000_s1110" type="#_x0000_t202" style="position:absolute;left:0;text-align:left;margin-left:377.3pt;margin-top:17.6pt;width:75.35pt;height:24.45pt;z-index:25160499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markah )</w:t>
                  </w:r>
                </w:p>
              </w:txbxContent>
            </v:textbox>
          </v:shape>
        </w:pic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  <w:lang w:val="en-GB"/>
        </w:rPr>
        <w:t>Berapakah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panjang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reben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Y?</w:t>
      </w: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A837FA">
      <w:pPr>
        <w:pStyle w:val="ListParagraph1"/>
        <w:numPr>
          <w:ilvl w:val="0"/>
          <w:numId w:val="8"/>
        </w:numPr>
        <w:ind w:left="1134" w:right="28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an Hasnita hendak membuat  30 kuntum bunga ros dengan menggunakan  kesemua reben itu. Setiap kuntum bunga memerlukan reben sepanjang </w:t>
      </w:r>
    </w:p>
    <w:p w:rsidR="008F0409" w:rsidRDefault="00A837FA">
      <w:pPr>
        <w:pStyle w:val="ListParagraph1"/>
        <w:ind w:left="1134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0 cm. </w:t>
      </w:r>
    </w:p>
    <w:p w:rsidR="008F0409" w:rsidRDefault="00A837FA">
      <w:pPr>
        <w:pStyle w:val="ListParagraph1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Text Box 30" o:spid="_x0000_s1111" type="#_x0000_t202" style="position:absolute;left:0;text-align:left;margin-left:377.3pt;margin-top:7.15pt;width:75.35pt;height:24.45pt;z-index:25160601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markah )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>Adakah  panjang  reben itu mencukupi. Buktikan.</w:t>
      </w: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bCs/>
          <w:lang w:val="en-GB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A837FA">
      <w:pPr>
        <w:pStyle w:val="ListParagraph1"/>
        <w:ind w:left="1425"/>
        <w:rPr>
          <w:rFonts w:ascii="Times New Roman" w:hAnsi="Times New Roman"/>
          <w:sz w:val="24"/>
          <w:szCs w:val="24"/>
        </w:rPr>
      </w:pPr>
      <w:r>
        <w:rPr>
          <w:lang w:val="en-MY" w:eastAsia="en-MY"/>
        </w:rPr>
        <w:pict>
          <v:group id="_x0000_s1247" style="position:absolute;left:0;text-align:left;margin-left:459.85pt;margin-top:7.05pt;width:49.45pt;height:73.6pt;z-index:251645952" coordorigin="10489,13658" coordsize="989,1472">
            <v:rect id="Rectangle 445" o:spid="_x0000_s1113" style="position:absolute;left:10514;top:14158;width:964;height:964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h38YA&#10;AADcAAAADwAAAGRycy9kb3ducmV2LnhtbESPQWvCQBSE70L/w/KE3nRjUZHUVaxQKLQVYmyht8fu&#10;M4nNvg3Zrcb+elcQPA4z8w0zX3a2FkdqfeVYwWiYgCDWzlRcKNjlr4MZCB+QDdaOScGZPCwXD705&#10;psadOKPjNhQiQtinqKAMoUml9Loki37oGuLo7V1rMUTZFtK0eIpwW8unJJlKixXHhRIbWpekf7d/&#10;VgF9fR+y/593vfnQK5fxOuQv+adSj/1u9QwiUBfu4Vv7zSgYjyd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ih38YAAADcAAAADwAAAAAAAAAAAAAAAACYAgAAZHJz&#10;L2Rvd25yZXYueG1sUEsFBgAAAAAEAAQA9QAAAIsDAAAAAA==&#10;" filled="f" strokecolor="#243f60" strokeweight="2pt"/>
            <v:shape id="_x0000_s1114" type="#_x0000_t202" style="position:absolute;left:10489;top:13658;width:964;height: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4S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4S8MAAADcAAAADwAAAAAAAAAAAAAAAACYAgAAZHJzL2Rv&#10;d25yZXYueG1sUEsFBgAAAAAEAAQA9QAAAIgDAAAAAA==&#10;" filled="f" stroked="f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10</w:t>
                    </w:r>
                  </w:p>
                </w:txbxContent>
              </v:textbox>
            </v:shape>
            <v:shape id="_x0000_s1115" type="#_x0000_t202" style="position:absolute;left:10514;top:14563;width:567;height: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2+FsYA&#10;AADcAAAADwAAAGRycy9kb3ducmV2LnhtbESPT2vCQBTE7wW/w/KEXkrdqME/0VWK0KK3qqW9PrLP&#10;JJh9m+5uY/z2riD0OMzMb5jlujO1aMn5yrKC4SABQZxbXXGh4Ov4/joD4QOyxtoyKbiSh/Wq97TE&#10;TNsL76k9hEJECPsMFZQhNJmUPi/JoB/Yhjh6J+sMhihdIbXDS4SbWo6SZCINVhwXSmxoU1J+PvwZ&#10;BbN02/743fjzO5+c6nl4mbYfv06p5373tgARqAv/4Ud7qxWk6R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2+FsYAAADcAAAADwAAAAAAAAAAAAAAAACYAgAAZHJz&#10;L2Rvd25yZXYueG1sUEsFBgAAAAAEAAQA9QAAAIsDAAAAAA==&#10;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A837FA">
      <w:pPr>
        <w:spacing w:line="360" w:lineRule="auto"/>
        <w:ind w:left="993" w:hanging="567"/>
        <w:rPr>
          <w:rFonts w:ascii="Times New Roman" w:hAnsi="Times New Roman"/>
          <w:sz w:val="24"/>
          <w:szCs w:val="24"/>
        </w:rPr>
      </w:pPr>
      <w:r>
        <w:rPr>
          <w:lang w:eastAsia="ms-MY"/>
        </w:rPr>
        <w:lastRenderedPageBreak/>
        <w:pict>
          <v:shape id="_x0000_s1470" type="#_x0000_t202" style="position:absolute;left:0;text-align:left;margin-left:335.2pt;margin-top:20.6pt;width:90.95pt;height:112.2pt;z-index:251747328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3+KQIAAE8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PFJEaILG9NfURqnRkmHDcShda4H5R0ON0V9d/3&#10;4Dgl8oPG9izG02lch6RMZ9cFKu7Ssr20gGYIVdFAySCuQ1qhRJy9xTZuRCL4JZNTzji1iffThsW1&#10;uNST18t/YPUE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T8Kd/ikCAABPBAAADgAAAAAAAAAAAAAAAAAuAgAAZHJzL2Uyb0Rv&#10;Yy54bWxQSwECLQAUAAYACAAAACEA/S8y1tsAAAAFAQAADwAAAAAAAAAAAAAAAACDBAAAZHJzL2Rv&#10;d25yZXYueG1sUEsFBgAAAAAEAAQA8wAAAIsFAAAAAA==&#10;" filled="f" stroked="f">
            <v:textbox style="mso-fit-shape-to-text:t">
              <w:txbxContent>
                <w:p w:rsidR="008F0409" w:rsidRDefault="00A837F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71550" cy="1181100"/>
                        <wp:effectExtent l="19050" t="0" r="0" b="0"/>
                        <wp:docPr id="15" name="Picture 15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155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lang w:eastAsia="ms-MY"/>
        </w:rPr>
        <w:pict>
          <v:shape id="_x0000_s1469" type="#_x0000_t202" style="position:absolute;left:0;text-align:left;margin-left:207.35pt;margin-top:20.6pt;width:95.45pt;height:115.95pt;z-index:251746304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3+KQIAAE8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PFJEaILG9NfURqnRkmHDcShda4H5R0ON0V9d/3&#10;4Dgl8oPG9izG02lch6RMZ9cFKu7Ssr20gGYIVdFAySCuQ1qhRJy9xTZuRCL4JZNTzji1iffThsW1&#10;uNST18t/YPUE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T8Kd/ikCAABPBAAADgAAAAAAAAAAAAAAAAAuAgAAZHJzL2Uyb0Rv&#10;Yy54bWxQSwECLQAUAAYACAAAACEA/S8y1tsAAAAFAQAADwAAAAAAAAAAAAAAAACDBAAAZHJzL2Rv&#10;d25yZXYueG1sUEsFBgAAAAAEAAQA8wAAAIsFAAAAAA==&#10;" filled="f" stroked="f">
            <v:textbox style="mso-fit-shape-to-text:t">
              <w:txbxContent>
                <w:p w:rsidR="008F0409" w:rsidRDefault="00A837F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28700" cy="1228725"/>
                        <wp:effectExtent l="19050" t="0" r="0" b="0"/>
                        <wp:docPr id="16" name="Picture 16" descr="download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6" descr="download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700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s1468" type="#_x0000_t202" style="position:absolute;left:0;text-align:left;margin-left:52.1pt;margin-top:26.2pt;width:138.1pt;height:105.45pt;z-index:251745280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3+KQIAAE8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PFJEaILG9NfURqnRkmHDcShda4H5R0ON0V9d/3&#10;4Dgl8oPG9izG02lch6RMZ9cFKu7Ssr20gGYIVdFAySCuQ1qhRJy9xTZuRCL4JZNTzji1iffThsW1&#10;uNST18t/YPUE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T8Kd/ikCAABPBAAADgAAAAAAAAAAAAAAAAAuAgAAZHJzL2Uyb0Rv&#10;Yy54bWxQSwECLQAUAAYACAAAACEA/S8y1tsAAAAFAQAADwAAAAAAAAAAAAAAAACDBAAAZHJzL2Rv&#10;d25yZXYueG1sUEsFBgAAAAAEAAQA8wAAAIsFAAAAAA==&#10;" filled="f" stroked="f">
            <v:textbox style="mso-fit-shape-to-text:t">
              <w:txbxContent>
                <w:p w:rsidR="008F0409" w:rsidRDefault="00A837F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571625" cy="1095375"/>
                        <wp:effectExtent l="19050" t="0" r="9525" b="0"/>
                        <wp:docPr id="17" name="Picture 17" descr="download (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7" descr="download (1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162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line id="Straight Connector 72" o:spid="_x0000_s1201" style="position:absolute;left:0;text-align:left;z-index:251572224;mso-width-relative:page;mso-height-relative:margin" from="13.15pt,-2.75pt" to="13.15pt,6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">
            <v:shadow on="t" color="black" opacity="24903f" origin=",.5" offset="0,.55556mm"/>
          </v:line>
        </w:pict>
      </w: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ajah menunjukkan isipadu air tebu dalam 3 buah bekas.</w:t>
      </w:r>
    </w:p>
    <w:p w:rsidR="008F0409" w:rsidRDefault="008F0409">
      <w:pPr>
        <w:tabs>
          <w:tab w:val="left" w:pos="518"/>
        </w:tabs>
        <w:jc w:val="both"/>
        <w:rPr>
          <w:rFonts w:ascii="Times New Roman" w:hAnsi="Times New Roman"/>
          <w:sz w:val="24"/>
          <w:szCs w:val="24"/>
        </w:rPr>
      </w:pPr>
    </w:p>
    <w:p w:rsidR="008F0409" w:rsidRDefault="00A837FA">
      <w:pPr>
        <w:tabs>
          <w:tab w:val="left" w:pos="5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473" type="#_x0000_t202" style="position:absolute;margin-left:360.7pt;margin-top:4.15pt;width:59.7pt;height:24.45pt;z-index:251750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" filled="f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  <w:r>
                    <w:rPr>
                      <w:rFonts w:ascii="Times New Roman" w:hAnsi="Times New Roman"/>
                      <w:iCs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Cs/>
                      <w:sz w:val="24"/>
                    </w:rPr>
                    <w:t>m</w:t>
                  </w:r>
                  <w:r>
                    <w:rPr>
                      <w:rFonts w:ascii="Cambria Math" w:hAnsi="Cambria Math"/>
                      <w:sz w:val="24"/>
                      <w:szCs w:val="24"/>
                    </w:rPr>
                    <w:t>ℓ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shape id="_x0000_s1471" type="#_x0000_t202" style="position:absolute;margin-left:232.45pt;margin-top:19.9pt;width:39.8pt;height:24.45pt;z-index:25174835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" filled="f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2</w:t>
                  </w:r>
                  <w:r>
                    <w:rPr>
                      <w:rFonts w:ascii="Cambria Math" w:hAnsi="Cambria Math"/>
                      <w:sz w:val="24"/>
                      <w:szCs w:val="24"/>
                    </w:rPr>
                    <w:t>ℓ</w:t>
                  </w:r>
                </w:p>
              </w:txbxContent>
            </v:textbox>
          </v:shape>
        </w:pict>
      </w:r>
    </w:p>
    <w:p w:rsidR="008F0409" w:rsidRDefault="008F0409">
      <w:pPr>
        <w:tabs>
          <w:tab w:val="left" w:pos="518"/>
        </w:tabs>
        <w:rPr>
          <w:rFonts w:ascii="Times New Roman" w:hAnsi="Times New Roman"/>
          <w:sz w:val="24"/>
          <w:szCs w:val="24"/>
        </w:rPr>
      </w:pPr>
    </w:p>
    <w:p w:rsidR="008F0409" w:rsidRDefault="008F0409">
      <w:pPr>
        <w:tabs>
          <w:tab w:val="left" w:pos="518"/>
        </w:tabs>
        <w:rPr>
          <w:rFonts w:ascii="Times New Roman" w:hAnsi="Times New Roman"/>
          <w:sz w:val="24"/>
          <w:szCs w:val="24"/>
        </w:rPr>
      </w:pPr>
    </w:p>
    <w:p w:rsidR="008F0409" w:rsidRDefault="00A837FA">
      <w:pPr>
        <w:tabs>
          <w:tab w:val="left" w:pos="5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472" type="#_x0000_t202" style="position:absolute;margin-left:98.2pt;margin-top:-57.7pt;width:39.8pt;height:24.45pt;z-index:25174937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" filled="f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.5 </w:t>
                  </w:r>
                  <w:r>
                    <w:rPr>
                      <w:rFonts w:ascii="Cambria Math" w:hAnsi="Cambria Math"/>
                      <w:sz w:val="24"/>
                      <w:szCs w:val="24"/>
                    </w:rPr>
                    <w:t>ℓ</w:t>
                  </w:r>
                </w:p>
              </w:txbxContent>
            </v:textbox>
          </v:shape>
        </w:pict>
      </w:r>
    </w:p>
    <w:p w:rsidR="008F0409" w:rsidRDefault="00A837FA">
      <w:pPr>
        <w:pStyle w:val="ListParagraph1"/>
        <w:numPr>
          <w:ilvl w:val="0"/>
          <w:numId w:val="9"/>
        </w:numPr>
        <w:spacing w:line="360" w:lineRule="auto"/>
        <w:ind w:left="156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477" type="#_x0000_t202" style="position:absolute;left:0;text-align:left;margin-left:369.15pt;margin-top:-43.1pt;width:28.2pt;height:24.45pt;z-index:25175347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" filled="f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shape id="_x0000_s1476" type="#_x0000_t202" style="position:absolute;left:0;text-align:left;margin-left:244.05pt;margin-top:-39.35pt;width:28.2pt;height:24.45pt;z-index:25175244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" filled="f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Q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shape id="_x0000_s1475" type="#_x0000_t202" style="position:absolute;left:0;text-align:left;margin-left:103.45pt;margin-top:-47.95pt;width:28.2pt;height:24.45pt;z-index:25175142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" filled="f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shape id="Text Box 332" o:spid="_x0000_s1116" type="#_x0000_t202" style="position:absolute;left:0;text-align:left;margin-left:389.95pt;margin-top:5.25pt;width:75.35pt;height:24.45pt;z-index:25161113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" filled="f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markah )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 xml:space="preserve">Nyatakan isipadu, dalam </w:t>
      </w:r>
      <w:r>
        <w:rPr>
          <w:rFonts w:ascii="Times New Roman" w:hAnsi="Times New Roman"/>
          <w:iCs/>
          <w:sz w:val="24"/>
        </w:rPr>
        <w:t>m</w:t>
      </w:r>
      <w:r>
        <w:rPr>
          <w:rFonts w:ascii="Cambria Math" w:hAnsi="Cambria Math"/>
          <w:sz w:val="24"/>
          <w:szCs w:val="24"/>
        </w:rPr>
        <w:t>ℓ.</w:t>
      </w:r>
      <w:r>
        <w:rPr>
          <w:rFonts w:ascii="Times New Roman" w:hAnsi="Times New Roman"/>
          <w:sz w:val="24"/>
          <w:szCs w:val="24"/>
        </w:rPr>
        <w:t xml:space="preserve"> air dalam bikar Q.</w:t>
      </w:r>
    </w:p>
    <w:p w:rsidR="008F0409" w:rsidRDefault="008F0409">
      <w:pPr>
        <w:pStyle w:val="ListParagraph1"/>
        <w:spacing w:line="360" w:lineRule="auto"/>
        <w:ind w:left="1560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spacing w:line="360" w:lineRule="auto"/>
        <w:ind w:left="1560"/>
        <w:rPr>
          <w:rFonts w:ascii="Times New Roman" w:hAnsi="Times New Roman"/>
          <w:sz w:val="24"/>
          <w:szCs w:val="24"/>
        </w:rPr>
      </w:pPr>
    </w:p>
    <w:p w:rsidR="008F0409" w:rsidRDefault="00A837FA">
      <w:pPr>
        <w:pStyle w:val="ListParagraph1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esemua air tebu  itu dituang ke dalam  8 buah bekas yang setiap bekas mengandungi isipadu yang sama</w:t>
      </w:r>
      <w:r>
        <w:rPr>
          <w:rFonts w:ascii="Cambria Math" w:hAnsi="Cambria Math"/>
          <w:sz w:val="24"/>
          <w:szCs w:val="24"/>
        </w:rPr>
        <w:t>.</w:t>
      </w:r>
    </w:p>
    <w:p w:rsidR="008F0409" w:rsidRDefault="00A837FA">
      <w:pPr>
        <w:pStyle w:val="ListParagraph1"/>
        <w:spacing w:line="360" w:lineRule="auto"/>
        <w:ind w:left="1428"/>
        <w:rPr>
          <w:rFonts w:ascii="Times New Roman" w:hAnsi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Hitungkan jumlah isipadu air tebu dalam setiap bekas.</w:t>
      </w:r>
    </w:p>
    <w:p w:rsidR="008F0409" w:rsidRDefault="00A837FA">
      <w:pPr>
        <w:pStyle w:val="ListParagraph1"/>
        <w:spacing w:line="36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Text Box 333" o:spid="_x0000_s1117" type="#_x0000_t202" style="position:absolute;left:0;text-align:left;margin-left:389.95pt;margin-top:10.4pt;width:75.35pt;height:24.45pt;z-index:25161216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markah )</w:t>
                  </w:r>
                </w:p>
              </w:txbxContent>
            </v:textbox>
          </v:shape>
        </w:pict>
      </w: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A837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F0409" w:rsidRDefault="008F04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F0409" w:rsidRDefault="008F04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F0409" w:rsidRDefault="00A837FA">
      <w:pPr>
        <w:pStyle w:val="ListParagraph1"/>
        <w:numPr>
          <w:ilvl w:val="0"/>
          <w:numId w:val="9"/>
        </w:numPr>
        <w:spacing w:after="0" w:line="360" w:lineRule="auto"/>
        <w:ind w:left="155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MY" w:eastAsia="en-MY"/>
        </w:rPr>
        <w:pict>
          <v:group id="_x0000_s1248" style="position:absolute;left:0;text-align:left;margin-left:-43.8pt;margin-top:60.8pt;width:49.45pt;height:73.2pt;z-index:251646976" coordorigin="190,12329" coordsize="989,1464">
            <v:rect id="Rectangle 69" o:spid="_x0000_s1119" style="position:absolute;left:215;top:12829;width:964;height:964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/fcUA&#10;AADbAAAADwAAAGRycy9kb3ducmV2LnhtbESPQWvCQBSE74X+h+UVems29SCauooVCkJViGkFb4/d&#10;ZxKbfRuyq6b99a4g9DjMzDfMZNbbRpyp87VjBa9JCoJYO1NzqeCr+HgZgfAB2WDjmBT8kofZ9PFh&#10;gplxF87pvA2liBD2GSqoQmgzKb2uyKJPXEscvYPrLIYou1KaDi8Rbhs5SNOhtFhzXKiwpUVF+md7&#10;sgroe3fM//aferPSc5fzIhTvxVqp56d+/gYiUB/+w/f20igYjuH2Jf4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b99xQAAANsAAAAPAAAAAAAAAAAAAAAAAJgCAABkcnMv&#10;ZG93bnJldi54bWxQSwUGAAAAAAQABAD1AAAAigMAAAAA&#10;" filled="f" strokecolor="#243f60" strokeweight="2pt"/>
            <v:shape id="_x0000_s1120" type="#_x0000_t202" style="position:absolute;left:190;top:12329;width:964;height: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11</w:t>
                    </w:r>
                  </w:p>
                </w:txbxContent>
              </v:textbox>
            </v:shape>
            <v:shape id="_x0000_s1121" type="#_x0000_t202" style="position:absolute;left:215;top:13219;width:567;height: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shape id="Text Box 334" o:spid="_x0000_s1122" type="#_x0000_t202" style="position:absolute;left:0;text-align:left;margin-left:389.95pt;margin-top:108.45pt;width:75.35pt;height:24.45pt;z-index:25161318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" filled="f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markah )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ab/>
        <w:t xml:space="preserve">Setiap bekas dijual dengan harga RM 3. </w:t>
      </w:r>
      <w:r>
        <w:rPr>
          <w:rFonts w:ascii="Times New Roman" w:hAnsi="Times New Roman"/>
          <w:sz w:val="24"/>
          <w:szCs w:val="24"/>
        </w:rPr>
        <w:t>Berapakah jumlah isipadu air tebu sekiranya jumlah pendapat daripada jualan itu sebanyak RM 450.</w:t>
      </w:r>
    </w:p>
    <w:p w:rsidR="008F0409" w:rsidRDefault="008F0409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0409" w:rsidRDefault="008F04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F0409" w:rsidRDefault="008F0409">
      <w:pPr>
        <w:spacing w:line="240" w:lineRule="auto"/>
        <w:jc w:val="both"/>
      </w:pPr>
    </w:p>
    <w:p w:rsidR="008F0409" w:rsidRDefault="00A837FA">
      <w:pPr>
        <w:spacing w:line="240" w:lineRule="auto"/>
        <w:ind w:left="567" w:right="28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lastRenderedPageBreak/>
        <w:pict>
          <v:line id="Straight Connector 75" o:spid="_x0000_s1199" style="position:absolute;left:0;text-align:left;z-index:251573248;mso-width-relative:page;mso-height-relative:margin" from="452.65pt,2.6pt" to="452.65pt,6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">
            <v:shadow on="t" color="black" opacity="24903f" origin=",.5" offset="0,.55556mm"/>
          </v:line>
        </w:pict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ab/>
        <w:t>Rajah 12 menunjukkan dua buah segi empat  yang dibahagikan kepada beberapa bahagian yang sama besar.</w:t>
      </w:r>
    </w:p>
    <w:p w:rsidR="008F0409" w:rsidRDefault="00A837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rect id="_x0000_s1264" style="position:absolute;left:0;text-align:left;margin-left:281.05pt;margin-top:5.7pt;width:26.25pt;height:27.75pt;z-index:25176576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" filled="f" fillcolor="#4f81bd" strokecolor="#243f60" strokeweight="2pt">
            <v:fill type="pattern"/>
          </v:rect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rect id="Rectangle 363" o:spid="_x0000_s1198" style="position:absolute;left:0;text-align:left;margin-left:307.3pt;margin-top:5.7pt;width:26.25pt;height:27.75pt;z-index:251763712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" filled="f" fillcolor="#4f81bd" strokecolor="#243f60" strokeweight="2pt">
            <v:fill type="pattern"/>
          </v:rect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rect id="Rectangle 359" o:spid="_x0000_s1196" style="position:absolute;left:0;text-align:left;margin-left:254.8pt;margin-top:5.7pt;width:26.25pt;height:27.75pt;z-index:25176064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" filled="f" strokecolor="#243f60" strokeweight="2pt"/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rect id="Rectangle 97" o:spid="_x0000_s1194" style="position:absolute;left:0;text-align:left;margin-left:228.55pt;margin-top:5.7pt;width:26.25pt;height:27.75pt;z-index:251758592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" fillcolor="#4f81bd" strokecolor="#243f60" strokeweight="2pt">
            <v:fill r:id="rId31" type="pattern"/>
          </v:rect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rect id="Rectangle 546" o:spid="_x0000_s1193" style="position:absolute;left:0;text-align:left;margin-left:82.15pt;margin-top:5.7pt;width:48pt;height:27.75pt;z-index:25175552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" fillcolor="#4f81bd" strokecolor="#243f60" strokeweight="2pt">
            <v:fill r:id="rId32" type="pattern"/>
          </v:rect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rect id="Rectangle 335" o:spid="_x0000_s1192" style="position:absolute;left:0;text-align:left;margin-left:82.15pt;margin-top:5.7pt;width:97.5pt;height:55.5pt;z-index:251754496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" filled="f" strokecolor="#243f60" strokeweight="2pt"/>
        </w:pict>
      </w:r>
    </w:p>
    <w:p w:rsidR="008F0409" w:rsidRDefault="00A837FA">
      <w:pPr>
        <w:spacing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rect id="Rectangle 364" o:spid="_x0000_s1191" style="position:absolute;left:0;text-align:left;margin-left:307.3pt;margin-top:9.65pt;width:26.25pt;height:27.75pt;z-index:251764736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" filled="f" strokecolor="#243f60" strokeweight="2pt"/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rect id="Rectangle 362" o:spid="_x0000_s1190" style="position:absolute;left:0;text-align:left;margin-left:281.05pt;margin-top:9.65pt;width:26.25pt;height:27.75pt;z-index:251762688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" fillcolor="#4f81bd" strokecolor="#243f60" strokeweight="2pt">
            <v:fill r:id="rId33" type="pattern"/>
          </v:rect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rect id="Rectangle 360" o:spid="_x0000_s1195" style="position:absolute;left:0;text-align:left;margin-left:254.8pt;margin-top:9.65pt;width:26.25pt;height:27.75pt;z-index:251761664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" fillcolor="#4f81bd" strokecolor="#243f60" strokeweight="2pt">
            <v:fill r:id="rId34" type="pattern"/>
          </v:rect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rect id="Rectangle 358" o:spid="_x0000_s1189" style="position:absolute;left:0;text-align:left;margin-left:228.55pt;margin-top:9.65pt;width:26.25pt;height:27.75pt;z-index:251759616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" filled="f" strokecolor="#243f60" strokeweight="2pt"/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rect id="_x0000_s1478" style="position:absolute;left:0;text-align:left;margin-left:82.15pt;margin-top:9.65pt;width:48pt;height:27.75pt;z-index:251757568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" fillcolor="#4f81bd" strokecolor="#243f60" strokeweight="2pt">
            <v:fill r:id="rId35" type="pattern"/>
          </v:rect>
        </w:pict>
      </w:r>
      <w:r>
        <w:rPr>
          <w:rFonts w:ascii="Times New Roman" w:hAnsi="Times New Roman"/>
          <w:sz w:val="24"/>
          <w:szCs w:val="24"/>
          <w:lang w:eastAsia="ms-MY"/>
        </w:rPr>
        <w:pict>
          <v:rect id="Rectangle 548" o:spid="_x0000_s1188" style="position:absolute;left:0;text-align:left;margin-left:131.65pt;margin-top:9.65pt;width:48pt;height:27.75pt;z-index:251756544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" fillcolor="#4f81bd" strokecolor="#243f60" strokeweight="2pt">
            <v:fill r:id="rId36" type="pattern"/>
          </v:rect>
        </w:pict>
      </w:r>
    </w:p>
    <w:p w:rsidR="008F0409" w:rsidRDefault="008F0409">
      <w:pPr>
        <w:pStyle w:val="NoSpacing1"/>
        <w:ind w:firstLine="720"/>
        <w:rPr>
          <w:rFonts w:ascii="Times New Roman" w:hAnsi="Times New Roman"/>
          <w:sz w:val="24"/>
          <w:szCs w:val="24"/>
          <w:lang w:val="pt-BR"/>
        </w:rPr>
      </w:pPr>
    </w:p>
    <w:p w:rsidR="008F0409" w:rsidRDefault="00A837FA">
      <w:pPr>
        <w:pStyle w:val="NoSpacing1"/>
        <w:ind w:firstLine="72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262" type="#_x0000_t202" style="position:absolute;left:0;text-align:left;margin-left:169.15pt;margin-top:5.2pt;width:64.5pt;height:24pt;z-index:251656192;mso-width-relative:page;mso-height-relative:page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 xml:space="preserve">Rajah </w:t>
                  </w:r>
                  <w:r>
                    <w:rPr>
                      <w:rFonts w:ascii="Times New Roman" w:hAnsi="Times New Roman"/>
                      <w:i/>
                    </w:rPr>
                    <w:t>12</w:t>
                  </w:r>
                </w:p>
              </w:txbxContent>
            </v:textbox>
          </v:shape>
        </w:pict>
      </w:r>
    </w:p>
    <w:p w:rsidR="008F0409" w:rsidRDefault="008F0409">
      <w:pPr>
        <w:rPr>
          <w:rFonts w:ascii="Times New Roman" w:hAnsi="Times New Roman"/>
          <w:sz w:val="24"/>
          <w:szCs w:val="24"/>
          <w:lang w:val="pt-BR"/>
        </w:rPr>
      </w:pPr>
    </w:p>
    <w:p w:rsidR="008F0409" w:rsidRDefault="00A837FA">
      <w:pPr>
        <w:pStyle w:val="ListParagraph1"/>
        <w:numPr>
          <w:ilvl w:val="0"/>
          <w:numId w:val="10"/>
        </w:numPr>
        <w:ind w:left="1134" w:right="283" w:hanging="567"/>
        <w:rPr>
          <w:rFonts w:ascii="Times New Roman" w:hAnsi="Times New Roman"/>
          <w:sz w:val="24"/>
          <w:szCs w:val="24"/>
        </w:rPr>
      </w:pPr>
      <w:r>
        <w:rPr>
          <w:lang w:eastAsia="ms-MY"/>
        </w:rPr>
        <w:pict>
          <v:shape id="_x0000_s1123" type="#_x0000_t202" style="position:absolute;left:0;text-align:left;margin-left:376.15pt;margin-top:12.85pt;width:76.5pt;height:24.75pt;z-index:25161420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markah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)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 xml:space="preserve">Hitungkan hasil tambah  bahagian berlorek itu daripada seluruh rajah. </w:t>
      </w:r>
    </w:p>
    <w:p w:rsidR="008F0409" w:rsidRDefault="008F0409"/>
    <w:p w:rsidR="008F0409" w:rsidRDefault="008F0409"/>
    <w:p w:rsidR="008F0409" w:rsidRDefault="008F0409"/>
    <w:p w:rsidR="008F0409" w:rsidRDefault="008F0409"/>
    <w:p w:rsidR="008F0409" w:rsidRDefault="008F0409"/>
    <w:p w:rsidR="008F0409" w:rsidRDefault="00A837FA">
      <w:pPr>
        <w:pStyle w:val="ListParagraph1"/>
        <w:numPr>
          <w:ilvl w:val="0"/>
          <w:numId w:val="10"/>
        </w:numPr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hiba telah melorek lagi beberapa petak dan menjadikan bahagian pecahan  berlorek yang berlorek adalah 1 </w:t>
      </w:r>
      <w:r>
        <w:rPr>
          <w:rFonts w:ascii="Times New Roman" w:hAnsi="Times New Roman"/>
          <w:position w:val="-24"/>
          <w:sz w:val="24"/>
          <w:szCs w:val="24"/>
        </w:rPr>
        <w:object w:dxaOrig="240" w:dyaOrig="615">
          <v:shape id="_x0000_i1031" type="#_x0000_t75" style="width:12pt;height:30.75pt" o:ole="">
            <v:imagedata r:id="rId37" o:title=""/>
          </v:shape>
          <o:OLEObject Type="Embed" ProgID="Equation.3" ShapeID="_x0000_i1031" DrawAspect="Content" ObjectID="_1530422455" r:id="rId38"/>
        </w:objec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8F0409" w:rsidRDefault="00A837FA">
      <w:pPr>
        <w:pStyle w:val="ListParagraph1"/>
        <w:ind w:left="1134" w:firstLine="7"/>
        <w:rPr>
          <w:rFonts w:ascii="Times New Roman" w:hAnsi="Times New Roman"/>
          <w:sz w:val="24"/>
          <w:szCs w:val="24"/>
        </w:rPr>
      </w:pPr>
      <w:r>
        <w:rPr>
          <w:lang w:eastAsia="ms-MY"/>
        </w:rPr>
        <w:pict>
          <v:shape id="_x0000_s1124" type="#_x0000_t202" style="position:absolute;left:0;text-align:left;margin-left:376.15pt;margin-top:12.5pt;width:76.5pt;height:24.75pt;z-index:25161523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 3 markah )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>Nyatakan pecahan bahagian  tam</w:t>
      </w:r>
      <w:r>
        <w:rPr>
          <w:rFonts w:ascii="Times New Roman" w:hAnsi="Times New Roman"/>
          <w:sz w:val="24"/>
          <w:szCs w:val="24"/>
        </w:rPr>
        <w:t>bahan yang dilorek oleh Zahiba .</w:t>
      </w:r>
    </w:p>
    <w:p w:rsidR="008F0409" w:rsidRDefault="008F0409">
      <w:pPr>
        <w:pStyle w:val="ListParagraph1"/>
        <w:ind w:left="1425"/>
      </w:pPr>
    </w:p>
    <w:p w:rsidR="008F0409" w:rsidRDefault="008F0409"/>
    <w:p w:rsidR="008F0409" w:rsidRDefault="00A837FA">
      <w:r>
        <w:tab/>
      </w:r>
    </w:p>
    <w:p w:rsidR="008F0409" w:rsidRDefault="00A837FA">
      <w:r>
        <w:tab/>
      </w:r>
    </w:p>
    <w:p w:rsidR="008F0409" w:rsidRDefault="008F0409"/>
    <w:p w:rsidR="008F0409" w:rsidRDefault="008F0409"/>
    <w:p w:rsidR="008F0409" w:rsidRDefault="008F0409"/>
    <w:p w:rsidR="008F0409" w:rsidRDefault="00A837FA">
      <w:r>
        <w:rPr>
          <w:rFonts w:ascii="Times New Roman" w:hAnsi="Times New Roman"/>
          <w:sz w:val="24"/>
          <w:szCs w:val="24"/>
          <w:lang w:val="en-MY" w:eastAsia="en-MY"/>
        </w:rPr>
        <w:pict>
          <v:group id="_x0000_s1253" style="position:absolute;margin-left:459.4pt;margin-top:11.95pt;width:48.95pt;height:73.6pt;z-index:251649024" coordorigin="10220,12890" coordsize="979,1472">
            <v:rect id="Rectangle 67" o:spid="_x0000_s1126" style="position:absolute;left:10235;top:13390;width:964;height:964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OlMUA&#10;AADbAAAADwAAAGRycy9kb3ducmV2LnhtbESPQWvCQBSE74X+h+UVems29aCSuooVCkJViGkFb4/d&#10;ZxKbfRuyq6b99a4g9DjMzDfMZNbbRpyp87VjBa9JCoJYO1NzqeCr+HgZg/AB2WDjmBT8kofZ9PFh&#10;gplxF87pvA2liBD2GSqoQmgzKb2uyKJPXEscvYPrLIYou1KaDi8Rbhs5SNOhtFhzXKiwpUVF+md7&#10;sgroe3fM//aferPSc5fzIhTvxVqp56d+/gYiUB/+w/f20igYjuD2Jf4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o6UxQAAANsAAAAPAAAAAAAAAAAAAAAAAJgCAABkcnMv&#10;ZG93bnJldi54bWxQSwUGAAAAAAQABAD1AAAAigMAAAAA&#10;" filled="f" strokecolor="#243f60" strokeweight="2pt"/>
            <v:shape id="_x0000_s1127" type="#_x0000_t202" style="position:absolute;left:10225;top:12890;width:964;height: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12</w:t>
                    </w:r>
                  </w:p>
                </w:txbxContent>
              </v:textbox>
            </v:shape>
            <v:shape id="_x0000_s1128" type="#_x0000_t202" style="position:absolute;left:10220;top:13795;width:567;height: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</v:group>
        </w:pict>
      </w:r>
    </w:p>
    <w:p w:rsidR="008F0409" w:rsidRDefault="008F0409"/>
    <w:p w:rsidR="008F0409" w:rsidRDefault="008F0409"/>
    <w:p w:rsidR="008F0409" w:rsidRDefault="008F0409"/>
    <w:p w:rsidR="00A837FA" w:rsidRDefault="00A837FA"/>
    <w:p w:rsidR="00A837FA" w:rsidRDefault="00A837FA"/>
    <w:p w:rsidR="008F0409" w:rsidRDefault="00A837FA">
      <w:pPr>
        <w:pStyle w:val="BodyText"/>
        <w:ind w:left="993" w:hanging="567"/>
        <w:rPr>
          <w:b/>
          <w:bCs/>
          <w:sz w:val="24"/>
        </w:rPr>
      </w:pPr>
      <w:r>
        <w:rPr>
          <w:sz w:val="24"/>
          <w:lang w:val="ms-MY" w:eastAsia="ms-MY"/>
        </w:rPr>
        <w:lastRenderedPageBreak/>
        <w:pict>
          <v:line id="Straight Connector 176" o:spid="_x0000_s1186" style="position:absolute;left:0;text-align:left;z-index:251574272;mso-width-relative:page;mso-height-relative:margin" from="13.9pt,-2.7pt" to="13.9pt,6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" strokecolor="#795d9b"/>
        </w:pict>
      </w:r>
      <w:r>
        <w:rPr>
          <w:sz w:val="24"/>
        </w:rPr>
        <w:t>13</w:t>
      </w:r>
      <w:r>
        <w:rPr>
          <w:sz w:val="24"/>
        </w:rPr>
        <w:tab/>
      </w:r>
      <w:proofErr w:type="spellStart"/>
      <w:r>
        <w:rPr>
          <w:sz w:val="24"/>
        </w:rPr>
        <w:t>Jadu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unjuk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ant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sim</w:t>
      </w:r>
      <w:proofErr w:type="spellEnd"/>
      <w:r>
        <w:rPr>
          <w:sz w:val="24"/>
        </w:rPr>
        <w:t xml:space="preserve"> 3 </w:t>
      </w:r>
      <w:proofErr w:type="spellStart"/>
      <w:r>
        <w:rPr>
          <w:sz w:val="24"/>
        </w:rPr>
        <w:t>jenis</w:t>
      </w:r>
      <w:proofErr w:type="spellEnd"/>
      <w:r>
        <w:rPr>
          <w:sz w:val="24"/>
        </w:rPr>
        <w:t xml:space="preserve"> item yang </w:t>
      </w:r>
      <w:proofErr w:type="spellStart"/>
      <w:r>
        <w:rPr>
          <w:sz w:val="24"/>
        </w:rPr>
        <w:t>dibel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oleh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Damia</w:t>
      </w:r>
      <w:proofErr w:type="spellEnd"/>
      <w:proofErr w:type="gramEnd"/>
      <w:r>
        <w:rPr>
          <w:sz w:val="24"/>
        </w:rPr>
        <w:t xml:space="preserve">. </w:t>
      </w:r>
      <w:proofErr w:type="spellStart"/>
      <w:proofErr w:type="gramStart"/>
      <w:r>
        <w:rPr>
          <w:sz w:val="24"/>
        </w:rPr>
        <w:t>Kuant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s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ny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unjukkan</w:t>
      </w:r>
      <w:proofErr w:type="spellEnd"/>
      <w:r>
        <w:rPr>
          <w:sz w:val="24"/>
        </w:rPr>
        <w:t>.</w:t>
      </w:r>
      <w:proofErr w:type="gramEnd"/>
    </w:p>
    <w:p w:rsidR="008F0409" w:rsidRDefault="008F0409">
      <w:pPr>
        <w:pStyle w:val="BodyText"/>
        <w:rPr>
          <w:b/>
          <w:bCs/>
          <w:sz w:val="24"/>
        </w:rPr>
      </w:pPr>
    </w:p>
    <w:tbl>
      <w:tblPr>
        <w:tblW w:w="4823" w:type="dxa"/>
        <w:jc w:val="center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724"/>
        <w:gridCol w:w="1602"/>
      </w:tblGrid>
      <w:tr w:rsidR="008F0409">
        <w:trPr>
          <w:trHeight w:val="653"/>
          <w:jc w:val="center"/>
        </w:trPr>
        <w:tc>
          <w:tcPr>
            <w:tcW w:w="1497" w:type="dxa"/>
            <w:shd w:val="clear" w:color="auto" w:fill="D9D9D9"/>
            <w:vAlign w:val="center"/>
          </w:tcPr>
          <w:p w:rsidR="008F0409" w:rsidRDefault="00A837FA">
            <w:pPr>
              <w:pStyle w:val="BodyText"/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Kuantiti</w:t>
            </w:r>
            <w:proofErr w:type="spellEnd"/>
          </w:p>
        </w:tc>
        <w:tc>
          <w:tcPr>
            <w:tcW w:w="1724" w:type="dxa"/>
            <w:shd w:val="clear" w:color="auto" w:fill="D9D9D9"/>
            <w:vAlign w:val="center"/>
          </w:tcPr>
          <w:p w:rsidR="008F0409" w:rsidRDefault="008F0409">
            <w:pPr>
              <w:pStyle w:val="BodyText"/>
              <w:jc w:val="center"/>
              <w:rPr>
                <w:b/>
                <w:bCs/>
                <w:sz w:val="24"/>
              </w:rPr>
            </w:pPr>
          </w:p>
          <w:p w:rsidR="008F0409" w:rsidRDefault="00A837FA">
            <w:pPr>
              <w:pStyle w:val="BodyTex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tem</w:t>
            </w:r>
          </w:p>
          <w:p w:rsidR="008F0409" w:rsidRDefault="008F0409">
            <w:pPr>
              <w:pStyle w:val="BodyTex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02" w:type="dxa"/>
            <w:shd w:val="clear" w:color="auto" w:fill="D9D9D9"/>
            <w:vAlign w:val="center"/>
          </w:tcPr>
          <w:p w:rsidR="008F0409" w:rsidRDefault="00A837FA">
            <w:pPr>
              <w:pStyle w:val="BodyText"/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Jisim</w:t>
            </w:r>
            <w:proofErr w:type="spellEnd"/>
          </w:p>
          <w:p w:rsidR="008F0409" w:rsidRDefault="00A837FA">
            <w:pPr>
              <w:pStyle w:val="BodyTex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kg)</w:t>
            </w:r>
          </w:p>
        </w:tc>
      </w:tr>
      <w:tr w:rsidR="008F0409">
        <w:trPr>
          <w:trHeight w:val="438"/>
          <w:jc w:val="center"/>
        </w:trPr>
        <w:tc>
          <w:tcPr>
            <w:tcW w:w="1497" w:type="dxa"/>
            <w:vAlign w:val="center"/>
          </w:tcPr>
          <w:p w:rsidR="008F0409" w:rsidRDefault="00A837FA">
            <w:pPr>
              <w:pStyle w:val="BodyText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4 tin </w:t>
            </w:r>
          </w:p>
        </w:tc>
        <w:tc>
          <w:tcPr>
            <w:tcW w:w="1724" w:type="dxa"/>
            <w:vAlign w:val="center"/>
          </w:tcPr>
          <w:p w:rsidR="008F0409" w:rsidRDefault="00A837FA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Planta</w:t>
            </w:r>
          </w:p>
        </w:tc>
        <w:tc>
          <w:tcPr>
            <w:tcW w:w="1602" w:type="dxa"/>
            <w:vAlign w:val="center"/>
          </w:tcPr>
          <w:p w:rsidR="008F0409" w:rsidRDefault="00A837FA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.8 </w:t>
            </w:r>
          </w:p>
        </w:tc>
      </w:tr>
      <w:tr w:rsidR="008F0409">
        <w:trPr>
          <w:trHeight w:val="438"/>
          <w:jc w:val="center"/>
        </w:trPr>
        <w:tc>
          <w:tcPr>
            <w:tcW w:w="1497" w:type="dxa"/>
            <w:vAlign w:val="center"/>
          </w:tcPr>
          <w:p w:rsidR="008F0409" w:rsidRDefault="00A837FA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tin </w:t>
            </w:r>
          </w:p>
        </w:tc>
        <w:tc>
          <w:tcPr>
            <w:tcW w:w="1724" w:type="dxa"/>
            <w:vAlign w:val="center"/>
          </w:tcPr>
          <w:p w:rsidR="008F0409" w:rsidRDefault="00A837FA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yak</w:t>
            </w:r>
            <w:proofErr w:type="spellEnd"/>
          </w:p>
        </w:tc>
        <w:tc>
          <w:tcPr>
            <w:tcW w:w="1602" w:type="dxa"/>
            <w:vAlign w:val="center"/>
          </w:tcPr>
          <w:p w:rsidR="008F0409" w:rsidRDefault="00A837FA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</w:tr>
      <w:tr w:rsidR="008F0409">
        <w:trPr>
          <w:trHeight w:val="438"/>
          <w:jc w:val="center"/>
        </w:trPr>
        <w:tc>
          <w:tcPr>
            <w:tcW w:w="1497" w:type="dxa"/>
            <w:vAlign w:val="center"/>
          </w:tcPr>
          <w:p w:rsidR="008F0409" w:rsidRDefault="00A837FA">
            <w:pPr>
              <w:pStyle w:val="BodyText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5 tin </w:t>
            </w:r>
          </w:p>
        </w:tc>
        <w:tc>
          <w:tcPr>
            <w:tcW w:w="1724" w:type="dxa"/>
            <w:vAlign w:val="center"/>
          </w:tcPr>
          <w:p w:rsidR="008F0409" w:rsidRDefault="00A837FA">
            <w:pPr>
              <w:pStyle w:val="BodyTex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usu</w:t>
            </w:r>
            <w:proofErr w:type="spellEnd"/>
          </w:p>
        </w:tc>
        <w:tc>
          <w:tcPr>
            <w:tcW w:w="1602" w:type="dxa"/>
            <w:vAlign w:val="center"/>
          </w:tcPr>
          <w:p w:rsidR="008F0409" w:rsidRDefault="00A837FA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.5  </w:t>
            </w:r>
          </w:p>
        </w:tc>
      </w:tr>
      <w:tr w:rsidR="008F0409">
        <w:trPr>
          <w:trHeight w:val="438"/>
          <w:jc w:val="center"/>
        </w:trPr>
        <w:tc>
          <w:tcPr>
            <w:tcW w:w="3221" w:type="dxa"/>
            <w:gridSpan w:val="2"/>
            <w:vAlign w:val="center"/>
          </w:tcPr>
          <w:p w:rsidR="008F0409" w:rsidRDefault="00A837FA">
            <w:pPr>
              <w:pStyle w:val="BodyTex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Jumlah</w:t>
            </w:r>
            <w:proofErr w:type="spellEnd"/>
          </w:p>
        </w:tc>
        <w:tc>
          <w:tcPr>
            <w:tcW w:w="1602" w:type="dxa"/>
            <w:vAlign w:val="center"/>
          </w:tcPr>
          <w:p w:rsidR="008F0409" w:rsidRDefault="00A837FA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.3 </w:t>
            </w:r>
          </w:p>
        </w:tc>
      </w:tr>
    </w:tbl>
    <w:p w:rsidR="008F0409" w:rsidRDefault="00A837FA">
      <w:pPr>
        <w:pStyle w:val="BodyText"/>
        <w:rPr>
          <w:b/>
          <w:bCs/>
          <w:sz w:val="24"/>
        </w:rPr>
      </w:pPr>
      <w:r>
        <w:rPr>
          <w:sz w:val="24"/>
          <w:lang w:val="ms-MY" w:eastAsia="ms-MY"/>
        </w:rPr>
        <w:pict>
          <v:shape id="Text Box 368" o:spid="_x0000_s1129" type="#_x0000_t202" style="position:absolute;margin-left:189.65pt;margin-top:4pt;width:1in;height:26.55pt;z-index:251616256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4NvuAIAAMQ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" filled="f" stroked="f">
            <v:textbox>
              <w:txbxContent>
                <w:p w:rsidR="008F0409" w:rsidRDefault="008F0409">
                  <w:pPr>
                    <w:pStyle w:val="NoSpacing1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F0409" w:rsidRDefault="008F0409">
      <w:pPr>
        <w:pStyle w:val="BodyText"/>
        <w:rPr>
          <w:b/>
          <w:bCs/>
          <w:sz w:val="24"/>
        </w:rPr>
      </w:pPr>
    </w:p>
    <w:p w:rsidR="008F0409" w:rsidRDefault="008F0409">
      <w:pPr>
        <w:pStyle w:val="BodyText"/>
        <w:rPr>
          <w:sz w:val="24"/>
        </w:rPr>
      </w:pPr>
    </w:p>
    <w:p w:rsidR="008F0409" w:rsidRDefault="00A837FA">
      <w:pPr>
        <w:pStyle w:val="ListParagraph1"/>
        <w:numPr>
          <w:ilvl w:val="0"/>
          <w:numId w:val="11"/>
        </w:numPr>
        <w:ind w:left="156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itungkan jisim, dalam unit gram, setin minyak masak.</w:t>
      </w:r>
    </w:p>
    <w:p w:rsidR="008F0409" w:rsidRDefault="00A837FA">
      <w:pPr>
        <w:pStyle w:val="ListParagraph1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lang w:eastAsia="ms-MY"/>
        </w:rPr>
        <w:pict>
          <v:shape id="_x0000_s1130" type="#_x0000_t202" style="position:absolute;left:0;text-align:left;margin-left:380.65pt;margin-top:2.25pt;width:76.5pt;height:24.75pt;z-index:25161728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markah )</w:t>
                  </w:r>
                </w:p>
              </w:txbxContent>
            </v:textbox>
          </v:shape>
        </w:pict>
      </w:r>
    </w:p>
    <w:p w:rsidR="008F0409" w:rsidRDefault="008F0409">
      <w:pPr>
        <w:pStyle w:val="ListParagraph1"/>
        <w:ind w:left="1428" w:hanging="577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ind w:left="1428" w:hanging="577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ind w:left="1428" w:hanging="577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ind w:left="1428" w:hanging="577"/>
        <w:rPr>
          <w:rFonts w:ascii="Times New Roman" w:hAnsi="Times New Roman"/>
          <w:sz w:val="24"/>
          <w:szCs w:val="24"/>
        </w:rPr>
      </w:pPr>
    </w:p>
    <w:p w:rsidR="008F0409" w:rsidRDefault="00A837FA">
      <w:pPr>
        <w:pStyle w:val="ListParagraph1"/>
        <w:numPr>
          <w:ilvl w:val="0"/>
          <w:numId w:val="11"/>
        </w:numPr>
        <w:ind w:left="1560" w:hanging="567"/>
        <w:rPr>
          <w:rFonts w:ascii="Times New Roman" w:hAnsi="Times New Roman"/>
          <w:sz w:val="24"/>
          <w:szCs w:val="24"/>
        </w:rPr>
      </w:pPr>
      <w:r>
        <w:rPr>
          <w:lang w:eastAsia="ms-MY"/>
        </w:rPr>
        <w:pict>
          <v:shape id="_x0000_s1131" type="#_x0000_t202" style="position:absolute;left:0;text-align:left;margin-left:380.65pt;margin-top:24.15pt;width:76.5pt;height:24.75pt;z-index:25157529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markah )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ab/>
        <w:t xml:space="preserve">Bilangan tin susu telah ditambah menjadikan jumlah berat kesemua item menjadi 22.9 kg. Hitungkan jumlah tin susu yang </w:t>
      </w:r>
      <w:r>
        <w:rPr>
          <w:rFonts w:ascii="Times New Roman" w:hAnsi="Times New Roman"/>
          <w:sz w:val="24"/>
          <w:szCs w:val="24"/>
        </w:rPr>
        <w:t>ditambah itu .</w:t>
      </w:r>
    </w:p>
    <w:p w:rsidR="008F0409" w:rsidRDefault="008F0409">
      <w:pPr>
        <w:pStyle w:val="ListParagraph1"/>
        <w:ind w:left="1428" w:hanging="577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ind w:left="1428" w:hanging="577"/>
        <w:rPr>
          <w:rFonts w:ascii="Times New Roman" w:hAnsi="Times New Roman"/>
          <w:sz w:val="24"/>
          <w:szCs w:val="24"/>
        </w:rPr>
      </w:pPr>
    </w:p>
    <w:p w:rsidR="008F0409" w:rsidRDefault="00A837FA">
      <w:pPr>
        <w:pStyle w:val="ListParagraph1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jah menunjukkan harga bagi makanan  yang dimakan oleh Humairah.</w:t>
      </w:r>
    </w:p>
    <w:p w:rsidR="008F0409" w:rsidRDefault="00A837FA">
      <w:pPr>
        <w:pStyle w:val="ListParagraph1"/>
        <w:ind w:left="1428" w:hanging="577"/>
        <w:rPr>
          <w:rFonts w:ascii="Times New Roman" w:hAnsi="Times New Roman"/>
          <w:sz w:val="24"/>
          <w:szCs w:val="24"/>
        </w:rPr>
      </w:pPr>
      <w:r>
        <w:rPr>
          <w:lang w:eastAsia="ms-MY"/>
        </w:rPr>
        <w:pict>
          <v:shape id="_x0000_s1485" type="#_x0000_t202" style="position:absolute;left:0;text-align:left;margin-left:336.45pt;margin-top:.6pt;width:99.9pt;height:100.4pt;z-index:251768832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L6tUxEqAgAAUAQAAA4AAAAAAAAAAAAAAAAALgIAAGRycy9lMm9E&#10;b2MueG1sUEsBAi0AFAAGAAgAAAAhAP0vMtbbAAAABQEAAA8AAAAAAAAAAAAAAAAAhAQAAGRycy9k&#10;b3ducmV2LnhtbFBLBQYAAAAABAAEAPMAAACMBQAAAAA=&#10;" filled="f" stroked="f">
            <v:textbox style="mso-fit-shape-to-text:t">
              <w:txbxContent>
                <w:p w:rsidR="008F0409" w:rsidRDefault="00A837F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85850" cy="1028700"/>
                        <wp:effectExtent l="19050" t="0" r="0" b="0"/>
                        <wp:docPr id="18" name="Picture 18" descr="images (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8" descr="images (1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585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s1484" type="#_x0000_t202" style="position:absolute;left:0;text-align:left;margin-left:211.1pt;margin-top:4.7pt;width:112.6pt;height:93.45pt;z-index:251767808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L6tUxEqAgAAUAQAAA4AAAAAAAAAAAAAAAAALgIAAGRycy9lMm9E&#10;b2MueG1sUEsBAi0AFAAGAAgAAAAhAP0vMtbbAAAABQEAAA8AAAAAAAAAAAAAAAAAhAQAAGRycy9k&#10;b3ducmV2LnhtbFBLBQYAAAAABAAEAPMAAACMBQAAAAA=&#10;" filled="f" stroked="f">
            <v:textbox style="mso-fit-shape-to-text:t">
              <w:txbxContent>
                <w:p w:rsidR="008F0409" w:rsidRDefault="00A837F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47775" cy="942975"/>
                        <wp:effectExtent l="19050" t="0" r="9525" b="0"/>
                        <wp:docPr id="19" name="Picture 19" descr="download (4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Picture 19" descr="download (4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77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s1480" type="#_x0000_t202" style="position:absolute;left:0;text-align:left;margin-left:100.1pt;margin-top:4.7pt;width:106pt;height:93.5pt;z-index:251766784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AWwFpcqAgAAUAQAAA4AAAAAAAAAAAAAAAAALgIAAGRycy9lMm9E&#10;b2MueG1sUEsBAi0AFAAGAAgAAAAhAP0vMtbbAAAABQEAAA8AAAAAAAAAAAAAAAAAhAQAAGRycy9k&#10;b3ducmV2LnhtbFBLBQYAAAAABAAEAPMAAACMBQAAAAA=&#10;" filled="f" stroked="f">
            <v:textbox style="mso-fit-shape-to-text:t">
              <w:txbxContent>
                <w:p w:rsidR="008F0409" w:rsidRDefault="00A837F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62050" cy="942975"/>
                        <wp:effectExtent l="19050" t="0" r="0" b="0"/>
                        <wp:docPr id="20" name="Picture 20" descr="download (3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Picture 20" descr="download (3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205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0409" w:rsidRDefault="008F0409">
      <w:pPr>
        <w:pStyle w:val="ListParagraph1"/>
        <w:ind w:left="1428" w:hanging="577"/>
        <w:rPr>
          <w:rFonts w:ascii="Times New Roman" w:hAnsi="Times New Roman"/>
          <w:sz w:val="24"/>
          <w:szCs w:val="24"/>
        </w:rPr>
      </w:pPr>
    </w:p>
    <w:p w:rsidR="008F0409" w:rsidRDefault="00A837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8F0409" w:rsidRDefault="00A837FA">
      <w:pPr>
        <w:rPr>
          <w:rFonts w:ascii="Times New Roman" w:hAnsi="Times New Roman"/>
          <w:sz w:val="24"/>
          <w:szCs w:val="24"/>
        </w:rPr>
      </w:pPr>
      <w:r>
        <w:rPr>
          <w:lang w:eastAsia="ms-MY"/>
        </w:rPr>
        <w:pict>
          <v:shape id="_x0000_s1139" type="#_x0000_t202" style="position:absolute;margin-left:353.05pt;margin-top:22.75pt;width:76.5pt;height:24.75pt;z-index:25162035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" filled="f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RM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5.90</w:t>
                  </w:r>
                </w:p>
              </w:txbxContent>
            </v:textbox>
          </v:shape>
        </w:pict>
      </w:r>
      <w:r>
        <w:rPr>
          <w:lang w:eastAsia="ms-MY"/>
        </w:rPr>
        <w:pict>
          <v:shape id="_x0000_s1140" type="#_x0000_t202" style="position:absolute;margin-left:227.8pt;margin-top:22.75pt;width:76.5pt;height:24.75pt;z-index:25161932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" filled="f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RM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2.50</w:t>
                  </w:r>
                </w:p>
              </w:txbxContent>
            </v:textbox>
          </v:shape>
        </w:pict>
      </w:r>
      <w:r>
        <w:rPr>
          <w:lang w:eastAsia="ms-MY"/>
        </w:rPr>
        <w:pict>
          <v:shape id="_x0000_s1141" type="#_x0000_t202" style="position:absolute;margin-left:119.8pt;margin-top:22.75pt;width:59.85pt;height:24.75pt;z-index:25161830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" filled="f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RM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5</w:t>
                  </w:r>
                </w:p>
              </w:txbxContent>
            </v:textbox>
          </v:shape>
        </w:pict>
      </w: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A837FA">
      <w:pPr>
        <w:pStyle w:val="ListParagraph1"/>
        <w:numPr>
          <w:ilvl w:val="0"/>
          <w:numId w:val="11"/>
        </w:numPr>
        <w:ind w:left="1560" w:hanging="567"/>
        <w:rPr>
          <w:rFonts w:ascii="Times New Roman" w:hAnsi="Times New Roman"/>
          <w:sz w:val="24"/>
          <w:szCs w:val="24"/>
        </w:rPr>
      </w:pPr>
      <w:r>
        <w:rPr>
          <w:lang w:eastAsia="ms-MY"/>
        </w:rPr>
        <w:pict>
          <v:shape id="_x0000_s1142" type="#_x0000_t202" style="position:absolute;left:0;text-align:left;margin-left:380.65pt;margin-top:29.85pt;width:76.5pt;height:24.75pt;z-index:25157632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markah )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ab/>
        <w:t>Hitungkan jumlah wang yang perlu dibayar oleh Humairah  untuk semua makanan .</w:t>
      </w:r>
    </w:p>
    <w:p w:rsidR="008F0409" w:rsidRDefault="00A837FA">
      <w:pPr>
        <w:rPr>
          <w:rFonts w:ascii="Times New Roman" w:hAnsi="Times New Roman"/>
          <w:sz w:val="24"/>
          <w:szCs w:val="24"/>
        </w:rPr>
      </w:pPr>
      <w:r>
        <w:rPr>
          <w:lang w:val="en-MY" w:eastAsia="en-MY"/>
        </w:rPr>
        <w:pict>
          <v:group id="_x0000_s1252" style="position:absolute;margin-left:-41.55pt;margin-top:5.35pt;width:48.7pt;height:73.6pt;z-index:251648000" coordorigin="510,11253" coordsize="974,1472">
            <v:rect id="Rectangle 93" o:spid="_x0000_s1136" style="position:absolute;left:520;top:11753;width:964;height:964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4sMUA&#10;AADbAAAADwAAAGRycy9kb3ducmV2LnhtbESPQWvCQBSE70L/w/IKvemmFsRGV7GCUNAKMSr09th9&#10;TdJm34bsVmN/vSsIPQ4z8w0znXe2FidqfeVYwfMgAUGsnam4ULDPV/0xCB+QDdaOScGFPMxnD70p&#10;psadOaPTLhQiQtinqKAMoUml9Loki37gGuLofbnWYoiyLaRp8RzhtpbDJBlJixXHhRIbWpakf3a/&#10;VgEdjt/Z3+dabzd64TJehvwt/1Dq6bFbTEAE6sJ/+N5+NwpeX+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1PiwxQAAANsAAAAPAAAAAAAAAAAAAAAAAJgCAABkcnMv&#10;ZG93bnJldi54bWxQSwUGAAAAAAQABAD1AAAAigMAAAAA&#10;" filled="f" strokecolor="#243f60" strokeweight="2pt"/>
            <v:shape id="_x0000_s1137" type="#_x0000_t202" style="position:absolute;left:510;top:11253;width:964;height: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13</w:t>
                    </w:r>
                  </w:p>
                </w:txbxContent>
              </v:textbox>
            </v:shape>
            <v:shape id="_x0000_s1138" type="#_x0000_t202" style="position:absolute;left:520;top:12158;width:567;height: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sFM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ZK/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wUxQAAANsAAAAPAAAAAAAAAAAAAAAAAJgCAABkcnMv&#10;ZG93bnJldi54bWxQSwUGAAAAAAQABAD1AAAAigMAAAAA&#10;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</v:group>
        </w:pict>
      </w: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A837FA">
      <w:pPr>
        <w:pStyle w:val="BodyText"/>
        <w:ind w:left="567" w:hanging="567"/>
        <w:rPr>
          <w:bCs/>
          <w:sz w:val="24"/>
        </w:rPr>
      </w:pPr>
      <w:r>
        <w:rPr>
          <w:sz w:val="24"/>
          <w:lang w:val="ms-MY" w:eastAsia="ms-MY"/>
        </w:rPr>
        <w:lastRenderedPageBreak/>
        <w:pict>
          <v:line id="Straight Connector 469" o:spid="_x0000_s1185" style="position:absolute;left:0;text-align:left;z-index:251577344;mso-width-relative:page;mso-height-relative:margin" from="452.4pt,1.6pt" to="452.4pt,6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" strokecolor="#795d9b"/>
        </w:pict>
      </w:r>
      <w:r>
        <w:rPr>
          <w:sz w:val="24"/>
        </w:rPr>
        <w:t xml:space="preserve">14 </w:t>
      </w:r>
      <w:r>
        <w:rPr>
          <w:sz w:val="24"/>
        </w:rPr>
        <w:tab/>
      </w:r>
      <w:r>
        <w:rPr>
          <w:bCs/>
          <w:sz w:val="24"/>
        </w:rPr>
        <w:t xml:space="preserve">Rajah </w:t>
      </w:r>
      <w:proofErr w:type="spellStart"/>
      <w:proofErr w:type="gramStart"/>
      <w:r>
        <w:rPr>
          <w:bCs/>
          <w:sz w:val="24"/>
        </w:rPr>
        <w:t>menunjukkan</w:t>
      </w:r>
      <w:proofErr w:type="spellEnd"/>
      <w:proofErr w:type="gram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ebuah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uboid</w:t>
      </w:r>
      <w:proofErr w:type="spellEnd"/>
      <w:r>
        <w:rPr>
          <w:bCs/>
          <w:sz w:val="24"/>
        </w:rPr>
        <w:t xml:space="preserve">. </w:t>
      </w:r>
    </w:p>
    <w:p w:rsidR="008F0409" w:rsidRDefault="008F0409">
      <w:pPr>
        <w:pStyle w:val="BodyText"/>
        <w:rPr>
          <w:bCs/>
          <w:sz w:val="24"/>
        </w:rPr>
      </w:pPr>
    </w:p>
    <w:p w:rsidR="008F0409" w:rsidRDefault="008F0409">
      <w:pPr>
        <w:pStyle w:val="BodyText"/>
        <w:rPr>
          <w:bCs/>
          <w:i/>
          <w:sz w:val="24"/>
        </w:rPr>
      </w:pPr>
    </w:p>
    <w:p w:rsidR="008F0409" w:rsidRDefault="00A837FA">
      <w:pPr>
        <w:pStyle w:val="BodyText"/>
        <w:rPr>
          <w:bCs/>
          <w:i/>
          <w:sz w:val="24"/>
        </w:rPr>
      </w:pPr>
      <w:r>
        <w:rPr>
          <w:bCs/>
          <w:i/>
          <w:sz w:val="24"/>
          <w:lang w:val="ms-MY" w:eastAsia="ms-MY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486" type="#_x0000_t16" style="position:absolute;margin-left:73.15pt;margin-top:1.5pt;width:168.75pt;height:72.8pt;z-index:251769856;mso-width-relative:page;mso-height-relative:page"/>
        </w:pict>
      </w:r>
    </w:p>
    <w:p w:rsidR="008F0409" w:rsidRDefault="00A837FA">
      <w:pPr>
        <w:pStyle w:val="BodyText"/>
        <w:rPr>
          <w:bCs/>
          <w:i/>
          <w:sz w:val="24"/>
        </w:rPr>
      </w:pPr>
      <w:r>
        <w:rPr>
          <w:lang w:val="ms-MY" w:eastAsia="ms-MY"/>
        </w:rPr>
        <w:pict>
          <v:shape id="_x0000_s1487" type="#_x0000_t202" style="position:absolute;margin-left:241.9pt;margin-top:5.95pt;width:41.05pt;height:20.25pt;z-index:25177088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Qpuw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" filled="f" stroked="f">
            <v:textbox>
              <w:txbxContent>
                <w:p w:rsidR="008F0409" w:rsidRDefault="00A837FA">
                  <w:r>
                    <w:t xml:space="preserve">6 </w:t>
                  </w:r>
                  <w:r>
                    <w:t>cm</w:t>
                  </w:r>
                </w:p>
              </w:txbxContent>
            </v:textbox>
          </v:shape>
        </w:pict>
      </w:r>
    </w:p>
    <w:p w:rsidR="008F0409" w:rsidRDefault="008F0409">
      <w:pPr>
        <w:pStyle w:val="BodyText"/>
        <w:rPr>
          <w:bCs/>
          <w:i/>
          <w:sz w:val="24"/>
        </w:rPr>
      </w:pPr>
    </w:p>
    <w:p w:rsidR="008F0409" w:rsidRDefault="008F0409">
      <w:pPr>
        <w:pStyle w:val="BodyText"/>
        <w:rPr>
          <w:bCs/>
          <w:i/>
          <w:sz w:val="24"/>
        </w:rPr>
      </w:pPr>
    </w:p>
    <w:p w:rsidR="008F0409" w:rsidRDefault="00A837FA">
      <w:pPr>
        <w:pStyle w:val="BodyText"/>
        <w:rPr>
          <w:bCs/>
          <w:i/>
          <w:sz w:val="24"/>
        </w:rPr>
      </w:pPr>
      <w:r>
        <w:rPr>
          <w:lang w:val="ms-MY" w:eastAsia="ms-MY"/>
        </w:rPr>
        <w:pict>
          <v:shape id="Text Box 383" o:spid="_x0000_s1149" type="#_x0000_t202" style="position:absolute;margin-left:236.1pt;margin-top:-.2pt;width:41.05pt;height:20.25pt;z-index:25162444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Qpuw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" filled="f" stroked="f">
            <v:textbox>
              <w:txbxContent>
                <w:p w:rsidR="008F0409" w:rsidRDefault="00A837FA">
                  <w:r>
                    <w:t xml:space="preserve">8 </w:t>
                  </w:r>
                  <w:r>
                    <w:t>cm</w:t>
                  </w:r>
                </w:p>
              </w:txbxContent>
            </v:textbox>
          </v:shape>
        </w:pict>
      </w:r>
    </w:p>
    <w:p w:rsidR="008F0409" w:rsidRDefault="008F0409">
      <w:pPr>
        <w:pStyle w:val="BodyText"/>
        <w:rPr>
          <w:bCs/>
          <w:i/>
          <w:sz w:val="24"/>
        </w:rPr>
      </w:pPr>
    </w:p>
    <w:p w:rsidR="008F0409" w:rsidRDefault="00A837FA">
      <w:pPr>
        <w:pStyle w:val="BodyText"/>
        <w:rPr>
          <w:bCs/>
          <w:i/>
          <w:sz w:val="24"/>
        </w:rPr>
      </w:pPr>
      <w:r>
        <w:rPr>
          <w:bCs/>
          <w:i/>
          <w:sz w:val="24"/>
          <w:lang w:val="ms-MY" w:eastAsia="ms-MY"/>
        </w:rPr>
        <w:pict>
          <v:shape id="Text Box 382" o:spid="_x0000_s1150" type="#_x0000_t202" style="position:absolute;margin-left:122.85pt;margin-top:.4pt;width:55.85pt;height:23.15pt;z-index:25162137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" filled="f" stroked="f" strokecolor="#333">
            <v:textbox>
              <w:txbxContent>
                <w:p w:rsidR="008F0409" w:rsidRDefault="00A837FA">
                  <w:r>
                    <w:t xml:space="preserve">12 </w:t>
                  </w:r>
                  <w:r>
                    <w:t>cm</w:t>
                  </w:r>
                </w:p>
              </w:txbxContent>
            </v:textbox>
          </v:shape>
        </w:pict>
      </w:r>
      <w:r>
        <w:rPr>
          <w:bCs/>
          <w:i/>
          <w:sz w:val="24"/>
          <w:lang w:val="ms-MY" w:eastAsia="ms-MY"/>
        </w:rPr>
        <w:pict>
          <v:shape id="Straight Arrow Connector 381" o:spid="_x0000_s1181" type="#_x0000_t32" style="position:absolute;margin-left:168.7pt;margin-top:11.1pt;width:53.6pt;height:0;z-index:25162240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" strokecolor="#333">
            <v:stroke endarrow="block"/>
          </v:shape>
        </w:pict>
      </w:r>
      <w:r>
        <w:rPr>
          <w:bCs/>
          <w:i/>
          <w:sz w:val="24"/>
          <w:lang w:val="ms-MY" w:eastAsia="ms-MY"/>
        </w:rPr>
        <w:pict>
          <v:shape id="Straight Arrow Connector 380" o:spid="_x0000_s1180" type="#_x0000_t32" style="position:absolute;margin-left:76.95pt;margin-top:10.5pt;width:48.85pt;height:0;flip:x;z-index:25162342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" strokecolor="#333">
            <v:stroke endarrow="block"/>
          </v:shape>
        </w:pict>
      </w:r>
    </w:p>
    <w:p w:rsidR="008F0409" w:rsidRDefault="008F0409">
      <w:pPr>
        <w:pStyle w:val="BodyText"/>
        <w:rPr>
          <w:bCs/>
          <w:i/>
          <w:sz w:val="24"/>
        </w:rPr>
      </w:pPr>
    </w:p>
    <w:p w:rsidR="008F0409" w:rsidRDefault="008F0409">
      <w:pPr>
        <w:pStyle w:val="BodyText"/>
        <w:rPr>
          <w:b/>
          <w:sz w:val="24"/>
        </w:rPr>
      </w:pPr>
    </w:p>
    <w:p w:rsidR="008F0409" w:rsidRDefault="008F0409">
      <w:pPr>
        <w:pStyle w:val="BodyText"/>
        <w:ind w:left="720"/>
        <w:rPr>
          <w:bCs/>
          <w:i/>
          <w:sz w:val="24"/>
        </w:rPr>
      </w:pPr>
    </w:p>
    <w:p w:rsidR="008F0409" w:rsidRDefault="00A837FA">
      <w:pPr>
        <w:pStyle w:val="ListParagraph1"/>
        <w:numPr>
          <w:ilvl w:val="0"/>
          <w:numId w:val="12"/>
        </w:numPr>
        <w:ind w:left="1134" w:hanging="567"/>
        <w:rPr>
          <w:rFonts w:ascii="Times New Roman" w:hAnsi="Times New Roman"/>
          <w:sz w:val="24"/>
          <w:szCs w:val="24"/>
        </w:rPr>
      </w:pPr>
      <w:r>
        <w:rPr>
          <w:lang w:eastAsia="ms-MY"/>
        </w:rPr>
        <w:pict>
          <v:shape id="_x0000_s1152" type="#_x0000_t202" style="position:absolute;left:0;text-align:left;margin-left:374.4pt;margin-top:16.1pt;width:76.5pt;height:24.75pt;z-index:25162547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markah )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 xml:space="preserve">Hitungkan </w:t>
      </w:r>
      <w:r>
        <w:rPr>
          <w:rFonts w:ascii="Times New Roman" w:hAnsi="Times New Roman"/>
          <w:position w:val="-24"/>
          <w:sz w:val="24"/>
          <w:szCs w:val="24"/>
        </w:rPr>
        <w:object w:dxaOrig="240" w:dyaOrig="615">
          <v:shape id="_x0000_i1032" type="#_x0000_t75" style="width:12pt;height:30.75pt" o:ole="">
            <v:imagedata r:id="rId42" o:title=""/>
          </v:shape>
          <o:OLEObject Type="Embed" ProgID="Equation.3" ShapeID="_x0000_i1032" DrawAspect="Content" ObjectID="_1530422456" r:id="rId43"/>
        </w:object>
      </w:r>
      <w:r>
        <w:rPr>
          <w:rFonts w:ascii="Times New Roman" w:hAnsi="Times New Roman"/>
          <w:sz w:val="24"/>
          <w:szCs w:val="24"/>
        </w:rPr>
        <w:t xml:space="preserve"> daripada isipadu kuboid itu.</w:t>
      </w: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ind w:left="1425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ind w:left="1425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ind w:left="1425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ind w:left="1425"/>
        <w:rPr>
          <w:rFonts w:ascii="Times New Roman" w:hAnsi="Times New Roman"/>
          <w:sz w:val="24"/>
          <w:szCs w:val="24"/>
        </w:rPr>
      </w:pPr>
    </w:p>
    <w:p w:rsidR="008F0409" w:rsidRDefault="00A837FA">
      <w:pPr>
        <w:pStyle w:val="ListParagraph1"/>
        <w:numPr>
          <w:ilvl w:val="0"/>
          <w:numId w:val="12"/>
        </w:numPr>
        <w:ind w:left="1134" w:right="283" w:hanging="567"/>
        <w:rPr>
          <w:rFonts w:ascii="Times New Roman" w:hAnsi="Times New Roman"/>
          <w:sz w:val="24"/>
          <w:szCs w:val="24"/>
        </w:rPr>
      </w:pPr>
      <w:r>
        <w:rPr>
          <w:lang w:eastAsia="ms-MY"/>
        </w:rPr>
        <w:pict>
          <v:shape id="_x0000_s1154" type="#_x0000_t202" style="position:absolute;left:0;text-align:left;margin-left:374.4pt;margin-top:18.8pt;width:76.5pt;height:24.75pt;z-index:25162752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markah )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>Pada petak grid yang disediakan lukiskan sebuah bentangan bagi koboid itu .</w:t>
      </w:r>
    </w:p>
    <w:p w:rsidR="008F0409" w:rsidRDefault="00A837FA">
      <w:pPr>
        <w:pStyle w:val="ListParagraph1"/>
        <w:ind w:left="1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155" type="#_x0000_t202" style="position:absolute;left:0;text-align:left;margin-left:66.4pt;margin-top:11.8pt;width:320.25pt;height:237pt;z-index:25162649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" filled="f" stroked="f">
            <v:textbox>
              <w:txbxContent>
                <w:tbl>
                  <w:tblPr>
                    <w:tblW w:w="61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1"/>
                    <w:gridCol w:w="611"/>
                    <w:gridCol w:w="612"/>
                    <w:gridCol w:w="612"/>
                    <w:gridCol w:w="612"/>
                    <w:gridCol w:w="612"/>
                    <w:gridCol w:w="612"/>
                    <w:gridCol w:w="612"/>
                    <w:gridCol w:w="612"/>
                    <w:gridCol w:w="612"/>
                  </w:tblGrid>
                  <w:tr w:rsidR="008F0409">
                    <w:tc>
                      <w:tcPr>
                        <w:tcW w:w="611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1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</w:tr>
                  <w:tr w:rsidR="008F0409">
                    <w:tc>
                      <w:tcPr>
                        <w:tcW w:w="611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1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</w:tr>
                  <w:tr w:rsidR="008F0409">
                    <w:tc>
                      <w:tcPr>
                        <w:tcW w:w="611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1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</w:tr>
                  <w:tr w:rsidR="008F0409">
                    <w:tc>
                      <w:tcPr>
                        <w:tcW w:w="611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1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</w:tr>
                  <w:tr w:rsidR="008F0409">
                    <w:tc>
                      <w:tcPr>
                        <w:tcW w:w="611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1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</w:tr>
                  <w:tr w:rsidR="008F0409">
                    <w:tc>
                      <w:tcPr>
                        <w:tcW w:w="611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1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</w:tr>
                  <w:tr w:rsidR="008F0409">
                    <w:tc>
                      <w:tcPr>
                        <w:tcW w:w="611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1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12" w:type="dxa"/>
                      </w:tcPr>
                      <w:p w:rsidR="008F0409" w:rsidRDefault="008F0409">
                        <w:pPr>
                          <w:spacing w:after="0" w:line="240" w:lineRule="auto"/>
                        </w:pPr>
                      </w:p>
                      <w:p w:rsidR="008F0409" w:rsidRDefault="008F0409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8F0409" w:rsidRDefault="008F0409"/>
              </w:txbxContent>
            </v:textbox>
          </v:shape>
        </w:pict>
      </w:r>
    </w:p>
    <w:p w:rsidR="008F0409" w:rsidRDefault="008F0409">
      <w:pPr>
        <w:pStyle w:val="ListParagraph1"/>
        <w:ind w:left="1425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ind w:left="1425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ind w:left="1425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ind w:left="1425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ind w:left="1425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ind w:left="1425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ind w:left="1425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ind w:left="1425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ind w:left="1425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ind w:left="1425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ind w:left="1425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ind w:left="1425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ind w:left="1425"/>
        <w:rPr>
          <w:rFonts w:ascii="Times New Roman" w:hAnsi="Times New Roman"/>
          <w:sz w:val="24"/>
          <w:szCs w:val="24"/>
        </w:rPr>
      </w:pPr>
    </w:p>
    <w:p w:rsidR="008F0409" w:rsidRDefault="00A837FA">
      <w:pPr>
        <w:pStyle w:val="ListParagraph1"/>
        <w:ind w:left="1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MY" w:eastAsia="en-MY"/>
        </w:rPr>
        <w:pict>
          <v:group id="_x0000_s1254" style="position:absolute;left:0;text-align:left;margin-left:464.8pt;margin-top:9.9pt;width:48.95pt;height:73.6pt;z-index:251650048" coordorigin="10220,13438" coordsize="979,1472">
            <v:rect id="Rectangle 466" o:spid="_x0000_s1157" style="position:absolute;left:10235;top:13938;width:964;height:964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9jyMYA&#10;AADcAAAADwAAAGRycy9kb3ducmV2LnhtbESPQWvCQBSE7wX/w/KE3urGIqGkrqKCULAVYqzg7bH7&#10;mqRm34bsVtP++q4geBxm5htmOu9tI87U+dqxgvEoAUGsnam5VLAv1k8vIHxANtg4JgW/5GE+GzxM&#10;MTPuwjmdd6EUEcI+QwVVCG0mpdcVWfQj1xJH78t1FkOUXSlNh5cIt418TpJUWqw5LlTY0qoifdr9&#10;WAX0efjO/44bvX3XC5fzKhTL4kOpx2G/eAURqA/38K39ZhRM0hS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/9jyMYAAADcAAAADwAAAAAAAAAAAAAAAACYAgAAZHJz&#10;L2Rvd25yZXYueG1sUEsFBgAAAAAEAAQA9QAAAIsDAAAAAA==&#10;" filled="f" strokecolor="#243f60" strokeweight="2pt"/>
            <v:shape id="_x0000_s1158" type="#_x0000_t202" style="position:absolute;left:10225;top:13438;width:964;height: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14</w:t>
                    </w:r>
                  </w:p>
                </w:txbxContent>
              </v:textbox>
            </v:shape>
            <v:shape id="_x0000_s1159" type="#_x0000_t202" style="position:absolute;left:10220;top:14343;width:567;height: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2BMMA&#10;AADcAAAADwAAAGRycy9kb3ducmV2LnhtbERPy2oCMRTdF/oP4QpuipNplamdGqUUFN21VnR7mdx5&#10;4ORmmsRx/HuzKHR5OO/FajCt6Mn5xrKC5yQFQVxY3XCl4PCznsxB+ICssbVMCm7kYbV8fFhgru2V&#10;v6nfh0rEEPY5KqhD6HIpfVGTQZ/YjjhypXUGQ4SuktrhNYabVr6kaSYNNhwbauzos6bivL8YBfPZ&#10;tj/53fTrWGRl+xaeXvvNr1NqPBo+3kEEGsK/+M+91QpmW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d2BMMAAADcAAAADwAAAAAAAAAAAAAAAACYAgAAZHJzL2Rv&#10;d25yZXYueG1sUEsFBgAAAAAEAAQA9QAAAIgDAAAAAA==&#10;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</v:group>
        </w:pict>
      </w:r>
    </w:p>
    <w:p w:rsidR="008F0409" w:rsidRDefault="008F0409">
      <w:pPr>
        <w:pStyle w:val="ListParagraph1"/>
        <w:ind w:left="1425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ind w:left="1425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ind w:left="1425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ind w:left="1425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ind w:left="1425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ind w:left="1425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ind w:left="1425"/>
        <w:rPr>
          <w:rFonts w:ascii="Times New Roman" w:hAnsi="Times New Roman"/>
          <w:sz w:val="24"/>
          <w:szCs w:val="24"/>
        </w:rPr>
      </w:pPr>
    </w:p>
    <w:p w:rsidR="008F0409" w:rsidRDefault="00A837FA">
      <w:pPr>
        <w:pStyle w:val="ListParagraph1"/>
        <w:ind w:left="1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lastRenderedPageBreak/>
        <w:pict>
          <v:line id="Straight Connector 126" o:spid="_x0000_s1179" style="position:absolute;left:0;text-align:left;z-index:251579392;mso-width-relative:page;mso-height-relative:margin" from="14.15pt,12.55pt" to="14.15pt,6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" strokecolor="#795d9b"/>
        </w:pict>
      </w:r>
    </w:p>
    <w:p w:rsidR="008F0409" w:rsidRDefault="00A837FA">
      <w:pPr>
        <w:pStyle w:val="ListParagraph1"/>
        <w:spacing w:after="0" w:line="240" w:lineRule="auto"/>
        <w:ind w:left="993" w:hanging="567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>Rajah 15 menunjukkan jarak beberapa tempat dari satu persimpangan di Lebuh            Raya Utara Selatan .</w:t>
      </w:r>
    </w:p>
    <w:p w:rsidR="008F0409" w:rsidRDefault="00A837FA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142875</wp:posOffset>
            </wp:positionV>
            <wp:extent cx="2495550" cy="1657350"/>
            <wp:effectExtent l="19050" t="19050" r="19050" b="1905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57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409" w:rsidRDefault="008F0409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8F0409" w:rsidRDefault="008F04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409" w:rsidRDefault="008F04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409" w:rsidRDefault="008F04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409" w:rsidRDefault="008F04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409" w:rsidRDefault="008F04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409" w:rsidRDefault="008F04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409" w:rsidRDefault="00A837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ms-MY"/>
        </w:rPr>
        <w:pict>
          <v:shape id="_x0000_s1263" type="#_x0000_t202" style="position:absolute;margin-left:316.15pt;margin-top:6.6pt;width:76.5pt;height:24.75pt;z-index:251657216;mso-width-relative:page;mso-height-relative:page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Rajah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val="en-MY" w:eastAsia="en-MY"/>
        </w:rPr>
        <w:pict>
          <v:shape id="_x0000_s1258" type="#_x0000_t202" style="position:absolute;margin-left:223.9pt;margin-top:.6pt;width:44.25pt;height:27pt;z-index:251653120;mso-width-relative:page;mso-height-relative:page" filled="f" stroked="f">
            <v:textbox>
              <w:txbxContent>
                <w:p w:rsidR="008F0409" w:rsidRDefault="00A837FA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  <w:t>km</w:t>
                  </w:r>
                </w:p>
              </w:txbxContent>
            </v:textbox>
          </v:shape>
        </w:pict>
      </w:r>
    </w:p>
    <w:p w:rsidR="008F0409" w:rsidRDefault="008F04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409" w:rsidRDefault="00A837F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F0409" w:rsidRDefault="00A837FA">
      <w:pPr>
        <w:pStyle w:val="ListParagraph1"/>
        <w:numPr>
          <w:ilvl w:val="0"/>
          <w:numId w:val="13"/>
        </w:numPr>
        <w:spacing w:after="120" w:line="24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>
        <w:rPr>
          <w:lang w:eastAsia="ms-MY"/>
        </w:rPr>
        <w:pict>
          <v:shape id="_x0000_s1161" type="#_x0000_t202" style="position:absolute;left:0;text-align:left;margin-left:383.8pt;margin-top:21.45pt;width:76.5pt;height:24.75pt;z-index:25160704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markah )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ab/>
        <w:t>Berapakah jarak, dalam m, dari  papan tanda ke persimpangan Simpang Pulai.</w:t>
      </w:r>
    </w:p>
    <w:p w:rsidR="008F0409" w:rsidRDefault="008F0409">
      <w:pPr>
        <w:pStyle w:val="ListParagraph1"/>
        <w:spacing w:after="120" w:line="240" w:lineRule="auto"/>
        <w:ind w:left="1425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spacing w:after="120" w:line="240" w:lineRule="auto"/>
        <w:ind w:left="1425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spacing w:after="120" w:line="240" w:lineRule="auto"/>
        <w:ind w:left="1425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spacing w:after="120" w:line="240" w:lineRule="auto"/>
        <w:ind w:left="1560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spacing w:after="120" w:line="240" w:lineRule="auto"/>
        <w:ind w:left="1425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spacing w:after="120" w:line="240" w:lineRule="auto"/>
        <w:ind w:left="1425"/>
        <w:rPr>
          <w:rFonts w:ascii="Times New Roman" w:hAnsi="Times New Roman"/>
          <w:sz w:val="24"/>
          <w:szCs w:val="24"/>
        </w:rPr>
      </w:pPr>
    </w:p>
    <w:p w:rsidR="008F0409" w:rsidRDefault="00A837FA">
      <w:pPr>
        <w:pStyle w:val="ListParagraph1"/>
        <w:numPr>
          <w:ilvl w:val="0"/>
          <w:numId w:val="13"/>
        </w:numPr>
        <w:spacing w:after="120" w:line="24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sv-SE"/>
        </w:rPr>
        <w:tab/>
        <w:t>Sehingga di persimpangan tanda jarak, Encik Hamidi  telah memandu sejauh 376 km. Kadar  tol yang dikenakan untuk menaiki kereta adalah setiap 1 km per</w:t>
      </w:r>
      <w:r>
        <w:rPr>
          <w:rFonts w:ascii="Times New Roman" w:hAnsi="Times New Roman"/>
          <w:iCs/>
          <w:sz w:val="24"/>
          <w:szCs w:val="24"/>
          <w:lang w:val="sv-SE"/>
        </w:rPr>
        <w:t xml:space="preserve">jalanan adalah 12 sen. </w:t>
      </w:r>
    </w:p>
    <w:p w:rsidR="008F0409" w:rsidRDefault="00A837FA">
      <w:pPr>
        <w:pStyle w:val="ListParagraph1"/>
        <w:spacing w:after="120" w:line="240" w:lineRule="auto"/>
        <w:ind w:left="1560"/>
        <w:jc w:val="both"/>
        <w:rPr>
          <w:rFonts w:ascii="Times New Roman" w:hAnsi="Times New Roman"/>
          <w:iCs/>
          <w:sz w:val="24"/>
          <w:szCs w:val="24"/>
          <w:lang w:val="sv-SE"/>
        </w:rPr>
      </w:pPr>
      <w:r>
        <w:rPr>
          <w:lang w:eastAsia="ms-MY"/>
        </w:rPr>
        <w:pict>
          <v:shape id="_x0000_s1162" type="#_x0000_t202" style="position:absolute;left:0;text-align:left;margin-left:400.3pt;margin-top:18.15pt;width:76.5pt;height:24.75pt;z-index:25160806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markah )</w:t>
                  </w:r>
                </w:p>
              </w:txbxContent>
            </v:textbox>
          </v:shape>
        </w:pict>
      </w:r>
      <w:r>
        <w:rPr>
          <w:rFonts w:ascii="Times New Roman" w:hAnsi="Times New Roman"/>
          <w:iCs/>
          <w:sz w:val="24"/>
          <w:szCs w:val="24"/>
          <w:lang w:val="sv-SE"/>
        </w:rPr>
        <w:t>Hitungkan jumlah bayaran tol Encik  Hamidi sekiranya dia keluar di persimpangan Simpang Pulai.</w:t>
      </w:r>
    </w:p>
    <w:p w:rsidR="008F0409" w:rsidRDefault="008F0409">
      <w:pPr>
        <w:pStyle w:val="ListParagraph1"/>
        <w:spacing w:after="120" w:line="240" w:lineRule="auto"/>
        <w:ind w:left="1560"/>
        <w:rPr>
          <w:rFonts w:ascii="Times New Roman" w:hAnsi="Times New Roman"/>
          <w:iCs/>
          <w:sz w:val="24"/>
          <w:szCs w:val="24"/>
          <w:lang w:val="sv-SE"/>
        </w:rPr>
      </w:pPr>
    </w:p>
    <w:p w:rsidR="008F0409" w:rsidRDefault="008F0409">
      <w:pPr>
        <w:pStyle w:val="ListParagraph1"/>
        <w:spacing w:after="120" w:line="240" w:lineRule="auto"/>
        <w:ind w:left="1560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spacing w:after="120" w:line="240" w:lineRule="auto"/>
        <w:ind w:left="1560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spacing w:after="120" w:line="240" w:lineRule="auto"/>
        <w:ind w:left="1560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spacing w:after="120" w:line="240" w:lineRule="auto"/>
        <w:ind w:left="1560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spacing w:after="120" w:line="240" w:lineRule="auto"/>
        <w:ind w:left="1560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spacing w:after="120" w:line="240" w:lineRule="auto"/>
        <w:ind w:left="156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F0409" w:rsidRDefault="008F0409">
      <w:pPr>
        <w:pStyle w:val="ListParagraph1"/>
        <w:spacing w:after="120" w:line="240" w:lineRule="auto"/>
        <w:ind w:left="1560"/>
        <w:rPr>
          <w:rFonts w:ascii="Times New Roman" w:hAnsi="Times New Roman"/>
          <w:sz w:val="24"/>
          <w:szCs w:val="24"/>
        </w:rPr>
      </w:pPr>
    </w:p>
    <w:p w:rsidR="008F0409" w:rsidRDefault="008F0409">
      <w:pPr>
        <w:pStyle w:val="ListParagraph1"/>
        <w:spacing w:after="120" w:line="240" w:lineRule="auto"/>
        <w:ind w:left="1560"/>
        <w:rPr>
          <w:rFonts w:ascii="Times New Roman" w:hAnsi="Times New Roman"/>
          <w:sz w:val="24"/>
          <w:szCs w:val="24"/>
        </w:rPr>
      </w:pPr>
    </w:p>
    <w:p w:rsidR="008F0409" w:rsidRDefault="00A837FA">
      <w:pPr>
        <w:pStyle w:val="ListParagraph1"/>
        <w:numPr>
          <w:ilvl w:val="0"/>
          <w:numId w:val="13"/>
        </w:numPr>
        <w:spacing w:after="120" w:line="24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>
        <w:rPr>
          <w:lang w:eastAsia="ms-MY"/>
        </w:rPr>
        <w:pict>
          <v:shape id="_x0000_s1163" type="#_x0000_t202" style="position:absolute;left:0;text-align:left;margin-left:400.3pt;margin-top:22.05pt;width:76.5pt;height:24.75pt;z-index:25160908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" filled="f" stroked="f">
            <v:textbox>
              <w:txbxContent>
                <w:p w:rsidR="008F0409" w:rsidRDefault="00A837F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markah )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ab/>
        <w:t xml:space="preserve">Apakah instrumen pembayaran yang boleh digunakan untuk membayar tol yang dikenakan kepada </w:t>
      </w:r>
      <w:r>
        <w:rPr>
          <w:rFonts w:ascii="Times New Roman" w:hAnsi="Times New Roman"/>
          <w:sz w:val="24"/>
          <w:szCs w:val="24"/>
        </w:rPr>
        <w:t>Encik Hamidi .</w:t>
      </w:r>
    </w:p>
    <w:p w:rsidR="008F0409" w:rsidRDefault="008F0409">
      <w:pPr>
        <w:pStyle w:val="ListParagraph1"/>
        <w:spacing w:after="120" w:line="240" w:lineRule="auto"/>
        <w:ind w:left="1560"/>
        <w:rPr>
          <w:rFonts w:ascii="Times New Roman" w:hAnsi="Times New Roman"/>
          <w:iCs/>
          <w:sz w:val="24"/>
          <w:szCs w:val="24"/>
          <w:lang w:val="sv-SE"/>
        </w:rPr>
      </w:pPr>
    </w:p>
    <w:p w:rsidR="008F0409" w:rsidRDefault="00A837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MY" w:eastAsia="en-MY"/>
        </w:rPr>
        <w:pict>
          <v:group id="_x0000_s1256" style="position:absolute;margin-left:-42.55pt;margin-top:51.25pt;width:48.7pt;height:73.6pt;z-index:251651072" coordorigin="300,13472" coordsize="974,1472">
            <v:rect id="Rectangle 294" o:spid="_x0000_s1171" style="position:absolute;left:310;top:13972;width:964;height:964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/q+8YA&#10;AADcAAAADwAAAGRycy9kb3ducmV2LnhtbESPQWvCQBSE7wX/w/KE3upGEampq6ggCK2FGFvo7bH7&#10;TKLZtyG71eiv7xYKPQ4z8w0zW3S2FhdqfeVYwXCQgCDWzlRcKDjkm6dnED4gG6wdk4IbeVjMew8z&#10;TI27ckaXfShEhLBPUUEZQpNK6XVJFv3ANcTRO7rWYoiyLaRp8RrhtpajJJlIixXHhRIbWpekz/tv&#10;q4A+Pk/Z/etVv7/ppct4HfJVvlPqsd8tX0AE6sJ/+K+9NQpG0zH8no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/q+8YAAADcAAAADwAAAAAAAAAAAAAAAACYAgAAZHJz&#10;L2Rvd25yZXYueG1sUEsFBgAAAAAEAAQA9QAAAIsDAAAAAA==&#10;" filled="f" strokecolor="#243f60" strokeweight="2pt"/>
            <v:shape id="_x0000_s1172" type="#_x0000_t202" style="position:absolute;left:300;top:13472;width:964;height: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15</w:t>
                    </w:r>
                  </w:p>
                </w:txbxContent>
              </v:textbox>
            </v:shape>
            <v:shape id="_x0000_s1173" type="#_x0000_t202" style="position:absolute;left:310;top:14377;width:567;height: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hgcUA&#10;AADcAAAADwAAAGRycy9kb3ducmV2LnhtbESPQWvCQBSE70L/w/IKvYhuUkVt6iql0KI3m4q9PrLP&#10;JDT7Nt3dxvjvXUHwOMzMN8xy3ZtGdOR8bVlBOk5AEBdW11wq2H9/jBYgfEDW2FgmBWfysF49DJaY&#10;aXviL+ryUIoIYZ+hgiqENpPSFxUZ9GPbEkfvaJ3BEKUrpXZ4inDTyOc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WGBxQAAANwAAAAPAAAAAAAAAAAAAAAAAJgCAABkcnMv&#10;ZG93bnJldi54bWxQSwUGAAAAAAQABAD1AAAAigMAAAAA&#10;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</v:group>
        </w:pict>
      </w:r>
      <w:r>
        <w:rPr>
          <w:lang w:val="en-MY" w:eastAsia="en-MY"/>
        </w:rPr>
        <w:pict>
          <v:group id="_x0000_s1255" style="position:absolute;margin-left:79.9pt;margin-top:14.55pt;width:359.25pt;height:59.25pt;z-index:251610112" coordorigin="3480,11517" coordsize="7185,1185">
            <v:shape id="_x0000_s1167" type="#_x0000_t202" style="position:absolute;left:3480;top:11517;width:2310;height: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" filled="f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Kad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Kredit</w:t>
                    </w:r>
                  </w:p>
                </w:txbxContent>
              </v:textbox>
            </v:shape>
            <v:shape id="_x0000_s1169" type="#_x0000_t202" style="position:absolute;left:5895;top:11517;width:2310;height: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" filled="f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Bayaran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unai</w:t>
                    </w:r>
                  </w:p>
                </w:txbxContent>
              </v:textbox>
            </v:shape>
            <v:shape id="_x0000_s1168" type="#_x0000_t202" style="position:absolute;left:8355;top:11517;width:2310;height: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" filled="f">
              <v:textbox>
                <w:txbxContent>
                  <w:p w:rsidR="008F0409" w:rsidRDefault="00A837F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Kad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Prabayar</w:t>
                    </w:r>
                  </w:p>
                </w:txbxContent>
              </v:textbox>
            </v:shape>
            <v:shape id="_x0000_s1165" type="#_x0000_t202" style="position:absolute;left:6840;top:12207;width:600;height: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" filled="f">
              <v:textbox>
                <w:txbxContent>
                  <w:p w:rsidR="008F0409" w:rsidRDefault="008F0409">
                    <w:pP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66" type="#_x0000_t202" style="position:absolute;left:4500;top:12207;width:600;height: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" filled="f">
              <v:textbox>
                <w:txbxContent>
                  <w:p w:rsidR="008F0409" w:rsidRDefault="008F0409">
                    <w:pP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64" type="#_x0000_t202" style="position:absolute;left:9135;top:12192;width:600;height: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" filled="f">
              <v:textbox>
                <w:txbxContent>
                  <w:p w:rsidR="008F0409" w:rsidRDefault="008F0409">
                    <w:pP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lang w:eastAsia="ms-MY"/>
        </w:rPr>
        <w:pict>
          <v:shape id="_x0000_s1174" type="#_x0000_t202" style="position:absolute;margin-left:383.8pt;margin-top:293.65pt;width:76.5pt;height:24.75pt;z-index:25158041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" filled="f" stroked="f">
            <v:textbox>
              <w:txbxContent>
                <w:p w:rsidR="008F0409" w:rsidRDefault="00A837FA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 markah )</w:t>
                  </w:r>
                </w:p>
              </w:txbxContent>
            </v:textbox>
          </v:shape>
        </w:pict>
      </w:r>
      <w:r>
        <w:rPr>
          <w:lang w:eastAsia="ms-MY"/>
        </w:rPr>
        <w:pict>
          <v:group id="Group 122" o:spid="_x0000_s1175" style="position:absolute;margin-left:-50.85pt;margin-top:276.85pt;width:65pt;height:68pt;z-index:251578368" coordsize="8255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">
            <v:rect id="Rectangle 123" o:spid="_x0000_s1176" style="position:absolute;top:3175;width:8255;height:5461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aFMMA&#10;AADcAAAADwAAAGRycy9kb3ducmV2LnhtbERP32vCMBB+H/g/hBN8m6kKY1SjqCAM5ga1Otjbkdza&#10;zuZSmqjVv34ZCL7dx/fzZovO1uJMra8cKxgNExDE2pmKCwX7fPP8CsIHZIO1Y1JwJQ+Lee9phqlx&#10;F87ovAuFiCHsU1RQhtCkUnpdkkU/dA1x5H5cazFE2BbStHiJ4baW4yR5kRYrjg0lNrQuSR93J6uA&#10;Dl+/2e37XX9u9dJlvA75Kv9QatDvllMQgbrwEN/dbybOH0/g/5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zaFMMAAADcAAAADwAAAAAAAAAAAAAAAACYAgAAZHJzL2Rv&#10;d25yZXYueG1sUEsFBgAAAAAEAAQA9QAAAIgDAAAAAA==&#10;" filled="f" strokecolor="#243f60" strokeweight="2pt"/>
            <v:shape id="_x0000_s1177" type="#_x0000_t202" style="position:absolute;left:1270;width:4699;height: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<v:textbox>
                <w:txbxContent>
                  <w:p w:rsidR="008F0409" w:rsidRDefault="00A837FA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5</w:t>
                    </w:r>
                  </w:p>
                </w:txbxContent>
              </v:textbox>
            </v:shape>
            <v:shape id="_x0000_s1178" type="#_x0000_t202" style="position:absolute;top:5461;width:4699;height: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D3s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f/AO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LD3sMAAADcAAAADwAAAAAAAAAAAAAAAACYAgAAZHJzL2Rv&#10;d25yZXYueG1sUEsFBgAAAAAEAAQA9QAAAIgDAAAAAA==&#10;">
              <v:textbox>
                <w:txbxContent>
                  <w:p w:rsidR="008F0409" w:rsidRDefault="00A837FA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</v:group>
        </w:pict>
      </w:r>
    </w:p>
    <w:sectPr w:rsidR="008F040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7FA" w:rsidRDefault="00A837FA" w:rsidP="00A837FA">
      <w:pPr>
        <w:spacing w:after="0" w:line="240" w:lineRule="auto"/>
      </w:pPr>
      <w:r>
        <w:separator/>
      </w:r>
    </w:p>
  </w:endnote>
  <w:endnote w:type="continuationSeparator" w:id="0">
    <w:p w:rsidR="00A837FA" w:rsidRDefault="00A837FA" w:rsidP="00A8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ItalicMT">
    <w:altName w:val="Segoe Print"/>
    <w:charset w:val="00"/>
    <w:family w:val="modern"/>
    <w:pitch w:val="default"/>
    <w:sig w:usb0="00000000" w:usb1="00000000" w:usb2="00000000" w:usb3="00000000" w:csb0="00000001" w:csb1="00000000"/>
  </w:font>
  <w:font w:name="TimesNewRomanPSMT">
    <w:altName w:val="Times New Roman"/>
    <w:charset w:val="00"/>
    <w:family w:val="moder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7FA" w:rsidRDefault="00A837FA" w:rsidP="00A837FA">
      <w:pPr>
        <w:spacing w:after="0" w:line="240" w:lineRule="auto"/>
      </w:pPr>
      <w:r>
        <w:separator/>
      </w:r>
    </w:p>
  </w:footnote>
  <w:footnote w:type="continuationSeparator" w:id="0">
    <w:p w:rsidR="00A837FA" w:rsidRDefault="00A837FA" w:rsidP="00A83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1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C2E42"/>
    <w:multiLevelType w:val="multilevel"/>
    <w:tmpl w:val="008C2E42"/>
    <w:lvl w:ilvl="0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A566A4"/>
    <w:multiLevelType w:val="multilevel"/>
    <w:tmpl w:val="16A566A4"/>
    <w:lvl w:ilvl="0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5" w:hanging="360"/>
      </w:pPr>
    </w:lvl>
    <w:lvl w:ilvl="2" w:tentative="1">
      <w:start w:val="1"/>
      <w:numFmt w:val="lowerRoman"/>
      <w:lvlText w:val="%3."/>
      <w:lvlJc w:val="right"/>
      <w:pPr>
        <w:ind w:left="2565" w:hanging="180"/>
      </w:pPr>
    </w:lvl>
    <w:lvl w:ilvl="3" w:tentative="1">
      <w:start w:val="1"/>
      <w:numFmt w:val="decimal"/>
      <w:lvlText w:val="%4."/>
      <w:lvlJc w:val="left"/>
      <w:pPr>
        <w:ind w:left="3285" w:hanging="360"/>
      </w:pPr>
    </w:lvl>
    <w:lvl w:ilvl="4" w:tentative="1">
      <w:start w:val="1"/>
      <w:numFmt w:val="lowerLetter"/>
      <w:lvlText w:val="%5."/>
      <w:lvlJc w:val="left"/>
      <w:pPr>
        <w:ind w:left="4005" w:hanging="360"/>
      </w:pPr>
    </w:lvl>
    <w:lvl w:ilvl="5" w:tentative="1">
      <w:start w:val="1"/>
      <w:numFmt w:val="lowerRoman"/>
      <w:lvlText w:val="%6."/>
      <w:lvlJc w:val="right"/>
      <w:pPr>
        <w:ind w:left="4725" w:hanging="180"/>
      </w:pPr>
    </w:lvl>
    <w:lvl w:ilvl="6" w:tentative="1">
      <w:start w:val="1"/>
      <w:numFmt w:val="decimal"/>
      <w:lvlText w:val="%7."/>
      <w:lvlJc w:val="left"/>
      <w:pPr>
        <w:ind w:left="5445" w:hanging="360"/>
      </w:pPr>
    </w:lvl>
    <w:lvl w:ilvl="7" w:tentative="1">
      <w:start w:val="1"/>
      <w:numFmt w:val="lowerLetter"/>
      <w:lvlText w:val="%8."/>
      <w:lvlJc w:val="left"/>
      <w:pPr>
        <w:ind w:left="6165" w:hanging="360"/>
      </w:pPr>
    </w:lvl>
    <w:lvl w:ilvl="8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AC9459C"/>
    <w:multiLevelType w:val="multilevel"/>
    <w:tmpl w:val="1AC9459C"/>
    <w:lvl w:ilvl="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B063B7"/>
    <w:multiLevelType w:val="multilevel"/>
    <w:tmpl w:val="2AB063B7"/>
    <w:lvl w:ilvl="0">
      <w:start w:val="1"/>
      <w:numFmt w:val="lowerRoman"/>
      <w:lvlText w:val="(%1)"/>
      <w:lvlJc w:val="left"/>
      <w:pPr>
        <w:ind w:left="213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35A40F90"/>
    <w:multiLevelType w:val="multilevel"/>
    <w:tmpl w:val="35A40F90"/>
    <w:lvl w:ilvl="0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5B50F88"/>
    <w:multiLevelType w:val="multilevel"/>
    <w:tmpl w:val="35B50F88"/>
    <w:lvl w:ilvl="0">
      <w:start w:val="1"/>
      <w:numFmt w:val="lowerRoman"/>
      <w:lvlText w:val="(%1)"/>
      <w:lvlJc w:val="left"/>
      <w:pPr>
        <w:ind w:left="1425" w:hanging="72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2132052"/>
    <w:multiLevelType w:val="multilevel"/>
    <w:tmpl w:val="42132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67D9F"/>
    <w:multiLevelType w:val="multilevel"/>
    <w:tmpl w:val="49C67D9F"/>
    <w:lvl w:ilvl="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4D55AC"/>
    <w:multiLevelType w:val="multilevel"/>
    <w:tmpl w:val="5B4D55AC"/>
    <w:lvl w:ilvl="0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5222895"/>
    <w:multiLevelType w:val="multilevel"/>
    <w:tmpl w:val="65222895"/>
    <w:lvl w:ilvl="0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70867B7"/>
    <w:multiLevelType w:val="multilevel"/>
    <w:tmpl w:val="670867B7"/>
    <w:lvl w:ilvl="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C53EA9"/>
    <w:multiLevelType w:val="multilevel"/>
    <w:tmpl w:val="79C53EA9"/>
    <w:lvl w:ilvl="0">
      <w:start w:val="1"/>
      <w:numFmt w:val="lowerRoman"/>
      <w:lvlText w:val="(%1)"/>
      <w:lvlJc w:val="left"/>
      <w:pPr>
        <w:ind w:left="1425" w:hanging="72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E6F"/>
    <w:rsid w:val="00053F7C"/>
    <w:rsid w:val="000A7ECB"/>
    <w:rsid w:val="001228D0"/>
    <w:rsid w:val="00122C73"/>
    <w:rsid w:val="00123074"/>
    <w:rsid w:val="00136D76"/>
    <w:rsid w:val="00154C32"/>
    <w:rsid w:val="00186446"/>
    <w:rsid w:val="00196D77"/>
    <w:rsid w:val="001A4D4F"/>
    <w:rsid w:val="001C2900"/>
    <w:rsid w:val="001D1EAE"/>
    <w:rsid w:val="001F49B0"/>
    <w:rsid w:val="00235CF1"/>
    <w:rsid w:val="002449DC"/>
    <w:rsid w:val="00245715"/>
    <w:rsid w:val="0025187B"/>
    <w:rsid w:val="00252A32"/>
    <w:rsid w:val="00265B08"/>
    <w:rsid w:val="00284E97"/>
    <w:rsid w:val="00295272"/>
    <w:rsid w:val="002A36E7"/>
    <w:rsid w:val="002A66AC"/>
    <w:rsid w:val="002B0605"/>
    <w:rsid w:val="002B7397"/>
    <w:rsid w:val="002C05B0"/>
    <w:rsid w:val="002C372B"/>
    <w:rsid w:val="002D5A3B"/>
    <w:rsid w:val="002E09A1"/>
    <w:rsid w:val="002E2949"/>
    <w:rsid w:val="002E464F"/>
    <w:rsid w:val="00301597"/>
    <w:rsid w:val="00302BC5"/>
    <w:rsid w:val="00306439"/>
    <w:rsid w:val="00331861"/>
    <w:rsid w:val="00346BCB"/>
    <w:rsid w:val="0034763F"/>
    <w:rsid w:val="00381BEE"/>
    <w:rsid w:val="003E2C3D"/>
    <w:rsid w:val="003F3479"/>
    <w:rsid w:val="004176C3"/>
    <w:rsid w:val="004431F5"/>
    <w:rsid w:val="00447D0F"/>
    <w:rsid w:val="00454AFB"/>
    <w:rsid w:val="00472F02"/>
    <w:rsid w:val="00496A98"/>
    <w:rsid w:val="004C59DF"/>
    <w:rsid w:val="005203B0"/>
    <w:rsid w:val="0052775C"/>
    <w:rsid w:val="00547C52"/>
    <w:rsid w:val="00557B14"/>
    <w:rsid w:val="0057149C"/>
    <w:rsid w:val="0058517F"/>
    <w:rsid w:val="005A5FBD"/>
    <w:rsid w:val="005C032F"/>
    <w:rsid w:val="005C4554"/>
    <w:rsid w:val="005F5A6B"/>
    <w:rsid w:val="00611053"/>
    <w:rsid w:val="006511D2"/>
    <w:rsid w:val="006B0273"/>
    <w:rsid w:val="006C419D"/>
    <w:rsid w:val="006D4053"/>
    <w:rsid w:val="00712575"/>
    <w:rsid w:val="00774868"/>
    <w:rsid w:val="007758EB"/>
    <w:rsid w:val="007930E7"/>
    <w:rsid w:val="007D5A95"/>
    <w:rsid w:val="007D7EAD"/>
    <w:rsid w:val="00813A45"/>
    <w:rsid w:val="00831941"/>
    <w:rsid w:val="00832CF2"/>
    <w:rsid w:val="00836125"/>
    <w:rsid w:val="0084013B"/>
    <w:rsid w:val="008475F5"/>
    <w:rsid w:val="00850E8F"/>
    <w:rsid w:val="00860AF6"/>
    <w:rsid w:val="00871A5F"/>
    <w:rsid w:val="008907EB"/>
    <w:rsid w:val="008A7778"/>
    <w:rsid w:val="008D18D8"/>
    <w:rsid w:val="008D221C"/>
    <w:rsid w:val="008D50D4"/>
    <w:rsid w:val="008E4788"/>
    <w:rsid w:val="008F0409"/>
    <w:rsid w:val="009625E4"/>
    <w:rsid w:val="0098112C"/>
    <w:rsid w:val="00986885"/>
    <w:rsid w:val="009B2F67"/>
    <w:rsid w:val="009D10ED"/>
    <w:rsid w:val="009D271B"/>
    <w:rsid w:val="009D6483"/>
    <w:rsid w:val="00A45322"/>
    <w:rsid w:val="00A83017"/>
    <w:rsid w:val="00A837FA"/>
    <w:rsid w:val="00A90DA9"/>
    <w:rsid w:val="00A9717D"/>
    <w:rsid w:val="00B06D1B"/>
    <w:rsid w:val="00B13831"/>
    <w:rsid w:val="00B57EE1"/>
    <w:rsid w:val="00BA129F"/>
    <w:rsid w:val="00BB3ED8"/>
    <w:rsid w:val="00BC744F"/>
    <w:rsid w:val="00BD3BF1"/>
    <w:rsid w:val="00BD536B"/>
    <w:rsid w:val="00BE28CC"/>
    <w:rsid w:val="00C07E6A"/>
    <w:rsid w:val="00C348C2"/>
    <w:rsid w:val="00C435C1"/>
    <w:rsid w:val="00C547CB"/>
    <w:rsid w:val="00C7349A"/>
    <w:rsid w:val="00C75B53"/>
    <w:rsid w:val="00C814F5"/>
    <w:rsid w:val="00C91419"/>
    <w:rsid w:val="00C91811"/>
    <w:rsid w:val="00CE4403"/>
    <w:rsid w:val="00D00904"/>
    <w:rsid w:val="00D41CEB"/>
    <w:rsid w:val="00D5619A"/>
    <w:rsid w:val="00D56C1D"/>
    <w:rsid w:val="00D605A9"/>
    <w:rsid w:val="00D86F26"/>
    <w:rsid w:val="00D91F29"/>
    <w:rsid w:val="00D95F54"/>
    <w:rsid w:val="00DA2B2E"/>
    <w:rsid w:val="00DF0D9D"/>
    <w:rsid w:val="00E15ACE"/>
    <w:rsid w:val="00E40E99"/>
    <w:rsid w:val="00E422CA"/>
    <w:rsid w:val="00E71EB5"/>
    <w:rsid w:val="00E86302"/>
    <w:rsid w:val="00E91999"/>
    <w:rsid w:val="00EA01B6"/>
    <w:rsid w:val="00EA21B0"/>
    <w:rsid w:val="00EC0184"/>
    <w:rsid w:val="00ED3E6F"/>
    <w:rsid w:val="00EF212C"/>
    <w:rsid w:val="00F246C5"/>
    <w:rsid w:val="00F42F71"/>
    <w:rsid w:val="00F45683"/>
    <w:rsid w:val="00F46176"/>
    <w:rsid w:val="00F55C2F"/>
    <w:rsid w:val="00F86E35"/>
    <w:rsid w:val="00FA4E05"/>
    <w:rsid w:val="00FB76BC"/>
    <w:rsid w:val="00FC08A7"/>
    <w:rsid w:val="00FC4185"/>
    <w:rsid w:val="300E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" fillcolor="white">
      <v:fill color="white"/>
    </o:shapedefaults>
    <o:shapelayout v:ext="edit">
      <o:idmap v:ext="edit" data="1"/>
      <o:rules v:ext="edit">
        <o:r id="V:Rule9" type="connector" idref="#Straight Arrow Connector 380"/>
        <o:r id="V:Rule10" type="connector" idref="#Straight Arrow Connector 555"/>
        <o:r id="V:Rule11" type="connector" idref="#Straight Arrow Connector 381"/>
        <o:r id="V:Rule12" type="connector" idref="#_x0000_s1277"/>
        <o:r id="V:Rule13" type="connector" idref="#_x0000_s1270"/>
        <o:r id="V:Rule14" type="connector" idref="#Straight Arrow Connector 556"/>
        <o:r id="V:Rule15" type="connector" idref="#_x0000_s1269"/>
        <o:r id="V:Rule16" type="connector" idref="#_x0000_s127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st Bulle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semiHidden/>
    <w:pPr>
      <w:spacing w:after="0" w:line="240" w:lineRule="auto"/>
    </w:pPr>
    <w:rPr>
      <w:rFonts w:ascii="Times New Roman" w:eastAsia="Batang" w:hAnsi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ListBullet">
    <w:name w:val="List Bullet"/>
    <w:basedOn w:val="Normal"/>
    <w:qFormat/>
    <w:pPr>
      <w:numPr>
        <w:numId w:val="1"/>
      </w:numPr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qFormat/>
    <w:rPr>
      <w:sz w:val="22"/>
      <w:szCs w:val="22"/>
    </w:rPr>
  </w:style>
  <w:style w:type="character" w:customStyle="1" w:styleId="BodyTextChar">
    <w:name w:val="Body Text Char"/>
    <w:link w:val="BodyText"/>
    <w:semiHidden/>
    <w:qFormat/>
    <w:rPr>
      <w:rFonts w:ascii="Times New Roman" w:eastAsia="Batang" w:hAnsi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3.wmf"/><Relationship Id="rId39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image" Target="ooxWord://word/media/image17.GIF" TargetMode="External"/><Relationship Id="rId42" Type="http://schemas.openxmlformats.org/officeDocument/2006/relationships/image" Target="media/image21.wmf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oleObject" Target="embeddings/oleObject3.bin"/><Relationship Id="rId33" Type="http://schemas.openxmlformats.org/officeDocument/2006/relationships/image" Target="ooxWord://word/media/image17.GIF" TargetMode="External"/><Relationship Id="rId38" Type="http://schemas.openxmlformats.org/officeDocument/2006/relationships/oleObject" Target="embeddings/oleObject5.bin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29" Type="http://schemas.openxmlformats.org/officeDocument/2006/relationships/image" Target="media/image15.jpe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image" Target="ooxWord://word/media/image17.GIF" TargetMode="External"/><Relationship Id="rId37" Type="http://schemas.openxmlformats.org/officeDocument/2006/relationships/image" Target="media/image17.wmf"/><Relationship Id="rId40" Type="http://schemas.openxmlformats.org/officeDocument/2006/relationships/image" Target="media/image19.jpeg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wmf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image" Target="ooxWord://word/media/image17.GIF" TargetMode="External"/><Relationship Id="rId10" Type="http://schemas.openxmlformats.org/officeDocument/2006/relationships/image" Target="media/image1.wmf"/><Relationship Id="rId19" Type="http://schemas.openxmlformats.org/officeDocument/2006/relationships/image" Target="media/image8.jpeg"/><Relationship Id="rId31" Type="http://schemas.openxmlformats.org/officeDocument/2006/relationships/image" Target="ooxWord://word/media/image17.GIF" TargetMode="External"/><Relationship Id="rId44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http://www.rentalwala.com/FreeAdImage/Nelson-Enterprises-Washing-Machine-on-Rent-in-Kalewadi-Pune-YZ1SORYSOYA72CH4CMN8-06-21-2015-1423.jpg" TargetMode="External"/><Relationship Id="rId27" Type="http://schemas.openxmlformats.org/officeDocument/2006/relationships/oleObject" Target="embeddings/oleObject4.bin"/><Relationship Id="rId30" Type="http://schemas.openxmlformats.org/officeDocument/2006/relationships/image" Target="media/image16.jpeg"/><Relationship Id="rId35" Type="http://schemas.openxmlformats.org/officeDocument/2006/relationships/image" Target="ooxWord://word/media/image17.GIF" TargetMode="External"/><Relationship Id="rId43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224"/>
    <customShpInfo spid="_x0000_s1027"/>
    <customShpInfo spid="_x0000_s1223"/>
    <customShpInfo spid="_x0000_s1222"/>
    <customShpInfo spid="_x0000_s1275"/>
    <customShpInfo spid="_x0000_s1272"/>
    <customShpInfo spid="_x0000_s1274"/>
    <customShpInfo spid="_x0000_s1270"/>
    <customShpInfo spid="_x0000_s1273"/>
    <customShpInfo spid="_x0000_s1269"/>
    <customShpInfo spid="_x0000_s1267"/>
    <customShpInfo spid="_x0000_s1268"/>
    <customShpInfo spid="_x0000_s1266"/>
    <customShpInfo spid="_x0000_s1271"/>
    <customShpInfo spid="_x0000_s1234"/>
    <customShpInfo spid="_x0000_s1028"/>
    <customShpInfo spid="_x0000_s1030"/>
    <customShpInfo spid="_x0000_s1031"/>
    <customShpInfo spid="_x0000_s1231"/>
    <customShpInfo spid="_x0000_s1032"/>
    <customShpInfo spid="_x0000_s1232"/>
    <customShpInfo spid="_x0000_s1033"/>
    <customShpInfo spid="_x0000_s1220"/>
    <customShpInfo spid="_x0000_s1276"/>
    <customShpInfo spid="_x0000_s1277"/>
    <customShpInfo spid="_x0000_s1280"/>
    <customShpInfo spid="_x0000_s1278"/>
    <customShpInfo spid="_x0000_s1279"/>
    <customShpInfo spid="_x0000_s1235"/>
    <customShpInfo spid="_x0000_s1035"/>
    <customShpInfo spid="_x0000_s1038"/>
    <customShpInfo spid="_x0000_s1039"/>
    <customShpInfo spid="_x0000_s1040"/>
    <customShpInfo spid="_x0000_s1233"/>
    <customShpInfo spid="_x0000_s1283"/>
    <customShpInfo spid="_x0000_s1282"/>
    <customShpInfo spid="_x0000_s1281"/>
    <customShpInfo spid="_x0000_s1036"/>
    <customShpInfo spid="_x0000_s1219"/>
    <customShpInfo spid="_x0000_s1284"/>
    <customShpInfo spid="_x0000_s1286"/>
    <customShpInfo spid="_x0000_s1236"/>
    <customShpInfo spid="_x0000_s1041"/>
    <customShpInfo spid="_x0000_s1302"/>
    <customShpInfo spid="_x0000_s1303"/>
    <customShpInfo spid="_x0000_s1301"/>
    <customShpInfo spid="_x0000_s1300"/>
    <customShpInfo spid="_x0000_s1298"/>
    <customShpInfo spid="_x0000_s1299"/>
    <customShpInfo spid="_x0000_s1296"/>
    <customShpInfo spid="_x0000_s1297"/>
    <customShpInfo spid="_x0000_s1295"/>
    <customShpInfo spid="_x0000_s1288"/>
    <customShpInfo spid="_x0000_s1042"/>
    <customShpInfo spid="_x0000_s1045"/>
    <customShpInfo spid="_x0000_s1046"/>
    <customShpInfo spid="_x0000_s1047"/>
    <customShpInfo spid="_x0000_s1237"/>
    <customShpInfo spid="_x0000_s1259"/>
    <customShpInfo spid="_x0000_s1217"/>
    <customShpInfo spid="_x0000_s1313"/>
    <customShpInfo spid="_x0000_s1312"/>
    <customShpInfo spid="_x0000_s1311"/>
    <customShpInfo spid="_x0000_s1304"/>
    <customShpInfo spid="_x0000_s1306"/>
    <customShpInfo spid="_x0000_s1310"/>
    <customShpInfo spid="_x0000_s1309"/>
    <customShpInfo spid="_x0000_s1308"/>
    <customShpInfo spid="_x0000_s1307"/>
    <customShpInfo spid="_x0000_s1238"/>
    <customShpInfo spid="_x0000_s1049"/>
    <customShpInfo spid="_x0000_s1050"/>
    <customShpInfo spid="_x0000_s1052"/>
    <customShpInfo spid="_x0000_s1053"/>
    <customShpInfo spid="_x0000_s1054"/>
    <customShpInfo spid="_x0000_s1239"/>
    <customShpInfo spid="_x0000_s1216"/>
    <customShpInfo spid="_x0000_s1319"/>
    <customShpInfo spid="_x0000_s1318"/>
    <customShpInfo spid="_x0000_s1317"/>
    <customShpInfo spid="_x0000_s1315"/>
    <customShpInfo spid="_x0000_s1316"/>
    <customShpInfo spid="_x0000_s1314"/>
    <customShpInfo spid="_x0000_s1240"/>
    <customShpInfo spid="_x0000_s1058"/>
    <customShpInfo spid="_x0000_s1060"/>
    <customShpInfo spid="_x0000_s1061"/>
    <customShpInfo spid="_x0000_s1062"/>
    <customShpInfo spid="_x0000_s1241"/>
    <customShpInfo spid="_x0000_s1364"/>
    <customShpInfo spid="_x0000_s1365"/>
    <customShpInfo spid="_x0000_s1366"/>
    <customShpInfo spid="_x0000_s1367"/>
    <customShpInfo spid="_x0000_s1368"/>
    <customShpInfo spid="_x0000_s1369"/>
    <customShpInfo spid="_x0000_s1370"/>
    <customShpInfo spid="_x0000_s1371"/>
    <customShpInfo spid="_x0000_s1372"/>
    <customShpInfo spid="_x0000_s1373"/>
    <customShpInfo spid="_x0000_s1374"/>
    <customShpInfo spid="_x0000_s1375"/>
    <customShpInfo spid="_x0000_s1376"/>
    <customShpInfo spid="_x0000_s1377"/>
    <customShpInfo spid="_x0000_s1378"/>
    <customShpInfo spid="_x0000_s1379"/>
    <customShpInfo spid="_x0000_s1380"/>
    <customShpInfo spid="_x0000_s1381"/>
    <customShpInfo spid="_x0000_s1382"/>
    <customShpInfo spid="_x0000_s1383"/>
    <customShpInfo spid="_x0000_s1384"/>
    <customShpInfo spid="_x0000_s1385"/>
    <customShpInfo spid="_x0000_s1386"/>
    <customShpInfo spid="_x0000_s1387"/>
    <customShpInfo spid="_x0000_s1388"/>
    <customShpInfo spid="_x0000_s1389"/>
    <customShpInfo spid="_x0000_s1390"/>
    <customShpInfo spid="_x0000_s1391"/>
    <customShpInfo spid="_x0000_s1392"/>
    <customShpInfo spid="_x0000_s1393"/>
    <customShpInfo spid="_x0000_s1394"/>
    <customShpInfo spid="_x0000_s1395"/>
    <customShpInfo spid="_x0000_s1396"/>
    <customShpInfo spid="_x0000_s1397"/>
    <customShpInfo spid="_x0000_s1398"/>
    <customShpInfo spid="_x0000_s1399"/>
    <customShpInfo spid="_x0000_s1400"/>
    <customShpInfo spid="_x0000_s1401"/>
    <customShpInfo spid="_x0000_s1402"/>
    <customShpInfo spid="_x0000_s1403"/>
    <customShpInfo spid="_x0000_s1404"/>
    <customShpInfo spid="_x0000_s1405"/>
    <customShpInfo spid="_x0000_s1406"/>
    <customShpInfo spid="_x0000_s1407"/>
    <customShpInfo spid="_x0000_s1408"/>
    <customShpInfo spid="_x0000_s1409"/>
    <customShpInfo spid="_x0000_s1410"/>
    <customShpInfo spid="_x0000_s1411"/>
    <customShpInfo spid="_x0000_s1412"/>
    <customShpInfo spid="_x0000_s1413"/>
    <customShpInfo spid="_x0000_s1414"/>
    <customShpInfo spid="_x0000_s1415"/>
    <customShpInfo spid="_x0000_s1416"/>
    <customShpInfo spid="_x0000_s1417"/>
    <customShpInfo spid="_x0000_s1418"/>
    <customShpInfo spid="_x0000_s1419"/>
    <customShpInfo spid="_x0000_s1420"/>
    <customShpInfo spid="_x0000_s1421"/>
    <customShpInfo spid="_x0000_s1422"/>
    <customShpInfo spid="_x0000_s1423"/>
    <customShpInfo spid="_x0000_s1424"/>
    <customShpInfo spid="_x0000_s1425"/>
    <customShpInfo spid="_x0000_s1426"/>
    <customShpInfo spid="_x0000_s1427"/>
    <customShpInfo spid="_x0000_s1428"/>
    <customShpInfo spid="_x0000_s1429"/>
    <customShpInfo spid="_x0000_s1430"/>
    <customShpInfo spid="_x0000_s1431"/>
    <customShpInfo spid="_x0000_s1432"/>
    <customShpInfo spid="_x0000_s1433"/>
    <customShpInfo spid="_x0000_s1434"/>
    <customShpInfo spid="_x0000_s1435"/>
    <customShpInfo spid="_x0000_s1436"/>
    <customShpInfo spid="_x0000_s1437"/>
    <customShpInfo spid="_x0000_s1438"/>
    <customShpInfo spid="_x0000_s1439"/>
    <customShpInfo spid="_x0000_s1440"/>
    <customShpInfo spid="_x0000_s1441"/>
    <customShpInfo spid="_x0000_s1442"/>
    <customShpInfo spid="_x0000_s1443"/>
    <customShpInfo spid="_x0000_s1444"/>
    <customShpInfo spid="_x0000_s1445"/>
    <customShpInfo spid="_x0000_s1446"/>
    <customShpInfo spid="_x0000_s1447"/>
    <customShpInfo spid="_x0000_s1448"/>
    <customShpInfo spid="_x0000_s1449"/>
    <customShpInfo spid="_x0000_s1450"/>
    <customShpInfo spid="_x0000_s1451"/>
    <customShpInfo spid="_x0000_s1452"/>
    <customShpInfo spid="_x0000_s1453"/>
    <customShpInfo spid="_x0000_s1454"/>
    <customShpInfo spid="_x0000_s1455"/>
    <customShpInfo spid="_x0000_s1456"/>
    <customShpInfo spid="_x0000_s1457"/>
    <customShpInfo spid="_x0000_s1458"/>
    <customShpInfo spid="_x0000_s1459"/>
    <customShpInfo spid="_x0000_s1460"/>
    <customShpInfo spid="_x0000_s1461"/>
    <customShpInfo spid="_x0000_s1462"/>
    <customShpInfo spid="_x0000_s1463"/>
    <customShpInfo spid="_x0000_s1464"/>
    <customShpInfo spid="_x0000_s1465"/>
    <customShpInfo spid="_x0000_s1466"/>
    <customShpInfo spid="_x0000_s1363"/>
    <customShpInfo spid="_x0000_s1358"/>
    <customShpInfo spid="_x0000_s1359"/>
    <customShpInfo spid="_x0000_s1360"/>
    <customShpInfo spid="_x0000_s1357"/>
    <customShpInfo spid="_x0000_s1351"/>
    <customShpInfo spid="_x0000_s1334"/>
    <customShpInfo spid="_x0000_s1333"/>
    <customShpInfo spid="_x0000_s1325"/>
    <customShpInfo spid="_x0000_s1324"/>
    <customShpInfo spid="_x0000_s1323"/>
    <customShpInfo spid="_x0000_s1322"/>
    <customShpInfo spid="_x0000_s1361"/>
    <customShpInfo spid="_x0000_s1356"/>
    <customShpInfo spid="_x0000_s1350"/>
    <customShpInfo spid="_x0000_s1344"/>
    <customShpInfo spid="_x0000_s1343"/>
    <customShpInfo spid="_x0000_s1342"/>
    <customShpInfo spid="_x0000_s1341"/>
    <customShpInfo spid="_x0000_s1340"/>
    <customShpInfo spid="_x0000_s1336"/>
    <customShpInfo spid="_x0000_s1335"/>
    <customShpInfo spid="_x0000_s1332"/>
    <customShpInfo spid="_x0000_s1326"/>
    <customShpInfo spid="_x0000_s1467"/>
    <customShpInfo spid="_x0000_s1355"/>
    <customShpInfo spid="_x0000_s1352"/>
    <customShpInfo spid="_x0000_s1362"/>
    <customShpInfo spid="_x0000_s1331"/>
    <customShpInfo spid="_x0000_s1328"/>
    <customShpInfo spid="_x0000_s1327"/>
    <customShpInfo spid="_x0000_s1349"/>
    <customShpInfo spid="_x0000_s1348"/>
    <customShpInfo spid="_x0000_s1347"/>
    <customShpInfo spid="_x0000_s1346"/>
    <customShpInfo spid="_x0000_s1345"/>
    <customShpInfo spid="_x0000_s1339"/>
    <customShpInfo spid="_x0000_s1338"/>
    <customShpInfo spid="_x0000_s1337"/>
    <customShpInfo spid="_x0000_s1330"/>
    <customShpInfo spid="_x0000_s1329"/>
    <customShpInfo spid="_x0000_s1354"/>
    <customShpInfo spid="_x0000_s1353"/>
    <customShpInfo spid="_x0000_s1064"/>
    <customShpInfo spid="_x0000_s1065"/>
    <customShpInfo spid="_x0000_s1067"/>
    <customShpInfo spid="_x0000_s1068"/>
    <customShpInfo spid="_x0000_s1069"/>
    <customShpInfo spid="_x0000_s1242"/>
    <customShpInfo spid="_x0000_s1210"/>
    <customShpInfo spid="_x0000_s1070"/>
    <customShpInfo spid="_x0000_s1071"/>
    <customShpInfo spid="_x0000_s1261"/>
    <customShpInfo spid="_x0000_s1073"/>
    <customShpInfo spid="_x0000_s1074"/>
    <customShpInfo spid="_x0000_s1079"/>
    <customShpInfo spid="_x0000_s1076"/>
    <customShpInfo spid="_x0000_s1077"/>
    <customShpInfo spid="_x0000_s1078"/>
    <customShpInfo spid="_x0000_s1244"/>
    <customShpInfo spid="_x0000_s1209"/>
    <customShpInfo spid="_x0000_s1080"/>
    <customShpInfo spid="_x0000_s1081"/>
    <customShpInfo spid="_x0000_s1082"/>
    <customShpInfo spid="_x0000_s1083"/>
    <customShpInfo spid="_x0000_s1208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3"/>
    <customShpInfo spid="_x0000_s1094"/>
    <customShpInfo spid="_x0000_s1095"/>
    <customShpInfo spid="_x0000_s1245"/>
    <customShpInfo spid="_x0000_s1098"/>
    <customShpInfo spid="_x0000_s1207"/>
    <customShpInfo spid="_x0000_s1096"/>
    <customShpInfo spid="_x0000_s1097"/>
    <customShpInfo spid="_x0000_s1099"/>
    <customShpInfo spid="_x0000_s1100"/>
    <customShpInfo spid="_x0000_s1206"/>
    <customShpInfo spid="_x0000_s1103"/>
    <customShpInfo spid="_x0000_s1104"/>
    <customShpInfo spid="_x0000_s1105"/>
    <customShpInfo spid="_x0000_s1107"/>
    <customShpInfo spid="_x0000_s1108"/>
    <customShpInfo spid="_x0000_s1109"/>
    <customShpInfo spid="_x0000_s1246"/>
    <customShpInfo spid="_x0000_s1204"/>
    <customShpInfo spid="_x0000_s1110"/>
    <customShpInfo spid="_x0000_s1111"/>
    <customShpInfo spid="_x0000_s1113"/>
    <customShpInfo spid="_x0000_s1114"/>
    <customShpInfo spid="_x0000_s1115"/>
    <customShpInfo spid="_x0000_s1247"/>
    <customShpInfo spid="_x0000_s1470"/>
    <customShpInfo spid="_x0000_s1469"/>
    <customShpInfo spid="_x0000_s1468"/>
    <customShpInfo spid="_x0000_s1201"/>
    <customShpInfo spid="_x0000_s1473"/>
    <customShpInfo spid="_x0000_s1471"/>
    <customShpInfo spid="_x0000_s1472"/>
    <customShpInfo spid="_x0000_s1477"/>
    <customShpInfo spid="_x0000_s1476"/>
    <customShpInfo spid="_x0000_s1475"/>
    <customShpInfo spid="_x0000_s1116"/>
    <customShpInfo spid="_x0000_s1117"/>
    <customShpInfo spid="_x0000_s1119"/>
    <customShpInfo spid="_x0000_s1120"/>
    <customShpInfo spid="_x0000_s1121"/>
    <customShpInfo spid="_x0000_s1248"/>
    <customShpInfo spid="_x0000_s1122"/>
    <customShpInfo spid="_x0000_s1199"/>
    <customShpInfo spid="_x0000_s1264"/>
    <customShpInfo spid="_x0000_s1198"/>
    <customShpInfo spid="_x0000_s1196"/>
    <customShpInfo spid="_x0000_s1194"/>
    <customShpInfo spid="_x0000_s1193"/>
    <customShpInfo spid="_x0000_s1192"/>
    <customShpInfo spid="_x0000_s1191"/>
    <customShpInfo spid="_x0000_s1190"/>
    <customShpInfo spid="_x0000_s1195"/>
    <customShpInfo spid="_x0000_s1189"/>
    <customShpInfo spid="_x0000_s1478"/>
    <customShpInfo spid="_x0000_s1188"/>
    <customShpInfo spid="_x0000_s1262"/>
    <customShpInfo spid="_x0000_s1123"/>
    <customShpInfo spid="_x0000_s1124"/>
    <customShpInfo spid="_x0000_s1126"/>
    <customShpInfo spid="_x0000_s1127"/>
    <customShpInfo spid="_x0000_s1128"/>
    <customShpInfo spid="_x0000_s1253"/>
    <customShpInfo spid="_x0000_s1186"/>
    <customShpInfo spid="_x0000_s1129"/>
    <customShpInfo spid="_x0000_s1130"/>
    <customShpInfo spid="_x0000_s1131"/>
    <customShpInfo spid="_x0000_s1485"/>
    <customShpInfo spid="_x0000_s1484"/>
    <customShpInfo spid="_x0000_s1480"/>
    <customShpInfo spid="_x0000_s1139"/>
    <customShpInfo spid="_x0000_s1140"/>
    <customShpInfo spid="_x0000_s1141"/>
    <customShpInfo spid="_x0000_s1142"/>
    <customShpInfo spid="_x0000_s1136"/>
    <customShpInfo spid="_x0000_s1137"/>
    <customShpInfo spid="_x0000_s1138"/>
    <customShpInfo spid="_x0000_s1252"/>
    <customShpInfo spid="_x0000_s1185"/>
    <customShpInfo spid="_x0000_s1486"/>
    <customShpInfo spid="_x0000_s1487"/>
    <customShpInfo spid="_x0000_s1149"/>
    <customShpInfo spid="_x0000_s1150"/>
    <customShpInfo spid="_x0000_s1181"/>
    <customShpInfo spid="_x0000_s1180"/>
    <customShpInfo spid="_x0000_s1152"/>
    <customShpInfo spid="_x0000_s1154"/>
    <customShpInfo spid="_x0000_s1155"/>
    <customShpInfo spid="_x0000_s1157"/>
    <customShpInfo spid="_x0000_s1158"/>
    <customShpInfo spid="_x0000_s1159"/>
    <customShpInfo spid="_x0000_s1254"/>
    <customShpInfo spid="_x0000_s1179"/>
    <customShpInfo spid="_x0000_s1263"/>
    <customShpInfo spid="_x0000_s1258"/>
    <customShpInfo spid="_x0000_s1161"/>
    <customShpInfo spid="_x0000_s1162"/>
    <customShpInfo spid="_x0000_s1163"/>
    <customShpInfo spid="_x0000_s1171"/>
    <customShpInfo spid="_x0000_s1172"/>
    <customShpInfo spid="_x0000_s1173"/>
    <customShpInfo spid="_x0000_s1256"/>
    <customShpInfo spid="_x0000_s1167"/>
    <customShpInfo spid="_x0000_s1169"/>
    <customShpInfo spid="_x0000_s1168"/>
    <customShpInfo spid="_x0000_s1165"/>
    <customShpInfo spid="_x0000_s1166"/>
    <customShpInfo spid="_x0000_s1164"/>
    <customShpInfo spid="_x0000_s1255"/>
    <customShpInfo spid="_x0000_s1174"/>
    <customShpInfo spid="_x0000_s1176"/>
    <customShpInfo spid="_x0000_s1177"/>
    <customShpInfo spid="_x0000_s1178"/>
    <customShpInfo spid="_x0000_s11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81C93-7281-4515-BBC2-A7D52584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976</Words>
  <Characters>5569</Characters>
  <Application>Microsoft Office Word</Application>
  <DocSecurity>0</DocSecurity>
  <Lines>46</Lines>
  <Paragraphs>13</Paragraphs>
  <ScaleCrop>false</ScaleCrop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6-21T00:28:00Z</cp:lastPrinted>
  <dcterms:created xsi:type="dcterms:W3CDTF">2016-07-12T01:41:00Z</dcterms:created>
  <dcterms:modified xsi:type="dcterms:W3CDTF">2016-07-19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